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36" w:rsidRPr="002E68E5" w:rsidRDefault="00746036" w:rsidP="00746036">
      <w:pPr>
        <w:rPr>
          <w:sz w:val="22"/>
          <w:szCs w:val="22"/>
        </w:rPr>
      </w:pPr>
    </w:p>
    <w:p w:rsidR="00746036" w:rsidRDefault="00D91F38" w:rsidP="00040801">
      <w:pPr>
        <w:tabs>
          <w:tab w:val="left" w:pos="5944"/>
          <w:tab w:val="center" w:pos="7852"/>
        </w:tabs>
        <w:rPr>
          <w:b/>
          <w:sz w:val="28"/>
        </w:rPr>
      </w:pPr>
      <w:r>
        <w:rPr>
          <w:b/>
          <w:sz w:val="28"/>
        </w:rPr>
        <w:t>Рабочая программа</w:t>
      </w:r>
      <w:r w:rsidR="00040801">
        <w:rPr>
          <w:b/>
          <w:sz w:val="28"/>
        </w:rPr>
        <w:t xml:space="preserve"> по учебному курсу «Английский язык» 2</w:t>
      </w:r>
      <w:r w:rsidR="00040801">
        <w:rPr>
          <w:b/>
          <w:sz w:val="28"/>
        </w:rPr>
        <w:t>-4 классы</w:t>
      </w:r>
      <w:r>
        <w:rPr>
          <w:b/>
          <w:sz w:val="28"/>
        </w:rPr>
        <w:t xml:space="preserve"> (ФГОС)</w:t>
      </w:r>
      <w:bookmarkStart w:id="0" w:name="_GoBack"/>
      <w:bookmarkEnd w:id="0"/>
    </w:p>
    <w:p w:rsidR="00040801" w:rsidRPr="00A72894" w:rsidRDefault="00040801" w:rsidP="00040801">
      <w:pPr>
        <w:tabs>
          <w:tab w:val="left" w:pos="5944"/>
          <w:tab w:val="center" w:pos="7852"/>
        </w:tabs>
        <w:rPr>
          <w:b/>
          <w:bCs/>
        </w:rPr>
      </w:pP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  <w:r w:rsidRPr="00A72894">
        <w:rPr>
          <w:b/>
          <w:bCs/>
          <w:spacing w:val="-1"/>
        </w:rPr>
        <w:t xml:space="preserve">Личностные, </w:t>
      </w:r>
      <w:proofErr w:type="spellStart"/>
      <w:r w:rsidRPr="00A72894">
        <w:rPr>
          <w:b/>
          <w:bCs/>
          <w:spacing w:val="-1"/>
        </w:rPr>
        <w:t>метапредметные</w:t>
      </w:r>
      <w:proofErr w:type="spellEnd"/>
      <w:r w:rsidRPr="00A72894">
        <w:rPr>
          <w:b/>
          <w:bCs/>
          <w:spacing w:val="-1"/>
        </w:rPr>
        <w:t xml:space="preserve">, предметные результаты освоения иностранного языка </w:t>
      </w:r>
      <w:proofErr w:type="gramStart"/>
      <w:r w:rsidRPr="00A72894">
        <w:rPr>
          <w:b/>
          <w:bCs/>
          <w:spacing w:val="-1"/>
        </w:rPr>
        <w:t xml:space="preserve">( </w:t>
      </w:r>
      <w:proofErr w:type="gramEnd"/>
      <w:r w:rsidRPr="00A72894">
        <w:rPr>
          <w:b/>
          <w:bCs/>
          <w:spacing w:val="-1"/>
        </w:rPr>
        <w:t>английского).</w:t>
      </w:r>
      <w:r w:rsidR="008114F4">
        <w:rPr>
          <w:b/>
          <w:bCs/>
          <w:spacing w:val="-1"/>
        </w:rPr>
        <w:t>2 класс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A72894">
        <w:rPr>
          <w:b/>
          <w:bCs/>
        </w:rPr>
        <w:t>Личностные результаты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72894">
        <w:t xml:space="preserve">Одним из главных результатов обучения иностранному языку является готовность  учащихся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представляется особенно важным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</w:t>
      </w:r>
      <w:proofErr w:type="gramStart"/>
      <w:r w:rsidRPr="00A72894">
        <w:t>качеств</w:t>
      </w:r>
      <w:proofErr w:type="gramEnd"/>
      <w:r w:rsidRPr="00A72894">
        <w:t xml:space="preserve"> таких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A72894">
        <w:t>эмпатии</w:t>
      </w:r>
      <w:proofErr w:type="spellEnd"/>
      <w:r w:rsidRPr="00A72894">
        <w:t>, т. е. умения сочувствовать, сопереживать, ставить себя на место другого человека. На уроках иностранного языка, школьники  имеют возможность поговорить  о  культуре и различных аспектах жизни своей страны и других стран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72894">
        <w:t>Личностными результатами изучения иностранного языка в начальной школе являются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72894">
        <w:t>-общее представление о мире как многоязычном и поликультурном сообществе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72894">
        <w:t>- осознание себя гражданином своей страны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72894">
        <w:t>- осознание языка, в том числе иностранного, как основного средства общения между людьми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72894">
        <w:t xml:space="preserve">- знакомство с миром зарубежных сверстников с использованием средств изучаемого иностранного языка </w:t>
      </w:r>
      <w:proofErr w:type="gramStart"/>
      <w:r w:rsidRPr="00A72894">
        <w:t xml:space="preserve">( </w:t>
      </w:r>
      <w:proofErr w:type="gramEnd"/>
      <w:r w:rsidRPr="00A72894">
        <w:t>через детский фольклор, некоторые образцы детской художественной литературы, традиции)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A72894">
        <w:rPr>
          <w:b/>
          <w:bCs/>
        </w:rPr>
        <w:t xml:space="preserve">личностных </w:t>
      </w:r>
      <w:r w:rsidRPr="00A72894">
        <w:t>результатов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 xml:space="preserve"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Pr="00A72894">
        <w:t>эмпатия</w:t>
      </w:r>
      <w:proofErr w:type="spellEnd"/>
      <w:r w:rsidRPr="00A72894">
        <w:t>, трудолюбие, дисциплинированность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формирование общекультурной и этнической идентичности как составляющих гражданской идентичности личности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FA6BE6" w:rsidRPr="00736552" w:rsidRDefault="00FA6BE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D66977" w:rsidRPr="00736552" w:rsidRDefault="00D66977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proofErr w:type="spellStart"/>
      <w:r w:rsidRPr="00A72894">
        <w:rPr>
          <w:b/>
          <w:bCs/>
        </w:rPr>
        <w:t>Метапредметные</w:t>
      </w:r>
      <w:proofErr w:type="spellEnd"/>
      <w:r w:rsidRPr="00A72894">
        <w:rPr>
          <w:b/>
          <w:bCs/>
        </w:rPr>
        <w:t xml:space="preserve"> результаты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72894">
        <w:t xml:space="preserve"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</w:t>
      </w:r>
      <w:proofErr w:type="gramStart"/>
      <w:r w:rsidRPr="00A72894">
        <w:t>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; учатся общаться, примеряя на себя различные социальные роли, и сотрудничать, работая в парах и небольших группах.</w:t>
      </w:r>
      <w:proofErr w:type="gramEnd"/>
      <w:r w:rsidRPr="00A72894">
        <w:t xml:space="preserve"> И,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A72894">
        <w:rPr>
          <w:b/>
          <w:bCs/>
        </w:rPr>
        <w:t>метапредметных</w:t>
      </w:r>
      <w:proofErr w:type="spellEnd"/>
      <w:r w:rsidRPr="00A72894">
        <w:rPr>
          <w:b/>
          <w:bCs/>
        </w:rPr>
        <w:t xml:space="preserve"> </w:t>
      </w:r>
      <w:r w:rsidRPr="00A72894">
        <w:t>результатов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развитие умения планировать свое речевое и неречевое поведение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развитие коммуникативной компетенции, умения выбирать адекватные языковые и речевые средства для успешного решения элементарной коммуникативной задачи;  включая умение взаимодействовать с окружающими, выполняя разные социальные роли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- расширение общего лингвистического кругозора младшего школьника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-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 xml:space="preserve">- овладение умением координированной работы с разными компонентами учебно-методического комплекта </w:t>
      </w:r>
      <w:proofErr w:type="gramStart"/>
      <w:r w:rsidRPr="00A72894">
        <w:t xml:space="preserve">( </w:t>
      </w:r>
      <w:proofErr w:type="gramEnd"/>
      <w:r w:rsidRPr="00A72894">
        <w:t>учебником, аудиодиском и т. Д.)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развитие исследовательских учебных действий, включая навыки работы с информацией; поиск и выделение нужной информации, обобщение и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фиксация информации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развитие смыслового чтения, включая умение определять тему, прогнозировать содержание текста по заголовку/по ключевым словам, выделять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 xml:space="preserve"> основную мысль, главные факты, опуская второстепенные, устанавливать логическую последовательность основных фактов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 xml:space="preserve">— осуществление регулятивных действий самонаблюдения, самоконтроля, самооценки в процессе коммуникативной деятельности </w:t>
      </w:r>
      <w:proofErr w:type="gramStart"/>
      <w:r w:rsidRPr="00A72894">
        <w:t>на</w:t>
      </w:r>
      <w:proofErr w:type="gramEnd"/>
      <w:r w:rsidRPr="00A72894">
        <w:t xml:space="preserve"> иностранном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 xml:space="preserve"> </w:t>
      </w:r>
      <w:proofErr w:type="gramStart"/>
      <w:r w:rsidRPr="00A72894">
        <w:t>языке</w:t>
      </w:r>
      <w:proofErr w:type="gramEnd"/>
      <w:r w:rsidRPr="00A72894">
        <w:t>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340"/>
        <w:jc w:val="both"/>
        <w:textAlignment w:val="baseline"/>
      </w:pPr>
      <w:r w:rsidRPr="00A72894">
        <w:t>— формирование проектных умений:</w:t>
      </w:r>
    </w:p>
    <w:p w:rsidR="00746036" w:rsidRPr="00A72894" w:rsidRDefault="00746036" w:rsidP="00746036">
      <w:pPr>
        <w:widowControl w:val="0"/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line="276" w:lineRule="auto"/>
        <w:ind w:left="644"/>
        <w:jc w:val="both"/>
        <w:textAlignment w:val="baseline"/>
      </w:pPr>
      <w:r w:rsidRPr="00A72894">
        <w:t xml:space="preserve">генерировать идеи; </w:t>
      </w:r>
      <w:r w:rsidRPr="00A72894">
        <w:rPr>
          <w:spacing w:val="-1"/>
        </w:rPr>
        <w:t>находить не одно, а несколько вариантов решения;</w:t>
      </w:r>
      <w:r w:rsidRPr="00A72894">
        <w:t xml:space="preserve"> выбирать наиболее рациональное решение; прогнозировать последствия того или иного решения; видеть новую проблему;</w:t>
      </w:r>
    </w:p>
    <w:p w:rsidR="00746036" w:rsidRPr="00A72894" w:rsidRDefault="00746036" w:rsidP="00746036">
      <w:pPr>
        <w:widowControl w:val="0"/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line="276" w:lineRule="auto"/>
        <w:ind w:left="644"/>
        <w:jc w:val="both"/>
        <w:textAlignment w:val="baseline"/>
      </w:pP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b/>
          <w:bCs/>
          <w:spacing w:val="-1"/>
        </w:rPr>
      </w:pPr>
      <w:r w:rsidRPr="00A72894">
        <w:rPr>
          <w:b/>
          <w:bCs/>
          <w:spacing w:val="-1"/>
        </w:rPr>
        <w:t>Предметные результаты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b/>
          <w:bCs/>
          <w:spacing w:val="-1"/>
        </w:rPr>
      </w:pPr>
      <w:r w:rsidRPr="00A72894">
        <w:rPr>
          <w:b/>
          <w:bCs/>
          <w:spacing w:val="-1"/>
        </w:rPr>
        <w:t>Предметными результатами изучения иностранного языка в начальной школе являются: овладение начальными представлениями о нормах иностранного языка ( фонетических, лексических, грамматических); умение ( в объеме содержания курса) находить и сравнивать такие языковые единицы, как звук, буква</w:t>
      </w:r>
      <w:proofErr w:type="gramStart"/>
      <w:r w:rsidRPr="00A72894">
        <w:rPr>
          <w:b/>
          <w:bCs/>
          <w:spacing w:val="-1"/>
        </w:rPr>
        <w:t>.</w:t>
      </w:r>
      <w:proofErr w:type="gramEnd"/>
      <w:r w:rsidRPr="00A72894">
        <w:rPr>
          <w:b/>
          <w:bCs/>
          <w:spacing w:val="-1"/>
        </w:rPr>
        <w:t xml:space="preserve"> </w:t>
      </w:r>
      <w:proofErr w:type="gramStart"/>
      <w:r w:rsidRPr="00A72894">
        <w:rPr>
          <w:b/>
          <w:bCs/>
          <w:spacing w:val="-1"/>
        </w:rPr>
        <w:t>с</w:t>
      </w:r>
      <w:proofErr w:type="gramEnd"/>
      <w:r w:rsidRPr="00A72894">
        <w:rPr>
          <w:b/>
          <w:bCs/>
          <w:spacing w:val="-1"/>
        </w:rPr>
        <w:t>лово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Ученики начальной школы должны демонстрировать следующие результаты освоения иностранного языка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rPr>
          <w:b/>
          <w:bCs/>
        </w:rPr>
        <w:t xml:space="preserve">А. В коммуникативной сфере </w:t>
      </w:r>
      <w:r w:rsidRPr="00A72894">
        <w:t>(владение иностранным языком как средством общения)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lastRenderedPageBreak/>
        <w:t>Речевая компетенция в следующих видах речевой деятельности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</w:p>
    <w:p w:rsidR="003B2181" w:rsidRDefault="003B2181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u w:val="single"/>
        </w:rPr>
      </w:pPr>
      <w:r w:rsidRPr="00A72894">
        <w:rPr>
          <w:b/>
          <w:bCs/>
        </w:rPr>
        <w:t>В области говорения</w:t>
      </w:r>
    </w:p>
    <w:p w:rsidR="00746036" w:rsidRPr="00A72894" w:rsidRDefault="00746036" w:rsidP="00746036">
      <w:pPr>
        <w:ind w:firstLine="709"/>
        <w:jc w:val="both"/>
        <w:rPr>
          <w:b/>
          <w:bCs/>
        </w:rPr>
      </w:pPr>
      <w:r w:rsidRPr="00A72894">
        <w:rPr>
          <w:b/>
          <w:bCs/>
          <w:color w:val="000000"/>
        </w:rPr>
        <w:t>Диалогическая речь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>- уметь вести элементарный этикетный диалог в ограниченном круге типичных ситуаций общения, диалог-расспрос ( вопро</w:t>
      </w:r>
      <w:proofErr w:type="gramStart"/>
      <w:r w:rsidRPr="00A72894">
        <w:t>с-</w:t>
      </w:r>
      <w:proofErr w:type="gramEnd"/>
      <w:r w:rsidRPr="00A72894">
        <w:t xml:space="preserve"> ответ)и диалог-побуждение к действию. 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t>-</w:t>
      </w:r>
      <w:r w:rsidRPr="00A72894">
        <w:rPr>
          <w:lang w:val="en-US"/>
        </w:rPr>
        <w:t> </w:t>
      </w:r>
      <w:r w:rsidRPr="00A72894">
        <w:t xml:space="preserve"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. </w:t>
      </w:r>
      <w:r w:rsidRPr="00A72894">
        <w:rPr>
          <w:color w:val="000000"/>
        </w:rPr>
        <w:t xml:space="preserve">Объем диалога —3-4реплики с каждой стороны. 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b/>
          <w:bCs/>
          <w:color w:val="000000"/>
        </w:rPr>
      </w:pPr>
      <w:r w:rsidRPr="00A72894">
        <w:rPr>
          <w:b/>
          <w:bCs/>
          <w:color w:val="000000"/>
        </w:rPr>
        <w:t>Монологическая речь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 xml:space="preserve">-рассказывать о себе, своей семье, друзьях, описывать предмет, картинку; кратко характеризовать персонаж 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делать краткие сообщения, давать краткую характеристику персонажей;</w:t>
      </w:r>
    </w:p>
    <w:p w:rsidR="00746036" w:rsidRPr="003B2181" w:rsidRDefault="00746036" w:rsidP="003B2181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составление небольших монологических высказываний, объем высказывания —4-5фраз.</w:t>
      </w:r>
    </w:p>
    <w:p w:rsidR="00746036" w:rsidRPr="00A72894" w:rsidRDefault="00746036" w:rsidP="00746036">
      <w:pPr>
        <w:ind w:firstLine="709"/>
        <w:jc w:val="both"/>
        <w:rPr>
          <w:b/>
          <w:bCs/>
        </w:rPr>
      </w:pPr>
    </w:p>
    <w:p w:rsidR="00746036" w:rsidRPr="00A72894" w:rsidRDefault="00746036" w:rsidP="00746036">
      <w:pPr>
        <w:ind w:firstLine="709"/>
        <w:jc w:val="both"/>
        <w:rPr>
          <w:color w:val="000000"/>
        </w:rPr>
      </w:pPr>
      <w:r w:rsidRPr="00A72894">
        <w:rPr>
          <w:b/>
          <w:bCs/>
        </w:rPr>
        <w:t xml:space="preserve">В области </w:t>
      </w:r>
      <w:proofErr w:type="spellStart"/>
      <w:r w:rsidRPr="00A72894">
        <w:rPr>
          <w:b/>
          <w:bCs/>
        </w:rPr>
        <w:t>аудирования</w:t>
      </w:r>
      <w:proofErr w:type="spellEnd"/>
    </w:p>
    <w:p w:rsidR="00746036" w:rsidRPr="00A72894" w:rsidRDefault="00746036" w:rsidP="00746036">
      <w:pPr>
        <w:ind w:firstLine="709"/>
        <w:jc w:val="both"/>
      </w:pPr>
      <w:r w:rsidRPr="00A72894">
        <w:t>В  классе учащиеся должны понимать на слух иноязычную речь в нормальном темпе в предъявлении учителя и звукозаписи, построенную на языковом материале учебника; допускается включение до 2% незнакомых слов, о значении которых можно догадаться. Длительность звучания связных текстов — до 2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воспринимать на слух и понимать речь учителя, одноклассников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понимать основное содержание коротких, несложных аутентичных прагматических текстов (рассказ о животном, о себе, о друге и т.д.) и выделять значимую информацию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634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понимать основное содержание несложных аутентичных текстов, относящихся к разным коммуникативным типам речи (сообщение/рассказ</w:t>
      </w:r>
      <w:proofErr w:type="gramStart"/>
      <w:r w:rsidRPr="00A72894">
        <w:t xml:space="preserve">);, </w:t>
      </w:r>
      <w:proofErr w:type="gramEnd"/>
      <w:r w:rsidRPr="00A72894">
        <w:t>выделять главные факты, опуская второстепенные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</w:pPr>
      <w:r w:rsidRPr="00A72894">
        <w:t>-</w:t>
      </w:r>
      <w:r w:rsidRPr="00A72894">
        <w:rPr>
          <w:lang w:val="en-US"/>
        </w:rPr>
        <w:t> </w:t>
      </w:r>
      <w:r w:rsidRPr="00A72894">
        <w:t>использовать переспрос, просьбу повторить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 Восприятие и понимание аудиозаписей </w:t>
      </w:r>
      <w:proofErr w:type="spellStart"/>
      <w:r w:rsidRPr="00A72894">
        <w:rPr>
          <w:color w:val="000000"/>
        </w:rPr>
        <w:t>ритуализированных</w:t>
      </w:r>
      <w:proofErr w:type="spellEnd"/>
      <w:r w:rsidRPr="00A72894">
        <w:rPr>
          <w:color w:val="000000"/>
        </w:rPr>
        <w:t xml:space="preserve"> диалогов(3-4реплики), небольших по объему монологических высказываний, детских песен, рифмовок, стишков; понимание основного содержания небольших детских сказок объемом звучания до 1 минуты с опорой на картинки и с использованием языковой догадки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b/>
          <w:bCs/>
        </w:rPr>
      </w:pP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b/>
          <w:bCs/>
        </w:rPr>
        <w:t>В области чтения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</w:pPr>
      <w:r w:rsidRPr="00A72894">
        <w:t xml:space="preserve">  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b/>
          <w:bCs/>
          <w:color w:val="000000"/>
        </w:rPr>
      </w:pPr>
      <w:r w:rsidRPr="00A72894">
        <w:rPr>
          <w:b/>
          <w:bCs/>
          <w:color w:val="000000"/>
        </w:rPr>
        <w:t>Чтение вслух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Чтение вслух с соблюдением правильного ударения в словах, фразах, смыслового  ударения и интонации в предложениях и небольших текстах; понимание небольших текстов, построенных на изученном языковом материале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b/>
          <w:bCs/>
          <w:color w:val="000000"/>
        </w:rPr>
      </w:pPr>
      <w:r w:rsidRPr="00A72894">
        <w:rPr>
          <w:b/>
          <w:bCs/>
          <w:color w:val="000000"/>
        </w:rPr>
        <w:t>Чтение про себя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A72894">
        <w:rPr>
          <w:color w:val="000000"/>
        </w:rPr>
        <w:t xml:space="preserve">Чтение про себя и понимание текстов, построенных на изученном языковом материале, а также несложных текстов, содержащих  незнакомые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rPr>
          <w:color w:val="000000"/>
        </w:rPr>
        <w:lastRenderedPageBreak/>
        <w:t>Объем текстов — до 70 слов без учета артиклей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b/>
          <w:bCs/>
        </w:rPr>
      </w:pPr>
      <w:r w:rsidRPr="00A72894">
        <w:rPr>
          <w:b/>
          <w:bCs/>
        </w:rPr>
        <w:t>В области письма и письменной речи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b/>
          <w:bCs/>
        </w:rPr>
      </w:pPr>
      <w:r w:rsidRPr="00A72894">
        <w:rPr>
          <w:b/>
          <w:bCs/>
        </w:rPr>
        <w:t>- владеть техникой письма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b/>
          <w:bCs/>
        </w:rPr>
        <w:t>- писать с опорой на образец поздравление с праздником и короткое личное письмо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 овладение графическими и орфографическими навыками написания букв, буквосочетаний, слов, предложений. Списывание слов, предложений, небольших текстов с образца. Выполнение лексико-грамматических упражнений, различных видов диктантов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Написание вопросов и ответов к тексту</w:t>
      </w:r>
      <w:r w:rsidRPr="00A72894">
        <w:t>, употребляя формулы речевого этикета, принятые в странах изучаемого языка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346"/>
        <w:rPr>
          <w:b/>
          <w:bCs/>
          <w:color w:val="000000"/>
        </w:rPr>
      </w:pPr>
    </w:p>
    <w:p w:rsidR="00746036" w:rsidRPr="00A72894" w:rsidRDefault="00746036" w:rsidP="00746036">
      <w:pPr>
        <w:shd w:val="clear" w:color="auto" w:fill="FFFFFF"/>
        <w:spacing w:line="240" w:lineRule="atLeast"/>
        <w:ind w:firstLine="346"/>
        <w:rPr>
          <w:b/>
          <w:bCs/>
          <w:color w:val="000000"/>
        </w:rPr>
      </w:pPr>
      <w:r w:rsidRPr="00A72894">
        <w:rPr>
          <w:b/>
          <w:bCs/>
          <w:color w:val="000000"/>
        </w:rPr>
        <w:t xml:space="preserve">Языковая компетенция </w:t>
      </w:r>
      <w:proofErr w:type="gramStart"/>
      <w:r w:rsidRPr="00A72894">
        <w:rPr>
          <w:b/>
          <w:bCs/>
          <w:color w:val="000000"/>
        </w:rPr>
        <w:t xml:space="preserve">( </w:t>
      </w:r>
      <w:proofErr w:type="gramEnd"/>
      <w:r w:rsidRPr="00A72894">
        <w:rPr>
          <w:b/>
          <w:bCs/>
          <w:color w:val="000000"/>
        </w:rPr>
        <w:t>владение языковыми средствами)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b/>
          <w:bCs/>
          <w:color w:val="000000"/>
        </w:rPr>
      </w:pPr>
      <w:r w:rsidRPr="00A72894">
        <w:rPr>
          <w:b/>
          <w:bCs/>
          <w:color w:val="000000"/>
        </w:rPr>
        <w:t>Графика и орфография</w:t>
      </w:r>
    </w:p>
    <w:p w:rsidR="00746036" w:rsidRPr="00A72894" w:rsidRDefault="00746036" w:rsidP="00746036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Овладение орфографическими навыками.</w:t>
      </w:r>
    </w:p>
    <w:p w:rsidR="00746036" w:rsidRPr="00A72894" w:rsidRDefault="00746036" w:rsidP="00746036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Все буквы английского алфавита и порядок их следования в алфавите, основные буквосочетания; звукобуквенные соответствия, транскрипция. </w:t>
      </w:r>
    </w:p>
    <w:p w:rsidR="00746036" w:rsidRPr="00A72894" w:rsidRDefault="00746036" w:rsidP="00746036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Основные правила чтения и орфографии. Знание основных орфограмм слов английского языка. Написание слов </w:t>
      </w:r>
      <w:proofErr w:type="gramStart"/>
      <w:r w:rsidRPr="00A72894">
        <w:rPr>
          <w:color w:val="000000"/>
        </w:rPr>
        <w:t>активного</w:t>
      </w:r>
      <w:proofErr w:type="gramEnd"/>
      <w:r w:rsidRPr="00A72894">
        <w:rPr>
          <w:color w:val="000000"/>
        </w:rPr>
        <w:t xml:space="preserve"> </w:t>
      </w:r>
      <w:proofErr w:type="spellStart"/>
      <w:r w:rsidRPr="00A72894">
        <w:rPr>
          <w:color w:val="000000"/>
        </w:rPr>
        <w:t>вокабуляра</w:t>
      </w:r>
      <w:proofErr w:type="spellEnd"/>
      <w:r w:rsidRPr="00A72894">
        <w:rPr>
          <w:color w:val="000000"/>
        </w:rPr>
        <w:t xml:space="preserve"> по памяти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b/>
          <w:bCs/>
          <w:color w:val="000000"/>
        </w:rPr>
        <w:t>Фонетическая сторона речи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 адекватное, с точки зрения принципа аппроксимации, произношение и различение на слух всех звуков и звукосочетаний английского языка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- соблюдение норм произношения (долгота и краткость гласных, отсутствие оглушения звонких согласных в конце слога и слова, отсутствие смягчения согласных перед гласными). 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proofErr w:type="gramStart"/>
      <w:r w:rsidRPr="00A72894">
        <w:rPr>
          <w:color w:val="000000"/>
        </w:rPr>
        <w:t xml:space="preserve">- ударение в слове, фразе, отсутствие ударения на служебных словах (артиклях, союзах, предлогах. </w:t>
      </w:r>
      <w:proofErr w:type="gramEnd"/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 ритмико-интонационные особенности повествовательного, побудительного и вопросительных (общий, специальный, разделительный вопрос) предложений.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A72894">
        <w:rPr>
          <w:b/>
          <w:bCs/>
          <w:color w:val="000000"/>
        </w:rPr>
        <w:t>Лексическая сторона речи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 xml:space="preserve">-распознавать и употреблять в </w:t>
      </w:r>
      <w:proofErr w:type="gramStart"/>
      <w:r w:rsidRPr="00A72894">
        <w:t>речи</w:t>
      </w:r>
      <w:proofErr w:type="gramEnd"/>
      <w:r w:rsidRPr="00A72894">
        <w:t xml:space="preserve"> изученные в пределах тематики начальной школы лексические единицы (слова, словосочетания, </w:t>
      </w:r>
      <w:proofErr w:type="spellStart"/>
      <w:r w:rsidRPr="00A72894">
        <w:t>оценочнуюлексику</w:t>
      </w:r>
      <w:proofErr w:type="spellEnd"/>
      <w:r w:rsidRPr="00A72894">
        <w:t>, речевые клише), соблюдая лексические нормы;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>-оперировать в процессе общения активной лексикой в соответствии с коммуникативной задачей.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>-узнавать простые словообразовательные элементы;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 xml:space="preserve">-опираться на языковую догадку при восприятии интернациональных и сложных слов в процессе чтения и </w:t>
      </w:r>
      <w:proofErr w:type="spellStart"/>
      <w:r w:rsidRPr="00A72894">
        <w:t>аудирования</w:t>
      </w:r>
      <w:proofErr w:type="spellEnd"/>
      <w:r w:rsidRPr="00A72894">
        <w:t>;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rPr>
          <w:b/>
          <w:bCs/>
          <w:color w:val="000000"/>
        </w:rPr>
        <w:t>Грамматическая сторона речи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 xml:space="preserve">- распознавать и употреблять в речи основные коммуникативные типы предложений, общий и специальный вопросы, утвердительные </w:t>
      </w:r>
      <w:proofErr w:type="spellStart"/>
      <w:r w:rsidRPr="00A72894">
        <w:t>иотрицательные</w:t>
      </w:r>
      <w:proofErr w:type="spellEnd"/>
      <w:r w:rsidRPr="00A72894">
        <w:t xml:space="preserve"> предложения;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 xml:space="preserve">- 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модальный глагол </w:t>
      </w:r>
      <w:r w:rsidRPr="00A72894">
        <w:rPr>
          <w:lang w:val="en-US"/>
        </w:rPr>
        <w:t>can</w:t>
      </w:r>
      <w:r w:rsidRPr="00A72894">
        <w:t>. Личные местоимения; количественные (до 10)числительные; наиболее употребительные предлоги для выражения временных и пространственных отношений.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 xml:space="preserve"> - узнавать сложносочиненные предложения с союзами </w:t>
      </w:r>
      <w:proofErr w:type="spellStart"/>
      <w:r w:rsidRPr="00A72894">
        <w:t>and</w:t>
      </w:r>
      <w:proofErr w:type="spellEnd"/>
      <w:r w:rsidRPr="00A72894">
        <w:t xml:space="preserve"> и </w:t>
      </w:r>
      <w:proofErr w:type="spellStart"/>
      <w:r w:rsidRPr="00A72894">
        <w:t>but</w:t>
      </w:r>
      <w:proofErr w:type="spellEnd"/>
      <w:r w:rsidRPr="00A72894">
        <w:t>;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</w:pPr>
      <w:r w:rsidRPr="00A72894">
        <w:t xml:space="preserve"> - распознавать в тексте и дифференцировать слова по определенным  признакам (существительные, прилагательные, модальные и смысловые глаголы)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 xml:space="preserve">В плане </w:t>
      </w:r>
      <w:r w:rsidRPr="00A72894">
        <w:rPr>
          <w:b/>
          <w:bCs/>
        </w:rPr>
        <w:t xml:space="preserve">языковой компетенции </w:t>
      </w:r>
      <w:r w:rsidRPr="00A72894">
        <w:t xml:space="preserve"> в результате изучения английского языка во 2 классе в соответствии с государственным стандартом основного общего образования ученик должен </w:t>
      </w:r>
      <w:r w:rsidRPr="00A72894">
        <w:rPr>
          <w:b/>
          <w:bCs/>
        </w:rPr>
        <w:t>знать/понимать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lastRenderedPageBreak/>
        <w:t>-</w:t>
      </w:r>
      <w:r w:rsidRPr="00A72894">
        <w:rPr>
          <w:lang w:val="en-US"/>
        </w:rPr>
        <w:t> </w:t>
      </w:r>
      <w:r w:rsidRPr="00A72894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A72894">
        <w:t>-</w:t>
      </w:r>
      <w:r w:rsidRPr="00A72894">
        <w:rPr>
          <w:lang w:val="en-US"/>
        </w:rPr>
        <w:t> </w:t>
      </w:r>
      <w:r w:rsidRPr="00A72894">
        <w:t>признаки изученных грамматических явлений (глаголов, модальных глаголов; артиклей, существительных, местоимений, числительных, предлогов);</w:t>
      </w:r>
      <w:proofErr w:type="gramEnd"/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1"/>
        </w:rPr>
      </w:pPr>
      <w:r w:rsidRPr="00A72894">
        <w:t>-</w:t>
      </w:r>
      <w:r w:rsidRPr="00A72894">
        <w:rPr>
          <w:lang w:val="en-US"/>
        </w:rPr>
        <w:t> </w:t>
      </w:r>
      <w:r w:rsidRPr="00A72894">
        <w:rPr>
          <w:spacing w:val="-1"/>
        </w:rPr>
        <w:t>основные различия систем английского и русского языков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 xml:space="preserve">Кроме того, школьники должны </w:t>
      </w:r>
      <w:r w:rsidRPr="00A72894">
        <w:rPr>
          <w:b/>
          <w:bCs/>
        </w:rPr>
        <w:t>уметь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применять правила написания  изучаемых слов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адекватно произносить и различать на слух звуки английского языка, соблюдать правила ударения в словах и фразах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соблюдать ритмико-интонационные особенности предложений различных коммуникативных типов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 xml:space="preserve">В отношении </w:t>
      </w:r>
      <w:r w:rsidRPr="00A72894">
        <w:rPr>
          <w:b/>
          <w:bCs/>
        </w:rPr>
        <w:t xml:space="preserve">социокультурной компетенции </w:t>
      </w:r>
      <w:r w:rsidRPr="00A72894">
        <w:t>от учеников требуется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иметь представление об особенностях образа жизни, быта, реалиях, культуре стран изучаемого языка</w:t>
      </w:r>
      <w:proofErr w:type="gramStart"/>
      <w:r w:rsidRPr="00A72894">
        <w:t xml:space="preserve"> ,</w:t>
      </w:r>
      <w:proofErr w:type="gramEnd"/>
      <w:r w:rsidRPr="00A72894">
        <w:t xml:space="preserve"> сходстве и различиях в традициях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 xml:space="preserve"> России и стран изучаемого языка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 xml:space="preserve">владеть основными нормами речевого этикета (реплики-клише и наиболее распространенная оценочная лексика), распространенного </w:t>
      </w:r>
      <w:proofErr w:type="gramStart"/>
      <w:r w:rsidRPr="00A72894">
        <w:t>в</w:t>
      </w:r>
      <w:proofErr w:type="gramEnd"/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A72894">
        <w:t>странах</w:t>
      </w:r>
      <w:proofErr w:type="gramEnd"/>
      <w:r w:rsidRPr="00A72894">
        <w:t xml:space="preserve"> изучаемого языка, применять эти знания в различных ситуациях формального и неформального общения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иметь представление о распространённых образцах фольклора (пословицах, поговорках, скороговорках, сказках, стихах)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t>-</w:t>
      </w:r>
      <w:r w:rsidRPr="00A72894">
        <w:rPr>
          <w:lang w:val="en-US"/>
        </w:rPr>
        <w:t> </w:t>
      </w:r>
      <w:r w:rsidRPr="00A72894">
        <w:t>понимать, какую роль владение иностранным языком играет в современном мире.</w:t>
      </w:r>
      <w:r w:rsidRPr="00A72894">
        <w:rPr>
          <w:color w:val="000000"/>
        </w:rPr>
        <w:t xml:space="preserve"> Основные сведения о Британии: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исторически сложившиеся части страны,</w:t>
      </w:r>
      <w:proofErr w:type="gramStart"/>
      <w:r w:rsidRPr="00A72894">
        <w:rPr>
          <w:color w:val="000000"/>
        </w:rPr>
        <w:t xml:space="preserve"> ,</w:t>
      </w:r>
      <w:proofErr w:type="gramEnd"/>
      <w:r w:rsidRPr="00A72894">
        <w:rPr>
          <w:color w:val="000000"/>
        </w:rPr>
        <w:t xml:space="preserve"> столицы, , символы страны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элементы детского фольклора, герои сказок и литературных произведений, некоторые популярные песни, пословицы и поговорки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В рамках </w:t>
      </w:r>
      <w:r w:rsidRPr="00A72894">
        <w:rPr>
          <w:b/>
          <w:bCs/>
          <w:color w:val="000000"/>
        </w:rPr>
        <w:t>лингвострановедческой составляющей</w:t>
      </w:r>
      <w:r w:rsidRPr="00A72894">
        <w:rPr>
          <w:color w:val="000000"/>
        </w:rPr>
        <w:t xml:space="preserve"> социокультурной компетенции учащиеся овладевают: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этикетом общения во время приветствия и прощания, основными формулами вежливости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 xml:space="preserve">спецификой употребления местоимений при обозначении животных и особенностями употребления местоимения </w:t>
      </w:r>
      <w:r w:rsidRPr="00A72894">
        <w:rPr>
          <w:color w:val="000000"/>
          <w:lang w:val="en-US"/>
        </w:rPr>
        <w:t>you</w:t>
      </w:r>
      <w:r w:rsidRPr="00A72894">
        <w:rPr>
          <w:color w:val="000000"/>
        </w:rPr>
        <w:t>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некоторыми типичными сокращениями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расхождением в семантике и употреблении некоторых английских и русских эквивалентов.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b/>
          <w:bCs/>
          <w:color w:val="000000"/>
        </w:rPr>
        <w:t>Компенсаторная компетенция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proofErr w:type="gramStart"/>
      <w:r w:rsidRPr="00A72894">
        <w:t xml:space="preserve">В плане развития </w:t>
      </w:r>
      <w:r w:rsidRPr="00A72894">
        <w:rPr>
          <w:b/>
          <w:bCs/>
        </w:rPr>
        <w:t xml:space="preserve">компенсаторной компетенции </w:t>
      </w:r>
      <w:r w:rsidRPr="00A72894">
        <w:t>результатом обучения иностранному языку во 2 классе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, жестов и мимики</w:t>
      </w:r>
      <w:proofErr w:type="gramEnd"/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proofErr w:type="gramStart"/>
      <w:r w:rsidRPr="00A72894">
        <w:rPr>
          <w:color w:val="000000"/>
        </w:rPr>
        <w:t>-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умение пользоваться языковой и контекстуальной догадкой для понимания значений лексических единиц (слова, созвучные с родным</w:t>
      </w:r>
      <w:proofErr w:type="gramEnd"/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 языком, опора на картинку, иллюстрацию) при чтении и </w:t>
      </w:r>
      <w:proofErr w:type="spellStart"/>
      <w:r w:rsidRPr="00A72894">
        <w:rPr>
          <w:color w:val="000000"/>
        </w:rPr>
        <w:t>аудировании</w:t>
      </w:r>
      <w:proofErr w:type="spellEnd"/>
      <w:r w:rsidRPr="00A72894">
        <w:rPr>
          <w:color w:val="000000"/>
        </w:rPr>
        <w:t>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умение использовать двуязычный словарь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rPr>
          <w:b/>
          <w:bCs/>
        </w:rPr>
        <w:t xml:space="preserve">Учебно-познавательная компетенция </w:t>
      </w:r>
      <w:r w:rsidRPr="00A72894">
        <w:t xml:space="preserve">включает в себя дальнейшее развитие </w:t>
      </w:r>
      <w:r w:rsidRPr="00A72894">
        <w:rPr>
          <w:b/>
          <w:bCs/>
        </w:rPr>
        <w:t xml:space="preserve">учебных </w:t>
      </w:r>
      <w:r w:rsidRPr="00A72894">
        <w:t xml:space="preserve">и </w:t>
      </w:r>
      <w:r w:rsidRPr="00A72894">
        <w:rPr>
          <w:b/>
          <w:bCs/>
        </w:rPr>
        <w:t>специальных учебных умений.</w:t>
      </w:r>
    </w:p>
    <w:p w:rsidR="00746036" w:rsidRPr="00A72894" w:rsidRDefault="00746036" w:rsidP="00746036">
      <w:pPr>
        <w:widowControl w:val="0"/>
        <w:tabs>
          <w:tab w:val="left" w:pos="9372"/>
          <w:tab w:val="left" w:pos="9940"/>
        </w:tabs>
        <w:ind w:firstLine="709"/>
        <w:jc w:val="both"/>
      </w:pPr>
      <w:r w:rsidRPr="00A72894">
        <w:t xml:space="preserve">Рабочая программа предусматривает формирование у обучающихся </w:t>
      </w:r>
      <w:proofErr w:type="spellStart"/>
      <w:r w:rsidRPr="00A72894">
        <w:t>общеучебных</w:t>
      </w:r>
      <w:proofErr w:type="spellEnd"/>
      <w:r w:rsidRPr="00A72894">
        <w:t xml:space="preserve"> умений и навыков, универсальных учебных действий и</w:t>
      </w:r>
    </w:p>
    <w:p w:rsidR="00746036" w:rsidRPr="00A72894" w:rsidRDefault="00746036" w:rsidP="00746036">
      <w:pPr>
        <w:widowControl w:val="0"/>
        <w:tabs>
          <w:tab w:val="left" w:pos="9372"/>
          <w:tab w:val="left" w:pos="9940"/>
        </w:tabs>
        <w:ind w:firstLine="709"/>
        <w:jc w:val="both"/>
      </w:pPr>
      <w:r w:rsidRPr="00A72894">
        <w:t xml:space="preserve"> ключевых компетенций в следующих направлениях: </w:t>
      </w:r>
    </w:p>
    <w:p w:rsidR="00746036" w:rsidRPr="00A72894" w:rsidRDefault="00746036" w:rsidP="00746036">
      <w:pPr>
        <w:pStyle w:val="12"/>
        <w:widowControl w:val="0"/>
        <w:numPr>
          <w:ilvl w:val="0"/>
          <w:numId w:val="9"/>
        </w:numPr>
        <w:tabs>
          <w:tab w:val="left" w:pos="993"/>
          <w:tab w:val="left" w:pos="9372"/>
          <w:tab w:val="left" w:pos="9940"/>
        </w:tabs>
        <w:ind w:left="0" w:firstLine="709"/>
        <w:jc w:val="both"/>
      </w:pPr>
      <w:r w:rsidRPr="00A72894">
        <w:t xml:space="preserve">использование учебных умений, связанных со способами организации учебной деятельности, доступных </w:t>
      </w:r>
      <w:proofErr w:type="gramStart"/>
      <w:r w:rsidRPr="00A72894">
        <w:t>обучающимся</w:t>
      </w:r>
      <w:proofErr w:type="gramEnd"/>
      <w:r w:rsidRPr="00A72894">
        <w:t xml:space="preserve"> 2 класса и</w:t>
      </w:r>
    </w:p>
    <w:p w:rsidR="00746036" w:rsidRPr="00A72894" w:rsidRDefault="00746036" w:rsidP="00746036">
      <w:pPr>
        <w:widowControl w:val="0"/>
        <w:tabs>
          <w:tab w:val="left" w:pos="993"/>
          <w:tab w:val="left" w:pos="9372"/>
          <w:tab w:val="left" w:pos="9940"/>
        </w:tabs>
        <w:ind w:left="709"/>
        <w:jc w:val="both"/>
      </w:pPr>
      <w:r w:rsidRPr="00A72894">
        <w:t xml:space="preserve"> способствующих самостоятельному изучению английского языка и культуры стран изучаемого языка;</w:t>
      </w:r>
    </w:p>
    <w:p w:rsidR="00746036" w:rsidRPr="00A72894" w:rsidRDefault="00746036" w:rsidP="00746036">
      <w:pPr>
        <w:pStyle w:val="12"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tLeast"/>
        <w:ind w:left="0" w:firstLine="709"/>
        <w:jc w:val="both"/>
        <w:rPr>
          <w:color w:val="000000"/>
        </w:rPr>
      </w:pPr>
      <w:r w:rsidRPr="00A72894">
        <w:t xml:space="preserve">развитие специальных учебных умений, таких как нахождение ключевых слов при работе с текстом, их </w:t>
      </w:r>
      <w:proofErr w:type="spellStart"/>
      <w:r w:rsidRPr="00A72894">
        <w:t>семантизация</w:t>
      </w:r>
      <w:proofErr w:type="spellEnd"/>
      <w:r w:rsidRPr="00A72894">
        <w:t xml:space="preserve"> на основе </w:t>
      </w:r>
    </w:p>
    <w:p w:rsidR="00746036" w:rsidRPr="00A72894" w:rsidRDefault="00746036" w:rsidP="00746036">
      <w:pPr>
        <w:shd w:val="clear" w:color="auto" w:fill="FFFFFF"/>
        <w:tabs>
          <w:tab w:val="left" w:pos="993"/>
        </w:tabs>
        <w:spacing w:line="240" w:lineRule="atLeast"/>
        <w:ind w:left="709"/>
        <w:jc w:val="both"/>
        <w:rPr>
          <w:color w:val="000000"/>
        </w:rPr>
      </w:pPr>
      <w:r w:rsidRPr="00A72894">
        <w:lastRenderedPageBreak/>
        <w:t xml:space="preserve">языковой догадки, </w:t>
      </w:r>
      <w:proofErr w:type="spellStart"/>
      <w:r w:rsidRPr="00A72894">
        <w:t>ссловообразовательный</w:t>
      </w:r>
      <w:proofErr w:type="spellEnd"/>
      <w:r w:rsidRPr="00A72894">
        <w:t xml:space="preserve">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A72894">
        <w:t>межпредметного</w:t>
      </w:r>
      <w:proofErr w:type="spellEnd"/>
      <w:r w:rsidRPr="00A72894">
        <w:t xml:space="preserve"> характера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Овладение следующими приемами учебной работы: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>-внимательно слушать учителя и реагировать на его реплики в быстром темпе в процессе фронтальной работы группы;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работать в парах и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 малых группах;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 xml:space="preserve">работать с аудиозаписью в классе и дома; 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работать с рабочей тетрадью в классе и дома;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 -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принимать участие в разнообразных играх, направленных на овладение языковым и речевым материалом;</w:t>
      </w:r>
      <w:r w:rsidRPr="00A72894">
        <w:rPr>
          <w:color w:val="000000"/>
          <w:lang w:val="en-US"/>
        </w:rPr>
        <w:t> </w:t>
      </w:r>
      <w:r w:rsidRPr="00A72894">
        <w:rPr>
          <w:color w:val="000000"/>
        </w:rPr>
        <w:t>инсценировка диалогов,</w:t>
      </w:r>
    </w:p>
    <w:p w:rsidR="00746036" w:rsidRPr="00A72894" w:rsidRDefault="00746036" w:rsidP="00746036">
      <w:pPr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A72894">
        <w:rPr>
          <w:color w:val="000000"/>
        </w:rPr>
        <w:t xml:space="preserve"> сказок, отрывков из художественных произведений;</w:t>
      </w:r>
    </w:p>
    <w:p w:rsidR="00746036" w:rsidRPr="00A72894" w:rsidRDefault="00746036" w:rsidP="00746036">
      <w:pPr>
        <w:spacing w:line="240" w:lineRule="atLeast"/>
        <w:ind w:firstLine="709"/>
        <w:jc w:val="both"/>
      </w:pPr>
      <w:r w:rsidRPr="00A72894">
        <w:rPr>
          <w:color w:val="000000"/>
          <w:kern w:val="24"/>
        </w:rPr>
        <w:t>-работа с учебными моделями (слова, устные высказывания, тексты) и т.д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spellStart"/>
      <w:r w:rsidRPr="00A72894">
        <w:rPr>
          <w:b/>
          <w:bCs/>
        </w:rPr>
        <w:t>Общеучебные</w:t>
      </w:r>
      <w:proofErr w:type="spellEnd"/>
      <w:r w:rsidRPr="00A72894">
        <w:rPr>
          <w:b/>
          <w:bCs/>
        </w:rPr>
        <w:t xml:space="preserve"> </w:t>
      </w:r>
      <w:proofErr w:type="spellStart"/>
      <w:r w:rsidRPr="00A72894">
        <w:rPr>
          <w:b/>
          <w:bCs/>
        </w:rPr>
        <w:t>умения</w:t>
      </w:r>
      <w:r w:rsidRPr="00A72894">
        <w:t>учащихся</w:t>
      </w:r>
      <w:proofErr w:type="spellEnd"/>
      <w:r w:rsidRPr="00A72894">
        <w:t xml:space="preserve"> начальной основной школы предполагают следующее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rPr>
          <w:spacing w:val="-2"/>
        </w:rPr>
        <w:t xml:space="preserve">научиться действовать по образцу или аналогии при выполнении отдельных заданий </w:t>
      </w:r>
      <w:r w:rsidRPr="00A72894">
        <w:t>и составлении высказываний на изучаемом языке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A72894">
        <w:t>-</w:t>
      </w:r>
      <w:r w:rsidRPr="00A72894">
        <w:rPr>
          <w:lang w:val="en-US"/>
        </w:rPr>
        <w:t> </w:t>
      </w:r>
      <w:r w:rsidRPr="00A72894">
        <w:t>научиться работать с информацией (сокращать, расширять); извлекать основную информацию из текста (прослушанного или</w:t>
      </w:r>
      <w:proofErr w:type="gramEnd"/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 xml:space="preserve"> </w:t>
      </w:r>
      <w:proofErr w:type="gramStart"/>
      <w:r w:rsidRPr="00A72894">
        <w:t>прочитанного</w:t>
      </w:r>
      <w:proofErr w:type="gramEnd"/>
      <w:r w:rsidRPr="00A72894">
        <w:t>), а также запрашиваемую или нужную информацию; полную и точную информацию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научиться выполнять проектные задания индивидуально или в составе группы учащихся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научиться пользоваться справочным материалом: двуязычными словарями, грамматическими и лингвострановедческими справочниками,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72894">
        <w:t>мультимедийными средствами, ресурсами Интернета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4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овладеть необходимыми для дальнейшего самостоятельного изучения английского языка способами и приёмами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rPr>
          <w:b/>
          <w:bCs/>
        </w:rPr>
        <w:t xml:space="preserve">Специальные учебные умения </w:t>
      </w:r>
      <w:r w:rsidRPr="00A72894">
        <w:t>включают в себя способность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35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3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 xml:space="preserve">освоить приемы работы с текстом, пользоваться определенными стратегиями чтения или </w:t>
      </w:r>
      <w:proofErr w:type="spellStart"/>
      <w:r w:rsidRPr="00A72894">
        <w:t>аудирования</w:t>
      </w:r>
      <w:proofErr w:type="spellEnd"/>
      <w:r w:rsidRPr="00A72894">
        <w:t xml:space="preserve"> в зависимости </w:t>
      </w:r>
      <w:proofErr w:type="gramStart"/>
      <w:r w:rsidRPr="00A72894">
        <w:t>от</w:t>
      </w:r>
      <w:proofErr w:type="gramEnd"/>
      <w:r w:rsidRPr="00A72894">
        <w:t xml:space="preserve"> поставленной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3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коммуникативной задачи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30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пользоваться ключевыми словами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931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вычленять культурные реалии при работе с текстом, сопоставлять их с реалиями родной культуры, выявлять сходства и различия и уметь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931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 xml:space="preserve"> </w:t>
      </w:r>
      <w:proofErr w:type="spellStart"/>
      <w:r w:rsidRPr="00A72894">
        <w:t>объяснятьэти</w:t>
      </w:r>
      <w:proofErr w:type="spellEnd"/>
      <w:r w:rsidRPr="00A72894">
        <w:t xml:space="preserve"> различия речевому партнеру или человеку, не владеющему иностранным языком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догадываться о значении слов на основе языковой и контекстуальной догадки, словообразовательных моделей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узнавать грамматические явления в тексте на основе дифференцирующих признаков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1"/>
        </w:rPr>
      </w:pPr>
      <w:r w:rsidRPr="00A72894">
        <w:t>-</w:t>
      </w:r>
      <w:r w:rsidRPr="00A72894">
        <w:rPr>
          <w:lang w:val="en-US"/>
        </w:rPr>
        <w:t> </w:t>
      </w:r>
      <w:r w:rsidRPr="00A72894">
        <w:rPr>
          <w:spacing w:val="-1"/>
        </w:rPr>
        <w:t>при необходимости использовать перевод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rPr>
          <w:b/>
          <w:bCs/>
        </w:rPr>
        <w:t>В ценностно-ориентационной сфере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представление о языке как средстве выражения чувств, эмоций, основе культуры мышления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 xml:space="preserve">достижение взаимопонимания в процессе устного и письменного общения с носителями иностранного языка, установления 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межкультурных контактов в доступных пределах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приобщение к ценностям мировой культуры как через источники информации на иностранном языке (в том числе мультимедийные)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rPr>
          <w:b/>
          <w:bCs/>
        </w:rPr>
        <w:t>В эстетической сфере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владение элементарными средствами выражения чувств и эмоций на иностранном языке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развитие чувства прекрасного в процессе обсуждения мест обитания животных, места жительства и любимых занятий.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rPr>
          <w:b/>
          <w:bCs/>
        </w:rPr>
        <w:t>В трудовой и физической сферах: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умение рационально планировать свой учебный труд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умение работать в соответствии с намеченным планом;</w:t>
      </w:r>
    </w:p>
    <w:p w:rsidR="00746036" w:rsidRPr="00A72894" w:rsidRDefault="00746036" w:rsidP="00746036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72894">
        <w:t>-</w:t>
      </w:r>
      <w:r w:rsidRPr="00A72894">
        <w:rPr>
          <w:lang w:val="en-US"/>
        </w:rPr>
        <w:t> </w:t>
      </w:r>
      <w:r w:rsidRPr="00A72894">
        <w:t>стремление вести здоровый образ жизни.</w:t>
      </w:r>
    </w:p>
    <w:p w:rsidR="00746036" w:rsidRDefault="00746036" w:rsidP="00746036">
      <w:pPr>
        <w:spacing w:line="240" w:lineRule="atLeast"/>
        <w:jc w:val="both"/>
        <w:rPr>
          <w:b/>
          <w:bCs/>
          <w:lang w:eastAsia="en-US"/>
        </w:rPr>
      </w:pPr>
    </w:p>
    <w:p w:rsidR="00FA6BE6" w:rsidRDefault="00FA6BE6" w:rsidP="00746036">
      <w:pPr>
        <w:spacing w:line="240" w:lineRule="atLeast"/>
        <w:jc w:val="both"/>
        <w:rPr>
          <w:b/>
          <w:bCs/>
          <w:lang w:eastAsia="en-US"/>
        </w:rPr>
      </w:pPr>
    </w:p>
    <w:p w:rsidR="00FA6BE6" w:rsidRDefault="00FA6BE6" w:rsidP="00746036">
      <w:pPr>
        <w:spacing w:line="240" w:lineRule="atLeast"/>
        <w:jc w:val="both"/>
        <w:rPr>
          <w:b/>
          <w:bCs/>
          <w:lang w:eastAsia="en-US"/>
        </w:rPr>
      </w:pPr>
    </w:p>
    <w:p w:rsidR="00FA6BE6" w:rsidRPr="00A72894" w:rsidRDefault="00FA6BE6" w:rsidP="00746036">
      <w:pPr>
        <w:spacing w:line="240" w:lineRule="atLeast"/>
        <w:jc w:val="both"/>
        <w:rPr>
          <w:b/>
          <w:bCs/>
          <w:lang w:eastAsia="en-US"/>
        </w:rPr>
      </w:pPr>
    </w:p>
    <w:p w:rsidR="00746036" w:rsidRPr="00A72894" w:rsidRDefault="00746036" w:rsidP="00746036">
      <w:pPr>
        <w:spacing w:line="276" w:lineRule="auto"/>
        <w:ind w:firstLine="709"/>
        <w:rPr>
          <w:rStyle w:val="FontStyle59"/>
          <w:b w:val="0"/>
          <w:sz w:val="24"/>
        </w:rPr>
      </w:pPr>
      <w:r w:rsidRPr="00A72894">
        <w:rPr>
          <w:rStyle w:val="FontStyle59"/>
          <w:bCs/>
          <w:sz w:val="24"/>
        </w:rPr>
        <w:t>Планируемые результаты обучения</w:t>
      </w:r>
      <w:r w:rsidRPr="00A72894">
        <w:rPr>
          <w:rStyle w:val="FontStyle59"/>
          <w:b w:val="0"/>
          <w:sz w:val="24"/>
        </w:rPr>
        <w:t>.</w:t>
      </w:r>
    </w:p>
    <w:p w:rsidR="00746036" w:rsidRPr="00A72894" w:rsidRDefault="00746036" w:rsidP="00746036">
      <w:pPr>
        <w:spacing w:line="276" w:lineRule="auto"/>
        <w:ind w:firstLine="709"/>
        <w:jc w:val="both"/>
        <w:rPr>
          <w:rStyle w:val="FontStyle57"/>
          <w:i w:val="0"/>
          <w:sz w:val="24"/>
          <w:lang w:eastAsia="en-US"/>
        </w:rPr>
      </w:pPr>
      <w:r w:rsidRPr="00A72894">
        <w:rPr>
          <w:rStyle w:val="FontStyle57"/>
          <w:i w:val="0"/>
          <w:sz w:val="24"/>
        </w:rPr>
        <w:t>К концу обучения во 2  классе учащиеся должны</w:t>
      </w:r>
    </w:p>
    <w:p w:rsidR="00746036" w:rsidRPr="00A72894" w:rsidRDefault="00746036" w:rsidP="00746036">
      <w:pPr>
        <w:pStyle w:val="Style33"/>
        <w:widowControl/>
        <w:ind w:firstLine="709"/>
        <w:jc w:val="both"/>
        <w:rPr>
          <w:rStyle w:val="FontStyle61"/>
          <w:rFonts w:cs="Times New Roman"/>
          <w:b w:val="0"/>
          <w:i w:val="0"/>
          <w:sz w:val="24"/>
        </w:rPr>
      </w:pPr>
      <w:r w:rsidRPr="00A72894">
        <w:rPr>
          <w:rStyle w:val="FontStyle52"/>
          <w:rFonts w:ascii="Times New Roman" w:hAnsi="Times New Roman" w:cs="Times New Roman"/>
          <w:i w:val="0"/>
          <w:spacing w:val="-20"/>
          <w:sz w:val="24"/>
        </w:rPr>
        <w:t>1)</w:t>
      </w:r>
      <w:r w:rsidRPr="00A72894">
        <w:rPr>
          <w:rStyle w:val="FontStyle61"/>
          <w:rFonts w:cs="Times New Roman"/>
          <w:b w:val="0"/>
          <w:i w:val="0"/>
          <w:sz w:val="24"/>
        </w:rPr>
        <w:t>знать:</w:t>
      </w:r>
    </w:p>
    <w:p w:rsidR="00746036" w:rsidRPr="00A72894" w:rsidRDefault="00746036" w:rsidP="00746036">
      <w:pPr>
        <w:pStyle w:val="Style22"/>
        <w:widowControl/>
        <w:ind w:firstLine="1134"/>
        <w:jc w:val="both"/>
        <w:rPr>
          <w:rStyle w:val="FontStyle57"/>
          <w:rFonts w:cs="Times New Roman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>- основные значения изученных лексических единиц;</w:t>
      </w:r>
    </w:p>
    <w:p w:rsidR="00746036" w:rsidRPr="00A72894" w:rsidRDefault="00746036" w:rsidP="00746036">
      <w:pPr>
        <w:pStyle w:val="Style22"/>
        <w:widowControl/>
        <w:ind w:firstLine="1134"/>
        <w:jc w:val="both"/>
        <w:rPr>
          <w:rStyle w:val="FontStyle57"/>
          <w:rFonts w:cs="Times New Roman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>- особенности структуры простых предложений, интонацию различных коммуникативных типов предложений:</w:t>
      </w:r>
    </w:p>
    <w:p w:rsidR="00746036" w:rsidRPr="00A72894" w:rsidRDefault="00746036" w:rsidP="00746036">
      <w:pPr>
        <w:pStyle w:val="Style22"/>
        <w:widowControl/>
        <w:ind w:firstLine="1134"/>
        <w:jc w:val="both"/>
        <w:rPr>
          <w:rStyle w:val="FontStyle57"/>
          <w:rFonts w:cs="Times New Roman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>- признаки изученных грамматических явлений;</w:t>
      </w:r>
    </w:p>
    <w:p w:rsidR="00746036" w:rsidRPr="00A72894" w:rsidRDefault="00746036" w:rsidP="00746036">
      <w:pPr>
        <w:pStyle w:val="Style22"/>
        <w:widowControl/>
        <w:ind w:firstLine="1134"/>
        <w:jc w:val="both"/>
        <w:rPr>
          <w:rStyle w:val="FontStyle57"/>
          <w:rFonts w:cs="Times New Roman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>- основные нормы речевого этикета;</w:t>
      </w:r>
    </w:p>
    <w:p w:rsidR="00746036" w:rsidRPr="00A72894" w:rsidRDefault="00746036" w:rsidP="00746036">
      <w:pPr>
        <w:pStyle w:val="Style22"/>
        <w:widowControl/>
        <w:ind w:firstLine="1134"/>
        <w:jc w:val="both"/>
        <w:rPr>
          <w:rStyle w:val="FontStyle57"/>
          <w:rFonts w:cs="Times New Roman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>- роль владения иностранными языками в современном мире, особенности образа жизни, быта, культуры стран изучаемого языка.</w:t>
      </w:r>
    </w:p>
    <w:p w:rsidR="00746036" w:rsidRPr="00A72894" w:rsidRDefault="00746036" w:rsidP="00746036">
      <w:pPr>
        <w:pStyle w:val="Style22"/>
        <w:widowControl/>
        <w:ind w:firstLine="709"/>
        <w:jc w:val="both"/>
        <w:rPr>
          <w:rStyle w:val="FontStyle61"/>
          <w:rFonts w:cs="Times New Roman"/>
          <w:b w:val="0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 xml:space="preserve">2) </w:t>
      </w:r>
      <w:r w:rsidRPr="00A72894">
        <w:rPr>
          <w:rStyle w:val="FontStyle61"/>
          <w:rFonts w:cs="Times New Roman"/>
          <w:b w:val="0"/>
          <w:i w:val="0"/>
          <w:sz w:val="24"/>
        </w:rPr>
        <w:t xml:space="preserve">уметь: </w:t>
      </w:r>
    </w:p>
    <w:p w:rsidR="00746036" w:rsidRPr="00A72894" w:rsidRDefault="00746036" w:rsidP="00746036">
      <w:pPr>
        <w:pStyle w:val="Style22"/>
        <w:widowControl/>
        <w:ind w:firstLine="709"/>
        <w:jc w:val="both"/>
        <w:rPr>
          <w:rStyle w:val="FontStyle57"/>
          <w:rFonts w:cs="Times New Roman"/>
          <w:b/>
          <w:bCs/>
          <w:i w:val="0"/>
          <w:sz w:val="24"/>
        </w:rPr>
      </w:pPr>
      <w:r w:rsidRPr="00A72894">
        <w:rPr>
          <w:rStyle w:val="FontStyle57"/>
          <w:rFonts w:cs="Times New Roman"/>
          <w:b/>
          <w:bCs/>
          <w:i w:val="0"/>
          <w:sz w:val="24"/>
        </w:rPr>
        <w:t>Говорение</w:t>
      </w:r>
    </w:p>
    <w:p w:rsidR="00746036" w:rsidRPr="00A72894" w:rsidRDefault="00746036" w:rsidP="00746036">
      <w:pPr>
        <w:pStyle w:val="Style22"/>
        <w:widowControl/>
        <w:ind w:firstLine="1134"/>
        <w:jc w:val="both"/>
        <w:rPr>
          <w:rStyle w:val="FontStyle57"/>
          <w:rFonts w:cs="Times New Roman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>- начинать, вести/ поддерживать и заканчивать беседу в стандартных ситуациях общения;</w:t>
      </w:r>
    </w:p>
    <w:p w:rsidR="00746036" w:rsidRPr="00A72894" w:rsidRDefault="00746036" w:rsidP="00746036">
      <w:pPr>
        <w:pStyle w:val="Style22"/>
        <w:widowControl/>
        <w:ind w:firstLine="1134"/>
        <w:jc w:val="both"/>
        <w:rPr>
          <w:rStyle w:val="FontStyle57"/>
          <w:rFonts w:cs="Times New Roman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>- расспрашивать собеседника и отвечать на его вопросы, опираясь на изученную тематику:</w:t>
      </w:r>
    </w:p>
    <w:p w:rsidR="00746036" w:rsidRPr="00A72894" w:rsidRDefault="00746036" w:rsidP="00746036">
      <w:pPr>
        <w:autoSpaceDE w:val="0"/>
        <w:autoSpaceDN w:val="0"/>
        <w:adjustRightInd w:val="0"/>
        <w:ind w:firstLine="1134"/>
        <w:jc w:val="both"/>
      </w:pPr>
      <w:r w:rsidRPr="00A72894">
        <w:rPr>
          <w:rStyle w:val="FontStyle57"/>
          <w:i w:val="0"/>
          <w:sz w:val="24"/>
        </w:rPr>
        <w:t>- делать  краткие сообщения  по  темам,</w:t>
      </w:r>
      <w:r w:rsidRPr="00A72894">
        <w:t xml:space="preserve"> уметь пользоваться: основными коммуникативными типами речи: описанием, сообщением, рассказом, характеристикой (персонажей).</w:t>
      </w:r>
    </w:p>
    <w:p w:rsidR="00746036" w:rsidRPr="00A72894" w:rsidRDefault="00746036" w:rsidP="00746036">
      <w:pPr>
        <w:pStyle w:val="Style38"/>
        <w:widowControl/>
        <w:ind w:firstLine="709"/>
        <w:jc w:val="both"/>
        <w:rPr>
          <w:rStyle w:val="FontStyle57"/>
          <w:rFonts w:cs="Times New Roman"/>
          <w:b/>
          <w:bCs/>
          <w:i w:val="0"/>
          <w:sz w:val="24"/>
        </w:rPr>
      </w:pPr>
      <w:r w:rsidRPr="00A72894">
        <w:rPr>
          <w:rStyle w:val="FontStyle57"/>
          <w:rFonts w:cs="Times New Roman"/>
          <w:b/>
          <w:bCs/>
          <w:i w:val="0"/>
          <w:sz w:val="24"/>
        </w:rPr>
        <w:t xml:space="preserve"> </w:t>
      </w:r>
      <w:proofErr w:type="spellStart"/>
      <w:r w:rsidRPr="00A72894">
        <w:rPr>
          <w:rStyle w:val="FontStyle57"/>
          <w:rFonts w:cs="Times New Roman"/>
          <w:b/>
          <w:bCs/>
          <w:i w:val="0"/>
          <w:sz w:val="24"/>
        </w:rPr>
        <w:t>Аудирование</w:t>
      </w:r>
      <w:proofErr w:type="spellEnd"/>
    </w:p>
    <w:p w:rsidR="00746036" w:rsidRPr="00A72894" w:rsidRDefault="00746036" w:rsidP="00746036">
      <w:pPr>
        <w:pStyle w:val="Style22"/>
        <w:widowControl/>
        <w:ind w:firstLine="1134"/>
        <w:jc w:val="both"/>
        <w:rPr>
          <w:rStyle w:val="FontStyle57"/>
          <w:rFonts w:cs="Times New Roman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>- понимать основное содержание несложных аутентичных текстов, выделять значимую информацию, определять тему и выделять главные факты;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72894">
        <w:rPr>
          <w:rStyle w:val="FontStyle57"/>
          <w:b/>
          <w:bCs/>
          <w:i w:val="0"/>
          <w:sz w:val="24"/>
        </w:rPr>
        <w:t>Чтение</w:t>
      </w:r>
    </w:p>
    <w:p w:rsidR="00746036" w:rsidRPr="00A72894" w:rsidRDefault="00746036" w:rsidP="00746036">
      <w:pPr>
        <w:autoSpaceDE w:val="0"/>
        <w:autoSpaceDN w:val="0"/>
        <w:adjustRightInd w:val="0"/>
        <w:ind w:firstLine="1134"/>
        <w:jc w:val="both"/>
      </w:pPr>
      <w:r w:rsidRPr="00A72894">
        <w:t>-вслух небольших текстов, построенных на изученном языковом материале;</w:t>
      </w:r>
    </w:p>
    <w:p w:rsidR="00746036" w:rsidRPr="00A72894" w:rsidRDefault="00746036" w:rsidP="00746036">
      <w:pPr>
        <w:autoSpaceDE w:val="0"/>
        <w:autoSpaceDN w:val="0"/>
        <w:adjustRightInd w:val="0"/>
        <w:ind w:firstLine="1134"/>
        <w:jc w:val="both"/>
      </w:pPr>
      <w:r w:rsidRPr="00A72894">
        <w:t>-про себя и понимание  текстов, содержащих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746036" w:rsidRPr="00A72894" w:rsidRDefault="00746036" w:rsidP="00746036">
      <w:pPr>
        <w:autoSpaceDE w:val="0"/>
        <w:autoSpaceDN w:val="0"/>
        <w:adjustRightInd w:val="0"/>
        <w:ind w:firstLine="709"/>
        <w:jc w:val="both"/>
        <w:rPr>
          <w:rStyle w:val="FontStyle61"/>
          <w:bCs/>
          <w:i w:val="0"/>
          <w:sz w:val="24"/>
        </w:rPr>
      </w:pPr>
      <w:r w:rsidRPr="00A72894">
        <w:rPr>
          <w:rStyle w:val="FontStyle61"/>
          <w:bCs/>
          <w:i w:val="0"/>
          <w:sz w:val="24"/>
        </w:rPr>
        <w:t>Письмо</w:t>
      </w:r>
    </w:p>
    <w:p w:rsidR="00746036" w:rsidRPr="00A72894" w:rsidRDefault="00746036" w:rsidP="00746036">
      <w:pPr>
        <w:autoSpaceDE w:val="0"/>
        <w:autoSpaceDN w:val="0"/>
        <w:adjustRightInd w:val="0"/>
        <w:ind w:firstLine="1134"/>
        <w:jc w:val="both"/>
      </w:pPr>
      <w:r w:rsidRPr="00A72894">
        <w:t>- владеть техникой письма (графикой, каллиграфией, орфографией);</w:t>
      </w:r>
    </w:p>
    <w:p w:rsidR="00746036" w:rsidRPr="00A72894" w:rsidRDefault="00746036" w:rsidP="00746036">
      <w:pPr>
        <w:autoSpaceDE w:val="0"/>
        <w:autoSpaceDN w:val="0"/>
        <w:adjustRightInd w:val="0"/>
        <w:ind w:firstLine="1134"/>
        <w:jc w:val="both"/>
      </w:pPr>
      <w:r w:rsidRPr="00A72894">
        <w:t>- в письменной форме кратко отвечать на вопросы к тексту;</w:t>
      </w:r>
    </w:p>
    <w:p w:rsidR="00746036" w:rsidRPr="00A72894" w:rsidRDefault="00746036" w:rsidP="00746036">
      <w:pPr>
        <w:autoSpaceDE w:val="0"/>
        <w:autoSpaceDN w:val="0"/>
        <w:adjustRightInd w:val="0"/>
        <w:ind w:firstLine="1134"/>
        <w:jc w:val="both"/>
      </w:pPr>
      <w:r w:rsidRPr="00A72894">
        <w:t>- делать по образцу подписи к рисункам/фотографиям.</w:t>
      </w:r>
    </w:p>
    <w:p w:rsidR="00746036" w:rsidRPr="00A72894" w:rsidRDefault="00746036" w:rsidP="00746036">
      <w:pPr>
        <w:pStyle w:val="Style26"/>
        <w:widowControl/>
        <w:ind w:firstLine="709"/>
        <w:jc w:val="both"/>
        <w:rPr>
          <w:rStyle w:val="FontStyle61"/>
          <w:rFonts w:cs="Times New Roman"/>
          <w:b w:val="0"/>
          <w:i w:val="0"/>
          <w:sz w:val="24"/>
        </w:rPr>
      </w:pPr>
      <w:r w:rsidRPr="00A72894">
        <w:rPr>
          <w:rStyle w:val="FontStyle57"/>
          <w:rFonts w:cs="Times New Roman"/>
          <w:i w:val="0"/>
          <w:sz w:val="24"/>
        </w:rPr>
        <w:t xml:space="preserve">3) </w:t>
      </w:r>
      <w:r w:rsidRPr="00A72894">
        <w:rPr>
          <w:rStyle w:val="FontStyle61"/>
          <w:rFonts w:cs="Times New Roman"/>
          <w:b w:val="0"/>
          <w:i w:val="0"/>
          <w:sz w:val="24"/>
        </w:rPr>
        <w:t xml:space="preserve">Использовать приобретённые знания и коммуникативные умения в практической деятельности и повседневной жизни </w:t>
      </w:r>
      <w:proofErr w:type="gramStart"/>
      <w:r w:rsidRPr="00A72894">
        <w:rPr>
          <w:rStyle w:val="FontStyle61"/>
          <w:rFonts w:cs="Times New Roman"/>
          <w:b w:val="0"/>
          <w:i w:val="0"/>
          <w:sz w:val="24"/>
        </w:rPr>
        <w:t>для</w:t>
      </w:r>
      <w:proofErr w:type="gramEnd"/>
      <w:r w:rsidRPr="00A72894">
        <w:rPr>
          <w:rStyle w:val="FontStyle61"/>
          <w:rFonts w:cs="Times New Roman"/>
          <w:b w:val="0"/>
          <w:i w:val="0"/>
          <w:sz w:val="24"/>
        </w:rPr>
        <w:t>:</w:t>
      </w:r>
    </w:p>
    <w:p w:rsidR="00746036" w:rsidRPr="00A72894" w:rsidRDefault="00746036" w:rsidP="00746036">
      <w:pPr>
        <w:pStyle w:val="Style43"/>
        <w:widowControl/>
        <w:ind w:firstLine="1134"/>
        <w:jc w:val="both"/>
        <w:rPr>
          <w:rStyle w:val="FontStyle62"/>
          <w:rFonts w:cs="Times New Roman"/>
          <w:i w:val="0"/>
          <w:sz w:val="24"/>
        </w:rPr>
      </w:pPr>
      <w:r w:rsidRPr="00A72894">
        <w:rPr>
          <w:rStyle w:val="FontStyle62"/>
          <w:rFonts w:cs="Times New Roman"/>
          <w:i w:val="0"/>
          <w:sz w:val="24"/>
        </w:rPr>
        <w:t>- социальной адаптации;</w:t>
      </w:r>
    </w:p>
    <w:p w:rsidR="00746036" w:rsidRPr="00A72894" w:rsidRDefault="00746036" w:rsidP="00746036">
      <w:pPr>
        <w:pStyle w:val="Style43"/>
        <w:widowControl/>
        <w:ind w:firstLine="1134"/>
        <w:jc w:val="both"/>
        <w:rPr>
          <w:rStyle w:val="FontStyle62"/>
          <w:rFonts w:cs="Times New Roman"/>
          <w:i w:val="0"/>
          <w:sz w:val="24"/>
        </w:rPr>
      </w:pPr>
      <w:r w:rsidRPr="00A72894">
        <w:rPr>
          <w:rStyle w:val="FontStyle62"/>
          <w:rFonts w:cs="Times New Roman"/>
          <w:i w:val="0"/>
          <w:sz w:val="24"/>
        </w:rPr>
        <w:t xml:space="preserve">- осознания места и роли родного и изучаемого языков в </w:t>
      </w:r>
      <w:proofErr w:type="spellStart"/>
      <w:r w:rsidRPr="00A72894">
        <w:rPr>
          <w:rStyle w:val="FontStyle62"/>
          <w:rFonts w:cs="Times New Roman"/>
          <w:i w:val="0"/>
          <w:sz w:val="24"/>
        </w:rPr>
        <w:t>полиязычном</w:t>
      </w:r>
      <w:proofErr w:type="spellEnd"/>
      <w:r w:rsidRPr="00A72894">
        <w:rPr>
          <w:rStyle w:val="FontStyle62"/>
          <w:rFonts w:cs="Times New Roman"/>
          <w:i w:val="0"/>
          <w:sz w:val="24"/>
        </w:rPr>
        <w:t xml:space="preserve"> мире;</w:t>
      </w:r>
    </w:p>
    <w:p w:rsidR="00746036" w:rsidRPr="00A72894" w:rsidRDefault="00746036" w:rsidP="00746036">
      <w:pPr>
        <w:pStyle w:val="Style43"/>
        <w:widowControl/>
        <w:ind w:firstLine="1134"/>
        <w:jc w:val="both"/>
        <w:rPr>
          <w:rStyle w:val="FontStyle62"/>
          <w:rFonts w:cs="Times New Roman"/>
          <w:i w:val="0"/>
          <w:sz w:val="24"/>
        </w:rPr>
      </w:pPr>
      <w:r w:rsidRPr="00A72894">
        <w:rPr>
          <w:rStyle w:val="FontStyle62"/>
          <w:rFonts w:cs="Times New Roman"/>
          <w:i w:val="0"/>
          <w:sz w:val="24"/>
        </w:rPr>
        <w:t>- приобщения к ценностям мировой культуры;</w:t>
      </w:r>
    </w:p>
    <w:p w:rsidR="00746036" w:rsidRPr="00A72894" w:rsidRDefault="00746036" w:rsidP="00746036">
      <w:pPr>
        <w:pStyle w:val="Style43"/>
        <w:widowControl/>
        <w:ind w:firstLine="1134"/>
        <w:jc w:val="both"/>
        <w:rPr>
          <w:rStyle w:val="FontStyle62"/>
          <w:rFonts w:cs="Times New Roman"/>
          <w:i w:val="0"/>
          <w:sz w:val="24"/>
        </w:rPr>
      </w:pPr>
      <w:r w:rsidRPr="00A72894">
        <w:rPr>
          <w:rStyle w:val="FontStyle62"/>
          <w:rFonts w:cs="Times New Roman"/>
          <w:i w:val="0"/>
          <w:sz w:val="24"/>
        </w:rPr>
        <w:t>- ознакомления представителей других стран с культурой своего народа.</w:t>
      </w:r>
    </w:p>
    <w:p w:rsidR="00746036" w:rsidRPr="00A72894" w:rsidRDefault="00746036" w:rsidP="00746036">
      <w:pPr>
        <w:pStyle w:val="Style43"/>
        <w:widowControl/>
        <w:ind w:firstLine="1134"/>
        <w:jc w:val="both"/>
        <w:rPr>
          <w:rStyle w:val="FontStyle62"/>
          <w:rFonts w:cs="Times New Roman"/>
          <w:i w:val="0"/>
          <w:sz w:val="24"/>
        </w:rPr>
      </w:pPr>
    </w:p>
    <w:p w:rsidR="00746036" w:rsidRPr="00A72894" w:rsidRDefault="00746036" w:rsidP="00746036">
      <w:pPr>
        <w:jc w:val="both"/>
        <w:rPr>
          <w:rStyle w:val="FontStyle71"/>
          <w:bCs/>
          <w:sz w:val="24"/>
        </w:rPr>
      </w:pPr>
    </w:p>
    <w:p w:rsidR="00FA6BE6" w:rsidRDefault="00FA6BE6" w:rsidP="00746036">
      <w:pPr>
        <w:rPr>
          <w:rStyle w:val="FontStyle71"/>
          <w:bCs/>
          <w:sz w:val="24"/>
        </w:rPr>
      </w:pPr>
    </w:p>
    <w:p w:rsidR="00FA6BE6" w:rsidRDefault="00FA6BE6" w:rsidP="00746036">
      <w:pPr>
        <w:rPr>
          <w:rStyle w:val="FontStyle71"/>
          <w:bCs/>
          <w:sz w:val="24"/>
        </w:rPr>
      </w:pPr>
    </w:p>
    <w:p w:rsidR="00FA6BE6" w:rsidRDefault="00FA6BE6" w:rsidP="00746036">
      <w:pPr>
        <w:rPr>
          <w:rStyle w:val="FontStyle71"/>
          <w:bCs/>
          <w:sz w:val="24"/>
        </w:rPr>
      </w:pPr>
    </w:p>
    <w:p w:rsidR="00FA6BE6" w:rsidRDefault="00FA6BE6" w:rsidP="00746036">
      <w:pPr>
        <w:rPr>
          <w:rStyle w:val="FontStyle71"/>
          <w:bCs/>
          <w:sz w:val="24"/>
        </w:rPr>
      </w:pPr>
    </w:p>
    <w:p w:rsidR="00FA6BE6" w:rsidRDefault="00FA6BE6" w:rsidP="00746036">
      <w:pPr>
        <w:rPr>
          <w:rStyle w:val="FontStyle71"/>
          <w:bCs/>
          <w:sz w:val="24"/>
        </w:rPr>
      </w:pPr>
    </w:p>
    <w:p w:rsidR="00FA6BE6" w:rsidRDefault="00FA6BE6" w:rsidP="00746036">
      <w:pPr>
        <w:rPr>
          <w:rStyle w:val="FontStyle71"/>
          <w:bCs/>
          <w:sz w:val="24"/>
        </w:rPr>
      </w:pPr>
    </w:p>
    <w:p w:rsidR="00746036" w:rsidRPr="00A72894" w:rsidRDefault="00746036" w:rsidP="003B2181">
      <w:pPr>
        <w:rPr>
          <w:rStyle w:val="FontStyle71"/>
          <w:bCs/>
          <w:sz w:val="24"/>
        </w:rPr>
      </w:pPr>
      <w:r w:rsidRPr="00A72894">
        <w:rPr>
          <w:rStyle w:val="FontStyle71"/>
          <w:bCs/>
          <w:sz w:val="24"/>
        </w:rPr>
        <w:t xml:space="preserve"> СОДЕРЖАНИЕ учебного предмета</w:t>
      </w:r>
      <w:proofErr w:type="gramStart"/>
      <w:r w:rsidRPr="00A72894">
        <w:rPr>
          <w:rStyle w:val="FontStyle71"/>
          <w:bCs/>
          <w:sz w:val="24"/>
        </w:rPr>
        <w:t xml:space="preserve"> .</w:t>
      </w:r>
      <w:proofErr w:type="gramEnd"/>
      <w:r w:rsidRPr="00A72894">
        <w:rPr>
          <w:rStyle w:val="FontStyle71"/>
          <w:bCs/>
          <w:sz w:val="24"/>
        </w:rPr>
        <w:t xml:space="preserve"> </w:t>
      </w:r>
    </w:p>
    <w:p w:rsidR="00746036" w:rsidRPr="00A72894" w:rsidRDefault="00746036" w:rsidP="003B2181">
      <w:pPr>
        <w:autoSpaceDE w:val="0"/>
        <w:autoSpaceDN w:val="0"/>
        <w:adjustRightInd w:val="0"/>
        <w:jc w:val="left"/>
        <w:rPr>
          <w:b/>
          <w:bCs/>
        </w:rPr>
      </w:pPr>
      <w:r w:rsidRPr="00A72894">
        <w:rPr>
          <w:b/>
          <w:bCs/>
        </w:rPr>
        <w:t>1.  Здравствуй, Английский (16 часов)</w:t>
      </w:r>
    </w:p>
    <w:p w:rsidR="00746036" w:rsidRPr="00A72894" w:rsidRDefault="00746036" w:rsidP="003B2181">
      <w:pPr>
        <w:autoSpaceDE w:val="0"/>
        <w:autoSpaceDN w:val="0"/>
        <w:adjustRightInd w:val="0"/>
        <w:jc w:val="left"/>
      </w:pPr>
    </w:p>
    <w:p w:rsidR="00746036" w:rsidRPr="00A72894" w:rsidRDefault="00746036" w:rsidP="003B2181">
      <w:pPr>
        <w:autoSpaceDE w:val="0"/>
        <w:autoSpaceDN w:val="0"/>
        <w:adjustRightInd w:val="0"/>
        <w:jc w:val="left"/>
        <w:rPr>
          <w:b/>
          <w:bCs/>
        </w:rPr>
      </w:pPr>
      <w:r w:rsidRPr="00A72894">
        <w:rPr>
          <w:b/>
          <w:bCs/>
        </w:rPr>
        <w:t>2. Откуда мы. Страны, города.   (16 часов)</w:t>
      </w:r>
    </w:p>
    <w:p w:rsidR="00746036" w:rsidRPr="00A72894" w:rsidRDefault="00746036" w:rsidP="003B2181">
      <w:pPr>
        <w:pStyle w:val="Style32"/>
        <w:widowControl/>
        <w:jc w:val="left"/>
        <w:rPr>
          <w:rFonts w:ascii="Times New Roman" w:hAnsi="Times New Roman" w:cs="Times New Roman"/>
        </w:rPr>
      </w:pPr>
    </w:p>
    <w:p w:rsidR="00746036" w:rsidRPr="00A72894" w:rsidRDefault="00746036" w:rsidP="003B2181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  <w:b/>
          <w:bCs/>
        </w:rPr>
        <w:t>3. Моя семья. (20 часа)</w:t>
      </w:r>
    </w:p>
    <w:p w:rsidR="00746036" w:rsidRPr="00A72894" w:rsidRDefault="00746036" w:rsidP="003B2181">
      <w:pPr>
        <w:pStyle w:val="Style32"/>
        <w:widowControl/>
        <w:jc w:val="left"/>
        <w:rPr>
          <w:rFonts w:ascii="Times New Roman" w:hAnsi="Times New Roman" w:cs="Times New Roman"/>
        </w:rPr>
      </w:pP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  <w:b/>
          <w:bCs/>
        </w:rPr>
        <w:t>4. Мир профессий. Мои любимые занятия. (16 часов)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</w:p>
    <w:p w:rsidR="00746036" w:rsidRPr="00A72894" w:rsidRDefault="00746036" w:rsidP="00746036">
      <w:pPr>
        <w:rPr>
          <w:rStyle w:val="FontStyle71"/>
          <w:bCs/>
          <w:sz w:val="24"/>
        </w:rPr>
      </w:pPr>
      <w:r w:rsidRPr="00A72894">
        <w:rPr>
          <w:rStyle w:val="FontStyle71"/>
          <w:bCs/>
          <w:sz w:val="24"/>
        </w:rPr>
        <w:t xml:space="preserve">  СОДЕРЖАНИЕ ТЕМ во 2-ом классе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  <w:rPr>
          <w:b/>
          <w:bCs/>
        </w:rPr>
      </w:pPr>
      <w:r w:rsidRPr="00A72894">
        <w:rPr>
          <w:b/>
          <w:bCs/>
        </w:rPr>
        <w:t>1.  Здравствуй, английский! (18 часов)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>Причины изучения английского языка. Приветствие. Имя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>Имена английских мальчиков и девочек</w:t>
      </w:r>
      <w:proofErr w:type="gramStart"/>
      <w:r w:rsidRPr="00A72894">
        <w:t xml:space="preserve">.. </w:t>
      </w:r>
      <w:proofErr w:type="gramEnd"/>
      <w:r w:rsidRPr="00A72894">
        <w:t xml:space="preserve">Буквы </w:t>
      </w:r>
      <w:r w:rsidRPr="00A72894">
        <w:rPr>
          <w:lang w:val="en-US"/>
        </w:rPr>
        <w:t>Bb</w:t>
      </w:r>
      <w:r w:rsidRPr="00A72894">
        <w:t xml:space="preserve">, </w:t>
      </w:r>
      <w:proofErr w:type="spellStart"/>
      <w:r w:rsidRPr="00A72894">
        <w:rPr>
          <w:lang w:val="en-US"/>
        </w:rPr>
        <w:t>Dd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Kk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Ll</w:t>
      </w:r>
      <w:proofErr w:type="spellEnd"/>
      <w:r w:rsidRPr="00A72894">
        <w:t xml:space="preserve">, </w:t>
      </w:r>
      <w:r w:rsidRPr="00A72894">
        <w:rPr>
          <w:lang w:val="en-US"/>
        </w:rPr>
        <w:t>Mm</w:t>
      </w:r>
      <w:r w:rsidRPr="00A72894">
        <w:t xml:space="preserve">, </w:t>
      </w:r>
      <w:proofErr w:type="spellStart"/>
      <w:r w:rsidRPr="00A72894">
        <w:rPr>
          <w:lang w:val="en-US"/>
        </w:rPr>
        <w:t>Nn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Ee</w:t>
      </w:r>
      <w:proofErr w:type="spellEnd"/>
      <w:r w:rsidRPr="00A72894">
        <w:t xml:space="preserve">.  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Клички английских питомцев.  Возраст. Буквы </w:t>
      </w:r>
      <w:proofErr w:type="spellStart"/>
      <w:r w:rsidRPr="00A72894">
        <w:rPr>
          <w:lang w:val="en-US"/>
        </w:rPr>
        <w:t>Tt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Ss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Gg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Yy</w:t>
      </w:r>
      <w:proofErr w:type="spellEnd"/>
      <w:r w:rsidRPr="00A72894">
        <w:t xml:space="preserve">. 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>Диалог «Знакомство</w:t>
      </w:r>
      <w:proofErr w:type="gramStart"/>
      <w:r w:rsidRPr="00A72894">
        <w:t xml:space="preserve">».. </w:t>
      </w:r>
      <w:proofErr w:type="gramEnd"/>
      <w:r w:rsidRPr="00A72894">
        <w:t>Буквы</w:t>
      </w:r>
      <w:proofErr w:type="spellStart"/>
      <w:r w:rsidRPr="00A72894">
        <w:rPr>
          <w:lang w:val="en-US"/>
        </w:rPr>
        <w:t>Ff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Pp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Vv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Ww</w:t>
      </w:r>
      <w:proofErr w:type="spellEnd"/>
      <w:r w:rsidRPr="00A72894">
        <w:t xml:space="preserve">. 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Как тебя зовут. Буквы </w:t>
      </w:r>
      <w:proofErr w:type="spellStart"/>
      <w:r w:rsidRPr="00A72894">
        <w:rPr>
          <w:lang w:val="en-US"/>
        </w:rPr>
        <w:t>Hh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Jj</w:t>
      </w:r>
      <w:proofErr w:type="spellEnd"/>
      <w:r w:rsidRPr="00A72894">
        <w:t xml:space="preserve">, </w:t>
      </w:r>
      <w:proofErr w:type="spellStart"/>
      <w:r w:rsidRPr="00A72894">
        <w:rPr>
          <w:lang w:val="en-US"/>
        </w:rPr>
        <w:t>Zz</w:t>
      </w:r>
      <w:proofErr w:type="spellEnd"/>
      <w:r w:rsidRPr="00A72894">
        <w:t xml:space="preserve">, </w:t>
      </w:r>
      <w:r w:rsidRPr="00A72894">
        <w:rPr>
          <w:lang w:val="en-US"/>
        </w:rPr>
        <w:t>Ii</w:t>
      </w:r>
      <w:r w:rsidRPr="00A72894">
        <w:t xml:space="preserve">. 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>Счет от 1 до 10. Диалог «Знакомство»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>Урок повторения изученного материала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Счет от 11 до 15. Английские имена и фамилии.  Буквы </w:t>
      </w:r>
      <w:r w:rsidRPr="00A72894">
        <w:rPr>
          <w:lang w:val="en-US"/>
        </w:rPr>
        <w:t>Rr</w:t>
      </w:r>
      <w:r w:rsidRPr="00A72894">
        <w:t xml:space="preserve">, </w:t>
      </w:r>
      <w:r w:rsidRPr="00A72894">
        <w:rPr>
          <w:lang w:val="en-US"/>
        </w:rPr>
        <w:t>Cc</w:t>
      </w:r>
      <w:r w:rsidRPr="00A72894">
        <w:t xml:space="preserve">, </w:t>
      </w:r>
      <w:r w:rsidRPr="00A72894">
        <w:rPr>
          <w:lang w:val="en-US"/>
        </w:rPr>
        <w:t>Xx</w:t>
      </w:r>
      <w:r w:rsidRPr="00A72894">
        <w:t xml:space="preserve">. 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Буква </w:t>
      </w:r>
      <w:proofErr w:type="spellStart"/>
      <w:r w:rsidRPr="00A72894">
        <w:rPr>
          <w:lang w:val="en-US"/>
        </w:rPr>
        <w:t>Oo</w:t>
      </w:r>
      <w:proofErr w:type="spellEnd"/>
      <w:r w:rsidRPr="00A72894">
        <w:t xml:space="preserve"> в закрытом слоге. Счет от 16 до20. Прощание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Чтение буквы </w:t>
      </w:r>
      <w:proofErr w:type="spellStart"/>
      <w:r w:rsidRPr="00A72894">
        <w:rPr>
          <w:lang w:val="en-US"/>
        </w:rPr>
        <w:t>Uu</w:t>
      </w:r>
      <w:proofErr w:type="spellEnd"/>
      <w:r w:rsidRPr="00A72894">
        <w:t xml:space="preserve"> в закрытом слоге. Счет от 20 до 30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Буквосочетание </w:t>
      </w:r>
      <w:proofErr w:type="spellStart"/>
      <w:r w:rsidRPr="00A72894">
        <w:rPr>
          <w:lang w:val="en-US"/>
        </w:rPr>
        <w:t>ee</w:t>
      </w:r>
      <w:proofErr w:type="spellEnd"/>
      <w:r w:rsidRPr="00A72894">
        <w:t>. Новая лексика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Фраза «Я вижу….» Модальный глагол </w:t>
      </w:r>
      <w:r w:rsidRPr="00A72894">
        <w:rPr>
          <w:lang w:val="en-US"/>
        </w:rPr>
        <w:t>can</w:t>
      </w:r>
      <w:r w:rsidRPr="00A72894">
        <w:t>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  <w:rPr>
          <w:bCs/>
        </w:rPr>
      </w:pPr>
      <w:r w:rsidRPr="00A72894">
        <w:rPr>
          <w:bCs/>
        </w:rPr>
        <w:t>Тренировка структуры «Я вижу….»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>Урок повторения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 Буквосочетание </w:t>
      </w:r>
      <w:proofErr w:type="spellStart"/>
      <w:r w:rsidRPr="00A72894">
        <w:rPr>
          <w:lang w:val="en-US"/>
        </w:rPr>
        <w:t>sh</w:t>
      </w:r>
      <w:proofErr w:type="spellEnd"/>
      <w:r w:rsidRPr="00A72894">
        <w:t>. Как дела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</w:pPr>
      <w:r w:rsidRPr="00A72894">
        <w:t xml:space="preserve">Чтение буквы </w:t>
      </w:r>
      <w:r w:rsidRPr="00A72894">
        <w:rPr>
          <w:lang w:val="en-US"/>
        </w:rPr>
        <w:t>Aa</w:t>
      </w:r>
      <w:proofErr w:type="gramStart"/>
      <w:r w:rsidRPr="00A72894">
        <w:t>в</w:t>
      </w:r>
      <w:proofErr w:type="gramEnd"/>
      <w:r w:rsidRPr="00A72894">
        <w:t xml:space="preserve"> закрыто слоге. Приветствие. Прощание. Знакомство.</w:t>
      </w:r>
    </w:p>
    <w:p w:rsidR="00746036" w:rsidRPr="003B2181" w:rsidRDefault="00746036" w:rsidP="003B2181">
      <w:pPr>
        <w:autoSpaceDE w:val="0"/>
        <w:autoSpaceDN w:val="0"/>
        <w:adjustRightInd w:val="0"/>
        <w:jc w:val="left"/>
      </w:pPr>
      <w:r w:rsidRPr="00A72894">
        <w:t xml:space="preserve">Буквосочетание </w:t>
      </w:r>
      <w:r w:rsidRPr="00A72894">
        <w:rPr>
          <w:lang w:val="en-US"/>
        </w:rPr>
        <w:t>ck</w:t>
      </w:r>
      <w:r w:rsidRPr="00A72894">
        <w:t xml:space="preserve">.Цвет. Союз </w:t>
      </w:r>
      <w:r w:rsidRPr="00A72894">
        <w:rPr>
          <w:lang w:val="en-US"/>
        </w:rPr>
        <w:t>and</w:t>
      </w:r>
      <w:r w:rsidRPr="00A72894">
        <w:t>.</w:t>
      </w:r>
    </w:p>
    <w:p w:rsidR="00746036" w:rsidRPr="00A72894" w:rsidRDefault="00746036" w:rsidP="00746036">
      <w:pPr>
        <w:autoSpaceDE w:val="0"/>
        <w:autoSpaceDN w:val="0"/>
        <w:adjustRightInd w:val="0"/>
        <w:jc w:val="left"/>
        <w:rPr>
          <w:b/>
          <w:bCs/>
        </w:rPr>
      </w:pPr>
      <w:r w:rsidRPr="00A72894">
        <w:rPr>
          <w:b/>
          <w:bCs/>
        </w:rPr>
        <w:t>2.  Откуда мы. Страны, города. (14 часов)</w:t>
      </w:r>
    </w:p>
    <w:p w:rsidR="00746036" w:rsidRPr="00A72894" w:rsidRDefault="00746036" w:rsidP="00746036">
      <w:pPr>
        <w:pStyle w:val="Style32"/>
        <w:widowControl/>
        <w:jc w:val="left"/>
        <w:rPr>
          <w:rStyle w:val="FontStyle71"/>
          <w:rFonts w:cs="Times New Roman"/>
          <w:bCs/>
          <w:sz w:val="24"/>
        </w:rPr>
      </w:pPr>
      <w:r w:rsidRPr="00A72894">
        <w:rPr>
          <w:rFonts w:ascii="Times New Roman" w:hAnsi="Times New Roman" w:cs="Times New Roman"/>
        </w:rPr>
        <w:t xml:space="preserve">Кто с кем дружит. Откуда вы родом. Буквосочетание </w:t>
      </w:r>
      <w:proofErr w:type="spellStart"/>
      <w:r w:rsidRPr="00A72894">
        <w:rPr>
          <w:rFonts w:ascii="Times New Roman" w:hAnsi="Times New Roman" w:cs="Times New Roman"/>
          <w:lang w:val="en-US"/>
        </w:rPr>
        <w:t>oo</w:t>
      </w:r>
      <w:proofErr w:type="spellEnd"/>
      <w:r w:rsidRPr="00A72894">
        <w:rPr>
          <w:rFonts w:ascii="Times New Roman" w:hAnsi="Times New Roman" w:cs="Times New Roman"/>
        </w:rPr>
        <w:t>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Откуда ты родом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Я живу в Москве </w:t>
      </w:r>
      <w:proofErr w:type="gramStart"/>
      <w:r w:rsidRPr="00A72894">
        <w:rPr>
          <w:rFonts w:ascii="Times New Roman" w:hAnsi="Times New Roman" w:cs="Times New Roman"/>
        </w:rPr>
        <w:t xml:space="preserve">( </w:t>
      </w:r>
      <w:proofErr w:type="gramEnd"/>
      <w:r w:rsidRPr="00A72894">
        <w:rPr>
          <w:rFonts w:ascii="Times New Roman" w:hAnsi="Times New Roman" w:cs="Times New Roman"/>
        </w:rPr>
        <w:t>Лондоне)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Кто где живет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Буквосочетание </w:t>
      </w:r>
      <w:proofErr w:type="spellStart"/>
      <w:r w:rsidRPr="00A72894">
        <w:rPr>
          <w:rFonts w:ascii="Times New Roman" w:hAnsi="Times New Roman" w:cs="Times New Roman"/>
          <w:lang w:val="en-US"/>
        </w:rPr>
        <w:t>ch</w:t>
      </w:r>
      <w:proofErr w:type="spellEnd"/>
      <w:r w:rsidRPr="00A72894">
        <w:rPr>
          <w:rFonts w:ascii="Times New Roman" w:hAnsi="Times New Roman" w:cs="Times New Roman"/>
        </w:rPr>
        <w:t>. Описание игрушек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Введение и тренировка прилагательных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lastRenderedPageBreak/>
        <w:t>Что это такое. Буквосочетания</w:t>
      </w:r>
      <w:proofErr w:type="gramStart"/>
      <w:r w:rsidRPr="00A72894">
        <w:rPr>
          <w:rFonts w:ascii="Times New Roman" w:hAnsi="Times New Roman" w:cs="Times New Roman"/>
          <w:lang w:val="en-US"/>
        </w:rPr>
        <w:t>or</w:t>
      </w:r>
      <w:proofErr w:type="gramEnd"/>
      <w:r w:rsidRPr="00A72894">
        <w:rPr>
          <w:rFonts w:ascii="Times New Roman" w:hAnsi="Times New Roman" w:cs="Times New Roman"/>
        </w:rPr>
        <w:t xml:space="preserve">, </w:t>
      </w:r>
      <w:proofErr w:type="spellStart"/>
      <w:r w:rsidRPr="00A72894">
        <w:rPr>
          <w:rFonts w:ascii="Times New Roman" w:hAnsi="Times New Roman" w:cs="Times New Roman"/>
          <w:lang w:val="en-US"/>
        </w:rPr>
        <w:t>ar</w:t>
      </w:r>
      <w:proofErr w:type="spellEnd"/>
      <w:r w:rsidRPr="00A72894">
        <w:rPr>
          <w:rFonts w:ascii="Times New Roman" w:hAnsi="Times New Roman" w:cs="Times New Roman"/>
        </w:rPr>
        <w:t>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Буква </w:t>
      </w:r>
      <w:proofErr w:type="spellStart"/>
      <w:r w:rsidRPr="00A72894">
        <w:rPr>
          <w:rFonts w:ascii="Times New Roman" w:hAnsi="Times New Roman" w:cs="Times New Roman"/>
          <w:lang w:val="en-US"/>
        </w:rPr>
        <w:t>Qq</w:t>
      </w:r>
      <w:proofErr w:type="spellEnd"/>
      <w:r w:rsidRPr="00A72894">
        <w:rPr>
          <w:rFonts w:ascii="Times New Roman" w:hAnsi="Times New Roman" w:cs="Times New Roman"/>
        </w:rPr>
        <w:t xml:space="preserve">. Буквосочетание </w:t>
      </w:r>
      <w:proofErr w:type="spellStart"/>
      <w:r w:rsidRPr="00A72894">
        <w:rPr>
          <w:rFonts w:ascii="Times New Roman" w:hAnsi="Times New Roman" w:cs="Times New Roman"/>
          <w:lang w:val="en-US"/>
        </w:rPr>
        <w:t>qu</w:t>
      </w:r>
      <w:proofErr w:type="spellEnd"/>
      <w:r w:rsidRPr="00A72894">
        <w:rPr>
          <w:rFonts w:ascii="Times New Roman" w:hAnsi="Times New Roman" w:cs="Times New Roman"/>
        </w:rPr>
        <w:t>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Кто это. Краткие ответы: да, нет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Совершенствование навыков чтения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Урок повторения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Введение лексики по теме «Семья»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Контроль говорения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Праздник английского алфавита. Проектная работа «</w:t>
      </w:r>
      <w:r w:rsidRPr="00A72894">
        <w:rPr>
          <w:rFonts w:ascii="Times New Roman" w:hAnsi="Times New Roman" w:cs="Times New Roman"/>
          <w:lang w:val="en-US"/>
        </w:rPr>
        <w:t>The</w:t>
      </w:r>
      <w:r w:rsidRPr="00A72894">
        <w:rPr>
          <w:rFonts w:ascii="Times New Roman" w:hAnsi="Times New Roman" w:cs="Times New Roman"/>
        </w:rPr>
        <w:t xml:space="preserve"> </w:t>
      </w:r>
      <w:r w:rsidRPr="00A72894">
        <w:rPr>
          <w:rFonts w:ascii="Times New Roman" w:hAnsi="Times New Roman" w:cs="Times New Roman"/>
          <w:lang w:val="en-US"/>
        </w:rPr>
        <w:t>ABC</w:t>
      </w:r>
      <w:r w:rsidRPr="00A72894">
        <w:rPr>
          <w:rFonts w:ascii="Times New Roman" w:hAnsi="Times New Roman" w:cs="Times New Roman"/>
        </w:rPr>
        <w:t>»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  <w:b/>
          <w:bCs/>
        </w:rPr>
        <w:t>3. Моя семья. (20 часа)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Моя семья. Утвердительные и вопросительные предложения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Буквы </w:t>
      </w:r>
      <w:proofErr w:type="spellStart"/>
      <w:r w:rsidRPr="00A72894">
        <w:rPr>
          <w:rFonts w:ascii="Times New Roman" w:hAnsi="Times New Roman" w:cs="Times New Roman"/>
          <w:lang w:val="en-US"/>
        </w:rPr>
        <w:t>Aa</w:t>
      </w:r>
      <w:proofErr w:type="spellEnd"/>
      <w:r w:rsidRPr="00A72894">
        <w:rPr>
          <w:rFonts w:ascii="Times New Roman" w:hAnsi="Times New Roman" w:cs="Times New Roman"/>
        </w:rPr>
        <w:t xml:space="preserve">, </w:t>
      </w:r>
      <w:proofErr w:type="spellStart"/>
      <w:r w:rsidRPr="00A72894">
        <w:rPr>
          <w:rFonts w:ascii="Times New Roman" w:hAnsi="Times New Roman" w:cs="Times New Roman"/>
          <w:lang w:val="en-US"/>
        </w:rPr>
        <w:t>Ee</w:t>
      </w:r>
      <w:proofErr w:type="spellEnd"/>
      <w:r w:rsidRPr="00A72894">
        <w:rPr>
          <w:rFonts w:ascii="Times New Roman" w:hAnsi="Times New Roman" w:cs="Times New Roman"/>
        </w:rPr>
        <w:t xml:space="preserve"> в открытом и закрытом слоге. Альтернативные вопросы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Просьба, пожелание, приказания. Альтернативные вопросы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 xml:space="preserve">Буква </w:t>
      </w:r>
      <w:proofErr w:type="spellStart"/>
      <w:r w:rsidRPr="00A72894">
        <w:rPr>
          <w:rFonts w:ascii="Times New Roman" w:hAnsi="Times New Roman" w:cs="Times New Roman"/>
          <w:lang w:val="en-US"/>
        </w:rPr>
        <w:t>Oo</w:t>
      </w:r>
      <w:proofErr w:type="spellEnd"/>
      <w:r w:rsidRPr="00A72894">
        <w:rPr>
          <w:rFonts w:ascii="Times New Roman" w:hAnsi="Times New Roman" w:cs="Times New Roman"/>
        </w:rPr>
        <w:t xml:space="preserve"> в открытом слоге. </w:t>
      </w:r>
      <w:proofErr w:type="spellStart"/>
      <w:r w:rsidRPr="00A72894">
        <w:rPr>
          <w:rFonts w:ascii="Times New Roman" w:hAnsi="Times New Roman" w:cs="Times New Roman"/>
        </w:rPr>
        <w:t>Артиль</w:t>
      </w:r>
      <w:proofErr w:type="spellEnd"/>
      <w:r w:rsidRPr="00A72894">
        <w:rPr>
          <w:rFonts w:ascii="Times New Roman" w:hAnsi="Times New Roman" w:cs="Times New Roman"/>
        </w:rPr>
        <w:t xml:space="preserve"> </w:t>
      </w:r>
      <w:r w:rsidRPr="00A72894">
        <w:rPr>
          <w:rFonts w:ascii="Times New Roman" w:hAnsi="Times New Roman" w:cs="Times New Roman"/>
          <w:lang w:val="en-US"/>
        </w:rPr>
        <w:t>a</w:t>
      </w:r>
      <w:r w:rsidRPr="00A72894">
        <w:rPr>
          <w:rFonts w:ascii="Times New Roman" w:hAnsi="Times New Roman" w:cs="Times New Roman"/>
        </w:rPr>
        <w:t xml:space="preserve"> (</w:t>
      </w:r>
      <w:r w:rsidRPr="00A72894">
        <w:rPr>
          <w:rFonts w:ascii="Times New Roman" w:hAnsi="Times New Roman" w:cs="Times New Roman"/>
          <w:lang w:val="en-US"/>
        </w:rPr>
        <w:t>an</w:t>
      </w:r>
      <w:r w:rsidRPr="00A72894">
        <w:rPr>
          <w:rFonts w:ascii="Times New Roman" w:hAnsi="Times New Roman" w:cs="Times New Roman"/>
        </w:rPr>
        <w:t>)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Предметы и их качество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Урок повторения.</w:t>
      </w:r>
    </w:p>
    <w:p w:rsidR="00746036" w:rsidRPr="00A72894" w:rsidRDefault="00746036" w:rsidP="00746036">
      <w:pPr>
        <w:jc w:val="left"/>
        <w:rPr>
          <w:lang w:eastAsia="en-US"/>
        </w:rPr>
      </w:pPr>
      <w:r w:rsidRPr="00A72894">
        <w:t xml:space="preserve">Города. Буква </w:t>
      </w:r>
      <w:proofErr w:type="spellStart"/>
      <w:r w:rsidRPr="00A72894">
        <w:rPr>
          <w:lang w:val="en-US"/>
        </w:rPr>
        <w:t>Uu</w:t>
      </w:r>
      <w:proofErr w:type="spellEnd"/>
      <w:r w:rsidRPr="00A72894">
        <w:t xml:space="preserve"> в открытом слоге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Глагол-связка </w:t>
      </w:r>
      <w:r w:rsidRPr="00A72894">
        <w:rPr>
          <w:rFonts w:ascii="Times New Roman" w:hAnsi="Times New Roman" w:cs="Times New Roman"/>
          <w:lang w:val="en-US"/>
        </w:rPr>
        <w:t>to</w:t>
      </w:r>
      <w:r w:rsidRPr="00A72894">
        <w:rPr>
          <w:rFonts w:ascii="Times New Roman" w:hAnsi="Times New Roman" w:cs="Times New Roman"/>
        </w:rPr>
        <w:t xml:space="preserve"> </w:t>
      </w:r>
      <w:r w:rsidRPr="00A72894">
        <w:rPr>
          <w:rFonts w:ascii="Times New Roman" w:hAnsi="Times New Roman" w:cs="Times New Roman"/>
          <w:lang w:val="en-US"/>
        </w:rPr>
        <w:t>be</w:t>
      </w:r>
      <w:r w:rsidRPr="00A72894">
        <w:rPr>
          <w:rFonts w:ascii="Times New Roman" w:hAnsi="Times New Roman" w:cs="Times New Roman"/>
        </w:rPr>
        <w:t>. Чтение сокращенных форм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Откуда ты. Диалогическая речь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Буквосочетание </w:t>
      </w:r>
      <w:proofErr w:type="spellStart"/>
      <w:r w:rsidRPr="00A72894">
        <w:rPr>
          <w:rFonts w:ascii="Times New Roman" w:hAnsi="Times New Roman" w:cs="Times New Roman"/>
          <w:lang w:val="en-US"/>
        </w:rPr>
        <w:t>th</w:t>
      </w:r>
      <w:proofErr w:type="spellEnd"/>
      <w:r w:rsidRPr="00A72894">
        <w:rPr>
          <w:rFonts w:ascii="Times New Roman" w:hAnsi="Times New Roman" w:cs="Times New Roman"/>
        </w:rPr>
        <w:t>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Отрицательные предложения. Краткие ответы с глаголом-связкой </w:t>
      </w:r>
      <w:r w:rsidRPr="00A72894">
        <w:rPr>
          <w:rFonts w:ascii="Times New Roman" w:hAnsi="Times New Roman" w:cs="Times New Roman"/>
          <w:lang w:val="en-US"/>
        </w:rPr>
        <w:t>to</w:t>
      </w:r>
      <w:r w:rsidRPr="00A72894">
        <w:rPr>
          <w:rFonts w:ascii="Times New Roman" w:hAnsi="Times New Roman" w:cs="Times New Roman"/>
        </w:rPr>
        <w:t xml:space="preserve"> </w:t>
      </w:r>
      <w:r w:rsidRPr="00A72894">
        <w:rPr>
          <w:rFonts w:ascii="Times New Roman" w:hAnsi="Times New Roman" w:cs="Times New Roman"/>
          <w:lang w:val="en-US"/>
        </w:rPr>
        <w:t>be</w:t>
      </w:r>
      <w:r w:rsidRPr="00A72894">
        <w:rPr>
          <w:rFonts w:ascii="Times New Roman" w:hAnsi="Times New Roman" w:cs="Times New Roman"/>
        </w:rPr>
        <w:t>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  <w:b/>
          <w:bCs/>
        </w:rPr>
        <w:t xml:space="preserve">Глагол-связка </w:t>
      </w:r>
      <w:r w:rsidRPr="00A72894">
        <w:rPr>
          <w:rFonts w:ascii="Times New Roman" w:hAnsi="Times New Roman" w:cs="Times New Roman"/>
          <w:b/>
          <w:bCs/>
          <w:lang w:val="en-US"/>
        </w:rPr>
        <w:t>to</w:t>
      </w:r>
      <w:r w:rsidRPr="00A72894">
        <w:rPr>
          <w:rFonts w:ascii="Times New Roman" w:hAnsi="Times New Roman" w:cs="Times New Roman"/>
          <w:b/>
          <w:bCs/>
        </w:rPr>
        <w:t xml:space="preserve"> </w:t>
      </w:r>
      <w:r w:rsidRPr="00A72894">
        <w:rPr>
          <w:rFonts w:ascii="Times New Roman" w:hAnsi="Times New Roman" w:cs="Times New Roman"/>
          <w:b/>
          <w:bCs/>
          <w:lang w:val="en-US"/>
        </w:rPr>
        <w:t>be</w:t>
      </w:r>
      <w:r w:rsidRPr="00A72894">
        <w:rPr>
          <w:rFonts w:ascii="Times New Roman" w:hAnsi="Times New Roman" w:cs="Times New Roman"/>
          <w:b/>
          <w:bCs/>
        </w:rPr>
        <w:t>. Утвердительная, отрицательная, вопросительная формы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Урок повторения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 xml:space="preserve">Буквы </w:t>
      </w:r>
      <w:r w:rsidRPr="00A72894">
        <w:rPr>
          <w:rFonts w:ascii="Times New Roman" w:hAnsi="Times New Roman" w:cs="Times New Roman"/>
          <w:lang w:val="en-US"/>
        </w:rPr>
        <w:t>Ii</w:t>
      </w:r>
      <w:r w:rsidRPr="00A72894">
        <w:rPr>
          <w:rFonts w:ascii="Times New Roman" w:hAnsi="Times New Roman" w:cs="Times New Roman"/>
        </w:rPr>
        <w:t xml:space="preserve">, </w:t>
      </w:r>
      <w:proofErr w:type="spellStart"/>
      <w:r w:rsidRPr="00A72894">
        <w:rPr>
          <w:rFonts w:ascii="Times New Roman" w:hAnsi="Times New Roman" w:cs="Times New Roman"/>
          <w:lang w:val="en-US"/>
        </w:rPr>
        <w:t>Yy</w:t>
      </w:r>
      <w:proofErr w:type="spellEnd"/>
      <w:r w:rsidRPr="00A72894">
        <w:rPr>
          <w:rFonts w:ascii="Times New Roman" w:hAnsi="Times New Roman" w:cs="Times New Roman"/>
        </w:rPr>
        <w:t xml:space="preserve"> в открытом слоге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Где находятся люди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Открытки из городов во время путешествия. Буквосочетание </w:t>
      </w:r>
      <w:proofErr w:type="spellStart"/>
      <w:r w:rsidRPr="00A72894">
        <w:rPr>
          <w:rFonts w:ascii="Times New Roman" w:hAnsi="Times New Roman" w:cs="Times New Roman"/>
          <w:lang w:val="en-US"/>
        </w:rPr>
        <w:t>th</w:t>
      </w:r>
      <w:proofErr w:type="spellEnd"/>
      <w:r w:rsidRPr="00A72894">
        <w:rPr>
          <w:rFonts w:ascii="Times New Roman" w:hAnsi="Times New Roman" w:cs="Times New Roman"/>
        </w:rPr>
        <w:t>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Сколько тебе лет Числительные от 1 до 10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Составляем альтернативные вопросы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Путешествие Рона.</w:t>
      </w:r>
    </w:p>
    <w:p w:rsidR="00746036" w:rsidRPr="00690CEE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690CEE">
        <w:rPr>
          <w:rFonts w:ascii="Times New Roman" w:hAnsi="Times New Roman" w:cs="Times New Roman"/>
          <w:bCs/>
        </w:rPr>
        <w:t>Обобщающее повторение.</w:t>
      </w:r>
    </w:p>
    <w:p w:rsidR="00746036" w:rsidRPr="00690CEE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Cs/>
        </w:rPr>
      </w:pPr>
      <w:r w:rsidRPr="00690CEE">
        <w:rPr>
          <w:rFonts w:ascii="Times New Roman" w:hAnsi="Times New Roman" w:cs="Times New Roman"/>
          <w:bCs/>
        </w:rPr>
        <w:t>Образование множественного числа существительных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Контрольная работа. Тест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  <w:b/>
          <w:bCs/>
        </w:rPr>
        <w:t xml:space="preserve">4. Мир профессий. Мои любимые занятия </w:t>
      </w:r>
      <w:proofErr w:type="gramStart"/>
      <w:r w:rsidRPr="00A72894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Pr="00A72894">
        <w:rPr>
          <w:rFonts w:ascii="Times New Roman" w:hAnsi="Times New Roman" w:cs="Times New Roman"/>
          <w:b/>
          <w:bCs/>
        </w:rPr>
        <w:t>16 часов)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Множественное число имен существительных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 xml:space="preserve">Буквосочетания </w:t>
      </w:r>
      <w:r w:rsidRPr="00A72894">
        <w:rPr>
          <w:rFonts w:ascii="Times New Roman" w:hAnsi="Times New Roman" w:cs="Times New Roman"/>
          <w:lang w:val="en-US"/>
        </w:rPr>
        <w:t>or</w:t>
      </w:r>
      <w:r w:rsidRPr="00A72894">
        <w:rPr>
          <w:rFonts w:ascii="Times New Roman" w:hAnsi="Times New Roman" w:cs="Times New Roman"/>
        </w:rPr>
        <w:t xml:space="preserve">, </w:t>
      </w:r>
      <w:proofErr w:type="spellStart"/>
      <w:r w:rsidRPr="00A72894">
        <w:rPr>
          <w:rFonts w:ascii="Times New Roman" w:hAnsi="Times New Roman" w:cs="Times New Roman"/>
          <w:lang w:val="en-US"/>
        </w:rPr>
        <w:t>ur</w:t>
      </w:r>
      <w:proofErr w:type="spellEnd"/>
      <w:r w:rsidRPr="00A72894">
        <w:rPr>
          <w:rFonts w:ascii="Times New Roman" w:hAnsi="Times New Roman" w:cs="Times New Roman"/>
        </w:rPr>
        <w:t xml:space="preserve">, </w:t>
      </w:r>
      <w:proofErr w:type="spellStart"/>
      <w:r w:rsidRPr="00A72894">
        <w:rPr>
          <w:rFonts w:ascii="Times New Roman" w:hAnsi="Times New Roman" w:cs="Times New Roman"/>
          <w:lang w:val="en-US"/>
        </w:rPr>
        <w:t>er</w:t>
      </w:r>
      <w:proofErr w:type="spellEnd"/>
      <w:r w:rsidRPr="00A72894">
        <w:rPr>
          <w:rFonts w:ascii="Times New Roman" w:hAnsi="Times New Roman" w:cs="Times New Roman"/>
        </w:rPr>
        <w:t>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Профессии. Что мне нравится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Любимые фрукты. Предлоги места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Песенка про алфавит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>Который час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  <w:r w:rsidRPr="00A72894">
        <w:rPr>
          <w:rFonts w:ascii="Times New Roman" w:hAnsi="Times New Roman" w:cs="Times New Roman"/>
        </w:rPr>
        <w:t xml:space="preserve">Буквосочетание </w:t>
      </w:r>
      <w:proofErr w:type="spellStart"/>
      <w:r w:rsidRPr="00A72894">
        <w:rPr>
          <w:rFonts w:ascii="Times New Roman" w:hAnsi="Times New Roman" w:cs="Times New Roman"/>
          <w:lang w:val="en-US"/>
        </w:rPr>
        <w:t>oo</w:t>
      </w:r>
      <w:proofErr w:type="spellEnd"/>
      <w:r w:rsidRPr="00A72894">
        <w:rPr>
          <w:rFonts w:ascii="Times New Roman" w:hAnsi="Times New Roman" w:cs="Times New Roman"/>
        </w:rPr>
        <w:t>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lastRenderedPageBreak/>
        <w:t xml:space="preserve"> Любимые занятия детей. Что я делаю днем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Почему мы любим свою школу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Повторение изученного материала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Работа над проектом, используя инструкцию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>Проектная работа. Мой друг. Написание книги</w:t>
      </w:r>
    </w:p>
    <w:p w:rsidR="00746036" w:rsidRPr="00A72894" w:rsidRDefault="00746036" w:rsidP="00746036">
      <w:pPr>
        <w:jc w:val="left"/>
        <w:rPr>
          <w:b/>
          <w:bCs/>
        </w:rPr>
      </w:pPr>
      <w:r w:rsidRPr="00A72894">
        <w:rPr>
          <w:b/>
          <w:bCs/>
        </w:rPr>
        <w:t xml:space="preserve"> Контроль лексического и грамматического материала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</w:rPr>
      </w:pPr>
      <w:r w:rsidRPr="00A72894">
        <w:rPr>
          <w:rFonts w:ascii="Times New Roman" w:hAnsi="Times New Roman" w:cs="Times New Roman"/>
        </w:rPr>
        <w:t xml:space="preserve"> Контрольная работа. Тест.</w:t>
      </w:r>
    </w:p>
    <w:p w:rsidR="00746036" w:rsidRPr="00A72894" w:rsidRDefault="00746036" w:rsidP="00746036">
      <w:pPr>
        <w:pStyle w:val="Style32"/>
        <w:widowControl/>
        <w:jc w:val="left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2"/>
        <w:gridCol w:w="6161"/>
      </w:tblGrid>
      <w:tr w:rsidR="00746036" w:rsidRPr="00A72894" w:rsidTr="00DA5A10">
        <w:trPr>
          <w:trHeight w:val="86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pPr>
              <w:rPr>
                <w:b/>
                <w:bCs/>
              </w:rPr>
            </w:pPr>
            <w:r w:rsidRPr="00A72894">
              <w:rPr>
                <w:b/>
                <w:bCs/>
              </w:rPr>
              <w:t>Предметное содержание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pPr>
              <w:rPr>
                <w:b/>
                <w:bCs/>
              </w:rPr>
            </w:pPr>
            <w:r w:rsidRPr="00A72894">
              <w:rPr>
                <w:b/>
                <w:bCs/>
              </w:rPr>
              <w:t>2 класс</w:t>
            </w:r>
          </w:p>
        </w:tc>
      </w:tr>
      <w:tr w:rsidR="00746036" w:rsidRPr="00A72894" w:rsidTr="00DA5A10">
        <w:trPr>
          <w:trHeight w:val="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rPr>
                <w:b/>
                <w:bCs/>
              </w:rPr>
              <w:t xml:space="preserve">Я и моя семья.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 (1</w:t>
            </w:r>
            <w:r w:rsidRPr="00A72894">
              <w:rPr>
                <w:lang w:val="en-US"/>
              </w:rPr>
              <w:t>5</w:t>
            </w:r>
            <w:r w:rsidRPr="00A72894">
              <w:t xml:space="preserve"> ч.)</w:t>
            </w:r>
          </w:p>
        </w:tc>
      </w:tr>
      <w:tr w:rsidR="00746036" w:rsidRPr="00A72894" w:rsidTr="00DA5A10">
        <w:trPr>
          <w:trHeight w:val="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rPr>
                <w:b/>
                <w:bCs/>
              </w:rPr>
              <w:t>Я и мои друзья. Знакомство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t>Мои друзья, что умеют делать. Совместные игры, любимые занятия. Знакомство со сверстниками и взрослыми, приветствие, прощание (13 ч.)</w:t>
            </w:r>
          </w:p>
        </w:tc>
      </w:tr>
      <w:tr w:rsidR="00746036" w:rsidRPr="00A72894" w:rsidTr="00DA5A10">
        <w:trPr>
          <w:trHeight w:val="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rPr>
                <w:b/>
                <w:bCs/>
              </w:rPr>
              <w:t>Мир моих увлечений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t>Игрушки, песни. Любимые игры и занятия. Зимние и летние виды спорта, занятия различными видами спорта (9 ч.)</w:t>
            </w:r>
          </w:p>
        </w:tc>
      </w:tr>
      <w:tr w:rsidR="00746036" w:rsidRPr="00A72894" w:rsidTr="00DA5A10">
        <w:trPr>
          <w:trHeight w:val="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pPr>
              <w:rPr>
                <w:b/>
                <w:bCs/>
              </w:rPr>
            </w:pPr>
            <w:r w:rsidRPr="00A72894">
              <w:rPr>
                <w:b/>
                <w:bCs/>
              </w:rPr>
              <w:t>Мир вокруг меня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t>Домашние питомцы. Любимые животные. Что умеют делать животные. (14 ч.)</w:t>
            </w:r>
          </w:p>
        </w:tc>
      </w:tr>
      <w:tr w:rsidR="00746036" w:rsidRPr="00A72894" w:rsidTr="00DA5A10">
        <w:trPr>
          <w:trHeight w:val="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pPr>
              <w:rPr>
                <w:b/>
                <w:bCs/>
              </w:rPr>
            </w:pPr>
            <w:r w:rsidRPr="00A72894">
              <w:rPr>
                <w:b/>
                <w:bCs/>
              </w:rPr>
              <w:t>Погода. Времена года. Путешествия.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t>Виды транспорта (2 ч.)</w:t>
            </w:r>
          </w:p>
        </w:tc>
      </w:tr>
      <w:tr w:rsidR="00746036" w:rsidRPr="00A72894" w:rsidTr="00DA5A10">
        <w:trPr>
          <w:trHeight w:val="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pPr>
              <w:rPr>
                <w:b/>
                <w:bCs/>
              </w:rPr>
            </w:pPr>
            <w:r w:rsidRPr="00A72894">
              <w:rPr>
                <w:b/>
                <w:bCs/>
              </w:rPr>
              <w:t xml:space="preserve">Страна/страны изучаемого языка и родная страна.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t>Названия континентов, стран и городов. Описание местности.</w:t>
            </w:r>
          </w:p>
          <w:p w:rsidR="00746036" w:rsidRPr="00A72894" w:rsidRDefault="00746036" w:rsidP="00DA5A10">
            <w:r w:rsidRPr="00A72894">
              <w:t>Достопримечательности: скульптуры сказочных героев.</w:t>
            </w:r>
          </w:p>
          <w:p w:rsidR="00746036" w:rsidRPr="00A72894" w:rsidRDefault="00746036" w:rsidP="00DA5A10">
            <w:r w:rsidRPr="00A72894"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746036" w:rsidRPr="00A72894" w:rsidRDefault="00746036" w:rsidP="00DA5A10">
            <w:r w:rsidRPr="00A72894">
              <w:t>Коренные американцы и предметы их быта (15 ч.)</w:t>
            </w:r>
          </w:p>
        </w:tc>
      </w:tr>
      <w:tr w:rsidR="00746036" w:rsidRPr="00A72894" w:rsidTr="00DA5A10">
        <w:trPr>
          <w:trHeight w:val="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pPr>
              <w:rPr>
                <w:b/>
                <w:bCs/>
              </w:rPr>
            </w:pPr>
            <w:r w:rsidRPr="00A72894">
              <w:rPr>
                <w:b/>
                <w:bCs/>
              </w:rPr>
              <w:t xml:space="preserve">Литературные произведения, анимационные фильмы, телевизионные передачи и их герои (Знакомство с персонажами литературных произведений, анимационных фильмов, </w:t>
            </w:r>
            <w:r w:rsidRPr="00A72894">
              <w:rPr>
                <w:b/>
                <w:bCs/>
              </w:rPr>
              <w:lastRenderedPageBreak/>
              <w:t>телевизионных передач происходит в рамках предложенной тематики.)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lastRenderedPageBreak/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</w:tr>
      <w:tr w:rsidR="00746036" w:rsidRPr="00A72894" w:rsidTr="00DA5A10">
        <w:trPr>
          <w:trHeight w:val="7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pPr>
              <w:rPr>
                <w:b/>
                <w:bCs/>
              </w:rPr>
            </w:pPr>
            <w:r w:rsidRPr="00A72894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6" w:rsidRPr="00A72894" w:rsidRDefault="00746036" w:rsidP="00DA5A10">
            <w:r w:rsidRPr="00A72894">
              <w:t>68 часов</w:t>
            </w:r>
          </w:p>
        </w:tc>
      </w:tr>
    </w:tbl>
    <w:p w:rsidR="00FA6BE6" w:rsidRPr="003B2181" w:rsidRDefault="00FA6BE6" w:rsidP="003B2181"/>
    <w:p w:rsidR="00746036" w:rsidRDefault="00A72894" w:rsidP="00A72894">
      <w:pPr>
        <w:ind w:left="-284" w:right="566"/>
        <w:rPr>
          <w:b/>
        </w:rPr>
      </w:pPr>
      <w:r>
        <w:rPr>
          <w:b/>
        </w:rPr>
        <w:t>Календарно-тематическое</w:t>
      </w:r>
      <w:r w:rsidR="00746036" w:rsidRPr="00A72894">
        <w:rPr>
          <w:b/>
        </w:rPr>
        <w:t xml:space="preserve"> планирование 2 класс</w:t>
      </w:r>
      <w:r w:rsidR="003B2181">
        <w:rPr>
          <w:b/>
        </w:rPr>
        <w:t xml:space="preserve"> </w:t>
      </w:r>
      <w:r w:rsidR="00746036" w:rsidRPr="00A72894">
        <w:rPr>
          <w:b/>
        </w:rPr>
        <w:t>(Афанасьева)</w:t>
      </w:r>
    </w:p>
    <w:p w:rsidR="00A72894" w:rsidRPr="00A72894" w:rsidRDefault="00A72894" w:rsidP="00A72894">
      <w:pPr>
        <w:ind w:left="-284" w:right="566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1275"/>
        <w:gridCol w:w="851"/>
        <w:gridCol w:w="850"/>
        <w:gridCol w:w="1701"/>
        <w:gridCol w:w="1985"/>
        <w:gridCol w:w="2126"/>
        <w:gridCol w:w="2126"/>
        <w:gridCol w:w="1985"/>
        <w:gridCol w:w="992"/>
      </w:tblGrid>
      <w:tr w:rsidR="00746036" w:rsidRPr="00A72894" w:rsidTr="00DA5A10">
        <w:trPr>
          <w:trHeight w:val="435"/>
        </w:trPr>
        <w:tc>
          <w:tcPr>
            <w:tcW w:w="534" w:type="dxa"/>
            <w:vMerge w:val="restart"/>
          </w:tcPr>
          <w:p w:rsidR="00746036" w:rsidRPr="00A72894" w:rsidRDefault="00746036" w:rsidP="00DA5A10">
            <w:pPr>
              <w:rPr>
                <w:b/>
              </w:rPr>
            </w:pPr>
          </w:p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>№</w:t>
            </w:r>
          </w:p>
          <w:p w:rsidR="00746036" w:rsidRPr="00A72894" w:rsidRDefault="00746036" w:rsidP="00DA5A10">
            <w:pPr>
              <w:rPr>
                <w:b/>
              </w:rPr>
            </w:pPr>
            <w:proofErr w:type="gramStart"/>
            <w:r w:rsidRPr="00A72894">
              <w:rPr>
                <w:b/>
              </w:rPr>
              <w:t>п</w:t>
            </w:r>
            <w:proofErr w:type="gramEnd"/>
            <w:r w:rsidRPr="00A72894">
              <w:rPr>
                <w:b/>
              </w:rPr>
              <w:t>/п</w:t>
            </w:r>
          </w:p>
        </w:tc>
        <w:tc>
          <w:tcPr>
            <w:tcW w:w="1134" w:type="dxa"/>
            <w:vMerge w:val="restart"/>
          </w:tcPr>
          <w:p w:rsidR="00746036" w:rsidRPr="00A72894" w:rsidRDefault="00746036" w:rsidP="00DA5A10">
            <w:pPr>
              <w:rPr>
                <w:b/>
              </w:rPr>
            </w:pPr>
          </w:p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>Тема урока.</w:t>
            </w:r>
          </w:p>
          <w:p w:rsidR="00746036" w:rsidRPr="00A72894" w:rsidRDefault="00746036" w:rsidP="00DA5A10">
            <w:pPr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 xml:space="preserve">Характеристика деятельности ученика </w:t>
            </w:r>
          </w:p>
        </w:tc>
        <w:tc>
          <w:tcPr>
            <w:tcW w:w="3402" w:type="dxa"/>
            <w:gridSpan w:val="3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 xml:space="preserve">Планируемые результаты </w:t>
            </w:r>
          </w:p>
        </w:tc>
        <w:tc>
          <w:tcPr>
            <w:tcW w:w="8222" w:type="dxa"/>
            <w:gridSpan w:val="4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>УУД</w:t>
            </w:r>
          </w:p>
        </w:tc>
        <w:tc>
          <w:tcPr>
            <w:tcW w:w="992" w:type="dxa"/>
            <w:vMerge w:val="restart"/>
          </w:tcPr>
          <w:p w:rsidR="00746036" w:rsidRPr="00A72894" w:rsidRDefault="00BF6E75" w:rsidP="00736552">
            <w:pPr>
              <w:tabs>
                <w:tab w:val="left" w:pos="2388"/>
              </w:tabs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46036" w:rsidRPr="00A72894" w:rsidTr="00DA5A10">
        <w:trPr>
          <w:trHeight w:val="315"/>
        </w:trPr>
        <w:tc>
          <w:tcPr>
            <w:tcW w:w="534" w:type="dxa"/>
            <w:vMerge/>
          </w:tcPr>
          <w:p w:rsidR="00746036" w:rsidRPr="00A72894" w:rsidRDefault="00746036" w:rsidP="00DA5A10"/>
        </w:tc>
        <w:tc>
          <w:tcPr>
            <w:tcW w:w="1134" w:type="dxa"/>
            <w:vMerge/>
          </w:tcPr>
          <w:p w:rsidR="00746036" w:rsidRPr="00A72894" w:rsidRDefault="00746036" w:rsidP="00DA5A10"/>
        </w:tc>
        <w:tc>
          <w:tcPr>
            <w:tcW w:w="1275" w:type="dxa"/>
            <w:vMerge/>
          </w:tcPr>
          <w:p w:rsidR="00746036" w:rsidRPr="00A72894" w:rsidRDefault="00746036" w:rsidP="00DA5A10">
            <w:pPr>
              <w:rPr>
                <w:b/>
              </w:rPr>
            </w:pPr>
          </w:p>
        </w:tc>
        <w:tc>
          <w:tcPr>
            <w:tcW w:w="851" w:type="dxa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 xml:space="preserve">личностные </w:t>
            </w:r>
          </w:p>
        </w:tc>
        <w:tc>
          <w:tcPr>
            <w:tcW w:w="850" w:type="dxa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 xml:space="preserve">Предметные </w:t>
            </w:r>
          </w:p>
        </w:tc>
        <w:tc>
          <w:tcPr>
            <w:tcW w:w="1701" w:type="dxa"/>
          </w:tcPr>
          <w:p w:rsidR="00746036" w:rsidRPr="00A72894" w:rsidRDefault="00746036" w:rsidP="00DA5A10">
            <w:pPr>
              <w:rPr>
                <w:b/>
              </w:rPr>
            </w:pPr>
            <w:proofErr w:type="spellStart"/>
            <w:r w:rsidRPr="00A72894">
              <w:rPr>
                <w:b/>
              </w:rPr>
              <w:t>Метапредметные</w:t>
            </w:r>
            <w:proofErr w:type="spellEnd"/>
            <w:r w:rsidRPr="00A72894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 xml:space="preserve">личностные </w:t>
            </w:r>
          </w:p>
        </w:tc>
        <w:tc>
          <w:tcPr>
            <w:tcW w:w="2126" w:type="dxa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 xml:space="preserve">познавательные </w:t>
            </w:r>
          </w:p>
        </w:tc>
        <w:tc>
          <w:tcPr>
            <w:tcW w:w="2126" w:type="dxa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 xml:space="preserve">коммуникативные </w:t>
            </w:r>
          </w:p>
        </w:tc>
        <w:tc>
          <w:tcPr>
            <w:tcW w:w="1985" w:type="dxa"/>
          </w:tcPr>
          <w:p w:rsidR="00746036" w:rsidRPr="00A72894" w:rsidRDefault="00746036" w:rsidP="00DA5A10">
            <w:pPr>
              <w:rPr>
                <w:b/>
              </w:rPr>
            </w:pPr>
            <w:r w:rsidRPr="00A72894">
              <w:rPr>
                <w:b/>
              </w:rPr>
              <w:t xml:space="preserve">регулятивные </w:t>
            </w:r>
          </w:p>
        </w:tc>
        <w:tc>
          <w:tcPr>
            <w:tcW w:w="992" w:type="dxa"/>
            <w:vMerge/>
          </w:tcPr>
          <w:p w:rsidR="00746036" w:rsidRPr="00A72894" w:rsidRDefault="00746036" w:rsidP="00DA5A10">
            <w:pPr>
              <w:tabs>
                <w:tab w:val="left" w:pos="2456"/>
              </w:tabs>
              <w:ind w:firstLine="601"/>
              <w:rPr>
                <w:b/>
              </w:rPr>
            </w:pPr>
          </w:p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1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Имя. Приветствие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Пользоваться учебником и рабочей тетрадью, опираясь на условные обозначения и их структуру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пользоваться учебником, тетрадью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 xml:space="preserve"> Принимать задачи учебной и коммуникативной деятельности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snapToGrid w:val="0"/>
            </w:pPr>
            <w:proofErr w:type="spellStart"/>
            <w:r w:rsidRPr="00A72894">
              <w:rPr>
                <w:lang w:val="uk-UA"/>
              </w:rPr>
              <w:t>Фор</w:t>
            </w:r>
            <w:r w:rsidRPr="00A72894">
              <w:t>мирование</w:t>
            </w:r>
            <w:proofErr w:type="spellEnd"/>
            <w:r w:rsidRPr="00A72894">
              <w:t xml:space="preserve"> потребности в дружбе с одноклассниками и ребятами других стран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работать с новым учебником и рабочей тетрадью.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t>Формирование желания общаться и умения знакомиться с другими ребятами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2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ы </w:t>
            </w:r>
            <w:r w:rsidRPr="00A72894">
              <w:rPr>
                <w:lang w:val="en-US"/>
              </w:rPr>
              <w:t>Bb</w:t>
            </w:r>
            <w:r w:rsidRPr="00A72894">
              <w:t>,</w:t>
            </w:r>
            <w:proofErr w:type="spellStart"/>
            <w:r w:rsidRPr="00A72894">
              <w:rPr>
                <w:lang w:val="en-US"/>
              </w:rPr>
              <w:t>Dd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Kk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Ll</w:t>
            </w:r>
            <w:proofErr w:type="spellEnd"/>
            <w:r w:rsidRPr="00A72894">
              <w:t xml:space="preserve">, </w:t>
            </w:r>
            <w:r w:rsidRPr="00A72894">
              <w:rPr>
                <w:lang w:val="en-US"/>
              </w:rPr>
              <w:t>Mm</w:t>
            </w:r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Nn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Ee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Понимать в целом речь учителя по ходу урока. Понимать речь одноклассников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вести диалог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уществлять поиск средств решения задачи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pStyle w:val="ac"/>
              <w:ind w:left="0"/>
            </w:pPr>
            <w:r w:rsidRPr="00A72894">
              <w:t>Формирование социальной роли ученика.</w:t>
            </w:r>
          </w:p>
          <w:p w:rsidR="00736552" w:rsidRPr="00A72894" w:rsidRDefault="00736552" w:rsidP="00DA5A10">
            <w:pPr>
              <w:pStyle w:val="ac"/>
              <w:ind w:left="0"/>
            </w:pPr>
            <w:r w:rsidRPr="00A72894">
              <w:t xml:space="preserve">Формирование </w:t>
            </w:r>
            <w:proofErr w:type="gramStart"/>
            <w:r w:rsidRPr="00A72894">
              <w:t>положительного</w:t>
            </w:r>
            <w:proofErr w:type="gramEnd"/>
          </w:p>
          <w:p w:rsidR="00736552" w:rsidRPr="00A72894" w:rsidRDefault="00736552" w:rsidP="00DA5A10">
            <w:pPr>
              <w:pStyle w:val="ac"/>
              <w:ind w:left="0"/>
            </w:pPr>
            <w:r w:rsidRPr="00A72894">
              <w:t xml:space="preserve">отношения </w:t>
            </w:r>
          </w:p>
          <w:p w:rsidR="00736552" w:rsidRPr="00A72894" w:rsidRDefault="00736552" w:rsidP="00DA5A10">
            <w:r w:rsidRPr="00A72894">
              <w:t>к учению. Формирование мотивации изучения иностранного языка (ИЯ)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работать с новым учебником и рабочей тетрадью, отыскивая нужную информацию.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pStyle w:val="ac"/>
              <w:ind w:left="0"/>
            </w:pPr>
            <w:r w:rsidRPr="00A72894">
              <w:t>Потребность в общении с учителем.</w:t>
            </w:r>
          </w:p>
          <w:p w:rsidR="00736552" w:rsidRPr="00A72894" w:rsidRDefault="00736552" w:rsidP="00DA5A10">
            <w:r w:rsidRPr="00A72894">
              <w:t xml:space="preserve">Умение слушать и вступать в диалог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3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ы </w:t>
            </w:r>
            <w:proofErr w:type="spellStart"/>
            <w:r w:rsidRPr="00A72894">
              <w:rPr>
                <w:lang w:val="en-US"/>
              </w:rPr>
              <w:lastRenderedPageBreak/>
              <w:t>Tt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Ss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Gg</w:t>
            </w:r>
            <w:proofErr w:type="spellEnd"/>
            <w:r w:rsidRPr="00A72894">
              <w:t xml:space="preserve"> ,</w:t>
            </w:r>
            <w:proofErr w:type="spellStart"/>
            <w:r w:rsidRPr="00A72894">
              <w:rPr>
                <w:lang w:val="en-US"/>
              </w:rPr>
              <w:t>Yy</w:t>
            </w:r>
            <w:proofErr w:type="spellEnd"/>
            <w:r w:rsidRPr="00A72894">
              <w:t xml:space="preserve">. 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lastRenderedPageBreak/>
              <w:t>Знакомит</w:t>
            </w:r>
            <w:r w:rsidRPr="00A72894">
              <w:rPr>
                <w:rFonts w:ascii="Times New Roman" w:hAnsi="Times New Roman"/>
              </w:rPr>
              <w:lastRenderedPageBreak/>
              <w:t>ься, приветствовать и прощаться друг с другом, используя элементарные формулы речевого этикета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</w:t>
            </w:r>
            <w:r w:rsidRPr="00A72894">
              <w:lastRenderedPageBreak/>
              <w:t>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>Науч</w:t>
            </w:r>
            <w:r w:rsidRPr="00A72894">
              <w:lastRenderedPageBreak/>
              <w:t>иться распознавать буквы и звуки (</w:t>
            </w:r>
            <w:r w:rsidRPr="00A72894">
              <w:rPr>
                <w:lang w:val="en-US"/>
              </w:rPr>
              <w:t>a</w:t>
            </w:r>
            <w:r w:rsidRPr="00A72894">
              <w:t>-</w:t>
            </w:r>
            <w:r w:rsidRPr="00A72894">
              <w:rPr>
                <w:lang w:val="en-US"/>
              </w:rPr>
              <w:t>h</w:t>
            </w:r>
            <w:r w:rsidRPr="00A72894">
              <w:t>)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 xml:space="preserve">Подбирать </w:t>
            </w:r>
            <w:r w:rsidRPr="00A72894">
              <w:lastRenderedPageBreak/>
              <w:t>адекватные языковые средства в процессе общения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Развитие </w:t>
            </w:r>
            <w:r w:rsidRPr="00A72894">
              <w:lastRenderedPageBreak/>
              <w:t xml:space="preserve">доброжелательности и внимательности к людям. </w:t>
            </w:r>
          </w:p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Умение выбрать оптимальные формы во взаимоотношениях с одноклассниками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lastRenderedPageBreak/>
              <w:t xml:space="preserve">Умение осознанно </w:t>
            </w:r>
            <w:r w:rsidRPr="00A72894">
              <w:lastRenderedPageBreak/>
              <w:t>строить речевое высказывание по образцу (вопросы и ответы при знакомстве)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proofErr w:type="spellStart"/>
            <w:r w:rsidRPr="00A72894">
              <w:rPr>
                <w:lang w:val="uk-UA"/>
              </w:rPr>
              <w:lastRenderedPageBreak/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r w:rsidRPr="00A72894">
              <w:rPr>
                <w:lang w:val="uk-UA"/>
              </w:rPr>
              <w:lastRenderedPageBreak/>
              <w:t xml:space="preserve">правильно </w:t>
            </w:r>
            <w:proofErr w:type="spellStart"/>
            <w:r w:rsidRPr="00A72894">
              <w:rPr>
                <w:lang w:val="uk-UA"/>
              </w:rPr>
              <w:t>зад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опрос</w:t>
            </w:r>
            <w:proofErr w:type="spellEnd"/>
            <w:r w:rsidRPr="00A72894">
              <w:rPr>
                <w:lang w:val="uk-UA"/>
              </w:rPr>
              <w:t xml:space="preserve"> при </w:t>
            </w:r>
            <w:proofErr w:type="spellStart"/>
            <w:r w:rsidRPr="00A72894">
              <w:rPr>
                <w:lang w:val="uk-UA"/>
              </w:rPr>
              <w:t>знакомстве</w:t>
            </w:r>
            <w:proofErr w:type="spellEnd"/>
            <w:r w:rsidRPr="00A72894">
              <w:rPr>
                <w:lang w:val="uk-UA"/>
              </w:rPr>
              <w:t xml:space="preserve"> для </w:t>
            </w:r>
            <w:proofErr w:type="spellStart"/>
            <w:r w:rsidRPr="00A72894">
              <w:rPr>
                <w:lang w:val="uk-UA"/>
              </w:rPr>
              <w:t>получения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нформации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ответить</w:t>
            </w:r>
            <w:proofErr w:type="spellEnd"/>
            <w:r w:rsidRPr="00A72894">
              <w:rPr>
                <w:lang w:val="uk-UA"/>
              </w:rPr>
              <w:t xml:space="preserve"> на </w:t>
            </w:r>
            <w:proofErr w:type="spellStart"/>
            <w:r w:rsidRPr="00A72894">
              <w:rPr>
                <w:lang w:val="uk-UA"/>
              </w:rPr>
              <w:t>вопрос</w:t>
            </w:r>
            <w:proofErr w:type="spellEnd"/>
            <w:r w:rsidRPr="00A72894">
              <w:rPr>
                <w:lang w:val="uk-UA"/>
              </w:rPr>
              <w:t xml:space="preserve"> партнёра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Развитие </w:t>
            </w:r>
            <w:r w:rsidRPr="00A72894">
              <w:lastRenderedPageBreak/>
              <w:t xml:space="preserve">доброжелательности и внимательности к людям. </w:t>
            </w:r>
          </w:p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Умение выбрать оптимальные формы во взаимоотношениях с одноклассниками. 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4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Диалог "</w:t>
            </w:r>
            <w:proofErr w:type="spellStart"/>
            <w:r w:rsidRPr="00A72894">
              <w:t>Знакомство"</w:t>
            </w:r>
            <w:proofErr w:type="gramStart"/>
            <w:r w:rsidRPr="00A72894">
              <w:t>.Б</w:t>
            </w:r>
            <w:proofErr w:type="gramEnd"/>
            <w:r w:rsidRPr="00A72894">
              <w:t>уквы</w:t>
            </w:r>
            <w:proofErr w:type="spellEnd"/>
            <w:r w:rsidRPr="00A72894">
              <w:t xml:space="preserve"> </w:t>
            </w:r>
            <w:proofErr w:type="spellStart"/>
            <w:r w:rsidRPr="00A72894">
              <w:rPr>
                <w:lang w:val="en-US"/>
              </w:rPr>
              <w:t>Ff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Pp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Vv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Ww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Различать и называть буквы английского алфавита. Воспроизводить их графически и каллиграфически </w:t>
            </w:r>
          </w:p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(</w:t>
            </w:r>
            <w:proofErr w:type="spellStart"/>
            <w:r w:rsidRPr="00A72894">
              <w:rPr>
                <w:rFonts w:ascii="Times New Roman" w:hAnsi="Times New Roman"/>
              </w:rPr>
              <w:t>полупечатное</w:t>
            </w:r>
            <w:proofErr w:type="spellEnd"/>
            <w:r w:rsidRPr="00A72894">
              <w:rPr>
                <w:rFonts w:ascii="Times New Roman" w:hAnsi="Times New Roman"/>
              </w:rPr>
              <w:t xml:space="preserve"> написание заглавных и строчных букв). Понимать различие гласных и согласных букв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распознавать буквы и звуки (</w:t>
            </w:r>
            <w:proofErr w:type="spellStart"/>
            <w:r w:rsidRPr="00A72894">
              <w:rPr>
                <w:lang w:val="en-US"/>
              </w:rPr>
              <w:t>i</w:t>
            </w:r>
            <w:proofErr w:type="spellEnd"/>
            <w:r w:rsidRPr="00A72894">
              <w:t>-</w:t>
            </w:r>
            <w:r w:rsidRPr="00A72894">
              <w:rPr>
                <w:lang w:val="en-US"/>
              </w:rPr>
              <w:t>q</w:t>
            </w:r>
            <w:r w:rsidRPr="00A72894">
              <w:t>)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ланировать, выполнять и оценивать свои учебные действия в соответствии с поставленной задачей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Развитие готовности к сотрудничеству и дружбе. Умение мотивировать свои действия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proofErr w:type="spellStart"/>
            <w:r w:rsidRPr="00A72894">
              <w:rPr>
                <w:lang w:val="uk-UA"/>
              </w:rPr>
              <w:t>Выразите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ави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чт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лов</w:t>
            </w:r>
            <w:proofErr w:type="spellEnd"/>
            <w:r w:rsidRPr="00A72894">
              <w:rPr>
                <w:lang w:val="uk-UA"/>
              </w:rPr>
              <w:t xml:space="preserve">. </w:t>
            </w:r>
            <w:proofErr w:type="spellStart"/>
            <w:r w:rsidRPr="00A72894">
              <w:rPr>
                <w:lang w:val="uk-UA"/>
              </w:rPr>
              <w:t>Извлеч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необходим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нформации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з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слушанного</w:t>
            </w:r>
            <w:proofErr w:type="spellEnd"/>
            <w:r w:rsidRPr="00A72894">
              <w:rPr>
                <w:lang w:val="uk-UA"/>
              </w:rPr>
              <w:t>.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представляться самому при </w:t>
            </w:r>
            <w:proofErr w:type="spellStart"/>
            <w:r w:rsidRPr="00A72894">
              <w:rPr>
                <w:lang w:val="uk-UA"/>
              </w:rPr>
              <w:t>знакомстве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расспросить</w:t>
            </w:r>
            <w:proofErr w:type="spellEnd"/>
            <w:r w:rsidRPr="00A72894">
              <w:rPr>
                <w:lang w:val="uk-UA"/>
              </w:rPr>
              <w:t xml:space="preserve"> партнёра.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корректировать</w:t>
            </w:r>
            <w:proofErr w:type="spellEnd"/>
            <w:r w:rsidRPr="00A72894">
              <w:rPr>
                <w:lang w:val="uk-UA"/>
              </w:rPr>
              <w:t xml:space="preserve">, </w:t>
            </w:r>
            <w:proofErr w:type="spellStart"/>
            <w:r w:rsidRPr="00A72894">
              <w:rPr>
                <w:lang w:val="uk-UA"/>
              </w:rPr>
              <w:t>т.е</w:t>
            </w:r>
            <w:proofErr w:type="spellEnd"/>
            <w:r w:rsidRPr="00A72894">
              <w:rPr>
                <w:lang w:val="uk-UA"/>
              </w:rPr>
              <w:t xml:space="preserve">. вносить </w:t>
            </w:r>
            <w:proofErr w:type="spellStart"/>
            <w:r w:rsidRPr="00A72894">
              <w:rPr>
                <w:lang w:val="uk-UA"/>
              </w:rPr>
              <w:t>изменения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способ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действия</w:t>
            </w:r>
            <w:proofErr w:type="spellEnd"/>
            <w:r w:rsidRPr="00A72894">
              <w:rPr>
                <w:lang w:val="uk-UA"/>
              </w:rPr>
              <w:t xml:space="preserve">, в </w:t>
            </w:r>
            <w:proofErr w:type="spellStart"/>
            <w:r w:rsidRPr="00A72894">
              <w:rPr>
                <w:lang w:val="uk-UA"/>
              </w:rPr>
              <w:t>случа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расхождения</w:t>
            </w:r>
            <w:proofErr w:type="spellEnd"/>
            <w:r w:rsidRPr="00A72894">
              <w:rPr>
                <w:lang w:val="uk-UA"/>
              </w:rPr>
              <w:t xml:space="preserve"> с правилом.</w:t>
            </w:r>
          </w:p>
        </w:tc>
        <w:tc>
          <w:tcPr>
            <w:tcW w:w="992" w:type="dxa"/>
          </w:tcPr>
          <w:p w:rsidR="00736552" w:rsidRPr="00A72894" w:rsidRDefault="00736552" w:rsidP="00F14B23">
            <w:pPr>
              <w:snapToGrid w:val="0"/>
              <w:rPr>
                <w:lang w:val="uk-UA"/>
              </w:rPr>
            </w:pPr>
          </w:p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5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Как тебя зовут? Буквы </w:t>
            </w:r>
            <w:proofErr w:type="spellStart"/>
            <w:r w:rsidRPr="00A72894">
              <w:rPr>
                <w:lang w:val="en-US"/>
              </w:rPr>
              <w:t>Hh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Jj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Zz</w:t>
            </w:r>
            <w:proofErr w:type="spellEnd"/>
            <w:r w:rsidRPr="00A72894">
              <w:t xml:space="preserve">, </w:t>
            </w:r>
            <w:r w:rsidRPr="00A72894">
              <w:rPr>
                <w:lang w:val="en-US"/>
              </w:rPr>
              <w:t>Ii</w:t>
            </w:r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Учатся спрашивать как зовут одноклассников на </w:t>
            </w:r>
            <w:proofErr w:type="spellStart"/>
            <w:r w:rsidRPr="00A72894">
              <w:rPr>
                <w:rFonts w:ascii="Times New Roman" w:hAnsi="Times New Roman"/>
              </w:rPr>
              <w:t>англ</w:t>
            </w:r>
            <w:proofErr w:type="spellEnd"/>
            <w:r w:rsidRPr="00A72894">
              <w:rPr>
                <w:rFonts w:ascii="Times New Roman" w:hAnsi="Times New Roman"/>
              </w:rPr>
              <w:t xml:space="preserve"> </w:t>
            </w:r>
            <w:proofErr w:type="spellStart"/>
            <w:r w:rsidRPr="00A72894">
              <w:rPr>
                <w:rFonts w:ascii="Times New Roman" w:hAnsi="Times New Roman"/>
              </w:rPr>
              <w:t>яз</w:t>
            </w:r>
            <w:proofErr w:type="gramStart"/>
            <w:r w:rsidRPr="00A72894">
              <w:rPr>
                <w:rFonts w:ascii="Times New Roman" w:hAnsi="Times New Roman"/>
              </w:rPr>
              <w:t>.О</w:t>
            </w:r>
            <w:proofErr w:type="gramEnd"/>
            <w:r w:rsidRPr="00A72894">
              <w:rPr>
                <w:rFonts w:ascii="Times New Roman" w:hAnsi="Times New Roman"/>
              </w:rPr>
              <w:t>тличать</w:t>
            </w:r>
            <w:proofErr w:type="spellEnd"/>
            <w:r w:rsidRPr="00A72894">
              <w:rPr>
                <w:rFonts w:ascii="Times New Roman" w:hAnsi="Times New Roman"/>
              </w:rPr>
              <w:t xml:space="preserve"> буквы алфавита от знаков транскрипции; уметь читать знаки транскрипции, соответствующие изученным гласным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распознавать буквы и звуки (</w:t>
            </w:r>
            <w:r w:rsidRPr="00A72894">
              <w:rPr>
                <w:lang w:val="en-US"/>
              </w:rPr>
              <w:t>r</w:t>
            </w:r>
            <w:r w:rsidRPr="00A72894">
              <w:t>-</w:t>
            </w:r>
            <w:r w:rsidRPr="00A72894">
              <w:rPr>
                <w:lang w:val="en-US"/>
              </w:rPr>
              <w:t>z</w:t>
            </w:r>
            <w:r w:rsidRPr="00A72894">
              <w:t>)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ланировать, выполнять и оценивать свои коммуникативные действия в соответствии с поставленной задачей</w:t>
            </w:r>
          </w:p>
        </w:tc>
        <w:tc>
          <w:tcPr>
            <w:tcW w:w="1985" w:type="dxa"/>
          </w:tcPr>
          <w:p w:rsidR="00736552" w:rsidRPr="00A72894" w:rsidRDefault="00736552" w:rsidP="00DA5A10"/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Формирование мотивов достижения социального признания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ознание построения речевого высказывания в устной и письменной форме.</w:t>
            </w:r>
          </w:p>
          <w:p w:rsidR="00736552" w:rsidRPr="00A72894" w:rsidRDefault="00736552" w:rsidP="00DA5A10">
            <w:r w:rsidRPr="00A72894">
              <w:t>Умение выбирать, сопоставлять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ыразите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ави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чт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лов</w:t>
            </w:r>
            <w:proofErr w:type="spellEnd"/>
            <w:r w:rsidRPr="00A72894">
              <w:rPr>
                <w:lang w:val="uk-UA"/>
              </w:rPr>
              <w:t xml:space="preserve">. </w:t>
            </w:r>
            <w:proofErr w:type="spellStart"/>
            <w:r w:rsidRPr="00A72894">
              <w:rPr>
                <w:lang w:val="uk-UA"/>
              </w:rPr>
              <w:t>Извлеч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необходим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нформации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з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слушанного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выражать свои мысли в соответствии с учебной задачей.</w:t>
            </w:r>
          </w:p>
          <w:p w:rsidR="00736552" w:rsidRPr="00A72894" w:rsidRDefault="00736552" w:rsidP="00DA5A10">
            <w:r w:rsidRPr="00A72894">
              <w:t>Адекватное использование речевых сре</w:t>
            </w:r>
            <w:proofErr w:type="gramStart"/>
            <w:r w:rsidRPr="00A72894">
              <w:t>дств дл</w:t>
            </w:r>
            <w:proofErr w:type="gramEnd"/>
            <w:r w:rsidRPr="00A72894">
              <w:t>я решения коммуникативных задач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6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 Диалог "Знакомство"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Знакомятся со </w:t>
            </w:r>
            <w:proofErr w:type="spellStart"/>
            <w:r w:rsidRPr="00A72894">
              <w:rPr>
                <w:rFonts w:ascii="Times New Roman" w:hAnsi="Times New Roman"/>
              </w:rPr>
              <w:t>счктом</w:t>
            </w:r>
            <w:proofErr w:type="spellEnd"/>
            <w:r w:rsidRPr="00A72894">
              <w:rPr>
                <w:rFonts w:ascii="Times New Roman" w:hAnsi="Times New Roman"/>
              </w:rPr>
              <w:t xml:space="preserve"> от 1-20.Расспрашивать собеседника о нём самом, о его одноклассниках, семье в ходе вежливог</w:t>
            </w:r>
            <w:r w:rsidRPr="00A72894">
              <w:rPr>
                <w:rFonts w:ascii="Times New Roman" w:hAnsi="Times New Roman"/>
              </w:rPr>
              <w:lastRenderedPageBreak/>
              <w:t>о элементарного диалога-</w:t>
            </w:r>
            <w:proofErr w:type="spellStart"/>
            <w:r w:rsidRPr="00A72894">
              <w:rPr>
                <w:rFonts w:ascii="Times New Roman" w:hAnsi="Times New Roman"/>
              </w:rPr>
              <w:t>расспрса</w:t>
            </w:r>
            <w:proofErr w:type="spellEnd"/>
            <w:r w:rsidRPr="00A72894">
              <w:rPr>
                <w:rFonts w:ascii="Times New Roman" w:hAnsi="Times New Roman"/>
              </w:rPr>
              <w:t xml:space="preserve"> (возраст, имя, что умеет делать</w:t>
            </w:r>
            <w:proofErr w:type="gramStart"/>
            <w:r w:rsidRPr="00A72894">
              <w:rPr>
                <w:rFonts w:ascii="Times New Roman" w:hAnsi="Times New Roman"/>
              </w:rPr>
              <w:t>)..</w:t>
            </w:r>
            <w:proofErr w:type="gramEnd"/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читать буквосочетания «</w:t>
            </w:r>
            <w:proofErr w:type="spellStart"/>
            <w:r w:rsidRPr="00A72894">
              <w:rPr>
                <w:lang w:val="en-US"/>
              </w:rPr>
              <w:t>sh</w:t>
            </w:r>
            <w:proofErr w:type="spellEnd"/>
            <w:r w:rsidRPr="00A72894">
              <w:t>», «</w:t>
            </w:r>
            <w:proofErr w:type="spellStart"/>
            <w:r w:rsidRPr="00A72894">
              <w:rPr>
                <w:lang w:val="en-US"/>
              </w:rPr>
              <w:t>ch</w:t>
            </w:r>
            <w:proofErr w:type="spellEnd"/>
            <w:r w:rsidRPr="00A72894">
              <w:t xml:space="preserve">», развивать навыки </w:t>
            </w:r>
            <w:proofErr w:type="spellStart"/>
            <w:r w:rsidRPr="00A72894">
              <w:t>аудировани</w:t>
            </w:r>
            <w:r w:rsidRPr="00A72894">
              <w:lastRenderedPageBreak/>
              <w:t>я</w:t>
            </w:r>
            <w:proofErr w:type="spellEnd"/>
            <w:r w:rsidRPr="00A72894">
              <w:t xml:space="preserve"> и письма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Понимать причины неуспеха учебной деятельност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Формирование мотивов достижения социального признания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ознание построения речевого высказывания в устной и письменной форме.</w:t>
            </w:r>
          </w:p>
          <w:p w:rsidR="00736552" w:rsidRPr="00A72894" w:rsidRDefault="00736552" w:rsidP="00DA5A10">
            <w:r w:rsidRPr="00A72894">
              <w:t>Умение выбирать, сопоставлять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ыразите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ави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чт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лов</w:t>
            </w:r>
            <w:proofErr w:type="spellEnd"/>
            <w:r w:rsidRPr="00A72894">
              <w:rPr>
                <w:lang w:val="uk-UA"/>
              </w:rPr>
              <w:t xml:space="preserve">. </w:t>
            </w:r>
            <w:proofErr w:type="spellStart"/>
            <w:r w:rsidRPr="00A72894">
              <w:rPr>
                <w:lang w:val="uk-UA"/>
              </w:rPr>
              <w:t>Извлеч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необходим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нформации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з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lastRenderedPageBreak/>
              <w:t>прослушанного</w:t>
            </w:r>
            <w:proofErr w:type="spellEnd"/>
            <w:r w:rsidRPr="00A72894">
              <w:rPr>
                <w:lang w:val="uk-UA"/>
              </w:rPr>
              <w:t xml:space="preserve">.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Умение выражать свои мысли в соответствии с учебной задачей.</w:t>
            </w:r>
          </w:p>
          <w:p w:rsidR="00736552" w:rsidRPr="00A72894" w:rsidRDefault="00736552" w:rsidP="00DA5A10">
            <w:r w:rsidRPr="00A72894">
              <w:t>Адекватное использование речевых сре</w:t>
            </w:r>
            <w:proofErr w:type="gramStart"/>
            <w:r w:rsidRPr="00A72894">
              <w:t>дств дл</w:t>
            </w:r>
            <w:proofErr w:type="gramEnd"/>
            <w:r w:rsidRPr="00A72894">
              <w:t>я решения коммуникативных задач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Соотнесение того, что известно и неизвестно.</w:t>
            </w:r>
          </w:p>
          <w:p w:rsidR="00736552" w:rsidRPr="00A72894" w:rsidRDefault="00736552" w:rsidP="00DA5A10">
            <w:r w:rsidRPr="00A72894">
              <w:t>Умение оценить прогресс в усвоении знаний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адекватно </w:t>
            </w:r>
            <w:proofErr w:type="spellStart"/>
            <w:r w:rsidRPr="00A72894">
              <w:rPr>
                <w:lang w:val="uk-UA"/>
              </w:rPr>
              <w:t>поним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ку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зрослого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сверстника</w:t>
            </w:r>
            <w:proofErr w:type="spellEnd"/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7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Урок повторения изученного материала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Повторяют все ранее изученные </w:t>
            </w:r>
            <w:proofErr w:type="spellStart"/>
            <w:r w:rsidRPr="00A72894">
              <w:rPr>
                <w:rFonts w:ascii="Times New Roman" w:hAnsi="Times New Roman"/>
              </w:rPr>
              <w:t>буквы</w:t>
            </w:r>
            <w:proofErr w:type="gramStart"/>
            <w:r w:rsidRPr="00A72894">
              <w:rPr>
                <w:rFonts w:ascii="Times New Roman" w:hAnsi="Times New Roman"/>
              </w:rPr>
              <w:t>.О</w:t>
            </w:r>
            <w:proofErr w:type="gramEnd"/>
            <w:r w:rsidRPr="00A72894">
              <w:rPr>
                <w:rFonts w:ascii="Times New Roman" w:hAnsi="Times New Roman"/>
              </w:rPr>
              <w:t>писывать</w:t>
            </w:r>
            <w:proofErr w:type="spellEnd"/>
            <w:r w:rsidRPr="00A72894">
              <w:rPr>
                <w:rFonts w:ascii="Times New Roman" w:hAnsi="Times New Roman"/>
              </w:rPr>
              <w:t xml:space="preserve"> животных, называя их цвет и сообщая, что они умеют делать (с опорой на картинку, модель)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читать буквосочетания «</w:t>
            </w:r>
            <w:proofErr w:type="spellStart"/>
            <w:r w:rsidRPr="00A72894">
              <w:rPr>
                <w:lang w:val="en-US"/>
              </w:rPr>
              <w:t>th</w:t>
            </w:r>
            <w:proofErr w:type="spellEnd"/>
            <w:r w:rsidRPr="00A72894">
              <w:t>», «</w:t>
            </w:r>
            <w:r w:rsidRPr="00A72894">
              <w:rPr>
                <w:lang w:val="en-US"/>
              </w:rPr>
              <w:t>ph</w:t>
            </w:r>
            <w:r w:rsidRPr="00A72894">
              <w:t xml:space="preserve">», развивать навыки </w:t>
            </w:r>
            <w:proofErr w:type="spellStart"/>
            <w:r w:rsidRPr="00A72894">
              <w:t>аудирования</w:t>
            </w:r>
            <w:proofErr w:type="spellEnd"/>
            <w:r w:rsidRPr="00A72894">
              <w:t xml:space="preserve"> и письма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Действовать с опорой на изученное правило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Умение выделять нравственный аспект поведения. Стремление к совершенствованию собственной речевой культуры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pStyle w:val="ac"/>
              <w:ind w:left="0"/>
            </w:pPr>
            <w:r w:rsidRPr="00A72894">
              <w:t>Потребность в общении с учителем и одноклассниками.</w:t>
            </w:r>
          </w:p>
          <w:p w:rsidR="00736552" w:rsidRPr="00A72894" w:rsidRDefault="00736552" w:rsidP="00DA5A10">
            <w:r w:rsidRPr="00A72894">
              <w:t xml:space="preserve">Умение слушать и вступать в диалог. 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Умение адекватно понимать оценку взрослого и сверстника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8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Английские имена и фамилии. Буквы </w:t>
            </w:r>
            <w:r w:rsidRPr="00A72894">
              <w:rPr>
                <w:lang w:val="en-US"/>
              </w:rPr>
              <w:t>Rr</w:t>
            </w:r>
            <w:r w:rsidRPr="00A72894">
              <w:t xml:space="preserve">, </w:t>
            </w:r>
            <w:r w:rsidRPr="00A72894">
              <w:rPr>
                <w:lang w:val="en-US"/>
              </w:rPr>
              <w:t>Cc</w:t>
            </w:r>
            <w:r w:rsidRPr="00A72894">
              <w:t xml:space="preserve">, </w:t>
            </w:r>
            <w:r w:rsidRPr="00A72894">
              <w:rPr>
                <w:lang w:val="en-US"/>
              </w:rPr>
              <w:t>Xx</w:t>
            </w:r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Понимать на слух английские фамилии,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писать заглавные и прописные буквы англи</w:t>
            </w:r>
            <w:r w:rsidRPr="00A72894">
              <w:lastRenderedPageBreak/>
              <w:t>йского алфавита, называть их в алфавитном порядке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Достижение взаимопонимания в процессе диалогического общения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pStyle w:val="ac"/>
              <w:ind w:left="0"/>
            </w:pPr>
            <w:r w:rsidRPr="00A72894">
              <w:t>Формирование социальной роли ученика.</w:t>
            </w:r>
          </w:p>
          <w:p w:rsidR="00736552" w:rsidRPr="00A72894" w:rsidRDefault="00736552" w:rsidP="00DA5A10">
            <w:pPr>
              <w:pStyle w:val="ac"/>
              <w:ind w:left="0"/>
            </w:pPr>
            <w:r w:rsidRPr="00A72894">
              <w:t xml:space="preserve">Формирование </w:t>
            </w:r>
            <w:proofErr w:type="gramStart"/>
            <w:r w:rsidRPr="00A72894">
              <w:t>положительного</w:t>
            </w:r>
            <w:proofErr w:type="gramEnd"/>
          </w:p>
          <w:p w:rsidR="00736552" w:rsidRPr="00A72894" w:rsidRDefault="00736552" w:rsidP="00DA5A10">
            <w:pPr>
              <w:pStyle w:val="ac"/>
              <w:ind w:left="0"/>
            </w:pPr>
            <w:r w:rsidRPr="00A72894">
              <w:t xml:space="preserve">отношения </w:t>
            </w:r>
          </w:p>
          <w:p w:rsidR="00736552" w:rsidRPr="00A72894" w:rsidRDefault="00736552" w:rsidP="00DA5A10">
            <w:r w:rsidRPr="00A72894">
              <w:t xml:space="preserve">к учению. Формирование мотивации изучения иностранного </w:t>
            </w:r>
            <w:r w:rsidRPr="00A72894">
              <w:lastRenderedPageBreak/>
              <w:t xml:space="preserve">языка (ИЯ)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lastRenderedPageBreak/>
              <w:t>Умение осознанно строить речевое высказывание по образцу (вопросы и ответы при знакомстве).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правильно </w:t>
            </w:r>
            <w:proofErr w:type="spellStart"/>
            <w:r w:rsidRPr="00A72894">
              <w:rPr>
                <w:lang w:val="uk-UA"/>
              </w:rPr>
              <w:t>зад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опрос</w:t>
            </w:r>
            <w:proofErr w:type="spellEnd"/>
            <w:r w:rsidRPr="00A72894">
              <w:rPr>
                <w:lang w:val="uk-UA"/>
              </w:rPr>
              <w:t xml:space="preserve"> при </w:t>
            </w:r>
            <w:proofErr w:type="spellStart"/>
            <w:r w:rsidRPr="00A72894">
              <w:rPr>
                <w:lang w:val="uk-UA"/>
              </w:rPr>
              <w:t>знакомстве</w:t>
            </w:r>
            <w:proofErr w:type="spellEnd"/>
            <w:r w:rsidRPr="00A72894">
              <w:rPr>
                <w:lang w:val="uk-UA"/>
              </w:rPr>
              <w:t xml:space="preserve"> для </w:t>
            </w:r>
            <w:proofErr w:type="spellStart"/>
            <w:r w:rsidRPr="00A72894">
              <w:rPr>
                <w:lang w:val="uk-UA"/>
              </w:rPr>
              <w:t>получения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нформации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ответить</w:t>
            </w:r>
            <w:proofErr w:type="spellEnd"/>
            <w:r w:rsidRPr="00A72894">
              <w:rPr>
                <w:lang w:val="uk-UA"/>
              </w:rPr>
              <w:t xml:space="preserve"> на </w:t>
            </w:r>
            <w:proofErr w:type="spellStart"/>
            <w:r w:rsidRPr="00A72894">
              <w:rPr>
                <w:lang w:val="uk-UA"/>
              </w:rPr>
              <w:t>вопрос</w:t>
            </w:r>
            <w:proofErr w:type="spellEnd"/>
            <w:r w:rsidRPr="00A72894">
              <w:rPr>
                <w:lang w:val="uk-UA"/>
              </w:rPr>
              <w:t xml:space="preserve"> партнёра.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snapToGrid w:val="0"/>
            </w:pPr>
            <w:r w:rsidRPr="00A72894">
              <w:t xml:space="preserve">Формирование умений контролировать процесс и результаты своей деятельности. </w:t>
            </w:r>
          </w:p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Моделирование ситуации поведения в классе. Умение </w:t>
            </w:r>
            <w:r w:rsidRPr="00A72894">
              <w:lastRenderedPageBreak/>
              <w:t xml:space="preserve">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F14B23">
            <w:pPr>
              <w:snapToGrid w:val="0"/>
            </w:pPr>
          </w:p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9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а </w:t>
            </w:r>
            <w:proofErr w:type="spellStart"/>
            <w:r w:rsidRPr="00A72894">
              <w:rPr>
                <w:lang w:val="en-US"/>
              </w:rPr>
              <w:t>Oo</w:t>
            </w:r>
            <w:proofErr w:type="spellEnd"/>
            <w:r w:rsidRPr="00A72894">
              <w:t xml:space="preserve"> в </w:t>
            </w:r>
            <w:proofErr w:type="gramStart"/>
            <w:r w:rsidRPr="00A72894">
              <w:t>закрытом</w:t>
            </w:r>
            <w:proofErr w:type="gramEnd"/>
            <w:r w:rsidRPr="00A72894">
              <w:t xml:space="preserve"> </w:t>
            </w:r>
            <w:proofErr w:type="spellStart"/>
            <w:r w:rsidRPr="00A72894">
              <w:t>слогеПрощание</w:t>
            </w:r>
            <w:proofErr w:type="spellEnd"/>
            <w:r w:rsidRPr="00A72894">
              <w:t xml:space="preserve">. 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Считать от 16-до 20.Рассказывать о своем собеседнике (возраст, имя, что умеет делать)</w:t>
            </w:r>
            <w:proofErr w:type="gramStart"/>
            <w:r w:rsidRPr="00A72894">
              <w:rPr>
                <w:rFonts w:ascii="Times New Roman" w:hAnsi="Times New Roman"/>
              </w:rPr>
              <w:t>;о</w:t>
            </w:r>
            <w:proofErr w:type="gramEnd"/>
            <w:r w:rsidRPr="00A72894">
              <w:rPr>
                <w:rFonts w:ascii="Times New Roman" w:hAnsi="Times New Roman"/>
              </w:rPr>
              <w:t xml:space="preserve">тличать букву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Oo</w:t>
            </w:r>
            <w:proofErr w:type="spellEnd"/>
            <w:r w:rsidRPr="00A72894">
              <w:rPr>
                <w:rFonts w:ascii="Times New Roman" w:hAnsi="Times New Roman"/>
              </w:rPr>
              <w:t xml:space="preserve"> от транскрипционного знака;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pPr>
              <w:rPr>
                <w:rFonts w:eastAsia="Times New Roman"/>
              </w:rPr>
            </w:pPr>
            <w:r w:rsidRPr="00A72894">
              <w:t xml:space="preserve">Научить выполнять коллективный проект </w:t>
            </w:r>
            <w:r w:rsidRPr="00A72894">
              <w:rPr>
                <w:rFonts w:eastAsia="Times New Roman"/>
              </w:rPr>
              <w:t>«</w:t>
            </w:r>
            <w:r w:rsidRPr="00A72894">
              <w:rPr>
                <w:rFonts w:eastAsia="Times New Roman"/>
                <w:lang w:val="en-US"/>
              </w:rPr>
              <w:t>The</w:t>
            </w:r>
            <w:r w:rsidRPr="00A72894">
              <w:rPr>
                <w:rFonts w:eastAsia="Times New Roman"/>
              </w:rPr>
              <w:t xml:space="preserve"> </w:t>
            </w:r>
            <w:r w:rsidRPr="00A72894">
              <w:rPr>
                <w:rFonts w:eastAsia="Times New Roman"/>
                <w:lang w:val="en-US"/>
              </w:rPr>
              <w:t>ABC</w:t>
            </w:r>
            <w:r w:rsidRPr="00A72894">
              <w:rPr>
                <w:rFonts w:eastAsia="Times New Roman"/>
              </w:rPr>
              <w:t>».</w:t>
            </w:r>
          </w:p>
          <w:p w:rsidR="00736552" w:rsidRPr="00A72894" w:rsidRDefault="00736552" w:rsidP="00DA5A10"/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Использовать речевые средства для решения познавательных задач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Умение выделять нравственный аспект поведения. Стремление к совершенствованию собственной речевой культуры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слушать и слышать друг друга. Умение выделять существенную информацию из текста. Умение осознанно строить речевое высказывание по образцу (вопросы при знакомстве)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Формирование умений контролировать процесс и результаты своей деятельности. Моделирование ситуации поведения в классе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10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Чтение буквы </w:t>
            </w:r>
            <w:proofErr w:type="spellStart"/>
            <w:r w:rsidRPr="00A72894">
              <w:rPr>
                <w:lang w:val="en-US"/>
              </w:rPr>
              <w:t>Uu</w:t>
            </w:r>
            <w:proofErr w:type="spellEnd"/>
            <w:r w:rsidRPr="00A72894">
              <w:t xml:space="preserve"> в закрытом слоге. 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jc w:val="left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Читать букву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Uu</w:t>
            </w:r>
            <w:proofErr w:type="spellEnd"/>
            <w:r w:rsidRPr="00A72894">
              <w:rPr>
                <w:rFonts w:ascii="Times New Roman" w:hAnsi="Times New Roman"/>
              </w:rPr>
              <w:t xml:space="preserve"> в закрытом </w:t>
            </w:r>
            <w:proofErr w:type="spellStart"/>
            <w:r w:rsidRPr="00A72894">
              <w:rPr>
                <w:rFonts w:ascii="Times New Roman" w:hAnsi="Times New Roman"/>
              </w:rPr>
              <w:t>слоге</w:t>
            </w:r>
            <w:proofErr w:type="gramStart"/>
            <w:r w:rsidRPr="00A72894">
              <w:rPr>
                <w:rFonts w:ascii="Times New Roman" w:hAnsi="Times New Roman"/>
              </w:rPr>
              <w:t>.С</w:t>
            </w:r>
            <w:proofErr w:type="gramEnd"/>
            <w:r w:rsidRPr="00A72894">
              <w:rPr>
                <w:rFonts w:ascii="Times New Roman" w:hAnsi="Times New Roman"/>
              </w:rPr>
              <w:t>читать</w:t>
            </w:r>
            <w:proofErr w:type="spellEnd"/>
            <w:r w:rsidRPr="00A72894">
              <w:rPr>
                <w:rFonts w:ascii="Times New Roman" w:hAnsi="Times New Roman"/>
              </w:rPr>
              <w:t xml:space="preserve"> до  30..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слушать и понимать речь  других и разыг</w:t>
            </w:r>
            <w:r w:rsidRPr="00A72894">
              <w:lastRenderedPageBreak/>
              <w:t>рывать сценку знакомства; вести диалог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Использовать знаково-символические средства представления информаци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Развитие доброжелательности и внимательности к людям. Осознание значения семьи в жизни человека и общества, принятие </w:t>
            </w:r>
            <w:r w:rsidRPr="00A72894">
              <w:lastRenderedPageBreak/>
              <w:t>ценности семейной жизни, уважительное и заботливое отношение к членам своей семь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слушать и слышать друг друга. Умение выделять существенную информацию из текста. Умение выявлять (при решении учебных задач) известное и </w:t>
            </w:r>
            <w:r w:rsidRPr="00A72894">
              <w:lastRenderedPageBreak/>
              <w:t>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lastRenderedPageBreak/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  <w:p w:rsidR="00736552" w:rsidRPr="00A72894" w:rsidRDefault="00736552" w:rsidP="00DA5A10">
            <w:r w:rsidRPr="00A72894">
              <w:t xml:space="preserve">Умение выражать свои мысли в соответствии с речевой задачей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 </w:t>
            </w:r>
          </w:p>
        </w:tc>
        <w:tc>
          <w:tcPr>
            <w:tcW w:w="992" w:type="dxa"/>
          </w:tcPr>
          <w:p w:rsidR="00736552" w:rsidRPr="00040801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11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е </w:t>
            </w:r>
            <w:proofErr w:type="spellStart"/>
            <w:r w:rsidRPr="00A72894">
              <w:rPr>
                <w:lang w:val="en-US"/>
              </w:rPr>
              <w:t>ee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Расспрашивать собеседника о нём самом, о его одноклассниках, семье. Научить читать буквосочетание ее в новых словах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задавать и выполнять команды;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Комплексно использовать разные компоненты УМК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Развитие доброжелательности и внимательности к людям. Выражение положительного отношения к познанию: проявление внимания. Умение считаться с мнением другого человека. 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t xml:space="preserve">Умение слушать и слышать друг друга. Умение воспроизводить по памяти информацию, необходимую для решения учебной задачи. 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t xml:space="preserve"> Умение выражать свои мысли по теме в соответствии с речевой задачей. 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>Умение регулировать своё поведение в соответствии с моральными и этическими требованиями</w:t>
            </w:r>
            <w:proofErr w:type="gramStart"/>
            <w:r w:rsidRPr="00A72894">
              <w:t>.</w:t>
            </w:r>
            <w:proofErr w:type="spellStart"/>
            <w:r w:rsidRPr="00A72894">
              <w:rPr>
                <w:lang w:val="uk-UA"/>
              </w:rPr>
              <w:t>Ф</w:t>
            </w:r>
            <w:proofErr w:type="gramEnd"/>
            <w:r w:rsidRPr="00A72894">
              <w:rPr>
                <w:lang w:val="uk-UA"/>
              </w:rPr>
              <w:t>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контролиров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цесс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результаты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вое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деятельност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 xml:space="preserve">Умение адекватно понимать оценку взрослого и сверстника. </w:t>
            </w:r>
          </w:p>
        </w:tc>
        <w:tc>
          <w:tcPr>
            <w:tcW w:w="992" w:type="dxa"/>
          </w:tcPr>
          <w:p w:rsidR="00736552" w:rsidRPr="000A592E" w:rsidRDefault="00736552" w:rsidP="00F14B23">
            <w:pPr>
              <w:snapToGrid w:val="0"/>
            </w:pPr>
          </w:p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12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"Модальный глагол </w:t>
            </w:r>
            <w:r w:rsidRPr="00A72894">
              <w:rPr>
                <w:lang w:val="en-US"/>
              </w:rPr>
              <w:t>can</w:t>
            </w:r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Описывать животных, называя их цвет и сообщая, что они умеют делать (с </w:t>
            </w:r>
            <w:r w:rsidRPr="00A72894">
              <w:rPr>
                <w:rFonts w:ascii="Times New Roman" w:hAnsi="Times New Roman"/>
              </w:rPr>
              <w:lastRenderedPageBreak/>
              <w:t xml:space="preserve">опорой на картинку, модель). Познакомить с модальным гл. </w:t>
            </w:r>
            <w:r w:rsidRPr="00A72894">
              <w:rPr>
                <w:rFonts w:ascii="Times New Roman" w:hAnsi="Times New Roman"/>
                <w:lang w:val="en-US"/>
              </w:rPr>
              <w:t>can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 xml:space="preserve">Ценить и принимать базовую ценность «моя </w:t>
            </w:r>
            <w:r w:rsidRPr="00A72894">
              <w:lastRenderedPageBreak/>
              <w:t>семья»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>Научиться рассказывать о своей семье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анализировать языковую информацию на уровне звука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pStyle w:val="afd"/>
              <w:snapToGrid w:val="0"/>
              <w:rPr>
                <w:b w:val="0"/>
                <w:sz w:val="24"/>
                <w:szCs w:val="24"/>
              </w:rPr>
            </w:pPr>
            <w:proofErr w:type="spellStart"/>
            <w:r w:rsidRPr="00A72894">
              <w:rPr>
                <w:b w:val="0"/>
                <w:sz w:val="24"/>
                <w:szCs w:val="24"/>
              </w:rPr>
              <w:t>Модуль</w:t>
            </w:r>
            <w:proofErr w:type="spellEnd"/>
            <w:r w:rsidRPr="00A72894">
              <w:rPr>
                <w:b w:val="0"/>
                <w:sz w:val="24"/>
                <w:szCs w:val="24"/>
              </w:rPr>
              <w:t xml:space="preserve"> 1 «</w:t>
            </w:r>
            <w:proofErr w:type="spellStart"/>
            <w:r w:rsidRPr="00A72894">
              <w:rPr>
                <w:b w:val="0"/>
                <w:sz w:val="24"/>
                <w:szCs w:val="24"/>
              </w:rPr>
              <w:t>Дом</w:t>
            </w:r>
            <w:proofErr w:type="spellEnd"/>
            <w:r w:rsidRPr="00A72894">
              <w:rPr>
                <w:b w:val="0"/>
                <w:sz w:val="24"/>
                <w:szCs w:val="24"/>
              </w:rPr>
              <w:t xml:space="preserve">» </w:t>
            </w:r>
            <w:r w:rsidRPr="00A72894">
              <w:rPr>
                <w:b w:val="0"/>
                <w:sz w:val="24"/>
                <w:szCs w:val="24"/>
                <w:lang w:val="en-US"/>
              </w:rPr>
              <w:t>(«MY HOME</w:t>
            </w:r>
            <w:proofErr w:type="gramStart"/>
            <w:r w:rsidRPr="00A72894">
              <w:rPr>
                <w:b w:val="0"/>
                <w:sz w:val="24"/>
                <w:szCs w:val="24"/>
                <w:lang w:val="en-US"/>
              </w:rPr>
              <w:t>!»</w:t>
            </w:r>
            <w:proofErr w:type="gramEnd"/>
            <w:r w:rsidRPr="00A72894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1985" w:type="dxa"/>
          </w:tcPr>
          <w:p w:rsidR="00736552" w:rsidRPr="00A72894" w:rsidRDefault="00736552" w:rsidP="00DA5A10"/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13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Тренировка структуры "Я вижу..."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jc w:val="left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использовать фразу «</w:t>
            </w:r>
            <w:r w:rsidRPr="00A72894">
              <w:rPr>
                <w:rFonts w:ascii="Times New Roman" w:hAnsi="Times New Roman"/>
                <w:lang w:val="en-US"/>
              </w:rPr>
              <w:t>I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see</w:t>
            </w:r>
            <w:r w:rsidRPr="00A72894">
              <w:rPr>
                <w:rFonts w:ascii="Times New Roman" w:hAnsi="Times New Roman"/>
              </w:rPr>
              <w:t>» Рассказывать о том, что имеется в портфеле; называть буквы в алфавитном порядке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называть цвета окружающих предметов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Группировать лексические единицы по тематическому признаку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Выражение положительного отношения к познанию: проявление внимания.   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воение приемов логического запоминания информации. Постановка проблемы и её решение в учебной ситуации.</w:t>
            </w:r>
          </w:p>
          <w:p w:rsidR="00736552" w:rsidRPr="00A72894" w:rsidRDefault="00736552" w:rsidP="00DA5A10">
            <w:r w:rsidRPr="00A72894">
              <w:t xml:space="preserve">Умение рассматривать,  сравнивать. Постановка проблемы и её решение в учебной ситуации. 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F14B23">
            <w:pPr>
              <w:rPr>
                <w:lang w:val="en-US"/>
              </w:rPr>
            </w:pPr>
          </w:p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14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Урок повторени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Понимать на слух текст, построенный на знакомом материале, с опорой на картинку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роли ученика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называть и описывать предметы мебели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ередавать информацию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Нравственно-этическое оценивание. Проявление внимания к себе при выполнении учебных задач. Мотивация своих действий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  <w:r w:rsidRPr="00A72894">
              <w:t xml:space="preserve"> и прослушанного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строить монологическое высказывание по образцу. Умение выражать свои мысли по теме в соответствии с речевой задачей.</w:t>
            </w:r>
          </w:p>
          <w:p w:rsidR="00736552" w:rsidRPr="00A72894" w:rsidRDefault="00736552" w:rsidP="00DA5A10">
            <w:r w:rsidRPr="00A72894">
              <w:t xml:space="preserve">Умение выражать свои мысли, высказываться по теме и участвовать в </w:t>
            </w:r>
            <w:r w:rsidRPr="00A72894">
              <w:lastRenderedPageBreak/>
              <w:t xml:space="preserve">обсуждении проблемы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Умение прогнозировать. Соотнесение того, что известно и неизвестно. Умение дать развернутую оценку своей работе. Умение адекватно понимать оценку взрослого и </w:t>
            </w:r>
            <w:r w:rsidRPr="00A72894">
              <w:lastRenderedPageBreak/>
              <w:t xml:space="preserve">сверстника. </w:t>
            </w:r>
          </w:p>
        </w:tc>
        <w:tc>
          <w:tcPr>
            <w:tcW w:w="992" w:type="dxa"/>
          </w:tcPr>
          <w:p w:rsidR="00736552" w:rsidRPr="00040801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15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е </w:t>
            </w:r>
            <w:proofErr w:type="spellStart"/>
            <w:r w:rsidRPr="00A72894">
              <w:rPr>
                <w:lang w:val="en-US"/>
              </w:rPr>
              <w:t>sh</w:t>
            </w:r>
            <w:proofErr w:type="spellEnd"/>
            <w:r w:rsidRPr="00A72894">
              <w:t>. Как дела?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Рассказывать о том, что имеется в портфеле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Закрепить названия предметов мебели и цветов, развивать навыки </w:t>
            </w:r>
            <w:proofErr w:type="spellStart"/>
            <w:r w:rsidRPr="00A72894">
              <w:t>аудирования</w:t>
            </w:r>
            <w:proofErr w:type="spellEnd"/>
            <w:proofErr w:type="gramStart"/>
            <w:r w:rsidRPr="00A72894">
              <w:t xml:space="preserve"> ,</w:t>
            </w:r>
            <w:proofErr w:type="gramEnd"/>
            <w:r w:rsidRPr="00A72894">
              <w:t xml:space="preserve"> чтения и говорения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пираться на языковую догадку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Формирование мотивов достижения социального признания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ознание построения речевого высказывания в устной и письменной форме.</w:t>
            </w:r>
          </w:p>
          <w:p w:rsidR="00736552" w:rsidRPr="00A72894" w:rsidRDefault="00736552" w:rsidP="00DA5A10">
            <w:r w:rsidRPr="00A72894">
              <w:t>Умение выбирать, сопоставлять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ыразите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ави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чт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лов</w:t>
            </w:r>
            <w:proofErr w:type="spellEnd"/>
            <w:r w:rsidRPr="00A72894">
              <w:rPr>
                <w:lang w:val="uk-UA"/>
              </w:rPr>
              <w:t xml:space="preserve">. </w:t>
            </w:r>
            <w:proofErr w:type="spellStart"/>
            <w:r w:rsidRPr="00A72894">
              <w:rPr>
                <w:lang w:val="uk-UA"/>
              </w:rPr>
              <w:t>Извлеч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необходим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нформации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з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слушанного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 в соответствии с учебной задачей.</w:t>
            </w:r>
          </w:p>
          <w:p w:rsidR="00736552" w:rsidRPr="00A72894" w:rsidRDefault="00736552" w:rsidP="00DA5A10">
            <w:r w:rsidRPr="00A72894">
              <w:t>Адекватное использование речевых сре</w:t>
            </w:r>
            <w:proofErr w:type="gramStart"/>
            <w:r w:rsidRPr="00A72894">
              <w:t>дств дл</w:t>
            </w:r>
            <w:proofErr w:type="gramEnd"/>
            <w:r w:rsidRPr="00A72894">
              <w:t>я решения коммуникативных задач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Соотнесение того, что известно и неизвестно.</w:t>
            </w:r>
          </w:p>
          <w:p w:rsidR="00736552" w:rsidRPr="00A72894" w:rsidRDefault="00736552" w:rsidP="00DA5A10">
            <w:r w:rsidRPr="00A72894">
              <w:t>Умение оценить прогресс в усвоении знаний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адекватно </w:t>
            </w:r>
            <w:proofErr w:type="spellStart"/>
            <w:r w:rsidRPr="00A72894">
              <w:rPr>
                <w:lang w:val="uk-UA"/>
              </w:rPr>
              <w:t>поним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ку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зрослого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сверстника</w:t>
            </w:r>
            <w:proofErr w:type="spellEnd"/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16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ы </w:t>
            </w:r>
            <w:r w:rsidRPr="00A72894">
              <w:rPr>
                <w:lang w:val="en-US"/>
              </w:rPr>
              <w:t>Aa</w:t>
            </w:r>
            <w:r w:rsidRPr="00A72894">
              <w:t xml:space="preserve"> в закрытом слоге</w:t>
            </w:r>
            <w:proofErr w:type="gramStart"/>
            <w:r w:rsidRPr="00A72894">
              <w:t>..</w:t>
            </w:r>
            <w:proofErr w:type="gramEnd"/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Описывать предметы, животных, называя их цвет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описывать комнату; читать вслух слова и предложения; соста</w:t>
            </w:r>
            <w:r w:rsidRPr="00A72894">
              <w:lastRenderedPageBreak/>
              <w:t>влять предложения из слов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Группировать по отдельным признакам языковую информацию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>.</w:t>
            </w:r>
            <w:r w:rsidRPr="00A72894">
              <w:t xml:space="preserve"> Выражение положительного отношения к процессу познания: проявление внимания, </w:t>
            </w:r>
            <w:r w:rsidRPr="00A72894">
              <w:lastRenderedPageBreak/>
              <w:t xml:space="preserve">желание больше узна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F14B23">
            <w:pPr>
              <w:rPr>
                <w:lang w:val="en-US"/>
              </w:rPr>
            </w:pPr>
          </w:p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17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е </w:t>
            </w:r>
            <w:r w:rsidRPr="00A72894">
              <w:rPr>
                <w:lang w:val="en-US"/>
              </w:rPr>
              <w:t>ck</w:t>
            </w:r>
            <w:r w:rsidRPr="00A72894">
              <w:t xml:space="preserve">. Цвета. 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Читать слова с буквосочетанием </w:t>
            </w:r>
            <w:r w:rsidRPr="00A72894">
              <w:rPr>
                <w:rFonts w:ascii="Times New Roman" w:hAnsi="Times New Roman"/>
                <w:lang w:val="en-US"/>
              </w:rPr>
              <w:t>ck</w:t>
            </w:r>
            <w:proofErr w:type="gramStart"/>
            <w:r w:rsidRPr="00A72894">
              <w:rPr>
                <w:rFonts w:ascii="Times New Roman" w:hAnsi="Times New Roman"/>
              </w:rPr>
              <w:t xml:space="preserve"> Р</w:t>
            </w:r>
            <w:proofErr w:type="gramEnd"/>
            <w:r w:rsidRPr="00A72894">
              <w:rPr>
                <w:rFonts w:ascii="Times New Roman" w:hAnsi="Times New Roman"/>
              </w:rPr>
              <w:t>ассказывать о себе, используя модель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Закрепить названия комнат и предметов мебели, развивать навыки </w:t>
            </w:r>
            <w:proofErr w:type="spellStart"/>
            <w:r w:rsidRPr="00A72894">
              <w:t>аудирования</w:t>
            </w:r>
            <w:proofErr w:type="spellEnd"/>
            <w:proofErr w:type="gramStart"/>
            <w:r w:rsidRPr="00A72894">
              <w:t xml:space="preserve"> ,</w:t>
            </w:r>
            <w:proofErr w:type="gramEnd"/>
            <w:r w:rsidRPr="00A72894">
              <w:t xml:space="preserve"> чтения и говорения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Использовать различные способы поиска информации в соответствии с решаемой задачей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Развитие готовности к сотрудничеству с учётом норм общения. Выражение положительного отношения к познанию: проявление внимания.     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ind w:firstLine="34"/>
            </w:pPr>
            <w:r w:rsidRPr="00A72894">
              <w:t xml:space="preserve">Освоение приемов логического запоминания информации. Постановка проблемы и её решение в учебной ситуации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>Умение строить монологическое высказывание по образцу. 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Умение корректировать, вносить изменения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18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Откуда ты? Буквосочетание </w:t>
            </w:r>
            <w:proofErr w:type="spellStart"/>
            <w:r w:rsidRPr="00A72894">
              <w:rPr>
                <w:lang w:val="en-US"/>
              </w:rPr>
              <w:t>oo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Понимать на слух текст, построенный на знакомом материале, с опорой на картинку; Рассказывать о </w:t>
            </w:r>
            <w:r w:rsidRPr="00A72894">
              <w:rPr>
                <w:rFonts w:ascii="Times New Roman" w:hAnsi="Times New Roman"/>
              </w:rPr>
              <w:lastRenderedPageBreak/>
              <w:t xml:space="preserve">семье друга, используя картинку; расспрашивать собеседника о нём </w:t>
            </w:r>
            <w:proofErr w:type="spellStart"/>
            <w:r w:rsidRPr="00A72894">
              <w:rPr>
                <w:rFonts w:ascii="Times New Roman" w:hAnsi="Times New Roman"/>
              </w:rPr>
              <w:t>самом</w:t>
            </w:r>
            <w:proofErr w:type="gramStart"/>
            <w:r w:rsidRPr="00A72894">
              <w:rPr>
                <w:rFonts w:ascii="Times New Roman" w:hAnsi="Times New Roman"/>
              </w:rPr>
              <w:t>.Ч</w:t>
            </w:r>
            <w:proofErr w:type="gramEnd"/>
            <w:r w:rsidRPr="00A72894">
              <w:rPr>
                <w:rFonts w:ascii="Times New Roman" w:hAnsi="Times New Roman"/>
              </w:rPr>
              <w:t>итать</w:t>
            </w:r>
            <w:proofErr w:type="spellEnd"/>
            <w:r w:rsidRPr="00A72894">
              <w:rPr>
                <w:rFonts w:ascii="Times New Roman" w:hAnsi="Times New Roman"/>
              </w:rPr>
              <w:t xml:space="preserve"> слова с буквосочетанием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oo</w:t>
            </w:r>
            <w:proofErr w:type="spellEnd"/>
            <w:r w:rsidRPr="00A728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задавать вопрос  “</w:t>
            </w:r>
            <w:r w:rsidRPr="00A72894">
              <w:rPr>
                <w:lang w:val="en-US"/>
              </w:rPr>
              <w:t>Is</w:t>
            </w:r>
            <w:r w:rsidRPr="00A72894">
              <w:t>…</w:t>
            </w:r>
            <w:r w:rsidRPr="00A72894">
              <w:rPr>
                <w:lang w:val="en-US"/>
              </w:rPr>
              <w:t>in</w:t>
            </w:r>
            <w:r w:rsidRPr="00A72894">
              <w:t xml:space="preserve"> </w:t>
            </w:r>
            <w:r w:rsidRPr="00A72894">
              <w:rPr>
                <w:lang w:val="en-US"/>
              </w:rPr>
              <w:t>the</w:t>
            </w:r>
            <w:r w:rsidRPr="00A72894">
              <w:t xml:space="preserve">…?” и отвечать на </w:t>
            </w:r>
            <w:r w:rsidRPr="00A72894">
              <w:lastRenderedPageBreak/>
              <w:t>него, развивать координацию движений.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Комплексно использовать разные компоненты УМК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t xml:space="preserve">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736552" w:rsidRPr="00A72894" w:rsidRDefault="00736552" w:rsidP="00DA5A10">
            <w:pPr>
              <w:ind w:left="-42" w:hanging="42"/>
            </w:pPr>
            <w:r w:rsidRPr="00A72894">
              <w:lastRenderedPageBreak/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  <w:r w:rsidRPr="00A72894">
              <w:t xml:space="preserve"> и прослушанного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>Умение прогнозировать. Соотнесение того, что известно и неизвестно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lastRenderedPageBreak/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</w:t>
            </w:r>
          </w:p>
        </w:tc>
        <w:tc>
          <w:tcPr>
            <w:tcW w:w="992" w:type="dxa"/>
          </w:tcPr>
          <w:p w:rsidR="00736552" w:rsidRPr="00A72894" w:rsidRDefault="00736552" w:rsidP="00F14B23">
            <w:pPr>
              <w:rPr>
                <w:lang w:val="en-US"/>
              </w:rPr>
            </w:pPr>
          </w:p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19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Откуда ты родом? 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Расспрашивать собеседника</w:t>
            </w:r>
            <w:proofErr w:type="gramStart"/>
            <w:r w:rsidRPr="00A72894">
              <w:rPr>
                <w:rFonts w:ascii="Times New Roman" w:hAnsi="Times New Roman"/>
              </w:rPr>
              <w:t xml:space="preserve"> О</w:t>
            </w:r>
            <w:proofErr w:type="gramEnd"/>
            <w:r w:rsidRPr="00A72894">
              <w:rPr>
                <w:rFonts w:ascii="Times New Roman" w:hAnsi="Times New Roman"/>
              </w:rPr>
              <w:t xml:space="preserve"> том, откуда он родом?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читать букву е в закрытом слоге и буквосочетании ее, развивать мелкую моторик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Адекватно оценивать собственное поведение и поведение окружающих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t xml:space="preserve">Проявление внимания к себе при выполнении учебных задач. Мотивация своих действий. </w:t>
            </w:r>
          </w:p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Формирование адекватной позитивной осознанной самооценки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регулировать своё поведение в соответствии с моральными и этическими требованиями</w:t>
            </w:r>
            <w:proofErr w:type="gramStart"/>
            <w:r w:rsidRPr="00A72894">
              <w:t>.</w:t>
            </w:r>
            <w:proofErr w:type="spellStart"/>
            <w:r w:rsidRPr="00A72894">
              <w:rPr>
                <w:lang w:val="uk-UA"/>
              </w:rPr>
              <w:t>Ф</w:t>
            </w:r>
            <w:proofErr w:type="gramEnd"/>
            <w:r w:rsidRPr="00A72894">
              <w:rPr>
                <w:lang w:val="uk-UA"/>
              </w:rPr>
              <w:t>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контролиров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цесс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результаты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вое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деятельности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20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Я живу в Москве </w:t>
            </w:r>
            <w:proofErr w:type="gramStart"/>
            <w:r w:rsidRPr="00A72894">
              <w:t xml:space="preserve">( </w:t>
            </w:r>
            <w:proofErr w:type="gramEnd"/>
            <w:r w:rsidRPr="00A72894">
              <w:t>Лондоне)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Пользоваться планом в виде моделей </w:t>
            </w:r>
            <w:r w:rsidRPr="00A72894">
              <w:rPr>
                <w:rFonts w:ascii="Times New Roman" w:hAnsi="Times New Roman"/>
              </w:rPr>
              <w:lastRenderedPageBreak/>
              <w:t>при составлении рассказа о себе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 xml:space="preserve">Формирование адекватной </w:t>
            </w:r>
            <w:r w:rsidRPr="00A72894">
              <w:lastRenderedPageBreak/>
              <w:t>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>Научить составлять расск</w:t>
            </w:r>
            <w:r w:rsidRPr="00A72894">
              <w:lastRenderedPageBreak/>
              <w:t>аз по образцу, закрепить языковой материал модуля.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Слушать и слышать собеседника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Нравственно-этическое оценивание (толерантное отношение к </w:t>
            </w:r>
            <w:r w:rsidRPr="00A72894">
              <w:lastRenderedPageBreak/>
              <w:t xml:space="preserve">другим культурам). Проявление внимания к себе при выполнении учебных задач. Мотивация своих действий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</w:p>
          <w:p w:rsidR="00736552" w:rsidRPr="00A72894" w:rsidRDefault="00736552" w:rsidP="00DA5A10">
            <w:r w:rsidRPr="00A72894">
              <w:t xml:space="preserve">(поисковое </w:t>
            </w:r>
            <w:r w:rsidRPr="00A72894">
              <w:lastRenderedPageBreak/>
              <w:t xml:space="preserve">чтение) и </w:t>
            </w:r>
            <w:proofErr w:type="gramStart"/>
            <w:r w:rsidRPr="00A72894">
              <w:t>прослушанного</w:t>
            </w:r>
            <w:proofErr w:type="gramEnd"/>
            <w:r w:rsidRPr="00A72894">
              <w:t xml:space="preserve">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выражать свои мысли, высказываться по теме и участвовать в </w:t>
            </w:r>
            <w:r w:rsidRPr="00A72894">
              <w:lastRenderedPageBreak/>
              <w:t>обсуждении проблемы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Умение прогнозировать. Соотнесение того, что известно и </w:t>
            </w:r>
            <w:r w:rsidRPr="00A72894">
              <w:lastRenderedPageBreak/>
              <w:t>неизвестно. 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21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Урок повторения изученного материала</w:t>
            </w:r>
            <w:proofErr w:type="gramStart"/>
            <w:r w:rsidRPr="00A72894">
              <w:t xml:space="preserve"> .</w:t>
            </w:r>
            <w:proofErr w:type="gramEnd"/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Рассказывать о том, </w:t>
            </w:r>
            <w:proofErr w:type="gramStart"/>
            <w:r w:rsidRPr="00A72894">
              <w:rPr>
                <w:rFonts w:ascii="Times New Roman" w:hAnsi="Times New Roman"/>
              </w:rPr>
              <w:t>кто</w:t>
            </w:r>
            <w:proofErr w:type="gramEnd"/>
            <w:r w:rsidRPr="00A72894">
              <w:rPr>
                <w:rFonts w:ascii="Times New Roman" w:hAnsi="Times New Roman"/>
              </w:rPr>
              <w:t xml:space="preserve"> где живет, используя модели.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.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составлять рассказ о своем саде.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Фиксировать информацию в таблице при прослушивании текстов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Формирование мотивов достижения социального признания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ознание построения речевого высказывания в устной и письменной форме.</w:t>
            </w:r>
          </w:p>
          <w:p w:rsidR="00736552" w:rsidRPr="00A72894" w:rsidRDefault="00736552" w:rsidP="00DA5A10">
            <w:r w:rsidRPr="00A72894">
              <w:t>Умение выбирать, сопоставлять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ыразите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авильно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чт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лов</w:t>
            </w:r>
            <w:proofErr w:type="spellEnd"/>
            <w:r w:rsidRPr="00A72894">
              <w:rPr>
                <w:lang w:val="uk-UA"/>
              </w:rPr>
              <w:t xml:space="preserve">. </w:t>
            </w:r>
            <w:proofErr w:type="spellStart"/>
            <w:r w:rsidRPr="00A72894">
              <w:rPr>
                <w:lang w:val="uk-UA"/>
              </w:rPr>
              <w:t>Извлеч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необходим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нформации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из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слушанного</w:t>
            </w:r>
            <w:proofErr w:type="spellEnd"/>
            <w:r w:rsidRPr="00A72894">
              <w:rPr>
                <w:lang w:val="uk-UA"/>
              </w:rPr>
              <w:t xml:space="preserve">.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 в соответствии с учебной задачей.</w:t>
            </w:r>
          </w:p>
          <w:p w:rsidR="00736552" w:rsidRPr="00A72894" w:rsidRDefault="00736552" w:rsidP="00DA5A10">
            <w:r w:rsidRPr="00A72894">
              <w:t>Адекватное использование речевых сре</w:t>
            </w:r>
            <w:proofErr w:type="gramStart"/>
            <w:r w:rsidRPr="00A72894">
              <w:t>дств дл</w:t>
            </w:r>
            <w:proofErr w:type="gramEnd"/>
            <w:r w:rsidRPr="00A72894">
              <w:t>я решения коммуникативных задач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Соотнесение того, что известно и неизвестно.</w:t>
            </w:r>
          </w:p>
          <w:p w:rsidR="00736552" w:rsidRPr="00A72894" w:rsidRDefault="00736552" w:rsidP="00DA5A10">
            <w:r w:rsidRPr="00A72894">
              <w:t>Умение оценить прогресс в усвоении знаний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адекватно </w:t>
            </w:r>
            <w:proofErr w:type="spellStart"/>
            <w:r w:rsidRPr="00A72894">
              <w:rPr>
                <w:lang w:val="uk-UA"/>
              </w:rPr>
              <w:t>поним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ку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зрослого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сверстника</w:t>
            </w:r>
            <w:proofErr w:type="spellEnd"/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22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е </w:t>
            </w:r>
            <w:proofErr w:type="spellStart"/>
            <w:r w:rsidRPr="00A72894">
              <w:rPr>
                <w:lang w:val="en-US"/>
              </w:rPr>
              <w:t>ch</w:t>
            </w:r>
            <w:proofErr w:type="spellEnd"/>
            <w:r w:rsidRPr="00A72894">
              <w:t>. Описание игрушек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Описывать игрушки, используя наглядность. Читать слова с    буквосочетанием 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ch</w:t>
            </w:r>
            <w:proofErr w:type="spellEnd"/>
            <w:r w:rsidRPr="00A72894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.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читать; воспроизводить </w:t>
            </w:r>
            <w:proofErr w:type="gramStart"/>
            <w:r w:rsidRPr="00A72894">
              <w:t>услышанное</w:t>
            </w:r>
            <w:proofErr w:type="gramEnd"/>
            <w:r w:rsidRPr="00A72894">
              <w:t>; расск</w:t>
            </w:r>
            <w:r w:rsidRPr="00A72894">
              <w:lastRenderedPageBreak/>
              <w:t>азывать о героях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Осознанно строить речевое 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23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Прилагательные</w:t>
            </w:r>
            <w:proofErr w:type="gramStart"/>
            <w:r w:rsidRPr="00A72894">
              <w:t xml:space="preserve"> .</w:t>
            </w:r>
            <w:proofErr w:type="gramEnd"/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Узнавать в речи и использовать словосочетания: прилагательные</w:t>
            </w:r>
            <w:proofErr w:type="gramStart"/>
            <w:r w:rsidRPr="00A72894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.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Закрепить пройденный языковой материал; подготовиться к тест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Работать в материальной и информационной среде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pStyle w:val="afd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1985" w:type="dxa"/>
          </w:tcPr>
          <w:p w:rsidR="00736552" w:rsidRPr="00A72894" w:rsidRDefault="00736552" w:rsidP="00DA5A10"/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24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е </w:t>
            </w:r>
            <w:r w:rsidRPr="00A72894">
              <w:rPr>
                <w:lang w:val="en-US"/>
              </w:rPr>
              <w:t>or</w:t>
            </w:r>
            <w:r w:rsidRPr="00A72894">
              <w:t xml:space="preserve">,  </w:t>
            </w:r>
            <w:proofErr w:type="spellStart"/>
            <w:r w:rsidRPr="00A72894">
              <w:rPr>
                <w:lang w:val="en-US"/>
              </w:rPr>
              <w:t>ar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Задавать вопросы</w:t>
            </w:r>
            <w:proofErr w:type="gramStart"/>
            <w:r w:rsidRPr="00A72894">
              <w:rPr>
                <w:rFonts w:ascii="Times New Roman" w:hAnsi="Times New Roman"/>
              </w:rPr>
              <w:t xml:space="preserve"> ,</w:t>
            </w:r>
            <w:proofErr w:type="gramEnd"/>
            <w:r w:rsidRPr="00A72894">
              <w:rPr>
                <w:rFonts w:ascii="Times New Roman" w:hAnsi="Times New Roman"/>
              </w:rPr>
              <w:t>о том, что это такое ?(</w:t>
            </w:r>
            <w:r w:rsidRPr="00A72894">
              <w:rPr>
                <w:rFonts w:ascii="Times New Roman" w:hAnsi="Times New Roman"/>
                <w:lang w:val="en-US"/>
              </w:rPr>
              <w:t>what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is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it</w:t>
            </w:r>
            <w:r w:rsidRPr="00A72894">
              <w:rPr>
                <w:rFonts w:ascii="Times New Roman" w:hAnsi="Times New Roman"/>
              </w:rPr>
              <w:t>?) Воспринимать на слух и понимать короткие тексты, построенные на знакомом материале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ить роль ученика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Контроль усвоения пройденного   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ознанно строить речевое высказывани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 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736552" w:rsidRPr="00A72894" w:rsidRDefault="00736552" w:rsidP="00DA5A10">
            <w:r w:rsidRPr="00A72894">
              <w:t>Формирование основ культуры питания как составляющей здорового образа жизн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воение приемов логического запоминания информации.</w:t>
            </w:r>
          </w:p>
          <w:p w:rsidR="00736552" w:rsidRPr="00A72894" w:rsidRDefault="00736552" w:rsidP="00DA5A10">
            <w:r w:rsidRPr="00A72894">
              <w:t>Умение выражать свои мысли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 </w:t>
            </w:r>
          </w:p>
          <w:p w:rsidR="00736552" w:rsidRPr="00A72894" w:rsidRDefault="00736552" w:rsidP="00DA5A10">
            <w:r w:rsidRPr="00A72894">
              <w:t>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2</w:t>
            </w:r>
            <w:r w:rsidRPr="00A72894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а </w:t>
            </w:r>
            <w:r w:rsidRPr="00A72894">
              <w:rPr>
                <w:lang w:val="en-US"/>
              </w:rPr>
              <w:lastRenderedPageBreak/>
              <w:t>Qq.</w:t>
            </w:r>
            <w:r w:rsidRPr="00A72894">
              <w:t xml:space="preserve"> Буквосочетание </w:t>
            </w:r>
            <w:proofErr w:type="spellStart"/>
            <w:r w:rsidRPr="00A72894">
              <w:rPr>
                <w:lang w:val="en-US"/>
              </w:rPr>
              <w:t>qu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lastRenderedPageBreak/>
              <w:t>Ознакоми</w:t>
            </w:r>
            <w:r w:rsidRPr="00A72894">
              <w:rPr>
                <w:rFonts w:ascii="Times New Roman" w:hAnsi="Times New Roman"/>
              </w:rPr>
              <w:lastRenderedPageBreak/>
              <w:t xml:space="preserve">ть с чтением буквы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Qq</w:t>
            </w:r>
            <w:proofErr w:type="spellEnd"/>
            <w:r w:rsidRPr="00A72894">
              <w:rPr>
                <w:rFonts w:ascii="Times New Roman" w:hAnsi="Times New Roman"/>
              </w:rPr>
              <w:t xml:space="preserve">  и буквосочетанием в словах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qu</w:t>
            </w:r>
            <w:proofErr w:type="spellEnd"/>
            <w:r w:rsidRPr="00A72894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Освое</w:t>
            </w:r>
            <w:r w:rsidRPr="00A72894">
              <w:lastRenderedPageBreak/>
              <w:t>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>Науч</w:t>
            </w:r>
            <w:r w:rsidRPr="00A72894">
              <w:lastRenderedPageBreak/>
              <w:t>иться называть свой возраст и задавать вопрос собеседнику;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 xml:space="preserve">Принимать </w:t>
            </w:r>
            <w:r w:rsidRPr="00A72894">
              <w:lastRenderedPageBreak/>
              <w:t>задачи учебной и коммуникативной деятельност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 Развитие </w:t>
            </w:r>
            <w:r w:rsidRPr="00A72894">
              <w:lastRenderedPageBreak/>
              <w:t xml:space="preserve">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>.</w:t>
            </w:r>
            <w:r w:rsidRPr="00A72894">
              <w:t xml:space="preserve"> Выражение положительного отношения к процессу познания: проявление внимания, желание больше узнать.</w:t>
            </w:r>
          </w:p>
          <w:p w:rsidR="00736552" w:rsidRPr="00A72894" w:rsidRDefault="00736552" w:rsidP="00DA5A10">
            <w:r w:rsidRPr="00A72894">
              <w:t>Формирование основ культуры питания как составляющей здорового образа жизни.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ind w:firstLine="34"/>
            </w:pPr>
            <w:r w:rsidRPr="00A72894">
              <w:lastRenderedPageBreak/>
              <w:t xml:space="preserve">Умение </w:t>
            </w:r>
            <w:r w:rsidRPr="00A72894">
              <w:lastRenderedPageBreak/>
              <w:t xml:space="preserve">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lastRenderedPageBreak/>
              <w:t xml:space="preserve">Умение </w:t>
            </w:r>
            <w:r w:rsidRPr="00A72894">
              <w:lastRenderedPageBreak/>
              <w:t>воспринимать текст с учётом поставленной учебной задачи. Оформление диалогического и монологического высказывания в соответствии с требованиями речевого этикета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Целеполагание </w:t>
            </w:r>
            <w:r w:rsidRPr="00A72894">
              <w:lastRenderedPageBreak/>
              <w:t xml:space="preserve">как постановка учебной задачи на основе соотнесения того, что известно и того, что неизвестно.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2</w:t>
            </w:r>
            <w:r w:rsidRPr="00A72894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Кто это? Краткие ответы: да, нет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Научиться задавать вопрос “ </w:t>
            </w:r>
            <w:r w:rsidRPr="00A72894">
              <w:rPr>
                <w:rFonts w:ascii="Times New Roman" w:hAnsi="Times New Roman"/>
                <w:lang w:val="en-US"/>
              </w:rPr>
              <w:t>who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is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it</w:t>
            </w:r>
            <w:r w:rsidRPr="00A72894">
              <w:rPr>
                <w:rFonts w:ascii="Times New Roman" w:hAnsi="Times New Roman"/>
              </w:rPr>
              <w:t>?” и давать краткие ответы на него</w:t>
            </w:r>
            <w:proofErr w:type="gramStart"/>
            <w:r w:rsidRPr="00A72894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.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вести диалог по заданной ситуации; закрепить изученную лексику;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 xml:space="preserve">Опираться на языковую </w:t>
            </w:r>
            <w:proofErr w:type="gramStart"/>
            <w:r w:rsidRPr="00A72894">
              <w:t>догадку</w:t>
            </w:r>
            <w:proofErr w:type="gramEnd"/>
            <w:r w:rsidRPr="00A72894">
              <w:t xml:space="preserve"> а процессе чтения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t xml:space="preserve">Формирование основ культуры питания как составляющей здорового образа жизни. Стремление к совершенствованию собственной речевой культуры в целом. Проявление внимания к себе при выполнении учебных задач.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  <w:r w:rsidRPr="00A72894">
              <w:t xml:space="preserve"> и прослушанного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>Умение прогнозировать. Соотнесение того, что известно и неизвестно. Умение адекватно понимать оценку взрослого и сверстника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2</w:t>
            </w:r>
            <w:r w:rsidRPr="00A72894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Совершенствование навыков чтени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Чтение текста</w:t>
            </w:r>
            <w:proofErr w:type="gramStart"/>
            <w:r w:rsidRPr="00A72894">
              <w:rPr>
                <w:rFonts w:ascii="Times New Roman" w:hAnsi="Times New Roman"/>
              </w:rPr>
              <w:t xml:space="preserve"> ,</w:t>
            </w:r>
            <w:proofErr w:type="gramEnd"/>
            <w:r w:rsidRPr="00A72894">
              <w:rPr>
                <w:rFonts w:ascii="Times New Roman" w:hAnsi="Times New Roman"/>
              </w:rPr>
              <w:t>построенном на знакомом лексическом материале. Совершенствовать навыки чтения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.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называть продукты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ознанно строить речевое 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t xml:space="preserve">Формирование основ культуры питания как составляющей здорового образа жизни. 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736552" w:rsidRPr="00A72894" w:rsidRDefault="00736552" w:rsidP="00DA5A10">
            <w:pPr>
              <w:ind w:left="-42" w:hanging="42"/>
            </w:pPr>
            <w:r w:rsidRPr="00A72894"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  <w:r w:rsidRPr="00A72894">
              <w:t xml:space="preserve"> и прослушанного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>Умение прогнозировать. Соотнесение того, что известно и неизвестно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Урок повторени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Систематизировать и сгруппировывать по темам всю изученную лексику под руководством  учителя; поздравлять членов </w:t>
            </w:r>
            <w:r w:rsidRPr="00A72894">
              <w:rPr>
                <w:rFonts w:ascii="Times New Roman" w:hAnsi="Times New Roman"/>
              </w:rPr>
              <w:lastRenderedPageBreak/>
              <w:t>своей семьи и друзей с Новым годом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высказывать свое отношение с опорой на речевую модель</w:t>
            </w:r>
            <w:proofErr w:type="gramStart"/>
            <w:r w:rsidRPr="00A72894">
              <w:t xml:space="preserve"> ;</w:t>
            </w:r>
            <w:proofErr w:type="gramEnd"/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Использовать знаково-символические средства представления информаци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 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736552" w:rsidRPr="00A72894" w:rsidRDefault="00736552" w:rsidP="00DA5A10">
            <w:r w:rsidRPr="00A72894">
              <w:t xml:space="preserve">Формирование </w:t>
            </w:r>
            <w:r w:rsidRPr="00A72894">
              <w:lastRenderedPageBreak/>
              <w:t>основ культуры питания как составляющей здорового образа жизн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воение приемов логического запоминания информации.</w:t>
            </w:r>
          </w:p>
          <w:p w:rsidR="00736552" w:rsidRPr="00A72894" w:rsidRDefault="00736552" w:rsidP="00DA5A10">
            <w:r w:rsidRPr="00A72894">
              <w:t>Умение выражать свои мысли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 </w:t>
            </w:r>
          </w:p>
          <w:p w:rsidR="00736552" w:rsidRPr="00A72894" w:rsidRDefault="00736552" w:rsidP="00DA5A10">
            <w:r w:rsidRPr="00A72894">
              <w:t>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rPr>
                <w:lang w:val="en-US"/>
              </w:rPr>
              <w:lastRenderedPageBreak/>
              <w:t>29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Введение лексики по теме "Семья"</w:t>
            </w:r>
            <w:proofErr w:type="gramStart"/>
            <w:r w:rsidRPr="00A72894">
              <w:t>.Л</w:t>
            </w:r>
            <w:proofErr w:type="gramEnd"/>
            <w:r w:rsidRPr="00A72894">
              <w:t>ичные местоимени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Знакомятся с названиями всех членов </w:t>
            </w:r>
            <w:proofErr w:type="spellStart"/>
            <w:r w:rsidRPr="00A72894">
              <w:rPr>
                <w:rFonts w:ascii="Times New Roman" w:hAnsi="Times New Roman"/>
              </w:rPr>
              <w:t>семьии</w:t>
            </w:r>
            <w:proofErr w:type="spellEnd"/>
            <w:r w:rsidRPr="00A72894">
              <w:rPr>
                <w:rFonts w:ascii="Times New Roman" w:hAnsi="Times New Roman"/>
              </w:rPr>
              <w:t xml:space="preserve"> местоимений (</w:t>
            </w:r>
            <w:r w:rsidRPr="00A72894">
              <w:rPr>
                <w:rFonts w:ascii="Times New Roman" w:hAnsi="Times New Roman"/>
                <w:lang w:val="en-US"/>
              </w:rPr>
              <w:t>I</w:t>
            </w:r>
            <w:r w:rsidRPr="00A72894">
              <w:rPr>
                <w:rFonts w:ascii="Times New Roman" w:hAnsi="Times New Roman"/>
              </w:rPr>
              <w:t>,</w:t>
            </w:r>
            <w:r w:rsidRPr="00A72894">
              <w:rPr>
                <w:rFonts w:ascii="Times New Roman" w:hAnsi="Times New Roman"/>
                <w:lang w:val="en-US"/>
              </w:rPr>
              <w:t>you</w:t>
            </w:r>
            <w:r w:rsidRPr="00A72894">
              <w:rPr>
                <w:rFonts w:ascii="Times New Roman" w:hAnsi="Times New Roman"/>
              </w:rPr>
              <w:t>,</w:t>
            </w:r>
            <w:r w:rsidRPr="00A72894">
              <w:rPr>
                <w:rFonts w:ascii="Times New Roman" w:hAnsi="Times New Roman"/>
                <w:lang w:val="en-US"/>
              </w:rPr>
              <w:t>he</w:t>
            </w:r>
            <w:r w:rsidRPr="00A72894">
              <w:rPr>
                <w:rFonts w:ascii="Times New Roman" w:hAnsi="Times New Roman"/>
              </w:rPr>
              <w:t>,</w:t>
            </w:r>
            <w:r w:rsidRPr="00A72894">
              <w:rPr>
                <w:rFonts w:ascii="Times New Roman" w:hAnsi="Times New Roman"/>
                <w:lang w:val="en-US"/>
              </w:rPr>
              <w:t>she</w:t>
            </w:r>
            <w:r w:rsidRPr="00A72894">
              <w:rPr>
                <w:rFonts w:ascii="Times New Roman" w:hAnsi="Times New Roman"/>
              </w:rPr>
              <w:t>,</w:t>
            </w:r>
            <w:r w:rsidRPr="00A72894">
              <w:rPr>
                <w:rFonts w:ascii="Times New Roman" w:hAnsi="Times New Roman"/>
                <w:lang w:val="en-US"/>
              </w:rPr>
              <w:t>it</w:t>
            </w:r>
            <w:r w:rsidRPr="00A72894">
              <w:rPr>
                <w:rFonts w:ascii="Times New Roman" w:hAnsi="Times New Roman"/>
              </w:rPr>
              <w:t>,</w:t>
            </w:r>
            <w:r w:rsidRPr="00A72894">
              <w:rPr>
                <w:rFonts w:ascii="Times New Roman" w:hAnsi="Times New Roman"/>
                <w:lang w:val="en-US"/>
              </w:rPr>
              <w:t>they</w:t>
            </w:r>
            <w:r w:rsidRPr="00A72894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говорить о своей любимой еде; Развивать навыки </w:t>
            </w:r>
            <w:proofErr w:type="spellStart"/>
            <w:r w:rsidRPr="00A72894">
              <w:t>аудирования</w:t>
            </w:r>
            <w:proofErr w:type="spellEnd"/>
            <w:r w:rsidRPr="00A72894">
              <w:t>.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ознанно строить речевое 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 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>.</w:t>
            </w:r>
            <w:r w:rsidRPr="00A72894">
              <w:t xml:space="preserve"> Выражение положительного отношения к процессу познания: проявление внимания, желание больше узнать.</w:t>
            </w:r>
          </w:p>
          <w:p w:rsidR="00736552" w:rsidRPr="00A72894" w:rsidRDefault="00736552" w:rsidP="00DA5A10">
            <w:r w:rsidRPr="00A72894">
              <w:t>Формирование основ культуры питания как составляющей здорового образа жизни.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ind w:firstLine="34"/>
            </w:pPr>
            <w:r w:rsidRPr="00A72894">
              <w:t xml:space="preserve">Умение рассматривать,  сравнивать и классифицировать. Постановка проблемы и её решение в учебной ситуации. 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t>Умение воспринимать текст с учётом поставленной учебной задачи. Оформление диалогического и монологического высказывания в соответствии с требованиями речевого этикета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3</w:t>
            </w:r>
            <w:r w:rsidRPr="00A72894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Моя семья. Утвердительные и вопросительные предложени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Учатся спрашивать одноклассников о их </w:t>
            </w:r>
            <w:proofErr w:type="spellStart"/>
            <w:r w:rsidRPr="00A72894">
              <w:rPr>
                <w:rFonts w:ascii="Times New Roman" w:hAnsi="Times New Roman"/>
              </w:rPr>
              <w:t>семьях</w:t>
            </w:r>
            <w:proofErr w:type="gramStart"/>
            <w:r w:rsidRPr="00A72894">
              <w:rPr>
                <w:rFonts w:ascii="Times New Roman" w:hAnsi="Times New Roman"/>
              </w:rPr>
              <w:t>,и</w:t>
            </w:r>
            <w:proofErr w:type="spellEnd"/>
            <w:proofErr w:type="gramEnd"/>
            <w:r w:rsidRPr="00A72894">
              <w:rPr>
                <w:rFonts w:ascii="Times New Roman" w:hAnsi="Times New Roman"/>
              </w:rPr>
              <w:t xml:space="preserve"> отвечать на вопросы о </w:t>
            </w:r>
            <w:r w:rsidRPr="00A72894">
              <w:rPr>
                <w:rFonts w:ascii="Times New Roman" w:hAnsi="Times New Roman"/>
              </w:rPr>
              <w:lastRenderedPageBreak/>
              <w:t>семье используя модели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читать букву с, развивать мелкую </w:t>
            </w:r>
            <w:r w:rsidRPr="00A72894">
              <w:lastRenderedPageBreak/>
              <w:t>моторик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Осознанно строить речевое высказывание в письмен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t xml:space="preserve">Проявление внимания к себе при выполнении учебных задач. Мотивация своих действий. </w:t>
            </w:r>
          </w:p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Формирование адекватной позитивной осознанной </w:t>
            </w:r>
            <w:r w:rsidRPr="00A72894">
              <w:lastRenderedPageBreak/>
              <w:t xml:space="preserve">самооценки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регулировать своё поведение в соответствии с моральными и этическими требованиями</w:t>
            </w:r>
            <w:proofErr w:type="gramStart"/>
            <w:r w:rsidRPr="00A72894">
              <w:t>.</w:t>
            </w:r>
            <w:proofErr w:type="spellStart"/>
            <w:r w:rsidRPr="00A72894">
              <w:rPr>
                <w:lang w:val="uk-UA"/>
              </w:rPr>
              <w:t>Ф</w:t>
            </w:r>
            <w:proofErr w:type="gramEnd"/>
            <w:r w:rsidRPr="00A72894">
              <w:rPr>
                <w:lang w:val="uk-UA"/>
              </w:rPr>
              <w:t>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контролиров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lastRenderedPageBreak/>
              <w:t>процесс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результаты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вое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деятельности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:rsidR="00736552" w:rsidRPr="00A72894" w:rsidRDefault="00736552" w:rsidP="00F14B23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31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ы </w:t>
            </w:r>
            <w:proofErr w:type="spellStart"/>
            <w:r w:rsidRPr="00A72894">
              <w:rPr>
                <w:lang w:val="en-US"/>
              </w:rPr>
              <w:t>Aa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Ee</w:t>
            </w:r>
            <w:proofErr w:type="spellEnd"/>
            <w:r w:rsidRPr="00A72894">
              <w:t xml:space="preserve"> в открытом и закрытом слоге. Альтернативные вопросы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Знать буквы </w:t>
            </w:r>
            <w:proofErr w:type="spellStart"/>
            <w:r w:rsidRPr="00A72894">
              <w:rPr>
                <w:rFonts w:ascii="Times New Roman" w:hAnsi="Times New Roman"/>
              </w:rPr>
              <w:t>алфавита</w:t>
            </w:r>
            <w:proofErr w:type="gramStart"/>
            <w:r w:rsidRPr="00A72894">
              <w:rPr>
                <w:rFonts w:ascii="Times New Roman" w:hAnsi="Times New Roman"/>
              </w:rPr>
              <w:t>;ч</w:t>
            </w:r>
            <w:proofErr w:type="gramEnd"/>
            <w:r w:rsidRPr="00A72894">
              <w:rPr>
                <w:rFonts w:ascii="Times New Roman" w:hAnsi="Times New Roman"/>
              </w:rPr>
              <w:t>итать</w:t>
            </w:r>
            <w:proofErr w:type="spellEnd"/>
            <w:r w:rsidRPr="00A72894">
              <w:rPr>
                <w:rFonts w:ascii="Times New Roman" w:hAnsi="Times New Roman"/>
              </w:rPr>
              <w:t xml:space="preserve"> буквы </w:t>
            </w:r>
            <w:proofErr w:type="spellStart"/>
            <w:r w:rsidRPr="00A72894">
              <w:rPr>
                <w:rFonts w:ascii="Times New Roman" w:hAnsi="Times New Roman"/>
              </w:rPr>
              <w:t>Аа,Ее</w:t>
            </w:r>
            <w:proofErr w:type="spellEnd"/>
            <w:r w:rsidRPr="00A72894">
              <w:rPr>
                <w:rFonts w:ascii="Times New Roman" w:hAnsi="Times New Roman"/>
              </w:rPr>
              <w:t xml:space="preserve"> воспринимать на слух и понимать короткий текст, построенный на изученном материале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pPr>
              <w:rPr>
                <w:rFonts w:eastAsia="Times New Roman"/>
              </w:rPr>
            </w:pPr>
            <w:r w:rsidRPr="00A72894">
              <w:t xml:space="preserve">Научить выполнять коллективный проект </w:t>
            </w:r>
            <w:r w:rsidRPr="00A72894">
              <w:rPr>
                <w:rFonts w:eastAsia="Times New Roman"/>
              </w:rPr>
              <w:t xml:space="preserve">«Делаем шляпу для праздника»; использовать возможности </w:t>
            </w:r>
            <w:proofErr w:type="spellStart"/>
            <w:r w:rsidRPr="00A72894">
              <w:rPr>
                <w:rFonts w:eastAsia="Times New Roman"/>
              </w:rPr>
              <w:t>межпредметных</w:t>
            </w:r>
            <w:proofErr w:type="spellEnd"/>
            <w:r w:rsidRPr="00A72894">
              <w:rPr>
                <w:rFonts w:eastAsia="Times New Roman"/>
              </w:rPr>
              <w:t xml:space="preserve"> связей</w:t>
            </w:r>
          </w:p>
          <w:p w:rsidR="00736552" w:rsidRPr="00A72894" w:rsidRDefault="00736552" w:rsidP="00DA5A10"/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ринимать задачи творческого характера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Нравственно-этическое оценивание (толерантное отношение к другим культурам). Проявление внимания к себе при выполнении учебных задач. Мотивация своих действий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</w:p>
          <w:p w:rsidR="00736552" w:rsidRPr="00A72894" w:rsidRDefault="00736552" w:rsidP="00DA5A10">
            <w:r w:rsidRPr="00A72894">
              <w:t xml:space="preserve">(поисковое чтение) и </w:t>
            </w:r>
            <w:proofErr w:type="gramStart"/>
            <w:r w:rsidRPr="00A72894">
              <w:t>прослушанного</w:t>
            </w:r>
            <w:proofErr w:type="gramEnd"/>
            <w:r w:rsidRPr="00A72894">
              <w:t xml:space="preserve">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32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Просьба, пожелание, приказания. 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Знакомятся с фразами просьбы</w:t>
            </w:r>
            <w:proofErr w:type="gramStart"/>
            <w:r w:rsidRPr="00A72894">
              <w:rPr>
                <w:rFonts w:ascii="Times New Roman" w:hAnsi="Times New Roman"/>
              </w:rPr>
              <w:t xml:space="preserve"> ,</w:t>
            </w:r>
            <w:proofErr w:type="gramEnd"/>
            <w:r w:rsidRPr="00A72894">
              <w:rPr>
                <w:rFonts w:ascii="Times New Roman" w:hAnsi="Times New Roman"/>
              </w:rPr>
              <w:t xml:space="preserve">пожелания и </w:t>
            </w:r>
            <w:r w:rsidRPr="00A72894">
              <w:rPr>
                <w:rFonts w:ascii="Times New Roman" w:hAnsi="Times New Roman"/>
              </w:rPr>
              <w:lastRenderedPageBreak/>
              <w:t>приказания 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ирование адекватной мотив</w:t>
            </w:r>
            <w:r w:rsidRPr="00A72894">
              <w:lastRenderedPageBreak/>
              <w:t>ации к учению.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>Научить читать; воспроизво</w:t>
            </w:r>
            <w:r w:rsidRPr="00A72894">
              <w:lastRenderedPageBreak/>
              <w:t xml:space="preserve">дить </w:t>
            </w:r>
            <w:proofErr w:type="gramStart"/>
            <w:r w:rsidRPr="00A72894">
              <w:t>услышанное</w:t>
            </w:r>
            <w:proofErr w:type="gramEnd"/>
            <w:r w:rsidRPr="00A72894">
              <w:t>; рассказывать о героях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Комплексно использовать разные компоненты УМК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выделять нравственный аспект поведения.</w:t>
            </w:r>
          </w:p>
          <w:p w:rsidR="00736552" w:rsidRPr="00A72894" w:rsidRDefault="00736552" w:rsidP="00DA5A10">
            <w:r w:rsidRPr="00A72894">
              <w:t xml:space="preserve">Развитие </w:t>
            </w:r>
            <w:r w:rsidRPr="00A72894">
              <w:lastRenderedPageBreak/>
              <w:t xml:space="preserve">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извлекать необходимую информацию из </w:t>
            </w:r>
            <w:proofErr w:type="gramStart"/>
            <w:r w:rsidRPr="00A72894">
              <w:t>прослушанного</w:t>
            </w:r>
            <w:proofErr w:type="gramEnd"/>
            <w:r w:rsidRPr="00A72894">
              <w:t xml:space="preserve"> и прочитанного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созн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lastRenderedPageBreak/>
              <w:t>построения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речевого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ысказывания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е</w:t>
            </w:r>
            <w:proofErr w:type="spellEnd"/>
            <w:r w:rsidRPr="00A72894">
              <w:rPr>
                <w:lang w:val="uk-UA"/>
              </w:rPr>
              <w:t>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Формирование умений контролировать процесс и результаты своей </w:t>
            </w:r>
            <w:r w:rsidRPr="00A72894">
              <w:lastRenderedPageBreak/>
              <w:t>деятельности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33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а </w:t>
            </w:r>
            <w:proofErr w:type="spellStart"/>
            <w:r w:rsidRPr="00A72894">
              <w:rPr>
                <w:lang w:val="en-US"/>
              </w:rPr>
              <w:t>Oo</w:t>
            </w:r>
            <w:proofErr w:type="spellEnd"/>
            <w:r w:rsidRPr="00A72894">
              <w:t xml:space="preserve"> в открытом слоге. Артикль </w:t>
            </w:r>
            <w:r w:rsidRPr="00A72894">
              <w:rPr>
                <w:lang w:val="en-US"/>
              </w:rPr>
              <w:t>a</w:t>
            </w:r>
            <w:r w:rsidRPr="00A72894">
              <w:t xml:space="preserve"> (</w:t>
            </w:r>
            <w:r w:rsidRPr="00A72894">
              <w:rPr>
                <w:lang w:val="en-US"/>
              </w:rPr>
              <w:t>an</w:t>
            </w:r>
            <w:r w:rsidRPr="00A72894">
              <w:t>)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Читать букву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Oo</w:t>
            </w:r>
            <w:proofErr w:type="spellEnd"/>
            <w:r w:rsidRPr="00A72894">
              <w:rPr>
                <w:rFonts w:ascii="Times New Roman" w:hAnsi="Times New Roman"/>
              </w:rPr>
              <w:t xml:space="preserve"> в открытом слоге. Понимать на слух текст, построенный на знакомом материале с опорой на иллюстрацию;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Закрепить пройденный языковой материал; подготовиться к тест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ознанно строить речевое 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проблемных вопросов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Постановка цели, задач  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34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Предметы и их качество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 w:cs="Calibri"/>
                <w:lang w:eastAsia="en-US"/>
              </w:rPr>
            </w:pPr>
            <w:r w:rsidRPr="00A72894">
              <w:rPr>
                <w:rFonts w:ascii="Times New Roman" w:hAnsi="Times New Roman"/>
              </w:rPr>
              <w:t>1. Развивать умения и навыки устной речи:</w:t>
            </w:r>
          </w:p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- учить называть </w:t>
            </w:r>
            <w:proofErr w:type="gramStart"/>
            <w:r w:rsidRPr="00A72894">
              <w:rPr>
                <w:rFonts w:ascii="Times New Roman" w:hAnsi="Times New Roman"/>
              </w:rPr>
              <w:t>предметы</w:t>
            </w:r>
            <w:proofErr w:type="gramEnd"/>
            <w:r w:rsidRPr="00A72894">
              <w:rPr>
                <w:rFonts w:ascii="Times New Roman" w:hAnsi="Times New Roman"/>
              </w:rPr>
              <w:t xml:space="preserve">  </w:t>
            </w:r>
            <w:r w:rsidRPr="00A72894">
              <w:rPr>
                <w:rFonts w:ascii="Times New Roman" w:hAnsi="Times New Roman"/>
              </w:rPr>
              <w:lastRenderedPageBreak/>
              <w:t xml:space="preserve">и их </w:t>
            </w:r>
            <w:proofErr w:type="spellStart"/>
            <w:r w:rsidRPr="00A72894">
              <w:rPr>
                <w:rFonts w:ascii="Times New Roman" w:hAnsi="Times New Roman"/>
              </w:rPr>
              <w:t>колличество</w:t>
            </w:r>
            <w:proofErr w:type="spellEnd"/>
            <w:r w:rsidRPr="00A72894">
              <w:rPr>
                <w:rFonts w:ascii="Times New Roman" w:hAnsi="Times New Roman"/>
              </w:rPr>
              <w:t xml:space="preserve">; </w:t>
            </w:r>
            <w:proofErr w:type="gramStart"/>
            <w:r w:rsidRPr="00A72894">
              <w:rPr>
                <w:rFonts w:ascii="Times New Roman" w:hAnsi="Times New Roman"/>
              </w:rPr>
              <w:t>какого</w:t>
            </w:r>
            <w:proofErr w:type="gramEnd"/>
            <w:r w:rsidRPr="00A72894">
              <w:rPr>
                <w:rFonts w:ascii="Times New Roman" w:hAnsi="Times New Roman"/>
              </w:rPr>
              <w:t xml:space="preserve"> они цвета; </w:t>
            </w:r>
          </w:p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Освоить роль ученика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Контроль усвоения пройденного   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Сравнивать способы чтения гласных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Проявление внимания к себе при выполнении учебных задач. Мотивация своих действий. Умение самостоятельно принимать </w:t>
            </w:r>
            <w:r w:rsidRPr="00A72894">
              <w:lastRenderedPageBreak/>
              <w:t>решение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Постановка цели, задач  собственной познавательной деятельности в рамках учебной задачи. Планирование решения </w:t>
            </w:r>
            <w:r w:rsidRPr="00A72894">
              <w:lastRenderedPageBreak/>
              <w:t>учебной задачи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rPr>
                <w:lang w:val="en-US"/>
              </w:rPr>
              <w:lastRenderedPageBreak/>
              <w:t>35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Урок повторени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понимать на слух текст, построенный на знакомом материале с опорой на иллюстрацию; описывать животных; читать знаки транскрипции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рассказывать о том, что умеют делать животные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Использовать знаково-символические средства представления информаци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rPr>
                <w:bCs/>
              </w:rPr>
              <w:t xml:space="preserve">Модуль 3 «Животные» («MY ANIMALS!») </w:t>
            </w:r>
          </w:p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1985" w:type="dxa"/>
          </w:tcPr>
          <w:p w:rsidR="00736552" w:rsidRPr="00A72894" w:rsidRDefault="00736552" w:rsidP="00DA5A10"/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3</w:t>
            </w:r>
            <w:r w:rsidRPr="00A72894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Города. Буква </w:t>
            </w:r>
            <w:proofErr w:type="spellStart"/>
            <w:r w:rsidRPr="00A72894">
              <w:rPr>
                <w:lang w:val="en-US"/>
              </w:rPr>
              <w:t>Uu</w:t>
            </w:r>
            <w:proofErr w:type="spellEnd"/>
            <w:r w:rsidRPr="00A72894">
              <w:t xml:space="preserve"> в открытом слоге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понимать на слух</w:t>
            </w:r>
            <w:proofErr w:type="gramStart"/>
            <w:r w:rsidRPr="00A72894">
              <w:rPr>
                <w:rFonts w:ascii="Times New Roman" w:hAnsi="Times New Roman"/>
              </w:rPr>
              <w:t xml:space="preserve"> ,</w:t>
            </w:r>
            <w:proofErr w:type="gramEnd"/>
            <w:r w:rsidRPr="00A72894">
              <w:rPr>
                <w:rFonts w:ascii="Times New Roman" w:hAnsi="Times New Roman"/>
              </w:rPr>
              <w:t xml:space="preserve">читать название городов. Чтение слов с буквой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Uu</w:t>
            </w:r>
            <w:proofErr w:type="spellEnd"/>
            <w:r w:rsidRPr="00A72894">
              <w:rPr>
                <w:rFonts w:ascii="Times New Roman" w:hAnsi="Times New Roman"/>
              </w:rPr>
              <w:t xml:space="preserve">, слова </w:t>
            </w:r>
            <w:proofErr w:type="gramStart"/>
            <w:r w:rsidRPr="00A72894">
              <w:rPr>
                <w:rFonts w:ascii="Times New Roman" w:hAnsi="Times New Roman"/>
              </w:rPr>
              <w:t>с</w:t>
            </w:r>
            <w:proofErr w:type="gramEnd"/>
            <w:r w:rsidRPr="00A728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говорить о том, что умеешь делать ты и твои друзья; разви</w:t>
            </w:r>
            <w:r w:rsidRPr="00A72894">
              <w:lastRenderedPageBreak/>
              <w:t>вать координацию движений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Договариваться о распределении ролей в процессе совместной деятельност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Выражение положительного отношения к познанию: проявление внимания. Умение считаться с </w:t>
            </w:r>
            <w:r w:rsidRPr="00A72894">
              <w:lastRenderedPageBreak/>
              <w:t xml:space="preserve">мнением другого человека. 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адекватно понимать оценку </w:t>
            </w:r>
            <w:r w:rsidRPr="00A72894">
              <w:lastRenderedPageBreak/>
              <w:t xml:space="preserve">взрослого и сверстника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37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Глагол-связка </w:t>
            </w:r>
            <w:r w:rsidRPr="00A72894">
              <w:rPr>
                <w:lang w:val="en-US"/>
              </w:rPr>
              <w:t>to</w:t>
            </w:r>
            <w:r w:rsidRPr="00A72894">
              <w:t xml:space="preserve"> </w:t>
            </w:r>
            <w:r w:rsidRPr="00A72894">
              <w:rPr>
                <w:lang w:val="en-US"/>
              </w:rPr>
              <w:t>be</w:t>
            </w:r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Знать глагольную связку </w:t>
            </w:r>
            <w:r w:rsidRPr="00A72894">
              <w:rPr>
                <w:rFonts w:ascii="Times New Roman" w:hAnsi="Times New Roman"/>
                <w:lang w:val="en-US"/>
              </w:rPr>
              <w:t>to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be</w:t>
            </w:r>
            <w:r w:rsidRPr="00A72894">
              <w:rPr>
                <w:rFonts w:ascii="Times New Roman" w:hAnsi="Times New Roman"/>
              </w:rPr>
              <w:t xml:space="preserve"> ,ее формы</w:t>
            </w:r>
            <w:proofErr w:type="gramStart"/>
            <w:r w:rsidRPr="00A72894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разыгрывать диалог по заданной ситуации 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ознанно строить речевое 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выделять нравственный аспект поведения.</w:t>
            </w:r>
          </w:p>
          <w:p w:rsidR="00736552" w:rsidRPr="00A72894" w:rsidRDefault="00736552" w:rsidP="00DA5A10">
            <w:r w:rsidRPr="00A72894">
              <w:t xml:space="preserve">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ind w:firstLine="34"/>
            </w:pPr>
            <w:r w:rsidRPr="00A72894"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t>Умение воспринимать текст с учётом поставленной учебной задачи. Оформление диалогического высказывания в соответствии с требованиями речевого этикета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 на основе соотнесения того, что известно и того, что неизвестно.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38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Диалогическая речь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Расспрашивать </w:t>
            </w:r>
            <w:proofErr w:type="gramStart"/>
            <w:r w:rsidRPr="00A72894">
              <w:rPr>
                <w:rFonts w:ascii="Times New Roman" w:hAnsi="Times New Roman"/>
              </w:rPr>
              <w:t>одноклассника</w:t>
            </w:r>
            <w:proofErr w:type="gramEnd"/>
            <w:r w:rsidRPr="00A72894">
              <w:rPr>
                <w:rFonts w:ascii="Times New Roman" w:hAnsi="Times New Roman"/>
              </w:rPr>
              <w:t xml:space="preserve"> откуда он? описывать людей и животных; учить расспрашивать о друге;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употреблению в речи глагола </w:t>
            </w:r>
            <w:proofErr w:type="spellStart"/>
            <w:r w:rsidRPr="00A72894">
              <w:t>can</w:t>
            </w:r>
            <w:proofErr w:type="spellEnd"/>
            <w:r w:rsidRPr="00A72894">
              <w:t>/</w:t>
            </w:r>
            <w:proofErr w:type="spellStart"/>
            <w:r w:rsidRPr="00A72894">
              <w:t>can’t</w:t>
            </w:r>
            <w:proofErr w:type="spellEnd"/>
            <w:r w:rsidRPr="00A72894">
              <w:t xml:space="preserve">; </w:t>
            </w:r>
          </w:p>
          <w:p w:rsidR="00736552" w:rsidRPr="00A72894" w:rsidRDefault="00736552" w:rsidP="00DA5A10">
            <w:r w:rsidRPr="00A72894">
              <w:t>составлять предложения из слов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Анализировать по отдельным признакам языковую информацию на уровне слова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>.</w:t>
            </w:r>
            <w:r w:rsidRPr="00A72894">
              <w:t xml:space="preserve"> 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39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е </w:t>
            </w:r>
            <w:proofErr w:type="spellStart"/>
            <w:r w:rsidRPr="00A72894">
              <w:rPr>
                <w:lang w:val="en-US"/>
              </w:rPr>
              <w:lastRenderedPageBreak/>
              <w:t>th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lastRenderedPageBreak/>
              <w:t xml:space="preserve">Читать слова с </w:t>
            </w:r>
            <w:r w:rsidRPr="00A72894">
              <w:rPr>
                <w:rFonts w:ascii="Times New Roman" w:hAnsi="Times New Roman"/>
              </w:rPr>
              <w:lastRenderedPageBreak/>
              <w:t xml:space="preserve">буквосочетанием </w:t>
            </w:r>
            <w:proofErr w:type="spellStart"/>
            <w:r w:rsidRPr="00A72894">
              <w:rPr>
                <w:rFonts w:ascii="Times New Roman" w:hAnsi="Times New Roman"/>
                <w:lang w:val="en-US"/>
              </w:rPr>
              <w:t>th</w:t>
            </w:r>
            <w:proofErr w:type="spellEnd"/>
            <w:proofErr w:type="gramStart"/>
            <w:r w:rsidRPr="00A72894">
              <w:rPr>
                <w:rFonts w:ascii="Times New Roman" w:hAnsi="Times New Roman"/>
              </w:rPr>
              <w:t xml:space="preserve"> У</w:t>
            </w:r>
            <w:proofErr w:type="gramEnd"/>
            <w:r w:rsidRPr="00A72894">
              <w:rPr>
                <w:rFonts w:ascii="Times New Roman" w:hAnsi="Times New Roman"/>
              </w:rPr>
              <w:t>потреблять  существительные во множественном числе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 xml:space="preserve">Освоение </w:t>
            </w:r>
            <w:r w:rsidRPr="00A72894">
              <w:lastRenderedPageBreak/>
              <w:t>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 xml:space="preserve">Научить </w:t>
            </w:r>
            <w:r w:rsidRPr="00A72894">
              <w:lastRenderedPageBreak/>
              <w:t>употреблению слов, выражающих действия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 xml:space="preserve">Владеть умением </w:t>
            </w:r>
            <w:r w:rsidRPr="00A72894">
              <w:lastRenderedPageBreak/>
              <w:t>смыслового чтения текстов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lastRenderedPageBreak/>
              <w:t>Стремление к совершенствован</w:t>
            </w:r>
            <w:r w:rsidRPr="00A72894">
              <w:lastRenderedPageBreak/>
              <w:t xml:space="preserve">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736552" w:rsidRPr="00A72894" w:rsidRDefault="00736552" w:rsidP="00DA5A10">
            <w:pPr>
              <w:ind w:left="-42" w:hanging="42"/>
            </w:pPr>
            <w:r w:rsidRPr="00A72894"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извлекать необходимую </w:t>
            </w:r>
            <w:r w:rsidRPr="00A72894">
              <w:lastRenderedPageBreak/>
              <w:t xml:space="preserve">информацию из </w:t>
            </w:r>
            <w:proofErr w:type="gramStart"/>
            <w:r w:rsidRPr="00A72894">
              <w:t>прочитанного</w:t>
            </w:r>
            <w:proofErr w:type="gramEnd"/>
            <w:r w:rsidRPr="00A72894">
              <w:t xml:space="preserve"> и прослушанного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выражать свои мысли, </w:t>
            </w:r>
            <w:r w:rsidRPr="00A72894">
              <w:lastRenderedPageBreak/>
              <w:t>высказываться по теме и участвовать в обсуждении проблемы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</w:t>
            </w:r>
            <w:r w:rsidRPr="00A72894">
              <w:lastRenderedPageBreak/>
              <w:t xml:space="preserve">как способность к волевому усилию. </w:t>
            </w:r>
          </w:p>
          <w:p w:rsidR="00736552" w:rsidRPr="00A72894" w:rsidRDefault="00736552" w:rsidP="00DA5A10">
            <w:r w:rsidRPr="00A72894">
              <w:t>Умение прогнозировать. Соотнесение того, что известно и неизвестно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40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Краткие  ответы с глаголом-связкой </w:t>
            </w:r>
            <w:r w:rsidRPr="00A72894">
              <w:rPr>
                <w:lang w:val="en-US"/>
              </w:rPr>
              <w:t>to</w:t>
            </w:r>
            <w:r w:rsidRPr="00A72894">
              <w:t xml:space="preserve"> </w:t>
            </w:r>
            <w:r w:rsidRPr="00A72894">
              <w:rPr>
                <w:lang w:val="en-US"/>
              </w:rPr>
              <w:t>be</w:t>
            </w:r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jc w:val="left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Строить отрицательные предложения с частицей </w:t>
            </w:r>
            <w:r w:rsidRPr="00A72894">
              <w:rPr>
                <w:rFonts w:ascii="Times New Roman" w:hAnsi="Times New Roman"/>
                <w:lang w:val="en-US"/>
              </w:rPr>
              <w:t>not</w:t>
            </w:r>
            <w:r w:rsidRPr="00A72894">
              <w:rPr>
                <w:rFonts w:ascii="Times New Roman" w:hAnsi="Times New Roman"/>
              </w:rPr>
              <w:t xml:space="preserve"> и давать краткие ответы </w:t>
            </w:r>
            <w:r w:rsidRPr="00A72894">
              <w:rPr>
                <w:rFonts w:ascii="Times New Roman" w:hAnsi="Times New Roman"/>
                <w:lang w:val="en-US"/>
              </w:rPr>
              <w:t>no</w:t>
            </w:r>
            <w:r w:rsidRPr="00A72894">
              <w:rPr>
                <w:rFonts w:ascii="Times New Roman" w:hAnsi="Times New Roman"/>
              </w:rPr>
              <w:t xml:space="preserve">, </w:t>
            </w:r>
            <w:r w:rsidRPr="00A72894">
              <w:rPr>
                <w:rFonts w:ascii="Times New Roman" w:hAnsi="Times New Roman"/>
                <w:lang w:val="en-US"/>
              </w:rPr>
              <w:t>yes</w:t>
            </w:r>
            <w:r w:rsidRPr="00A72894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Анализировать разные виды слогов; развивать мелкую моторик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онимать причины неуспеха учебной деятельности и действовать с опорой на изученное правило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 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736552" w:rsidRPr="00A72894" w:rsidRDefault="00736552" w:rsidP="00DA5A10">
            <w:r w:rsidRPr="00A72894">
              <w:t>Формирование основ культуры питания как составляющей здорового образа жизн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воение приемов логического запоминания информации.</w:t>
            </w:r>
          </w:p>
          <w:p w:rsidR="00736552" w:rsidRPr="00A72894" w:rsidRDefault="00736552" w:rsidP="00DA5A10">
            <w:r w:rsidRPr="00A72894">
              <w:t>Умение выражать свои мысли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 </w:t>
            </w:r>
          </w:p>
          <w:p w:rsidR="00736552" w:rsidRPr="00A72894" w:rsidRDefault="00736552" w:rsidP="00DA5A10">
            <w:r w:rsidRPr="00A72894">
              <w:t>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4</w:t>
            </w:r>
            <w:r w:rsidRPr="00A72894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Глагол-связка </w:t>
            </w:r>
            <w:r w:rsidRPr="00A72894">
              <w:rPr>
                <w:lang w:val="en-US"/>
              </w:rPr>
              <w:t>to</w:t>
            </w:r>
            <w:r w:rsidRPr="00A72894">
              <w:t xml:space="preserve"> </w:t>
            </w:r>
            <w:r w:rsidRPr="00A72894">
              <w:rPr>
                <w:lang w:val="en-US"/>
              </w:rPr>
              <w:t>be</w:t>
            </w:r>
            <w:r w:rsidRPr="00A72894">
              <w:t xml:space="preserve"> 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Понимать на слух текст, </w:t>
            </w:r>
            <w:r w:rsidRPr="00A72894">
              <w:rPr>
                <w:rFonts w:ascii="Times New Roman" w:hAnsi="Times New Roman"/>
              </w:rPr>
              <w:lastRenderedPageBreak/>
              <w:t>построенный на знакомом материале, с опорой на наглядность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 xml:space="preserve">Формирование </w:t>
            </w:r>
            <w:r w:rsidRPr="00A72894">
              <w:lastRenderedPageBreak/>
              <w:t>адекватной мотивации к учению</w:t>
            </w:r>
          </w:p>
          <w:p w:rsidR="00736552" w:rsidRPr="00A72894" w:rsidRDefault="00736552" w:rsidP="00DA5A10"/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>Научиться соста</w:t>
            </w:r>
            <w:r w:rsidRPr="00A72894">
              <w:lastRenderedPageBreak/>
              <w:t xml:space="preserve">влять рассказ о любимом животном; </w:t>
            </w:r>
            <w:proofErr w:type="spellStart"/>
            <w:r w:rsidRPr="00A72894">
              <w:t>ппознакомить</w:t>
            </w:r>
            <w:proofErr w:type="spellEnd"/>
            <w:r w:rsidRPr="00A72894">
              <w:t xml:space="preserve"> с популярными кличками домашних питомцев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 xml:space="preserve">Осознанно строить речевое </w:t>
            </w:r>
            <w:r w:rsidRPr="00A72894">
              <w:lastRenderedPageBreak/>
              <w:t>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Нравственно-этическое оценивание </w:t>
            </w:r>
            <w:r w:rsidRPr="00A72894">
              <w:lastRenderedPageBreak/>
              <w:t xml:space="preserve">(толерантное отношение к другим культурам). Проявление внимания к себе при выполнении учебных задач. Мотивация своих действий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извлекать необходимую информацию из </w:t>
            </w:r>
            <w:proofErr w:type="gramStart"/>
            <w:r w:rsidRPr="00A72894">
              <w:lastRenderedPageBreak/>
              <w:t>прочитанного</w:t>
            </w:r>
            <w:proofErr w:type="gramEnd"/>
          </w:p>
          <w:p w:rsidR="00736552" w:rsidRPr="00A72894" w:rsidRDefault="00736552" w:rsidP="00DA5A10">
            <w:r w:rsidRPr="00A72894">
              <w:t xml:space="preserve">(поисковое чтение) и </w:t>
            </w:r>
            <w:proofErr w:type="gramStart"/>
            <w:r w:rsidRPr="00A72894">
              <w:t>прослушанного</w:t>
            </w:r>
            <w:proofErr w:type="gramEnd"/>
            <w:r w:rsidRPr="00A72894">
              <w:t xml:space="preserve">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выражать свои мысли, высказываться по </w:t>
            </w:r>
            <w:r w:rsidRPr="00A72894">
              <w:lastRenderedPageBreak/>
              <w:t>теме и участвовать в обсуждении проблемы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Умение прогнозировать. Соотнесение </w:t>
            </w:r>
            <w:r w:rsidRPr="00A72894">
              <w:lastRenderedPageBreak/>
              <w:t>того, что известно и неизвестно. 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42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Урок повторени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Строить простейшее высказывание с элементами рассуждения, используя фразу  </w:t>
            </w:r>
            <w:r w:rsidRPr="00A72894">
              <w:rPr>
                <w:rFonts w:ascii="Times New Roman" w:hAnsi="Times New Roman"/>
                <w:lang w:val="en-US"/>
              </w:rPr>
              <w:t>I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think</w:t>
            </w:r>
            <w:r w:rsidRPr="00A72894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выполнять коллективный проект 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ознанно строить речевое 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выделять нравственный аспект поведения.</w:t>
            </w:r>
          </w:p>
          <w:p w:rsidR="00736552" w:rsidRPr="00A72894" w:rsidRDefault="00736552" w:rsidP="00DA5A10">
            <w:r w:rsidRPr="00A72894">
              <w:t xml:space="preserve">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извлекать необходимую информацию из </w:t>
            </w:r>
            <w:proofErr w:type="gramStart"/>
            <w:r w:rsidRPr="00A72894">
              <w:t>прослушанного</w:t>
            </w:r>
            <w:proofErr w:type="gramEnd"/>
            <w:r w:rsidRPr="00A72894">
              <w:t xml:space="preserve"> и прочитанного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созн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строения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речевого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ысказывания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е</w:t>
            </w:r>
            <w:proofErr w:type="spellEnd"/>
            <w:r w:rsidRPr="00A72894">
              <w:rPr>
                <w:lang w:val="uk-UA"/>
              </w:rPr>
              <w:t>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Формирование умений контролировать процесс и результаты своей деятельности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4</w:t>
            </w:r>
            <w:r w:rsidRPr="00A72894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ы  </w:t>
            </w:r>
            <w:r w:rsidRPr="00A72894">
              <w:rPr>
                <w:lang w:val="en-US"/>
              </w:rPr>
              <w:t>Ii</w:t>
            </w:r>
            <w:r w:rsidRPr="00A72894">
              <w:t xml:space="preserve"> ,</w:t>
            </w:r>
            <w:proofErr w:type="spellStart"/>
            <w:r w:rsidRPr="00A72894">
              <w:rPr>
                <w:lang w:val="en-US"/>
              </w:rPr>
              <w:t>Yy</w:t>
            </w:r>
            <w:proofErr w:type="spellEnd"/>
            <w:r w:rsidRPr="00A72894">
              <w:t xml:space="preserve"> в открытом слоге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оперировать активной лексикой в процессе </w:t>
            </w:r>
            <w:r w:rsidRPr="00A72894">
              <w:rPr>
                <w:rFonts w:ascii="Times New Roman" w:hAnsi="Times New Roman"/>
              </w:rPr>
              <w:lastRenderedPageBreak/>
              <w:t xml:space="preserve">общения; задавать вопросы, отвечать на вопросы; Соотносить графический образ слова с его звуковым образом на основе знания правил чтения.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ирование адекватной мотив</w:t>
            </w:r>
            <w:r w:rsidRPr="00A72894">
              <w:lastRenderedPageBreak/>
              <w:t>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>Научить читать; воспроизво</w:t>
            </w:r>
            <w:r w:rsidRPr="00A72894">
              <w:lastRenderedPageBreak/>
              <w:t xml:space="preserve">дить </w:t>
            </w:r>
            <w:proofErr w:type="gramStart"/>
            <w:r w:rsidRPr="00A72894">
              <w:t>услышанное</w:t>
            </w:r>
            <w:proofErr w:type="gramEnd"/>
            <w:r w:rsidRPr="00A72894">
              <w:t>; рассказывать о героях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Владеть умениями смыслового чтения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lastRenderedPageBreak/>
              <w:t xml:space="preserve">Выражение положительного отношения к познанию: проявление внимания. Умение считаться с мнением другого человека.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воспроизводить по памяти информацию, необходимую для решения учебной </w:t>
            </w:r>
            <w:r w:rsidRPr="00A72894">
              <w:lastRenderedPageBreak/>
              <w:t>задачи.  Презентация подготовленной информации в наглядном и вербальном виде. Обсуждение проблемных вопросов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Постановка цели, задач  собственной познавательной деятельности в рамках учебной </w:t>
            </w:r>
            <w:r w:rsidRPr="00A72894">
              <w:lastRenderedPageBreak/>
              <w:t>и проектной деятельности и удерживать их. Умение регулировать своё поведение в соответствии с моральными и этическими требованиями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4</w:t>
            </w:r>
            <w:r w:rsidRPr="00A72894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Где находятся люди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Повторить и обобщить под руководством учителя краткие отрицательные формы глаголов </w:t>
            </w:r>
            <w:r w:rsidRPr="00A72894">
              <w:rPr>
                <w:rFonts w:ascii="Times New Roman" w:hAnsi="Times New Roman"/>
                <w:lang w:val="en-US"/>
              </w:rPr>
              <w:t>is</w:t>
            </w:r>
            <w:r w:rsidRPr="00A72894">
              <w:rPr>
                <w:rFonts w:ascii="Times New Roman" w:hAnsi="Times New Roman"/>
              </w:rPr>
              <w:t xml:space="preserve">, </w:t>
            </w:r>
            <w:r w:rsidRPr="00A72894">
              <w:rPr>
                <w:rFonts w:ascii="Times New Roman" w:hAnsi="Times New Roman"/>
                <w:lang w:val="en-US"/>
              </w:rPr>
              <w:t>can</w:t>
            </w:r>
            <w:r w:rsidRPr="00A72894">
              <w:rPr>
                <w:rFonts w:ascii="Times New Roman" w:hAnsi="Times New Roman"/>
              </w:rPr>
              <w:t xml:space="preserve">, </w:t>
            </w:r>
            <w:r w:rsidRPr="00A72894">
              <w:rPr>
                <w:rFonts w:ascii="Times New Roman" w:hAnsi="Times New Roman"/>
                <w:lang w:val="en-US"/>
              </w:rPr>
              <w:t>has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got</w:t>
            </w:r>
            <w:r w:rsidRPr="00A72894">
              <w:rPr>
                <w:rFonts w:ascii="Times New Roman" w:hAnsi="Times New Roman"/>
              </w:rPr>
              <w:t xml:space="preserve">; понимать роль артиклей и употреблять их в </w:t>
            </w:r>
            <w:r w:rsidRPr="00A72894">
              <w:rPr>
                <w:rFonts w:ascii="Times New Roman" w:hAnsi="Times New Roman"/>
              </w:rPr>
              <w:lastRenderedPageBreak/>
              <w:t>речи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 xml:space="preserve">Формирование адекватной мотивации к учению 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Закрепить пройденный языковой материал; подготовиться к тест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ознанно строить речевое 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4</w:t>
            </w:r>
            <w:r w:rsidRPr="00A72894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е </w:t>
            </w:r>
            <w:proofErr w:type="spellStart"/>
            <w:r w:rsidRPr="00A72894">
              <w:rPr>
                <w:lang w:val="en-US"/>
              </w:rPr>
              <w:t>th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Читать вслух и понимать короткие учебные тексты, содержащие знакомый материал; соблюдать нормы произношения звуков английского языка в чтении вслух;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ить роль ученика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Контроль усвоения пройденного 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онимать причины неуспеха учебной деятельности и действовать с опорой на изученное правило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pStyle w:val="afd"/>
              <w:snapToGrid w:val="0"/>
              <w:rPr>
                <w:b w:val="0"/>
                <w:sz w:val="24"/>
                <w:szCs w:val="24"/>
              </w:rPr>
            </w:pPr>
            <w:proofErr w:type="spellStart"/>
            <w:r w:rsidRPr="00A72894">
              <w:rPr>
                <w:b w:val="0"/>
                <w:sz w:val="24"/>
                <w:szCs w:val="24"/>
              </w:rPr>
              <w:t>Модуль</w:t>
            </w:r>
            <w:proofErr w:type="spellEnd"/>
            <w:r w:rsidRPr="00A72894">
              <w:rPr>
                <w:b w:val="0"/>
                <w:sz w:val="24"/>
                <w:szCs w:val="24"/>
              </w:rPr>
              <w:t xml:space="preserve"> 4 «</w:t>
            </w:r>
            <w:proofErr w:type="spellStart"/>
            <w:r w:rsidRPr="00A72894">
              <w:rPr>
                <w:b w:val="0"/>
                <w:sz w:val="24"/>
                <w:szCs w:val="24"/>
              </w:rPr>
              <w:t>Игрушки</w:t>
            </w:r>
            <w:proofErr w:type="spellEnd"/>
            <w:r w:rsidRPr="00A72894">
              <w:rPr>
                <w:b w:val="0"/>
                <w:sz w:val="24"/>
                <w:szCs w:val="24"/>
              </w:rPr>
              <w:t xml:space="preserve">» </w:t>
            </w:r>
            <w:r w:rsidRPr="00A72894">
              <w:rPr>
                <w:b w:val="0"/>
                <w:sz w:val="24"/>
                <w:szCs w:val="24"/>
                <w:lang w:val="en-US"/>
              </w:rPr>
              <w:t>(«MY TOYS</w:t>
            </w:r>
            <w:proofErr w:type="gramStart"/>
            <w:r w:rsidRPr="00A72894">
              <w:rPr>
                <w:b w:val="0"/>
                <w:sz w:val="24"/>
                <w:szCs w:val="24"/>
                <w:lang w:val="en-US"/>
              </w:rPr>
              <w:t>!»</w:t>
            </w:r>
            <w:proofErr w:type="gramEnd"/>
            <w:r w:rsidRPr="00A72894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1985" w:type="dxa"/>
          </w:tcPr>
          <w:p w:rsidR="00736552" w:rsidRPr="00A72894" w:rsidRDefault="00736552" w:rsidP="00DA5A10"/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4</w:t>
            </w:r>
            <w:r w:rsidRPr="00A72894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Сколько тебе лет</w:t>
            </w:r>
            <w:proofErr w:type="gramStart"/>
            <w:r w:rsidRPr="00A72894">
              <w:t>.</w:t>
            </w:r>
            <w:proofErr w:type="gramEnd"/>
            <w:r w:rsidRPr="00A72894">
              <w:t xml:space="preserve"> </w:t>
            </w:r>
            <w:proofErr w:type="gramStart"/>
            <w:r w:rsidRPr="00A72894">
              <w:t>ч</w:t>
            </w:r>
            <w:proofErr w:type="gramEnd"/>
            <w:r w:rsidRPr="00A72894">
              <w:t>ислительные от 1 до 10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Спрашивать о возрасте и отвечать на вопрос « </w:t>
            </w:r>
            <w:r w:rsidRPr="00A72894">
              <w:rPr>
                <w:rFonts w:ascii="Times New Roman" w:hAnsi="Times New Roman"/>
                <w:lang w:val="en-US"/>
              </w:rPr>
              <w:t>How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old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are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you</w:t>
            </w:r>
            <w:r w:rsidRPr="00A72894">
              <w:rPr>
                <w:rFonts w:ascii="Times New Roman" w:hAnsi="Times New Roman"/>
              </w:rPr>
              <w:t>?» понимать роль артиклей и употреблять их в речи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детей называть игрушки и говорить о том, где они находятся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Владеть базовыми грамматическими понятиям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Выражение положительного отношения к познанию: проявление внимания. Умение считаться с мнением другого человека. 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4</w:t>
            </w:r>
            <w:r w:rsidRPr="00A72894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736552" w:rsidRPr="00A72894" w:rsidRDefault="00736552" w:rsidP="00DA5A10">
            <w:pPr>
              <w:jc w:val="both"/>
            </w:pPr>
            <w:r w:rsidRPr="00A72894">
              <w:t xml:space="preserve"> Альтерн</w:t>
            </w:r>
            <w:r w:rsidRPr="00A72894">
              <w:lastRenderedPageBreak/>
              <w:t>ативные   вопросы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lastRenderedPageBreak/>
              <w:t>Задавать альтернат</w:t>
            </w:r>
            <w:r w:rsidRPr="00A72894">
              <w:rPr>
                <w:rFonts w:ascii="Times New Roman" w:hAnsi="Times New Roman"/>
              </w:rPr>
              <w:lastRenderedPageBreak/>
              <w:t>ивные вопросы</w:t>
            </w:r>
            <w:proofErr w:type="gramStart"/>
            <w:r w:rsidRPr="00A72894">
              <w:rPr>
                <w:rFonts w:ascii="Times New Roman" w:hAnsi="Times New Roman"/>
              </w:rPr>
              <w:t xml:space="preserve"> .</w:t>
            </w:r>
            <w:proofErr w:type="gramEnd"/>
            <w:r w:rsidRPr="00A72894">
              <w:rPr>
                <w:rFonts w:ascii="Times New Roman" w:hAnsi="Times New Roman"/>
              </w:rPr>
              <w:t xml:space="preserve">Описывать друга с опорой на схемы; читать вслух слова и предложения, соблюдая правила чтения, понимать на слух текст, построенный на знакомом материале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 xml:space="preserve">Освоение </w:t>
            </w:r>
            <w:r w:rsidRPr="00A72894">
              <w:lastRenderedPageBreak/>
              <w:t>роли ученика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 xml:space="preserve">Научить </w:t>
            </w:r>
            <w:r w:rsidRPr="00A72894">
              <w:lastRenderedPageBreak/>
              <w:t xml:space="preserve">употреблять предлоги места; развивать навыки </w:t>
            </w:r>
            <w:proofErr w:type="spellStart"/>
            <w:r w:rsidRPr="00A72894">
              <w:t>аудирования</w:t>
            </w:r>
            <w:proofErr w:type="spellEnd"/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 xml:space="preserve">Владеть умениями </w:t>
            </w:r>
            <w:r w:rsidRPr="00A72894">
              <w:lastRenderedPageBreak/>
              <w:t>смыслового чтения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Развитие готовности к </w:t>
            </w:r>
            <w:r w:rsidRPr="00A72894">
              <w:lastRenderedPageBreak/>
              <w:t xml:space="preserve">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>.</w:t>
            </w:r>
            <w:r w:rsidRPr="00A72894">
              <w:t xml:space="preserve"> 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выявлять (при решении </w:t>
            </w:r>
            <w:r w:rsidRPr="00A72894">
              <w:lastRenderedPageBreak/>
              <w:t>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lastRenderedPageBreak/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lastRenderedPageBreak/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</w:t>
            </w:r>
            <w:r w:rsidRPr="00A72894">
              <w:lastRenderedPageBreak/>
              <w:t xml:space="preserve">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48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Путешествие Рона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Читать текст</w:t>
            </w:r>
            <w:proofErr w:type="gramStart"/>
            <w:r w:rsidRPr="00A72894">
              <w:rPr>
                <w:rFonts w:ascii="Times New Roman" w:hAnsi="Times New Roman"/>
              </w:rPr>
              <w:t xml:space="preserve"> ,</w:t>
            </w:r>
            <w:proofErr w:type="gramEnd"/>
            <w:r w:rsidRPr="00A72894">
              <w:rPr>
                <w:rFonts w:ascii="Times New Roman" w:hAnsi="Times New Roman"/>
              </w:rPr>
              <w:t xml:space="preserve">построенный на изученном материале. Понимать роль личных местоимений и употреблять их в речи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называть части лица; вести диалог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Владеть базовыми грамматическими понятиям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Оценивание ситуации с точки зрения правил поведения и этики. Выражение положительного отношения к процессу познания: проявление внимания, желание больше узнать.</w:t>
            </w:r>
          </w:p>
          <w:p w:rsidR="00736552" w:rsidRPr="00A72894" w:rsidRDefault="00736552" w:rsidP="00DA5A10">
            <w:r w:rsidRPr="00A72894">
              <w:t xml:space="preserve">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слушать и слышать друг друга. Умение выделять существенную информацию из текста. 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Освоение приемов логического запоминания информации.</w:t>
            </w:r>
          </w:p>
          <w:p w:rsidR="00736552" w:rsidRPr="00A72894" w:rsidRDefault="00736552" w:rsidP="00DA5A10">
            <w:r w:rsidRPr="00A72894">
              <w:t>Умение выражать свои мысли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 </w:t>
            </w:r>
          </w:p>
          <w:p w:rsidR="00736552" w:rsidRPr="00A72894" w:rsidRDefault="00736552" w:rsidP="00DA5A10">
            <w:r w:rsidRPr="00A72894">
              <w:t>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rPr>
                <w:lang w:val="en-US"/>
              </w:rPr>
              <w:t>49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Обобща</w:t>
            </w:r>
            <w:r w:rsidRPr="00A72894">
              <w:lastRenderedPageBreak/>
              <w:t>ющее повторение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lastRenderedPageBreak/>
              <w:t xml:space="preserve">Под </w:t>
            </w:r>
            <w:r w:rsidRPr="00A72894">
              <w:rPr>
                <w:rFonts w:ascii="Times New Roman" w:hAnsi="Times New Roman"/>
              </w:rPr>
              <w:lastRenderedPageBreak/>
              <w:t>руководством учителя систематизировать правила чтения буквы Ее в открытом и закрытом слоге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</w:t>
            </w:r>
            <w:r w:rsidRPr="00A72894">
              <w:lastRenderedPageBreak/>
              <w:t>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>Науч</w:t>
            </w:r>
            <w:r w:rsidRPr="00A72894">
              <w:lastRenderedPageBreak/>
              <w:t>ить задавать вопрос «Есть ли у тебя</w:t>
            </w:r>
            <w:proofErr w:type="gramStart"/>
            <w:r w:rsidRPr="00A72894">
              <w:t xml:space="preserve">..?» </w:t>
            </w:r>
            <w:proofErr w:type="gramEnd"/>
            <w:r w:rsidRPr="00A72894">
              <w:t>и кратко отвечать на него;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 xml:space="preserve">Комплексно </w:t>
            </w:r>
            <w:r w:rsidRPr="00A72894">
              <w:lastRenderedPageBreak/>
              <w:t>использовать разные компоненты УМК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lastRenderedPageBreak/>
              <w:t xml:space="preserve">Стремление к </w:t>
            </w:r>
            <w:r w:rsidRPr="00A72894">
              <w:lastRenderedPageBreak/>
              <w:t xml:space="preserve">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736552" w:rsidRPr="00A72894" w:rsidRDefault="00736552" w:rsidP="00DA5A10">
            <w:pPr>
              <w:ind w:left="-42" w:hanging="42"/>
            </w:pPr>
            <w:r w:rsidRPr="00A72894"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извлекать </w:t>
            </w:r>
            <w:r w:rsidRPr="00A72894">
              <w:lastRenderedPageBreak/>
              <w:t xml:space="preserve">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  <w:r w:rsidRPr="00A72894">
              <w:t xml:space="preserve"> и прослушанного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выражать </w:t>
            </w:r>
            <w:r w:rsidRPr="00A72894">
              <w:lastRenderedPageBreak/>
              <w:t>свои мысли, высказываться по теме и участвовать в обсуждении проблемы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Волевая </w:t>
            </w:r>
            <w:proofErr w:type="spellStart"/>
            <w:r w:rsidRPr="00A72894">
              <w:lastRenderedPageBreak/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>Умение прогнозировать. Соотнесение того, что известно и неизвестно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5</w:t>
            </w:r>
            <w:r w:rsidRPr="00A72894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Образование множественного числа существительных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Образовывать множественное число существительных</w:t>
            </w:r>
            <w:proofErr w:type="gramStart"/>
            <w:r w:rsidRPr="00A72894">
              <w:rPr>
                <w:rFonts w:ascii="Times New Roman" w:hAnsi="Times New Roman"/>
              </w:rPr>
              <w:t>.</w:t>
            </w:r>
            <w:proofErr w:type="gramEnd"/>
            <w:r w:rsidRPr="00A72894">
              <w:rPr>
                <w:rFonts w:ascii="Times New Roman" w:hAnsi="Times New Roman"/>
              </w:rPr>
              <w:t xml:space="preserve"> </w:t>
            </w:r>
            <w:proofErr w:type="gramStart"/>
            <w:r w:rsidRPr="00A72894">
              <w:rPr>
                <w:rFonts w:ascii="Times New Roman" w:hAnsi="Times New Roman"/>
              </w:rPr>
              <w:t>г</w:t>
            </w:r>
            <w:proofErr w:type="gramEnd"/>
            <w:r w:rsidRPr="00A72894">
              <w:rPr>
                <w:rFonts w:ascii="Times New Roman" w:hAnsi="Times New Roman"/>
              </w:rPr>
              <w:t>руппировать слова по частям речи; находить в тексте необходимую информацию;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называть и описывать игрушки, научить воспринимать информацию на слух;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онимать причины неуспеха учебной деятельности и действовать с опорой на изученное правило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Выражение положительного отношения к познанию: проявление внимания. Умение считаться с мнением другого человека. 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5</w:t>
            </w:r>
            <w:r w:rsidRPr="00A72894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Множественное число имен </w:t>
            </w:r>
            <w:r w:rsidRPr="00A72894">
              <w:lastRenderedPageBreak/>
              <w:t>существительных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lastRenderedPageBreak/>
              <w:t>Систематизировать и сгруппир</w:t>
            </w:r>
            <w:r w:rsidRPr="00A72894">
              <w:rPr>
                <w:rFonts w:ascii="Times New Roman" w:hAnsi="Times New Roman"/>
              </w:rPr>
              <w:lastRenderedPageBreak/>
              <w:t>овывать по темам изученный материал под руководством  учителя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ирование адекв</w:t>
            </w:r>
            <w:r w:rsidRPr="00A72894">
              <w:lastRenderedPageBreak/>
              <w:t>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lastRenderedPageBreak/>
              <w:t xml:space="preserve">Закрепить структуры </w:t>
            </w:r>
            <w:r w:rsidRPr="00A72894">
              <w:lastRenderedPageBreak/>
              <w:t>и лексику учебника; развивать мелкую моторик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 xml:space="preserve">Осознанно строить речевое высказывание </w:t>
            </w:r>
            <w:r w:rsidRPr="00A72894">
              <w:lastRenderedPageBreak/>
              <w:t>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lastRenderedPageBreak/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>.</w:t>
            </w:r>
            <w:r w:rsidRPr="00A72894">
              <w:t xml:space="preserve"> 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выявлять (при решении учебных задач) известное и </w:t>
            </w:r>
            <w:r w:rsidRPr="00A72894">
              <w:lastRenderedPageBreak/>
              <w:t>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lastRenderedPageBreak/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lastRenderedPageBreak/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</w:t>
            </w:r>
            <w:r w:rsidRPr="00A72894">
              <w:lastRenderedPageBreak/>
              <w:t xml:space="preserve">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5</w:t>
            </w:r>
            <w:r w:rsidRPr="00A72894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я </w:t>
            </w:r>
            <w:r w:rsidRPr="00A72894">
              <w:rPr>
                <w:lang w:val="en-US"/>
              </w:rPr>
              <w:t xml:space="preserve">or, </w:t>
            </w:r>
            <w:proofErr w:type="spellStart"/>
            <w:r w:rsidRPr="00A72894">
              <w:rPr>
                <w:lang w:val="en-US"/>
              </w:rPr>
              <w:t>ur</w:t>
            </w:r>
            <w:proofErr w:type="spellEnd"/>
            <w:r w:rsidRPr="00A72894">
              <w:rPr>
                <w:lang w:val="en-US"/>
              </w:rPr>
              <w:t xml:space="preserve">, </w:t>
            </w:r>
            <w:proofErr w:type="spellStart"/>
            <w:r w:rsidRPr="00A72894">
              <w:rPr>
                <w:lang w:val="en-US"/>
              </w:rPr>
              <w:t>er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Владеть элементарными умениями самооценки при выполнении проверочной работы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писать о своей любимой игрушке, развивать навыки говорения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Работать в материальной и информационной среде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t xml:space="preserve">Проявление внимания к себе при выполнении учебных задач. Мотивация своих действий. </w:t>
            </w:r>
          </w:p>
          <w:p w:rsidR="00736552" w:rsidRPr="00A72894" w:rsidRDefault="00736552" w:rsidP="00DA5A10">
            <w:pPr>
              <w:snapToGrid w:val="0"/>
              <w:rPr>
                <w:lang w:val="uk-UA"/>
              </w:rPr>
            </w:pPr>
            <w:r w:rsidRPr="00A72894">
              <w:t xml:space="preserve">Формирование адекватной позитивной осознанной самооценки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Pr>
              <w:snapToGrid w:val="0"/>
            </w:pPr>
            <w:r w:rsidRPr="00A72894">
              <w:t xml:space="preserve">Умение строить монологическое высказывание по образцу. Умение выражать свои мысли по теме в соответствии с речевой задачей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регулировать своё поведение в соответствии с моральными и этическими требованиями</w:t>
            </w:r>
            <w:proofErr w:type="gramStart"/>
            <w:r w:rsidRPr="00A72894">
              <w:t>.</w:t>
            </w:r>
            <w:proofErr w:type="spellStart"/>
            <w:r w:rsidRPr="00A72894">
              <w:rPr>
                <w:lang w:val="uk-UA"/>
              </w:rPr>
              <w:t>Ф</w:t>
            </w:r>
            <w:proofErr w:type="gramEnd"/>
            <w:r w:rsidRPr="00A72894">
              <w:rPr>
                <w:lang w:val="uk-UA"/>
              </w:rPr>
              <w:t>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контролирова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цесс</w:t>
            </w:r>
            <w:proofErr w:type="spellEnd"/>
            <w:r w:rsidRPr="00A72894">
              <w:rPr>
                <w:lang w:val="uk-UA"/>
              </w:rPr>
              <w:t xml:space="preserve"> и </w:t>
            </w:r>
            <w:proofErr w:type="spellStart"/>
            <w:r w:rsidRPr="00A72894">
              <w:rPr>
                <w:lang w:val="uk-UA"/>
              </w:rPr>
              <w:t>результаты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вое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деятельности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5</w:t>
            </w:r>
            <w:r w:rsidRPr="00A72894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Профессии</w:t>
            </w:r>
            <w:proofErr w:type="gramStart"/>
            <w:r w:rsidRPr="00A72894">
              <w:t xml:space="preserve"> .</w:t>
            </w:r>
            <w:proofErr w:type="gramEnd"/>
            <w:r w:rsidRPr="00A72894">
              <w:t xml:space="preserve"> Что мне нравитс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proofErr w:type="gramStart"/>
            <w:r w:rsidRPr="00A72894">
              <w:rPr>
                <w:rFonts w:ascii="Times New Roman" w:hAnsi="Times New Roman"/>
              </w:rPr>
              <w:t xml:space="preserve">Самостоятельно подготовить, пользуясь инструкцией, закладку о для книги с </w:t>
            </w:r>
            <w:r w:rsidRPr="00A72894">
              <w:rPr>
                <w:rFonts w:ascii="Times New Roman" w:hAnsi="Times New Roman"/>
              </w:rPr>
              <w:lastRenderedPageBreak/>
              <w:t>загадкой о животном</w:t>
            </w:r>
            <w:proofErr w:type="gramEnd"/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составлять рассказ в правильном порядке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Использовать знаково-символические средства представления информаци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Нравственно-этическое оценивание (толерантное отношение к другим культурам). Проявление внимания к себе при выполнении </w:t>
            </w:r>
            <w:r w:rsidRPr="00A72894">
              <w:lastRenderedPageBreak/>
              <w:t xml:space="preserve">учебных задач. Мотивация своих действий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</w:p>
          <w:p w:rsidR="00736552" w:rsidRPr="00A72894" w:rsidRDefault="00736552" w:rsidP="00DA5A10">
            <w:r w:rsidRPr="00A72894">
              <w:t xml:space="preserve">(поисковое чтение) и </w:t>
            </w:r>
            <w:proofErr w:type="gramStart"/>
            <w:r w:rsidRPr="00A72894">
              <w:t>прослушанного</w:t>
            </w:r>
            <w:proofErr w:type="gramEnd"/>
            <w:r w:rsidRPr="00A72894">
              <w:t xml:space="preserve">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54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Любимые фрукты</w:t>
            </w:r>
            <w:proofErr w:type="gramStart"/>
            <w:r w:rsidRPr="00A72894">
              <w:t>.</w:t>
            </w:r>
            <w:proofErr w:type="gramEnd"/>
            <w:r w:rsidRPr="00A72894">
              <w:t xml:space="preserve"> </w:t>
            </w:r>
            <w:proofErr w:type="gramStart"/>
            <w:r w:rsidRPr="00A72894">
              <w:t>п</w:t>
            </w:r>
            <w:proofErr w:type="gramEnd"/>
            <w:r w:rsidRPr="00A72894">
              <w:t>редлоги места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Рассказывать</w:t>
            </w:r>
            <w:proofErr w:type="gramStart"/>
            <w:r w:rsidRPr="00A72894">
              <w:rPr>
                <w:rFonts w:ascii="Times New Roman" w:hAnsi="Times New Roman"/>
              </w:rPr>
              <w:t xml:space="preserve"> ,</w:t>
            </w:r>
            <w:proofErr w:type="gramEnd"/>
            <w:r w:rsidRPr="00A72894">
              <w:rPr>
                <w:rFonts w:ascii="Times New Roman" w:hAnsi="Times New Roman"/>
              </w:rPr>
              <w:t xml:space="preserve"> кто каких любит животных; под руководством учителя систематизировать правила чтения буквы </w:t>
            </w:r>
            <w:r w:rsidRPr="00A72894">
              <w:rPr>
                <w:rFonts w:ascii="Times New Roman" w:hAnsi="Times New Roman"/>
                <w:lang w:val="en-US"/>
              </w:rPr>
              <w:t>Ii</w:t>
            </w:r>
            <w:r w:rsidRPr="00A72894">
              <w:rPr>
                <w:rFonts w:ascii="Times New Roman" w:hAnsi="Times New Roman"/>
              </w:rPr>
              <w:t xml:space="preserve"> в открытом и закрытом слоге и чтение буквы «е» в конце слова;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ить роль ученика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читать; воспроизводить </w:t>
            </w:r>
            <w:proofErr w:type="gramStart"/>
            <w:r w:rsidRPr="00A72894">
              <w:t>услышанное</w:t>
            </w:r>
            <w:proofErr w:type="gramEnd"/>
            <w:r w:rsidRPr="00A72894">
              <w:t>; рассказывать о героях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ринимать задачи творческого характера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выделять нравственный аспект поведения.</w:t>
            </w:r>
          </w:p>
          <w:p w:rsidR="00736552" w:rsidRPr="00A72894" w:rsidRDefault="00736552" w:rsidP="00DA5A10">
            <w:r w:rsidRPr="00A72894">
              <w:t xml:space="preserve">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 xml:space="preserve">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извлекать необходимую информацию из </w:t>
            </w:r>
            <w:proofErr w:type="gramStart"/>
            <w:r w:rsidRPr="00A72894">
              <w:t>прослушанного</w:t>
            </w:r>
            <w:proofErr w:type="gramEnd"/>
            <w:r w:rsidRPr="00A72894">
              <w:t xml:space="preserve"> и прочитанного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созн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строения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речевого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высказывания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е</w:t>
            </w:r>
            <w:proofErr w:type="spellEnd"/>
            <w:r w:rsidRPr="00A72894">
              <w:rPr>
                <w:lang w:val="uk-UA"/>
              </w:rPr>
              <w:t>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. Умение задавать вопросы и отвечать на них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Формирование умений контролировать процесс и результаты своей деятельности.</w:t>
            </w:r>
          </w:p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5</w:t>
            </w:r>
            <w:r w:rsidRPr="00A72894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Какие профессии мы знаем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Рассказывать о своем питомце. Используя модели; читать про себя небольшое сообщение. Построен</w:t>
            </w:r>
            <w:r w:rsidRPr="00A72894">
              <w:rPr>
                <w:rFonts w:ascii="Times New Roman" w:hAnsi="Times New Roman"/>
              </w:rPr>
              <w:lastRenderedPageBreak/>
              <w:t>ное на знакомом материале;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Закрепить пройденный языковой материал; подготовиться к тест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Владеть умениями смыслового чтения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Выражение положительного отношения к познанию: проявление внимания. Умение </w:t>
            </w:r>
            <w:r w:rsidRPr="00A72894">
              <w:lastRenderedPageBreak/>
              <w:t xml:space="preserve">считаться с мнением другого человека.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воспроизводить по памяти информацию, необходимую для решения учебной задачи.  Презентация подготовленной информации в наглядном и вербальном виде. Обсуждение </w:t>
            </w:r>
            <w:r w:rsidRPr="00A72894">
              <w:lastRenderedPageBreak/>
              <w:t>проблемных вопросов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Постановка цели, задач  собственной познавательной деятельности в рамках учебной и проектной деятельности и удерживать их. Умение регулировать своё поведение в соответствии с </w:t>
            </w:r>
            <w:r w:rsidRPr="00A72894">
              <w:lastRenderedPageBreak/>
              <w:t>моральными и этическими требованиями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5</w:t>
            </w:r>
            <w:r w:rsidRPr="00A72894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Урок повторения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Читать вслух и понимать короткие учебные тексты, содержащие знакомый материал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ить роль ученика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Контроль усвоения пройденного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уществлять взаимный контроль в совместной деятельност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Проявление внимания к себе при выполнении учебных задач. Мотивация своих действий. Умение самостоятельно принимать решение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Восприятие текста с учетом поставленной учебной задачи, нахождение в тексте информации, необходимой для её решения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Постановка цели, задач  собственной познавательной деятельности в рамках учебной задачи. Планирование решения учебной задачи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57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я  </w:t>
            </w:r>
            <w:proofErr w:type="spellStart"/>
            <w:r w:rsidRPr="00A72894">
              <w:rPr>
                <w:lang w:val="en-US"/>
              </w:rPr>
              <w:t>ow</w:t>
            </w:r>
            <w:proofErr w:type="spellEnd"/>
            <w:r w:rsidRPr="00A72894">
              <w:t xml:space="preserve">, </w:t>
            </w:r>
            <w:proofErr w:type="spellStart"/>
            <w:r w:rsidRPr="00A72894">
              <w:rPr>
                <w:lang w:val="en-US"/>
              </w:rPr>
              <w:t>ou</w:t>
            </w:r>
            <w:proofErr w:type="spellEnd"/>
            <w:r w:rsidRPr="00A72894">
              <w:t>.Предлоги места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Знакомиться с новым другом. Расспрашивать о его имени, возрасте, где живёт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говорить о погоде и одежде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Осознанно строить речевое высказывание в устной форме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pStyle w:val="afd"/>
              <w:snapToGrid w:val="0"/>
              <w:rPr>
                <w:b w:val="0"/>
                <w:sz w:val="24"/>
                <w:szCs w:val="24"/>
                <w:lang w:val="en-US"/>
              </w:rPr>
            </w:pPr>
            <w:r w:rsidRPr="00A72894">
              <w:rPr>
                <w:b w:val="0"/>
                <w:sz w:val="24"/>
                <w:szCs w:val="24"/>
                <w:lang w:val="ru-RU"/>
              </w:rPr>
              <w:t>Модуль</w:t>
            </w:r>
            <w:r w:rsidRPr="00A72894">
              <w:rPr>
                <w:b w:val="0"/>
                <w:sz w:val="24"/>
                <w:szCs w:val="24"/>
                <w:lang w:val="en-US"/>
              </w:rPr>
              <w:t xml:space="preserve"> 5</w:t>
            </w:r>
            <w:r w:rsidRPr="00A72894">
              <w:rPr>
                <w:b w:val="0"/>
                <w:sz w:val="24"/>
                <w:szCs w:val="24"/>
                <w:lang w:val="ru-RU"/>
              </w:rPr>
              <w:t xml:space="preserve"> . Каникулы </w:t>
            </w:r>
            <w:proofErr w:type="gramStart"/>
            <w:r w:rsidRPr="00A72894">
              <w:rPr>
                <w:b w:val="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72894">
              <w:rPr>
                <w:b w:val="0"/>
                <w:sz w:val="24"/>
                <w:szCs w:val="24"/>
                <w:lang w:val="en-US"/>
              </w:rPr>
              <w:t>My holidays)</w:t>
            </w:r>
          </w:p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2126" w:type="dxa"/>
          </w:tcPr>
          <w:p w:rsidR="00736552" w:rsidRPr="00A72894" w:rsidRDefault="00736552" w:rsidP="00DA5A10"/>
        </w:tc>
        <w:tc>
          <w:tcPr>
            <w:tcW w:w="1985" w:type="dxa"/>
          </w:tcPr>
          <w:p w:rsidR="00736552" w:rsidRPr="00A72894" w:rsidRDefault="00736552" w:rsidP="00DA5A10"/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t>58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Песенка про алфавит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Рассказывать о </w:t>
            </w:r>
            <w:proofErr w:type="spellStart"/>
            <w:r w:rsidRPr="00A72894">
              <w:rPr>
                <w:rFonts w:ascii="Times New Roman" w:hAnsi="Times New Roman"/>
              </w:rPr>
              <w:t>себе</w:t>
            </w:r>
            <w:proofErr w:type="gramStart"/>
            <w:r w:rsidRPr="00A72894">
              <w:rPr>
                <w:rFonts w:ascii="Times New Roman" w:hAnsi="Times New Roman"/>
              </w:rPr>
              <w:t>;о</w:t>
            </w:r>
            <w:proofErr w:type="gramEnd"/>
            <w:r w:rsidRPr="00A72894">
              <w:rPr>
                <w:rFonts w:ascii="Times New Roman" w:hAnsi="Times New Roman"/>
              </w:rPr>
              <w:t>писывать</w:t>
            </w:r>
            <w:proofErr w:type="spellEnd"/>
            <w:r w:rsidRPr="00A72894">
              <w:rPr>
                <w:rFonts w:ascii="Times New Roman" w:hAnsi="Times New Roman"/>
              </w:rPr>
              <w:t xml:space="preserve"> артиста: внешность, характер, отношение к окружаю</w:t>
            </w:r>
            <w:r w:rsidRPr="00A72894">
              <w:rPr>
                <w:rFonts w:ascii="Times New Roman" w:hAnsi="Times New Roman"/>
              </w:rPr>
              <w:lastRenderedPageBreak/>
              <w:t>щим; понимать на слух текст, построенный на знакомом 1материале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употреблению некоторых глаголов в настоящем </w:t>
            </w:r>
            <w:r w:rsidRPr="00A72894">
              <w:lastRenderedPageBreak/>
              <w:t>продолженном времени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lastRenderedPageBreak/>
              <w:t>Владеть умениями смыслового чтения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Выражение положительного отношения к познанию: проявление </w:t>
            </w:r>
            <w:r w:rsidRPr="00A72894">
              <w:lastRenderedPageBreak/>
              <w:t xml:space="preserve">внимания. Умение считаться с мнением другого человека. 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</w:t>
            </w:r>
            <w:r w:rsidRPr="00A72894">
              <w:lastRenderedPageBreak/>
              <w:t xml:space="preserve">Умение адекватно понимать оценку взрослого и сверстника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59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Который час?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Спрашивать у одноклассников</w:t>
            </w:r>
            <w:proofErr w:type="gramStart"/>
            <w:r w:rsidRPr="00A72894">
              <w:rPr>
                <w:rFonts w:ascii="Times New Roman" w:hAnsi="Times New Roman"/>
              </w:rPr>
              <w:t xml:space="preserve"> ,</w:t>
            </w:r>
            <w:proofErr w:type="gramEnd"/>
            <w:r w:rsidRPr="00A72894">
              <w:rPr>
                <w:rFonts w:ascii="Times New Roman" w:hAnsi="Times New Roman"/>
              </w:rPr>
              <w:t xml:space="preserve">который сейчас </w:t>
            </w:r>
            <w:proofErr w:type="spellStart"/>
            <w:r w:rsidRPr="00A72894">
              <w:rPr>
                <w:rFonts w:ascii="Times New Roman" w:hAnsi="Times New Roman"/>
              </w:rPr>
              <w:t>час,используя</w:t>
            </w:r>
            <w:proofErr w:type="spellEnd"/>
            <w:r w:rsidRPr="00A72894">
              <w:rPr>
                <w:rFonts w:ascii="Times New Roman" w:hAnsi="Times New Roman"/>
              </w:rPr>
              <w:t xml:space="preserve">  фразу “</w:t>
            </w:r>
            <w:r w:rsidRPr="00A72894">
              <w:rPr>
                <w:rFonts w:ascii="Times New Roman" w:hAnsi="Times New Roman"/>
                <w:lang w:val="en-US"/>
              </w:rPr>
              <w:t>What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is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the</w:t>
            </w:r>
            <w:r w:rsidRPr="00A72894">
              <w:rPr>
                <w:rFonts w:ascii="Times New Roman" w:hAnsi="Times New Roman"/>
              </w:rPr>
              <w:t xml:space="preserve"> </w:t>
            </w:r>
            <w:r w:rsidRPr="00A72894">
              <w:rPr>
                <w:rFonts w:ascii="Times New Roman" w:hAnsi="Times New Roman"/>
                <w:lang w:val="en-US"/>
              </w:rPr>
              <w:t>time</w:t>
            </w:r>
            <w:r w:rsidRPr="00A72894">
              <w:rPr>
                <w:rFonts w:ascii="Times New Roman" w:hAnsi="Times New Roman"/>
              </w:rPr>
              <w:t xml:space="preserve">?”Выразительно читать вслух тексты, построенные на знакомом материале;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говорить о погоде и одежде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Использовать знаково-символические средства представления информаци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>.</w:t>
            </w:r>
            <w:r w:rsidRPr="00A72894">
              <w:t xml:space="preserve"> 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Буквосочетание </w:t>
            </w:r>
            <w:proofErr w:type="spellStart"/>
            <w:r w:rsidRPr="00A72894">
              <w:rPr>
                <w:lang w:val="en-US"/>
              </w:rPr>
              <w:t>oo</w:t>
            </w:r>
            <w:proofErr w:type="spellEnd"/>
            <w:r w:rsidRPr="00A72894">
              <w:t>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 xml:space="preserve">Описывать медвежонка, характеризовать его высказать свое </w:t>
            </w:r>
            <w:r w:rsidRPr="00A72894">
              <w:rPr>
                <w:rFonts w:ascii="Times New Roman" w:hAnsi="Times New Roman"/>
              </w:rPr>
              <w:lastRenderedPageBreak/>
              <w:t xml:space="preserve">мнение; владеть основными правилами чтения  буквы </w:t>
            </w:r>
            <w:proofErr w:type="spellStart"/>
            <w:r w:rsidRPr="00A72894">
              <w:rPr>
                <w:rFonts w:ascii="Times New Roman" w:hAnsi="Times New Roman"/>
              </w:rPr>
              <w:t>Оо</w:t>
            </w:r>
            <w:proofErr w:type="spellEnd"/>
            <w:r w:rsidRPr="00A72894">
              <w:rPr>
                <w:rFonts w:ascii="Times New Roman" w:hAnsi="Times New Roman"/>
              </w:rPr>
              <w:t xml:space="preserve"> в открытом и закрытом слоге</w:t>
            </w:r>
            <w:proofErr w:type="gramStart"/>
            <w:r w:rsidRPr="00A72894">
              <w:rPr>
                <w:rFonts w:ascii="Times New Roman" w:hAnsi="Times New Roman"/>
              </w:rPr>
              <w:t xml:space="preserve"> ;</w:t>
            </w:r>
            <w:proofErr w:type="gramEnd"/>
            <w:r w:rsidRPr="00A728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lastRenderedPageBreak/>
              <w:t>Оценка жизненных ситуаций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ся составлять рассказ по картинкам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Использовать речевые средства для решения коммуникативных задач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Оценивание ситуации с точки зрения правил поведения и этики. Выражение положительного отношения к </w:t>
            </w:r>
            <w:r w:rsidRPr="00A72894">
              <w:lastRenderedPageBreak/>
              <w:t>процессу познания: проявление внимания, желание больше узнать.</w:t>
            </w:r>
          </w:p>
          <w:p w:rsidR="00736552" w:rsidRPr="00A72894" w:rsidRDefault="00736552" w:rsidP="00DA5A10">
            <w:r w:rsidRPr="00A72894">
              <w:t xml:space="preserve">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 xml:space="preserve">Умение слушать и слышать друг друга. Умение выделять существенную информацию из текста. Умение выявлять (при </w:t>
            </w:r>
            <w:r w:rsidRPr="00A72894">
              <w:lastRenderedPageBreak/>
              <w:t>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lastRenderedPageBreak/>
              <w:t>Освоение приемов логического запоминания информации.</w:t>
            </w:r>
          </w:p>
          <w:p w:rsidR="00736552" w:rsidRPr="00A72894" w:rsidRDefault="00736552" w:rsidP="00DA5A10">
            <w:r w:rsidRPr="00A72894">
              <w:t xml:space="preserve">Умение выражать свои мысли в соответствии с </w:t>
            </w:r>
            <w:r w:rsidRPr="00A72894">
              <w:lastRenderedPageBreak/>
              <w:t>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lastRenderedPageBreak/>
              <w:t xml:space="preserve">Целеполагание как постановка учебной задачи. 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 </w:t>
            </w:r>
          </w:p>
          <w:p w:rsidR="00736552" w:rsidRPr="00A72894" w:rsidRDefault="00736552" w:rsidP="00DA5A10">
            <w:r w:rsidRPr="00A72894">
              <w:lastRenderedPageBreak/>
              <w:t>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6</w:t>
            </w:r>
            <w:r w:rsidRPr="00A72894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 xml:space="preserve">Любимые занятия детей 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; воспроизводить наизусть тексты стихотворений; находить в тексте слова с заданным звуком; соблюдать порядок слов в предложении; употреблять побудительные предложении в утвердительной форме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Контроль усвоения пройденного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Использовать знаково-символические средства представления информации</w:t>
            </w:r>
          </w:p>
        </w:tc>
        <w:tc>
          <w:tcPr>
            <w:tcW w:w="1985" w:type="dxa"/>
          </w:tcPr>
          <w:p w:rsidR="00736552" w:rsidRPr="00A72894" w:rsidRDefault="00736552" w:rsidP="00DA5A10">
            <w:pPr>
              <w:ind w:left="-42"/>
            </w:pPr>
            <w:r w:rsidRPr="00A72894">
              <w:t xml:space="preserve">Стремление к совершенствованию собственной речевой культуры в целом. Проявление внимания к себе при выполнении учебных задач. Мотивация своих действий. </w:t>
            </w:r>
          </w:p>
          <w:p w:rsidR="00736552" w:rsidRPr="00A72894" w:rsidRDefault="00736552" w:rsidP="00DA5A10">
            <w:pPr>
              <w:ind w:left="-42" w:hanging="42"/>
            </w:pPr>
            <w:r w:rsidRPr="00A72894">
              <w:t>Формирование адекватной позитивной осознанной самооценки.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  <w:r w:rsidRPr="00A72894">
              <w:t xml:space="preserve"> и прослушанного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 и участвовать в обсуждении проблемы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>Умение прогнозировать. Соотнесение того, что известно и неизвестно.</w:t>
            </w:r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Ум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ценить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рогресс</w:t>
            </w:r>
            <w:proofErr w:type="spellEnd"/>
            <w:r w:rsidRPr="00A72894">
              <w:rPr>
                <w:lang w:val="uk-UA"/>
              </w:rPr>
              <w:t xml:space="preserve"> в </w:t>
            </w:r>
            <w:proofErr w:type="spellStart"/>
            <w:r w:rsidRPr="00A72894">
              <w:rPr>
                <w:lang w:val="uk-UA"/>
              </w:rPr>
              <w:t>усвоении</w:t>
            </w:r>
            <w:proofErr w:type="spellEnd"/>
            <w:r w:rsidRPr="00A72894">
              <w:rPr>
                <w:lang w:val="uk-UA"/>
              </w:rPr>
              <w:t xml:space="preserve"> знаний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lastRenderedPageBreak/>
              <w:t>6</w:t>
            </w:r>
            <w:r w:rsidRPr="00A72894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Почему мы любим  школу.</w:t>
            </w:r>
          </w:p>
        </w:tc>
        <w:tc>
          <w:tcPr>
            <w:tcW w:w="1275" w:type="dxa"/>
          </w:tcPr>
          <w:p w:rsidR="00736552" w:rsidRPr="00A72894" w:rsidRDefault="00736552" w:rsidP="00DA5A10">
            <w:pPr>
              <w:pStyle w:val="Style32"/>
              <w:rPr>
                <w:rFonts w:ascii="Times New Roman" w:hAnsi="Times New Roman"/>
              </w:rPr>
            </w:pPr>
            <w:r w:rsidRPr="00A72894">
              <w:rPr>
                <w:rFonts w:ascii="Times New Roman" w:hAnsi="Times New Roman"/>
              </w:rPr>
              <w:t>Под руководством учителя систематизировать правила чтения гласных в открытом и закрытом слоге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Формирование адекватной мотивации к учению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 xml:space="preserve">Научить читать буквы </w:t>
            </w:r>
            <w:r w:rsidRPr="00A72894">
              <w:rPr>
                <w:i/>
                <w:lang w:val="en-US"/>
              </w:rPr>
              <w:t>c</w:t>
            </w:r>
            <w:r w:rsidRPr="00A72894">
              <w:rPr>
                <w:i/>
              </w:rPr>
              <w:t xml:space="preserve">, </w:t>
            </w:r>
            <w:r w:rsidRPr="00A72894">
              <w:rPr>
                <w:i/>
                <w:lang w:val="en-US"/>
              </w:rPr>
              <w:t>k</w:t>
            </w:r>
            <w:r w:rsidRPr="00A72894">
              <w:t xml:space="preserve"> и буквосочетание </w:t>
            </w:r>
            <w:r w:rsidRPr="00A72894">
              <w:rPr>
                <w:i/>
                <w:lang w:val="en-US"/>
              </w:rPr>
              <w:t>ck</w:t>
            </w:r>
            <w:r w:rsidRPr="00A72894">
              <w:rPr>
                <w:i/>
              </w:rPr>
              <w:t xml:space="preserve"> </w:t>
            </w:r>
            <w:r w:rsidRPr="00A72894">
              <w:t>на примере изученных слов; развивать мелкую моторику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ризнавать возможность существования различных точек зрения и права каждого иметь свою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устанавливать доброжелательные отношения с одноклассниками.</w:t>
            </w:r>
          </w:p>
          <w:p w:rsidR="00736552" w:rsidRPr="00A72894" w:rsidRDefault="00736552" w:rsidP="00DA5A10">
            <w:r w:rsidRPr="00A72894">
              <w:t xml:space="preserve">Выражение положительного отношения к познанию: проявление внимания. Умение считаться с мнением другого человека.   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рассматривать,  сравнивать и классифицировать. Постановка проблемы и её решение в учебной ситуации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>Умение выражать свои мысли по теме в соответствии с речевой задачей.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адекватно понимать оценку взрослого и сверстника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pPr>
              <w:rPr>
                <w:lang w:val="en-US"/>
              </w:rPr>
            </w:pPr>
            <w:r w:rsidRPr="00A72894">
              <w:t>6</w:t>
            </w:r>
            <w:r w:rsidRPr="00A72894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736552" w:rsidRPr="00A72894" w:rsidRDefault="00736552" w:rsidP="00DA5A10">
            <w:r w:rsidRPr="00A72894">
              <w:t>Повторение изученного материала.</w:t>
            </w:r>
          </w:p>
        </w:tc>
        <w:tc>
          <w:tcPr>
            <w:tcW w:w="1275" w:type="dxa"/>
          </w:tcPr>
          <w:p w:rsidR="00736552" w:rsidRPr="00A72894" w:rsidRDefault="00736552" w:rsidP="00DA5A10">
            <w:r w:rsidRPr="00A72894">
              <w:t>Использую новую лексику говорить</w:t>
            </w:r>
            <w:proofErr w:type="gramStart"/>
            <w:r w:rsidRPr="00A72894">
              <w:t xml:space="preserve"> ,</w:t>
            </w:r>
            <w:proofErr w:type="gramEnd"/>
            <w:r w:rsidRPr="00A72894">
              <w:t>что любят делать и что делают сейчас.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ение личностного смысла учения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говорить о погоде и одежде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Понимать причины неуспеха учебной деятельности и действовать с опорой на изученное правило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Развитие готовности к сотрудничеству. </w:t>
            </w:r>
            <w:proofErr w:type="spellStart"/>
            <w:r w:rsidRPr="00A72894">
              <w:rPr>
                <w:lang w:val="uk-UA"/>
              </w:rPr>
              <w:t>Формирова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адекват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позитив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осознанн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самооценки</w:t>
            </w:r>
            <w:proofErr w:type="spellEnd"/>
            <w:r w:rsidRPr="00A72894">
              <w:rPr>
                <w:lang w:val="uk-UA"/>
              </w:rPr>
              <w:t>.</w:t>
            </w:r>
            <w:r w:rsidRPr="00A72894">
              <w:t xml:space="preserve"> Выражение положительного отношения к процессу познания: проявление внимания, желание больше узна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являть (при решении учебных задач) известное и неизвестное.</w:t>
            </w:r>
          </w:p>
          <w:p w:rsidR="00736552" w:rsidRPr="00A72894" w:rsidRDefault="00736552" w:rsidP="00DA5A10">
            <w:r w:rsidRPr="00A72894">
              <w:t xml:space="preserve">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proofErr w:type="spellStart"/>
            <w:r w:rsidRPr="00A72894">
              <w:rPr>
                <w:lang w:val="uk-UA"/>
              </w:rPr>
              <w:t>Овладение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монологической</w:t>
            </w:r>
            <w:proofErr w:type="spellEnd"/>
            <w:r w:rsidRPr="00A72894">
              <w:rPr>
                <w:lang w:val="uk-UA"/>
              </w:rPr>
              <w:t xml:space="preserve"> </w:t>
            </w:r>
            <w:proofErr w:type="spellStart"/>
            <w:r w:rsidRPr="00A72894">
              <w:rPr>
                <w:lang w:val="uk-UA"/>
              </w:rPr>
              <w:t>формой</w:t>
            </w:r>
            <w:proofErr w:type="spellEnd"/>
            <w:r w:rsidRPr="00A72894">
              <w:rPr>
                <w:lang w:val="uk-UA"/>
              </w:rPr>
              <w:t xml:space="preserve"> речи  в </w:t>
            </w:r>
            <w:proofErr w:type="spellStart"/>
            <w:r w:rsidRPr="00A72894">
              <w:rPr>
                <w:lang w:val="uk-UA"/>
              </w:rPr>
              <w:t>соответствии</w:t>
            </w:r>
            <w:proofErr w:type="spellEnd"/>
            <w:r w:rsidRPr="00A72894">
              <w:rPr>
                <w:lang w:val="uk-UA"/>
              </w:rPr>
              <w:t xml:space="preserve"> с </w:t>
            </w:r>
            <w:proofErr w:type="spellStart"/>
            <w:r w:rsidRPr="00A72894">
              <w:rPr>
                <w:lang w:val="uk-UA"/>
              </w:rPr>
              <w:t>образцами</w:t>
            </w:r>
            <w:proofErr w:type="spellEnd"/>
            <w:r w:rsidRPr="00A72894">
              <w:rPr>
                <w:lang w:val="uk-UA"/>
              </w:rPr>
              <w:t xml:space="preserve">. </w:t>
            </w:r>
            <w:r w:rsidRPr="00A72894">
              <w:t xml:space="preserve">Умение выражать свои мысли, высказываться по теме и участвовать в обсуждении проблемы. 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Волевая </w:t>
            </w:r>
            <w:proofErr w:type="spellStart"/>
            <w:r w:rsidRPr="00A72894">
              <w:t>саморегуляция</w:t>
            </w:r>
            <w:proofErr w:type="spellEnd"/>
            <w:r w:rsidRPr="00A72894">
              <w:t xml:space="preserve">  как способность к волевому усилию. </w:t>
            </w:r>
          </w:p>
          <w:p w:rsidR="00736552" w:rsidRPr="00A72894" w:rsidRDefault="00736552" w:rsidP="00DA5A10">
            <w:r w:rsidRPr="00A72894">
              <w:t xml:space="preserve">Умение прогнозировать. Соотнесение того, что известно и неизвестно. Умение дать развернутую оценку своей работе. 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  <w:tr w:rsidR="00736552" w:rsidRPr="00A72894" w:rsidTr="00DA5A10">
        <w:tc>
          <w:tcPr>
            <w:tcW w:w="534" w:type="dxa"/>
          </w:tcPr>
          <w:p w:rsidR="00736552" w:rsidRPr="00A72894" w:rsidRDefault="00736552" w:rsidP="00DA5A10">
            <w:r w:rsidRPr="00A72894">
              <w:lastRenderedPageBreak/>
              <w:t>64-68</w:t>
            </w:r>
          </w:p>
        </w:tc>
        <w:tc>
          <w:tcPr>
            <w:tcW w:w="1134" w:type="dxa"/>
          </w:tcPr>
          <w:p w:rsidR="00736552" w:rsidRPr="00A72894" w:rsidRDefault="00736552" w:rsidP="00DA5A10">
            <w:pPr>
              <w:spacing w:line="220" w:lineRule="exact"/>
            </w:pPr>
            <w:r w:rsidRPr="00A72894">
              <w:t>Резервные уроки</w:t>
            </w:r>
            <w:proofErr w:type="gramStart"/>
            <w:r w:rsidRPr="00A72894">
              <w:t xml:space="preserve"> .</w:t>
            </w:r>
            <w:proofErr w:type="gramEnd"/>
          </w:p>
        </w:tc>
        <w:tc>
          <w:tcPr>
            <w:tcW w:w="1275" w:type="dxa"/>
          </w:tcPr>
          <w:p w:rsidR="00736552" w:rsidRPr="00A72894" w:rsidRDefault="00736552" w:rsidP="00DA5A10">
            <w:r w:rsidRPr="00A72894">
              <w:t>Понимать в целом речь учителя по ходу урока. Понимать речь одноклассников</w:t>
            </w:r>
          </w:p>
        </w:tc>
        <w:tc>
          <w:tcPr>
            <w:tcW w:w="851" w:type="dxa"/>
          </w:tcPr>
          <w:p w:rsidR="00736552" w:rsidRPr="00A72894" w:rsidRDefault="00736552" w:rsidP="00DA5A10">
            <w:r w:rsidRPr="00A72894">
              <w:t>Освоить роль ученика</w:t>
            </w:r>
          </w:p>
        </w:tc>
        <w:tc>
          <w:tcPr>
            <w:tcW w:w="850" w:type="dxa"/>
          </w:tcPr>
          <w:p w:rsidR="00736552" w:rsidRPr="00A72894" w:rsidRDefault="00736552" w:rsidP="00DA5A10">
            <w:r w:rsidRPr="00A72894">
              <w:t>Научить говорить о погоде и одежде</w:t>
            </w:r>
          </w:p>
        </w:tc>
        <w:tc>
          <w:tcPr>
            <w:tcW w:w="1701" w:type="dxa"/>
          </w:tcPr>
          <w:p w:rsidR="00736552" w:rsidRPr="00A72894" w:rsidRDefault="00736552" w:rsidP="00DA5A10">
            <w:pPr>
              <w:widowControl w:val="0"/>
            </w:pPr>
            <w:r w:rsidRPr="00A72894">
              <w:t>Владеть базовыми грамматическими понятиями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 xml:space="preserve">Нравственно-этическое оценивание (толерантное отношение к другим культурам). Проявление внимания к себе при выполнении учебных задач. Мотивация своих действий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 xml:space="preserve">Умение извлекать необходимую информацию из </w:t>
            </w:r>
            <w:proofErr w:type="gramStart"/>
            <w:r w:rsidRPr="00A72894">
              <w:t>прочитанного</w:t>
            </w:r>
            <w:proofErr w:type="gramEnd"/>
          </w:p>
          <w:p w:rsidR="00736552" w:rsidRPr="00A72894" w:rsidRDefault="00736552" w:rsidP="00DA5A10">
            <w:r w:rsidRPr="00A72894">
              <w:t xml:space="preserve">(поисковое чтение) и </w:t>
            </w:r>
            <w:proofErr w:type="gramStart"/>
            <w:r w:rsidRPr="00A72894">
              <w:t>прослушанного</w:t>
            </w:r>
            <w:proofErr w:type="gramEnd"/>
            <w:r w:rsidRPr="00A72894">
              <w:t xml:space="preserve">. Умение выбирать, сопоставлять. </w:t>
            </w:r>
          </w:p>
        </w:tc>
        <w:tc>
          <w:tcPr>
            <w:tcW w:w="2126" w:type="dxa"/>
          </w:tcPr>
          <w:p w:rsidR="00736552" w:rsidRPr="00A72894" w:rsidRDefault="00736552" w:rsidP="00DA5A10">
            <w:r w:rsidRPr="00A72894">
              <w:t>Умение выражать свои мысли, высказываться по теме и участвовать в обсуждении проблемы</w:t>
            </w:r>
          </w:p>
        </w:tc>
        <w:tc>
          <w:tcPr>
            <w:tcW w:w="1985" w:type="dxa"/>
          </w:tcPr>
          <w:p w:rsidR="00736552" w:rsidRPr="00A72894" w:rsidRDefault="00736552" w:rsidP="00DA5A10">
            <w:r w:rsidRPr="00A72894">
              <w:t>Умение прогнозировать. Соотнесение того, что известно и неизвестно. Умение дать развернутую оценку своей работе.</w:t>
            </w:r>
          </w:p>
        </w:tc>
        <w:tc>
          <w:tcPr>
            <w:tcW w:w="992" w:type="dxa"/>
          </w:tcPr>
          <w:p w:rsidR="00736552" w:rsidRPr="00A72894" w:rsidRDefault="00736552" w:rsidP="00DA5A10"/>
        </w:tc>
      </w:tr>
    </w:tbl>
    <w:p w:rsidR="00746036" w:rsidRPr="00A72894" w:rsidRDefault="00746036" w:rsidP="00746036"/>
    <w:p w:rsidR="00746036" w:rsidRDefault="00746036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Default="008114F4" w:rsidP="00746036"/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b/>
          <w:bCs/>
          <w:color w:val="333333"/>
        </w:rPr>
      </w:pPr>
      <w:r w:rsidRPr="0033066E">
        <w:rPr>
          <w:rFonts w:eastAsia="Times New Roman"/>
          <w:b/>
          <w:bCs/>
          <w:color w:val="333333"/>
        </w:rPr>
        <w:t>Содержание дисциплины (68 часов)</w:t>
      </w:r>
      <w:r>
        <w:rPr>
          <w:rFonts w:eastAsia="Times New Roman"/>
          <w:b/>
          <w:bCs/>
          <w:color w:val="333333"/>
        </w:rPr>
        <w:t xml:space="preserve"> 3 класс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color w:val="333333"/>
        </w:rPr>
        <w:t>Содержание обучения включает следующие компоненты:</w:t>
      </w:r>
    </w:p>
    <w:tbl>
      <w:tblPr>
        <w:tblpPr w:leftFromText="180" w:rightFromText="180" w:vertAnchor="text" w:horzAnchor="page" w:tblpX="436" w:tblpY="75"/>
        <w:tblW w:w="1424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9832"/>
        <w:gridCol w:w="1718"/>
      </w:tblGrid>
      <w:tr w:rsidR="008114F4" w:rsidRPr="0033066E" w:rsidTr="00F14B23">
        <w:tc>
          <w:tcPr>
            <w:tcW w:w="269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Предметное содержание</w:t>
            </w:r>
          </w:p>
        </w:tc>
        <w:tc>
          <w:tcPr>
            <w:tcW w:w="98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Тематика общения</w:t>
            </w:r>
          </w:p>
        </w:tc>
        <w:tc>
          <w:tcPr>
            <w:tcW w:w="17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Количество часов</w:t>
            </w:r>
          </w:p>
        </w:tc>
      </w:tr>
      <w:tr w:rsidR="008114F4" w:rsidRPr="0033066E" w:rsidTr="00F14B23">
        <w:trPr>
          <w:trHeight w:val="525"/>
        </w:trPr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. Знакомство, основные элементы речевого этикета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литкорректность при характеристике людей, предметов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или явлений</w:t>
            </w:r>
            <w:proofErr w:type="gramStart"/>
            <w:r w:rsidRPr="0033066E">
              <w:rPr>
                <w:rFonts w:eastAsia="Times New Roman"/>
              </w:rPr>
              <w:t xml:space="preserve"> .</w:t>
            </w:r>
            <w:proofErr w:type="gramEnd"/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2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2. Я и моя семья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Выходные дни.</w:t>
            </w: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7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3. Мир вокруг нас. Природа. Времена года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23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4. Мир увлечений, досуг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7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. Городские здания, дом, жилище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я комната. Предметы сервировки стола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агородный дом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3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6. Школа, каникулы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Школьный день. Школьные друзья. Настоящий друг. Предметы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школьного обихода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3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7. Человек и его мир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Возраст человека. Физические характеристики человека. Адрес,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телефон. Профессиональная деятельность</w:t>
            </w: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7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8. Здоровье и еда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Самочувствие человека. Фрукты</w:t>
            </w: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2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9. Города и страны. Страны изучаемого языка. Родная страна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2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9.Контрольные работы</w:t>
            </w: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12 (8+4)</w:t>
            </w:r>
          </w:p>
        </w:tc>
      </w:tr>
      <w:tr w:rsidR="008114F4" w:rsidRPr="0033066E" w:rsidTr="00F14B23">
        <w:tc>
          <w:tcPr>
            <w:tcW w:w="2694" w:type="dxa"/>
            <w:tcBorders>
              <w:top w:val="single" w:sz="6" w:space="0" w:color="000001"/>
              <w:left w:val="nil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983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</w:tbl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  <w:lang w:val="en-US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  <w:lang w:val="en-US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  <w:lang w:val="en-US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1) сферы общения (темы, ситуации, тексты);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2) навыки и умения коммуникативной компетенции: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— речевая компетенция (умения </w:t>
      </w:r>
      <w:proofErr w:type="spellStart"/>
      <w:r w:rsidRPr="0033066E">
        <w:rPr>
          <w:rFonts w:eastAsia="Times New Roman"/>
          <w:color w:val="333333"/>
        </w:rPr>
        <w:t>аудирования</w:t>
      </w:r>
      <w:proofErr w:type="spellEnd"/>
      <w:r w:rsidRPr="0033066E">
        <w:rPr>
          <w:rFonts w:eastAsia="Times New Roman"/>
          <w:color w:val="333333"/>
        </w:rPr>
        <w:t>, чтения, говорения, письменной речи на начальном уровне);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— учебно-познавательная компетенция (общие и специальные учебные навыки, приемы учебной работы);</w:t>
      </w: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— компенсаторная компетенция (знание приемов компе</w:t>
      </w:r>
      <w:r>
        <w:rPr>
          <w:rFonts w:eastAsia="Times New Roman"/>
          <w:color w:val="333333"/>
        </w:rPr>
        <w:t>нсации и компенсаторные умения)</w:t>
      </w: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Pr="00EC281D" w:rsidRDefault="008114F4" w:rsidP="008114F4">
      <w:pPr>
        <w:shd w:val="clear" w:color="auto" w:fill="FFFFFF"/>
        <w:spacing w:after="100" w:afterAutospacing="1"/>
        <w:rPr>
          <w:rFonts w:eastAsia="Times New Roman"/>
          <w:b/>
          <w:bCs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color w:val="333333"/>
        </w:rPr>
        <w:t xml:space="preserve">Требования к уровню подготовки </w:t>
      </w:r>
      <w:proofErr w:type="gramStart"/>
      <w:r w:rsidRPr="0033066E">
        <w:rPr>
          <w:rFonts w:eastAsia="Times New Roman"/>
          <w:b/>
          <w:bCs/>
          <w:color w:val="333333"/>
        </w:rPr>
        <w:t>оканчивающих</w:t>
      </w:r>
      <w:proofErr w:type="gramEnd"/>
      <w:r w:rsidRPr="0033066E">
        <w:rPr>
          <w:rFonts w:eastAsia="Times New Roman"/>
          <w:b/>
          <w:bCs/>
          <w:color w:val="333333"/>
        </w:rPr>
        <w:t xml:space="preserve"> третий класс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Работа по учебно-методическим комплексам “</w:t>
      </w:r>
      <w:proofErr w:type="spellStart"/>
      <w:r w:rsidRPr="0033066E">
        <w:rPr>
          <w:rFonts w:eastAsia="Times New Roman"/>
          <w:color w:val="333333"/>
        </w:rPr>
        <w:t>Rainbow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English</w:t>
      </w:r>
      <w:proofErr w:type="spellEnd"/>
      <w:r w:rsidRPr="0033066E">
        <w:rPr>
          <w:rFonts w:eastAsia="Times New Roman"/>
          <w:color w:val="333333"/>
        </w:rPr>
        <w:t xml:space="preserve">” призвана обеспечить достижение следующих личностных, </w:t>
      </w:r>
      <w:proofErr w:type="spellStart"/>
      <w:r w:rsidRPr="0033066E">
        <w:rPr>
          <w:rFonts w:eastAsia="Times New Roman"/>
          <w:color w:val="333333"/>
        </w:rPr>
        <w:t>метапредметных</w:t>
      </w:r>
      <w:proofErr w:type="spellEnd"/>
      <w:r w:rsidRPr="0033066E">
        <w:rPr>
          <w:rFonts w:eastAsia="Times New Roman"/>
          <w:color w:val="333333"/>
        </w:rPr>
        <w:t xml:space="preserve"> и предметных результатов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Личностные результаты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В результате изучения английского языка в начальной школе у </w:t>
      </w:r>
      <w:proofErr w:type="gramStart"/>
      <w:r w:rsidRPr="0033066E">
        <w:rPr>
          <w:rFonts w:eastAsia="Times New Roman"/>
          <w:color w:val="333333"/>
        </w:rPr>
        <w:t>обучающихся</w:t>
      </w:r>
      <w:proofErr w:type="gramEnd"/>
      <w:r w:rsidRPr="0033066E">
        <w:rPr>
          <w:rFonts w:eastAsia="Times New Roman"/>
          <w:color w:val="333333"/>
        </w:rPr>
        <w:t xml:space="preserve">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33066E">
        <w:rPr>
          <w:rFonts w:eastAsia="Times New Roman"/>
          <w:color w:val="333333"/>
        </w:rPr>
        <w:t>Rainbow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English</w:t>
      </w:r>
      <w:proofErr w:type="spellEnd"/>
      <w:r w:rsidRPr="0033066E">
        <w:rPr>
          <w:rFonts w:eastAsia="Times New Roman"/>
          <w:color w:val="333333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proofErr w:type="spellStart"/>
      <w:r w:rsidRPr="0033066E">
        <w:rPr>
          <w:rFonts w:eastAsia="Times New Roman"/>
          <w:b/>
          <w:bCs/>
          <w:iCs/>
          <w:color w:val="333333"/>
        </w:rPr>
        <w:t>Метапредметные</w:t>
      </w:r>
      <w:proofErr w:type="spellEnd"/>
      <w:r w:rsidRPr="0033066E">
        <w:rPr>
          <w:rFonts w:eastAsia="Times New Roman"/>
          <w:b/>
          <w:bCs/>
          <w:iCs/>
          <w:color w:val="333333"/>
        </w:rPr>
        <w:t xml:space="preserve"> результаты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proofErr w:type="spellStart"/>
      <w:r w:rsidRPr="0033066E">
        <w:rPr>
          <w:rFonts w:eastAsia="Times New Roman"/>
          <w:color w:val="333333"/>
        </w:rPr>
        <w:t>Деятельностный</w:t>
      </w:r>
      <w:proofErr w:type="spellEnd"/>
      <w:r w:rsidRPr="0033066E">
        <w:rPr>
          <w:rFonts w:eastAsia="Times New Roman"/>
          <w:color w:val="333333"/>
        </w:rPr>
        <w:t xml:space="preserve"> характер освоения содержания учебно-методических комплексов серии “</w:t>
      </w:r>
      <w:proofErr w:type="spellStart"/>
      <w:r w:rsidRPr="0033066E">
        <w:rPr>
          <w:rFonts w:eastAsia="Times New Roman"/>
          <w:color w:val="333333"/>
        </w:rPr>
        <w:t>Rainbow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English</w:t>
      </w:r>
      <w:proofErr w:type="spellEnd"/>
      <w:r w:rsidRPr="0033066E">
        <w:rPr>
          <w:rFonts w:eastAsia="Times New Roman"/>
          <w:color w:val="333333"/>
        </w:rPr>
        <w:t xml:space="preserve">” способствует достижению </w:t>
      </w:r>
      <w:proofErr w:type="spellStart"/>
      <w:r w:rsidRPr="0033066E">
        <w:rPr>
          <w:rFonts w:eastAsia="Times New Roman"/>
          <w:color w:val="333333"/>
        </w:rPr>
        <w:t>метапредметных</w:t>
      </w:r>
      <w:proofErr w:type="spellEnd"/>
      <w:r w:rsidRPr="0033066E">
        <w:rPr>
          <w:rFonts w:eastAsia="Times New Roman"/>
          <w:color w:val="333333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33066E">
        <w:rPr>
          <w:rFonts w:eastAsia="Times New Roman"/>
          <w:color w:val="333333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Предметные результаты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proofErr w:type="gramStart"/>
      <w:r w:rsidRPr="0033066E">
        <w:rPr>
          <w:rFonts w:eastAsia="Times New Roman"/>
          <w:color w:val="333333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33066E">
        <w:rPr>
          <w:rFonts w:eastAsia="Times New Roman"/>
          <w:color w:val="333333"/>
        </w:rPr>
        <w:t>аудировании</w:t>
      </w:r>
      <w:proofErr w:type="spellEnd"/>
      <w:r w:rsidRPr="0033066E">
        <w:rPr>
          <w:rFonts w:eastAsia="Times New Roman"/>
          <w:color w:val="333333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8114F4" w:rsidRPr="0033066E" w:rsidRDefault="008114F4" w:rsidP="00B036C7">
      <w:pPr>
        <w:shd w:val="clear" w:color="auto" w:fill="FFFFFF"/>
        <w:spacing w:after="100" w:afterAutospacing="1"/>
        <w:jc w:val="both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жидается, что выпускники 3 класса смогут демонстрировать следующие результаты в освоении иностранного языка.</w:t>
      </w:r>
    </w:p>
    <w:p w:rsidR="00B036C7" w:rsidRDefault="00B036C7" w:rsidP="008114F4">
      <w:pPr>
        <w:shd w:val="clear" w:color="auto" w:fill="FFFFFF"/>
        <w:spacing w:after="100" w:afterAutospacing="1"/>
        <w:rPr>
          <w:rFonts w:eastAsia="Times New Roman"/>
          <w:b/>
          <w:bCs/>
          <w:iCs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Речевая компетенция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Говорение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пускник научится:</w:t>
      </w:r>
    </w:p>
    <w:p w:rsidR="008114F4" w:rsidRPr="0033066E" w:rsidRDefault="008114F4" w:rsidP="008114F4">
      <w:pPr>
        <w:numPr>
          <w:ilvl w:val="0"/>
          <w:numId w:val="18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114F4" w:rsidRPr="0033066E" w:rsidRDefault="008114F4" w:rsidP="008114F4">
      <w:pPr>
        <w:numPr>
          <w:ilvl w:val="0"/>
          <w:numId w:val="18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составлять небольшое описание предмета, картинки, персонажа;</w:t>
      </w:r>
    </w:p>
    <w:p w:rsidR="008114F4" w:rsidRPr="0033066E" w:rsidRDefault="008114F4" w:rsidP="008114F4">
      <w:pPr>
        <w:numPr>
          <w:ilvl w:val="0"/>
          <w:numId w:val="18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рассказывать о себе, своей семье, друге;</w:t>
      </w:r>
    </w:p>
    <w:p w:rsidR="008114F4" w:rsidRPr="0033066E" w:rsidRDefault="008114F4" w:rsidP="008114F4">
      <w:pPr>
        <w:numPr>
          <w:ilvl w:val="0"/>
          <w:numId w:val="18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кратко излагать содержание прочитанного текста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proofErr w:type="spellStart"/>
      <w:r w:rsidRPr="0033066E">
        <w:rPr>
          <w:rFonts w:eastAsia="Times New Roman"/>
          <w:b/>
          <w:bCs/>
          <w:iCs/>
          <w:color w:val="333333"/>
        </w:rPr>
        <w:t>Аудирование</w:t>
      </w:r>
      <w:proofErr w:type="spellEnd"/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пускник научится:</w:t>
      </w:r>
    </w:p>
    <w:p w:rsidR="008114F4" w:rsidRPr="0033066E" w:rsidRDefault="008114F4" w:rsidP="008114F4">
      <w:pPr>
        <w:numPr>
          <w:ilvl w:val="0"/>
          <w:numId w:val="19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33066E">
        <w:rPr>
          <w:rFonts w:eastAsia="Times New Roman"/>
          <w:color w:val="333333"/>
        </w:rPr>
        <w:t>невербально</w:t>
      </w:r>
      <w:proofErr w:type="spellEnd"/>
      <w:r w:rsidRPr="0033066E">
        <w:rPr>
          <w:rFonts w:eastAsia="Times New Roman"/>
          <w:color w:val="333333"/>
        </w:rPr>
        <w:t xml:space="preserve"> реагировать на </w:t>
      </w:r>
      <w:proofErr w:type="gramStart"/>
      <w:r w:rsidRPr="0033066E">
        <w:rPr>
          <w:rFonts w:eastAsia="Times New Roman"/>
          <w:color w:val="333333"/>
        </w:rPr>
        <w:t>услышанное</w:t>
      </w:r>
      <w:proofErr w:type="gramEnd"/>
      <w:r w:rsidRPr="0033066E">
        <w:rPr>
          <w:rFonts w:eastAsia="Times New Roman"/>
          <w:color w:val="333333"/>
        </w:rPr>
        <w:t>;</w:t>
      </w:r>
    </w:p>
    <w:p w:rsidR="008114F4" w:rsidRPr="0033066E" w:rsidRDefault="008114F4" w:rsidP="008114F4">
      <w:pPr>
        <w:numPr>
          <w:ilvl w:val="0"/>
          <w:numId w:val="19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8114F4" w:rsidRPr="0033066E" w:rsidRDefault="008114F4" w:rsidP="008114F4">
      <w:pPr>
        <w:numPr>
          <w:ilvl w:val="0"/>
          <w:numId w:val="19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использовать зрительные опоры при восприятии на слух текстов, содержащих незнакомые слова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Чтение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пускник научится:</w:t>
      </w:r>
    </w:p>
    <w:p w:rsidR="008114F4" w:rsidRPr="0033066E" w:rsidRDefault="008114F4" w:rsidP="008114F4">
      <w:pPr>
        <w:numPr>
          <w:ilvl w:val="0"/>
          <w:numId w:val="20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соотносить графический образ английского слова с его звуковым образом;</w:t>
      </w:r>
    </w:p>
    <w:p w:rsidR="008114F4" w:rsidRPr="0033066E" w:rsidRDefault="008114F4" w:rsidP="008114F4">
      <w:pPr>
        <w:numPr>
          <w:ilvl w:val="0"/>
          <w:numId w:val="20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114F4" w:rsidRPr="0033066E" w:rsidRDefault="008114F4" w:rsidP="008114F4">
      <w:pPr>
        <w:numPr>
          <w:ilvl w:val="0"/>
          <w:numId w:val="20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8114F4" w:rsidRPr="0033066E" w:rsidRDefault="008114F4" w:rsidP="008114F4">
      <w:pPr>
        <w:numPr>
          <w:ilvl w:val="0"/>
          <w:numId w:val="20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находить в тексте необходимую информацию в процессе чтения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Письмо и письменная речь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пускник научится:</w:t>
      </w:r>
    </w:p>
    <w:p w:rsidR="008114F4" w:rsidRPr="0033066E" w:rsidRDefault="008114F4" w:rsidP="008114F4">
      <w:pPr>
        <w:numPr>
          <w:ilvl w:val="0"/>
          <w:numId w:val="21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писывать из теста слова, словосочетания и предложения;</w:t>
      </w:r>
    </w:p>
    <w:p w:rsidR="008114F4" w:rsidRPr="00A41D6A" w:rsidRDefault="008114F4" w:rsidP="008114F4">
      <w:pPr>
        <w:numPr>
          <w:ilvl w:val="0"/>
          <w:numId w:val="21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lastRenderedPageBreak/>
        <w:t>в письменной форме кратко отвечать на вопросы к тексту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Языковая компетенция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Графика, каллиграфия, орфография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пускник третьего класса научится:</w:t>
      </w:r>
    </w:p>
    <w:p w:rsidR="008114F4" w:rsidRPr="0033066E" w:rsidRDefault="008114F4" w:rsidP="008114F4">
      <w:pPr>
        <w:numPr>
          <w:ilvl w:val="0"/>
          <w:numId w:val="22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33066E">
        <w:rPr>
          <w:rFonts w:eastAsia="Times New Roman"/>
          <w:color w:val="333333"/>
        </w:rPr>
        <w:t>полупечатное</w:t>
      </w:r>
      <w:proofErr w:type="spellEnd"/>
      <w:r w:rsidRPr="0033066E">
        <w:rPr>
          <w:rFonts w:eastAsia="Times New Roman"/>
          <w:color w:val="333333"/>
        </w:rPr>
        <w:t xml:space="preserve"> написание букв, буквосочетаний, слов); устанавливать </w:t>
      </w:r>
      <w:proofErr w:type="spellStart"/>
      <w:proofErr w:type="gramStart"/>
      <w:r w:rsidRPr="0033066E">
        <w:rPr>
          <w:rFonts w:eastAsia="Times New Roman"/>
          <w:color w:val="333333"/>
        </w:rPr>
        <w:t>звуко</w:t>
      </w:r>
      <w:proofErr w:type="spellEnd"/>
      <w:r w:rsidRPr="0033066E">
        <w:rPr>
          <w:rFonts w:eastAsia="Times New Roman"/>
          <w:color w:val="333333"/>
        </w:rPr>
        <w:t>-буквенные</w:t>
      </w:r>
      <w:proofErr w:type="gramEnd"/>
      <w:r w:rsidRPr="0033066E">
        <w:rPr>
          <w:rFonts w:eastAsia="Times New Roman"/>
          <w:color w:val="333333"/>
        </w:rPr>
        <w:t xml:space="preserve"> соответствия;</w:t>
      </w:r>
    </w:p>
    <w:p w:rsidR="008114F4" w:rsidRPr="0033066E" w:rsidRDefault="008114F4" w:rsidP="008114F4">
      <w:pPr>
        <w:numPr>
          <w:ilvl w:val="0"/>
          <w:numId w:val="22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пользоваться английским алфавитом, знать последовательность букв в нём;</w:t>
      </w:r>
    </w:p>
    <w:p w:rsidR="008114F4" w:rsidRPr="0033066E" w:rsidRDefault="008114F4" w:rsidP="008114F4">
      <w:pPr>
        <w:numPr>
          <w:ilvl w:val="0"/>
          <w:numId w:val="22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списывать текст;</w:t>
      </w:r>
    </w:p>
    <w:p w:rsidR="008114F4" w:rsidRPr="0033066E" w:rsidRDefault="008114F4" w:rsidP="008114F4">
      <w:pPr>
        <w:numPr>
          <w:ilvl w:val="0"/>
          <w:numId w:val="22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тличать буквы от знаков транскрипции; вычленять значок апострофа;</w:t>
      </w:r>
    </w:p>
    <w:p w:rsidR="008114F4" w:rsidRPr="0033066E" w:rsidRDefault="008114F4" w:rsidP="008114F4">
      <w:pPr>
        <w:numPr>
          <w:ilvl w:val="0"/>
          <w:numId w:val="22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сравнивать и анализировать буквосочетания английского языка;</w:t>
      </w:r>
    </w:p>
    <w:p w:rsidR="008114F4" w:rsidRPr="0033066E" w:rsidRDefault="008114F4" w:rsidP="008114F4">
      <w:pPr>
        <w:numPr>
          <w:ilvl w:val="0"/>
          <w:numId w:val="22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группировать слова в соответствии с изученными правилами чтения;</w:t>
      </w:r>
    </w:p>
    <w:p w:rsidR="008114F4" w:rsidRPr="0033066E" w:rsidRDefault="008114F4" w:rsidP="008114F4">
      <w:pPr>
        <w:numPr>
          <w:ilvl w:val="0"/>
          <w:numId w:val="22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формлять орфографически наиболее употребительные слова (активный словарь)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Фонетическая сторона речи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пускник научится:</w:t>
      </w:r>
    </w:p>
    <w:p w:rsidR="008114F4" w:rsidRPr="0033066E" w:rsidRDefault="008114F4" w:rsidP="008114F4">
      <w:pPr>
        <w:numPr>
          <w:ilvl w:val="0"/>
          <w:numId w:val="23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8114F4" w:rsidRPr="0033066E" w:rsidRDefault="008114F4" w:rsidP="008114F4">
      <w:pPr>
        <w:numPr>
          <w:ilvl w:val="0"/>
          <w:numId w:val="23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находить в тексте слова с заданным звуком;</w:t>
      </w:r>
    </w:p>
    <w:p w:rsidR="008114F4" w:rsidRPr="0033066E" w:rsidRDefault="008114F4" w:rsidP="008114F4">
      <w:pPr>
        <w:numPr>
          <w:ilvl w:val="0"/>
          <w:numId w:val="23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членять дифтонги;</w:t>
      </w:r>
    </w:p>
    <w:p w:rsidR="008114F4" w:rsidRPr="0033066E" w:rsidRDefault="008114F4" w:rsidP="008114F4">
      <w:pPr>
        <w:numPr>
          <w:ilvl w:val="0"/>
          <w:numId w:val="23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8114F4" w:rsidRPr="0033066E" w:rsidRDefault="008114F4" w:rsidP="008114F4">
      <w:pPr>
        <w:numPr>
          <w:ilvl w:val="0"/>
          <w:numId w:val="23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соблюдать основные ритмико-интонационные особенности предложений (</w:t>
      </w:r>
      <w:proofErr w:type="gramStart"/>
      <w:r w:rsidRPr="0033066E">
        <w:rPr>
          <w:rFonts w:eastAsia="Times New Roman"/>
          <w:color w:val="333333"/>
        </w:rPr>
        <w:t>повествовательное</w:t>
      </w:r>
      <w:proofErr w:type="gramEnd"/>
      <w:r w:rsidRPr="0033066E">
        <w:rPr>
          <w:rFonts w:eastAsia="Times New Roman"/>
          <w:color w:val="333333"/>
        </w:rPr>
        <w:t>, побудительное, общий и специальные вопросы);</w:t>
      </w:r>
    </w:p>
    <w:p w:rsidR="008114F4" w:rsidRPr="0033066E" w:rsidRDefault="008114F4" w:rsidP="008114F4">
      <w:pPr>
        <w:numPr>
          <w:ilvl w:val="0"/>
          <w:numId w:val="23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членить предложения на смысловые группы и интонационно оформлять их;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различать коммуникативные типы предложений по интонации;</w:t>
      </w:r>
    </w:p>
    <w:p w:rsidR="008114F4" w:rsidRPr="0033066E" w:rsidRDefault="008114F4" w:rsidP="008114F4">
      <w:pPr>
        <w:numPr>
          <w:ilvl w:val="0"/>
          <w:numId w:val="24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соотносить изучаемые слова с их транскрипционным изображением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Лексическая сторона речи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Выпускник научится: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lastRenderedPageBreak/>
        <w:t>узнавать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использовать в речи элементы речевого этикета, отражающие культуру страны изучаемого языка;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33066E">
        <w:rPr>
          <w:rFonts w:eastAsia="Times New Roman"/>
          <w:color w:val="333333"/>
        </w:rPr>
        <w:t>bedroom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apple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tree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etc</w:t>
      </w:r>
      <w:proofErr w:type="spellEnd"/>
      <w:r w:rsidRPr="0033066E">
        <w:rPr>
          <w:rFonts w:eastAsia="Times New Roman"/>
          <w:color w:val="333333"/>
        </w:rPr>
        <w:t>.);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узнавать </w:t>
      </w:r>
      <w:proofErr w:type="spellStart"/>
      <w:r w:rsidRPr="0033066E">
        <w:rPr>
          <w:rFonts w:eastAsia="Times New Roman"/>
          <w:color w:val="333333"/>
        </w:rPr>
        <w:t>конверсивы</w:t>
      </w:r>
      <w:proofErr w:type="spellEnd"/>
      <w:r w:rsidRPr="0033066E">
        <w:rPr>
          <w:rFonts w:eastAsia="Times New Roman"/>
          <w:color w:val="333333"/>
        </w:rPr>
        <w:t>, выводить их значение (</w:t>
      </w:r>
      <w:proofErr w:type="spellStart"/>
      <w:r w:rsidRPr="0033066E">
        <w:rPr>
          <w:rFonts w:eastAsia="Times New Roman"/>
          <w:color w:val="333333"/>
        </w:rPr>
        <w:t>chocolate</w:t>
      </w:r>
      <w:proofErr w:type="spellEnd"/>
      <w:r w:rsidRPr="0033066E">
        <w:rPr>
          <w:rFonts w:eastAsia="Times New Roman"/>
          <w:color w:val="333333"/>
        </w:rPr>
        <w:t xml:space="preserve"> — </w:t>
      </w:r>
      <w:proofErr w:type="spellStart"/>
      <w:r w:rsidRPr="0033066E">
        <w:rPr>
          <w:rFonts w:eastAsia="Times New Roman"/>
          <w:color w:val="333333"/>
        </w:rPr>
        <w:t>chocolate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cake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water</w:t>
      </w:r>
      <w:proofErr w:type="spellEnd"/>
      <w:r w:rsidRPr="0033066E">
        <w:rPr>
          <w:rFonts w:eastAsia="Times New Roman"/>
          <w:color w:val="333333"/>
        </w:rPr>
        <w:t xml:space="preserve"> — </w:t>
      </w:r>
      <w:proofErr w:type="spellStart"/>
      <w:r w:rsidRPr="0033066E">
        <w:rPr>
          <w:rFonts w:eastAsia="Times New Roman"/>
          <w:color w:val="333333"/>
        </w:rPr>
        <w:t>to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water</w:t>
      </w:r>
      <w:proofErr w:type="spellEnd"/>
      <w:r w:rsidRPr="0033066E">
        <w:rPr>
          <w:rFonts w:eastAsia="Times New Roman"/>
          <w:color w:val="333333"/>
        </w:rPr>
        <w:t>);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учатся правильно здороваться в разное время суток;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знакомятся с обозначением частей суток в английском языке;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учатся называть время;</w:t>
      </w:r>
    </w:p>
    <w:p w:rsidR="008114F4" w:rsidRPr="0033066E" w:rsidRDefault="008114F4" w:rsidP="008114F4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опираться на языковую догадку в процессе чтения и </w:t>
      </w:r>
      <w:proofErr w:type="spellStart"/>
      <w:r w:rsidRPr="0033066E">
        <w:rPr>
          <w:rFonts w:eastAsia="Times New Roman"/>
          <w:color w:val="333333"/>
        </w:rPr>
        <w:t>аудирования</w:t>
      </w:r>
      <w:proofErr w:type="spellEnd"/>
      <w:r w:rsidRPr="0033066E">
        <w:rPr>
          <w:rFonts w:eastAsia="Times New Roman"/>
          <w:color w:val="333333"/>
        </w:rPr>
        <w:t>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iCs/>
          <w:color w:val="333333"/>
        </w:rPr>
        <w:t>Грамматическая сторона речи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Третьеклассник научится: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использовать в речи основные коммуникативные типы предложений (</w:t>
      </w:r>
      <w:proofErr w:type="gramStart"/>
      <w:r w:rsidRPr="0033066E">
        <w:rPr>
          <w:rFonts w:eastAsia="Times New Roman"/>
          <w:color w:val="333333"/>
        </w:rPr>
        <w:t>повествовательное</w:t>
      </w:r>
      <w:proofErr w:type="gramEnd"/>
      <w:r w:rsidRPr="0033066E">
        <w:rPr>
          <w:rFonts w:eastAsia="Times New Roman"/>
          <w:color w:val="333333"/>
        </w:rPr>
        <w:t>, побудительное, вопросительное), соблюдая правильный порядок слов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перировать в речи отрицательными предложениями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  <w:lang w:val="en-US"/>
        </w:rPr>
      </w:pPr>
      <w:r w:rsidRPr="0033066E">
        <w:rPr>
          <w:rFonts w:eastAsia="Times New Roman"/>
          <w:color w:val="333333"/>
        </w:rPr>
        <w:t>оперировать в речи сказуемыми разного типа — а) простым глагольным (</w:t>
      </w:r>
      <w:proofErr w:type="spellStart"/>
      <w:r w:rsidRPr="0033066E">
        <w:rPr>
          <w:rFonts w:eastAsia="Times New Roman"/>
          <w:color w:val="333333"/>
        </w:rPr>
        <w:t>He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reads</w:t>
      </w:r>
      <w:proofErr w:type="spellEnd"/>
      <w:r w:rsidRPr="0033066E">
        <w:rPr>
          <w:rFonts w:eastAsia="Times New Roman"/>
          <w:color w:val="333333"/>
        </w:rPr>
        <w:t>); б) составным именным (</w:t>
      </w:r>
      <w:proofErr w:type="spellStart"/>
      <w:r w:rsidRPr="0033066E">
        <w:rPr>
          <w:rFonts w:eastAsia="Times New Roman"/>
          <w:color w:val="333333"/>
        </w:rPr>
        <w:t>He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is</w:t>
      </w:r>
      <w:proofErr w:type="spellEnd"/>
      <w:r w:rsidRPr="0033066E">
        <w:rPr>
          <w:rFonts w:eastAsia="Times New Roman"/>
          <w:color w:val="333333"/>
        </w:rPr>
        <w:t xml:space="preserve"> a </w:t>
      </w:r>
      <w:proofErr w:type="spellStart"/>
      <w:r w:rsidRPr="0033066E">
        <w:rPr>
          <w:rFonts w:eastAsia="Times New Roman"/>
          <w:color w:val="333333"/>
        </w:rPr>
        <w:t>pupil</w:t>
      </w:r>
      <w:proofErr w:type="spellEnd"/>
      <w:r w:rsidRPr="0033066E">
        <w:rPr>
          <w:rFonts w:eastAsia="Times New Roman"/>
          <w:color w:val="333333"/>
        </w:rPr>
        <w:t xml:space="preserve">. </w:t>
      </w:r>
      <w:r w:rsidRPr="0033066E">
        <w:rPr>
          <w:rFonts w:eastAsia="Times New Roman"/>
          <w:color w:val="333333"/>
          <w:lang w:val="en-US"/>
        </w:rPr>
        <w:t xml:space="preserve">He is ten.); </w:t>
      </w:r>
      <w:r w:rsidRPr="0033066E">
        <w:rPr>
          <w:rFonts w:eastAsia="Times New Roman"/>
          <w:color w:val="333333"/>
        </w:rPr>
        <w:t>составным</w:t>
      </w:r>
      <w:r w:rsidRPr="0033066E">
        <w:rPr>
          <w:rFonts w:eastAsia="Times New Roman"/>
          <w:color w:val="333333"/>
          <w:lang w:val="en-US"/>
        </w:rPr>
        <w:t xml:space="preserve"> </w:t>
      </w:r>
      <w:r w:rsidRPr="0033066E">
        <w:rPr>
          <w:rFonts w:eastAsia="Times New Roman"/>
          <w:color w:val="333333"/>
        </w:rPr>
        <w:t>глагольным</w:t>
      </w:r>
      <w:r w:rsidRPr="0033066E">
        <w:rPr>
          <w:rFonts w:eastAsia="Times New Roman"/>
          <w:color w:val="333333"/>
          <w:lang w:val="en-US"/>
        </w:rPr>
        <w:t xml:space="preserve"> (I can swim. I like to swim.)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перировать в речи безличными предложениями (</w:t>
      </w:r>
      <w:proofErr w:type="spellStart"/>
      <w:r w:rsidRPr="0033066E">
        <w:rPr>
          <w:rFonts w:eastAsia="Times New Roman"/>
          <w:color w:val="333333"/>
        </w:rPr>
        <w:t>It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is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spring</w:t>
      </w:r>
      <w:proofErr w:type="spellEnd"/>
      <w:r w:rsidRPr="0033066E">
        <w:rPr>
          <w:rFonts w:eastAsia="Times New Roman"/>
          <w:color w:val="333333"/>
        </w:rPr>
        <w:t>)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бразовывать формы единственного и множественного числа существительных, знакомятся с особыми случаями образования множественного числа отдельных существительных (</w:t>
      </w:r>
      <w:proofErr w:type="spellStart"/>
      <w:r w:rsidRPr="0033066E">
        <w:rPr>
          <w:rFonts w:eastAsia="Times New Roman"/>
          <w:color w:val="333333"/>
        </w:rPr>
        <w:t>fish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sheep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mice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geese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men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children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women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deer</w:t>
      </w:r>
      <w:proofErr w:type="spellEnd"/>
      <w:r w:rsidRPr="0033066E">
        <w:rPr>
          <w:rFonts w:eastAsia="Times New Roman"/>
          <w:color w:val="333333"/>
        </w:rPr>
        <w:t>)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использовать предлоги для обозначения пространственных соответствий </w:t>
      </w:r>
      <w:proofErr w:type="gramStart"/>
      <w:r w:rsidRPr="0033066E">
        <w:rPr>
          <w:rFonts w:eastAsia="Times New Roman"/>
          <w:color w:val="333333"/>
        </w:rPr>
        <w:t xml:space="preserve">( </w:t>
      </w:r>
      <w:proofErr w:type="spellStart"/>
      <w:proofErr w:type="gramEnd"/>
      <w:r w:rsidRPr="0033066E">
        <w:rPr>
          <w:rFonts w:eastAsia="Times New Roman"/>
          <w:color w:val="333333"/>
        </w:rPr>
        <w:t>on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in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under</w:t>
      </w:r>
      <w:proofErr w:type="spellEnd"/>
      <w:r w:rsidRPr="0033066E">
        <w:rPr>
          <w:rFonts w:eastAsia="Times New Roman"/>
          <w:color w:val="333333"/>
        </w:rPr>
        <w:t xml:space="preserve">, </w:t>
      </w:r>
      <w:proofErr w:type="spellStart"/>
      <w:r w:rsidRPr="0033066E">
        <w:rPr>
          <w:rFonts w:eastAsia="Times New Roman"/>
          <w:color w:val="333333"/>
        </w:rPr>
        <w:t>by</w:t>
      </w:r>
      <w:proofErr w:type="spellEnd"/>
      <w:r w:rsidRPr="0033066E">
        <w:rPr>
          <w:rFonts w:eastAsia="Times New Roman"/>
          <w:color w:val="333333"/>
        </w:rPr>
        <w:t>)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  <w:lang w:val="en-US"/>
        </w:rPr>
      </w:pPr>
      <w:r w:rsidRPr="0033066E">
        <w:rPr>
          <w:rFonts w:eastAsia="Times New Roman"/>
          <w:color w:val="333333"/>
        </w:rPr>
        <w:t>оперировать</w:t>
      </w:r>
      <w:r w:rsidRPr="0033066E">
        <w:rPr>
          <w:rFonts w:eastAsia="Times New Roman"/>
          <w:color w:val="333333"/>
          <w:lang w:val="en-US"/>
        </w:rPr>
        <w:t xml:space="preserve"> </w:t>
      </w:r>
      <w:r w:rsidRPr="0033066E">
        <w:rPr>
          <w:rFonts w:eastAsia="Times New Roman"/>
          <w:color w:val="333333"/>
        </w:rPr>
        <w:t>вопросительными</w:t>
      </w:r>
      <w:r w:rsidRPr="0033066E">
        <w:rPr>
          <w:rFonts w:eastAsia="Times New Roman"/>
          <w:color w:val="333333"/>
          <w:lang w:val="en-US"/>
        </w:rPr>
        <w:t xml:space="preserve"> </w:t>
      </w:r>
      <w:r w:rsidRPr="0033066E">
        <w:rPr>
          <w:rFonts w:eastAsia="Times New Roman"/>
          <w:color w:val="333333"/>
        </w:rPr>
        <w:t>конструкциями</w:t>
      </w:r>
      <w:r w:rsidRPr="0033066E">
        <w:rPr>
          <w:rFonts w:eastAsia="Times New Roman"/>
          <w:color w:val="333333"/>
          <w:lang w:val="en-US"/>
        </w:rPr>
        <w:t xml:space="preserve">: What is it…?,Is it…?, Who is it?, Where are you from?, How old are you?, What’s the time?, What’s your name? </w:t>
      </w:r>
      <w:r w:rsidRPr="0033066E">
        <w:rPr>
          <w:rFonts w:eastAsia="Times New Roman"/>
          <w:color w:val="333333"/>
        </w:rPr>
        <w:t>и</w:t>
      </w:r>
      <w:r w:rsidRPr="0033066E">
        <w:rPr>
          <w:rFonts w:eastAsia="Times New Roman"/>
          <w:color w:val="333333"/>
          <w:lang w:val="en-US"/>
        </w:rPr>
        <w:t xml:space="preserve"> </w:t>
      </w:r>
      <w:r w:rsidRPr="0033066E">
        <w:rPr>
          <w:rFonts w:eastAsia="Times New Roman"/>
          <w:color w:val="333333"/>
        </w:rPr>
        <w:t>отвечать</w:t>
      </w:r>
      <w:r w:rsidRPr="0033066E">
        <w:rPr>
          <w:rFonts w:eastAsia="Times New Roman"/>
          <w:color w:val="333333"/>
          <w:lang w:val="en-US"/>
        </w:rPr>
        <w:t xml:space="preserve"> </w:t>
      </w:r>
      <w:r w:rsidRPr="0033066E">
        <w:rPr>
          <w:rFonts w:eastAsia="Times New Roman"/>
          <w:color w:val="333333"/>
        </w:rPr>
        <w:t>на</w:t>
      </w:r>
      <w:r w:rsidRPr="0033066E">
        <w:rPr>
          <w:rFonts w:eastAsia="Times New Roman"/>
          <w:color w:val="333333"/>
          <w:lang w:val="en-US"/>
        </w:rPr>
        <w:t xml:space="preserve"> </w:t>
      </w:r>
      <w:r w:rsidRPr="0033066E">
        <w:rPr>
          <w:rFonts w:eastAsia="Times New Roman"/>
          <w:color w:val="333333"/>
        </w:rPr>
        <w:t>них</w:t>
      </w:r>
      <w:r w:rsidRPr="0033066E">
        <w:rPr>
          <w:rFonts w:eastAsia="Times New Roman"/>
          <w:color w:val="333333"/>
          <w:lang w:val="en-US"/>
        </w:rPr>
        <w:t>.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использовать в речи личные местоимения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перировать в речи формами неопределённого артикля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использовать в речи союз </w:t>
      </w:r>
      <w:proofErr w:type="spellStart"/>
      <w:r w:rsidRPr="0033066E">
        <w:rPr>
          <w:rFonts w:eastAsia="Times New Roman"/>
          <w:color w:val="333333"/>
        </w:rPr>
        <w:t>or</w:t>
      </w:r>
      <w:proofErr w:type="spellEnd"/>
      <w:r w:rsidRPr="0033066E">
        <w:rPr>
          <w:rFonts w:eastAsia="Times New Roman"/>
          <w:color w:val="333333"/>
        </w:rPr>
        <w:t>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использовать в речи структуру I </w:t>
      </w:r>
      <w:proofErr w:type="spellStart"/>
      <w:r w:rsidRPr="0033066E">
        <w:rPr>
          <w:rFonts w:eastAsia="Times New Roman"/>
          <w:color w:val="333333"/>
        </w:rPr>
        <w:t>see</w:t>
      </w:r>
      <w:proofErr w:type="spellEnd"/>
      <w:r w:rsidRPr="0033066E">
        <w:rPr>
          <w:rFonts w:eastAsia="Times New Roman"/>
          <w:color w:val="333333"/>
        </w:rPr>
        <w:t>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знакомятся с указательными местоимениями единственного и множественного числа, тренируются в их употреблении и используют в речи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знакомятся с притяжательными местоимениями </w:t>
      </w:r>
      <w:proofErr w:type="spellStart"/>
      <w:r w:rsidRPr="0033066E">
        <w:rPr>
          <w:rFonts w:eastAsia="Times New Roman"/>
          <w:b/>
          <w:bCs/>
          <w:color w:val="333333"/>
        </w:rPr>
        <w:t>his</w:t>
      </w:r>
      <w:proofErr w:type="spellEnd"/>
      <w:r w:rsidRPr="0033066E">
        <w:rPr>
          <w:rFonts w:eastAsia="Times New Roman"/>
          <w:b/>
          <w:bCs/>
          <w:color w:val="333333"/>
        </w:rPr>
        <w:t xml:space="preserve">, </w:t>
      </w:r>
      <w:proofErr w:type="spellStart"/>
      <w:r w:rsidRPr="0033066E">
        <w:rPr>
          <w:rFonts w:eastAsia="Times New Roman"/>
          <w:b/>
          <w:bCs/>
          <w:color w:val="333333"/>
        </w:rPr>
        <w:t>her</w:t>
      </w:r>
      <w:proofErr w:type="spellEnd"/>
      <w:r w:rsidRPr="0033066E">
        <w:rPr>
          <w:rFonts w:eastAsia="Times New Roman"/>
          <w:b/>
          <w:bCs/>
          <w:color w:val="333333"/>
        </w:rPr>
        <w:t xml:space="preserve">, </w:t>
      </w:r>
      <w:proofErr w:type="spellStart"/>
      <w:r w:rsidRPr="0033066E">
        <w:rPr>
          <w:rFonts w:eastAsia="Times New Roman"/>
          <w:b/>
          <w:bCs/>
          <w:color w:val="333333"/>
        </w:rPr>
        <w:t>its</w:t>
      </w:r>
      <w:proofErr w:type="spellEnd"/>
      <w:r w:rsidRPr="0033066E">
        <w:rPr>
          <w:rFonts w:eastAsia="Times New Roman"/>
          <w:b/>
          <w:bCs/>
          <w:color w:val="333333"/>
        </w:rPr>
        <w:t xml:space="preserve">, </w:t>
      </w:r>
      <w:proofErr w:type="spellStart"/>
      <w:r w:rsidRPr="0033066E">
        <w:rPr>
          <w:rFonts w:eastAsia="Times New Roman"/>
          <w:b/>
          <w:bCs/>
          <w:color w:val="333333"/>
        </w:rPr>
        <w:t>our</w:t>
      </w:r>
      <w:proofErr w:type="spellEnd"/>
      <w:r w:rsidRPr="0033066E">
        <w:rPr>
          <w:rFonts w:eastAsia="Times New Roman"/>
          <w:color w:val="333333"/>
        </w:rPr>
        <w:t>, </w:t>
      </w:r>
      <w:proofErr w:type="spellStart"/>
      <w:r w:rsidRPr="0033066E">
        <w:rPr>
          <w:rFonts w:eastAsia="Times New Roman"/>
          <w:b/>
          <w:bCs/>
          <w:color w:val="333333"/>
        </w:rPr>
        <w:t>your</w:t>
      </w:r>
      <w:proofErr w:type="spellEnd"/>
      <w:r w:rsidRPr="0033066E">
        <w:rPr>
          <w:rFonts w:eastAsia="Times New Roman"/>
          <w:b/>
          <w:bCs/>
          <w:color w:val="333333"/>
        </w:rPr>
        <w:t xml:space="preserve">, </w:t>
      </w:r>
      <w:proofErr w:type="spellStart"/>
      <w:r w:rsidRPr="0033066E">
        <w:rPr>
          <w:rFonts w:eastAsia="Times New Roman"/>
          <w:b/>
          <w:bCs/>
          <w:color w:val="333333"/>
        </w:rPr>
        <w:t>their</w:t>
      </w:r>
      <w:proofErr w:type="spellEnd"/>
      <w:r w:rsidRPr="0033066E">
        <w:rPr>
          <w:rFonts w:eastAsia="Times New Roman"/>
          <w:color w:val="333333"/>
        </w:rPr>
        <w:t>, учатся правильно использовать их в речи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знакомятся с глаголом </w:t>
      </w:r>
      <w:proofErr w:type="spellStart"/>
      <w:r w:rsidRPr="0033066E">
        <w:rPr>
          <w:rFonts w:eastAsia="Times New Roman"/>
          <w:color w:val="333333"/>
        </w:rPr>
        <w:t>to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have</w:t>
      </w:r>
      <w:proofErr w:type="spellEnd"/>
      <w:r w:rsidRPr="0033066E">
        <w:rPr>
          <w:rFonts w:eastAsia="Times New Roman"/>
          <w:color w:val="333333"/>
        </w:rPr>
        <w:t xml:space="preserve"> и его отрицательной формой, учатся правильно использовать формы </w:t>
      </w:r>
      <w:proofErr w:type="spellStart"/>
      <w:r w:rsidRPr="0033066E">
        <w:rPr>
          <w:rFonts w:eastAsia="Times New Roman"/>
          <w:color w:val="333333"/>
        </w:rPr>
        <w:t>have</w:t>
      </w:r>
      <w:proofErr w:type="spellEnd"/>
      <w:r w:rsidRPr="0033066E">
        <w:rPr>
          <w:rFonts w:eastAsia="Times New Roman"/>
          <w:color w:val="333333"/>
        </w:rPr>
        <w:t xml:space="preserve"> и </w:t>
      </w:r>
      <w:proofErr w:type="spellStart"/>
      <w:r w:rsidRPr="0033066E">
        <w:rPr>
          <w:rFonts w:eastAsia="Times New Roman"/>
          <w:color w:val="333333"/>
        </w:rPr>
        <w:t>has</w:t>
      </w:r>
      <w:proofErr w:type="spellEnd"/>
      <w:r w:rsidRPr="0033066E">
        <w:rPr>
          <w:rFonts w:eastAsia="Times New Roman"/>
          <w:color w:val="333333"/>
        </w:rPr>
        <w:t>, употребляют их в речи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 xml:space="preserve">знакомятся с модальным глаголом </w:t>
      </w:r>
      <w:proofErr w:type="spellStart"/>
      <w:r w:rsidRPr="0033066E">
        <w:rPr>
          <w:rFonts w:eastAsia="Times New Roman"/>
          <w:color w:val="333333"/>
        </w:rPr>
        <w:t>can</w:t>
      </w:r>
      <w:proofErr w:type="spellEnd"/>
      <w:r w:rsidRPr="0033066E">
        <w:rPr>
          <w:rFonts w:eastAsia="Times New Roman"/>
          <w:color w:val="333333"/>
        </w:rPr>
        <w:t xml:space="preserve"> и отрицательной формой </w:t>
      </w:r>
      <w:proofErr w:type="spellStart"/>
      <w:r w:rsidRPr="0033066E">
        <w:rPr>
          <w:rFonts w:eastAsia="Times New Roman"/>
          <w:color w:val="333333"/>
        </w:rPr>
        <w:t>can’t</w:t>
      </w:r>
      <w:proofErr w:type="spellEnd"/>
      <w:r w:rsidRPr="0033066E">
        <w:rPr>
          <w:rFonts w:eastAsia="Times New Roman"/>
          <w:color w:val="333333"/>
        </w:rPr>
        <w:t xml:space="preserve"> (</w:t>
      </w:r>
      <w:proofErr w:type="spellStart"/>
      <w:r w:rsidRPr="0033066E">
        <w:rPr>
          <w:rFonts w:eastAsia="Times New Roman"/>
          <w:color w:val="333333"/>
        </w:rPr>
        <w:t>cannot</w:t>
      </w:r>
      <w:proofErr w:type="spellEnd"/>
      <w:r w:rsidRPr="0033066E">
        <w:rPr>
          <w:rFonts w:eastAsia="Times New Roman"/>
          <w:color w:val="333333"/>
        </w:rPr>
        <w:t>)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знакомятся с английскими числительными от 13 до 20 и используют их в речи;</w:t>
      </w:r>
    </w:p>
    <w:p w:rsidR="008114F4" w:rsidRPr="0033066E" w:rsidRDefault="008114F4" w:rsidP="008114F4">
      <w:pPr>
        <w:numPr>
          <w:ilvl w:val="0"/>
          <w:numId w:val="26"/>
        </w:numPr>
        <w:shd w:val="clear" w:color="auto" w:fill="FFFFFF"/>
        <w:spacing w:after="100" w:afterAutospacing="1"/>
        <w:jc w:val="left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lastRenderedPageBreak/>
        <w:t xml:space="preserve">знакомятся со структурой вопросительного предложения в настоящем времени </w:t>
      </w:r>
      <w:proofErr w:type="spellStart"/>
      <w:r w:rsidRPr="0033066E">
        <w:rPr>
          <w:rFonts w:eastAsia="Times New Roman"/>
          <w:color w:val="333333"/>
        </w:rPr>
        <w:t>present</w:t>
      </w:r>
      <w:proofErr w:type="spellEnd"/>
      <w:r w:rsidRPr="0033066E">
        <w:rPr>
          <w:rFonts w:eastAsia="Times New Roman"/>
          <w:color w:val="333333"/>
        </w:rPr>
        <w:t xml:space="preserve"> </w:t>
      </w:r>
      <w:proofErr w:type="spellStart"/>
      <w:r w:rsidRPr="0033066E">
        <w:rPr>
          <w:rFonts w:eastAsia="Times New Roman"/>
          <w:color w:val="333333"/>
        </w:rPr>
        <w:t>simple</w:t>
      </w:r>
      <w:proofErr w:type="spellEnd"/>
      <w:r w:rsidRPr="0033066E">
        <w:rPr>
          <w:rFonts w:eastAsia="Times New Roman"/>
          <w:color w:val="333333"/>
        </w:rPr>
        <w:t xml:space="preserve"> (общий вопрос) и со структурой отрицательного предложения, используют вопросительные и отрицательные предложения в речи;</w:t>
      </w: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b/>
          <w:bCs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color w:val="333333"/>
        </w:rPr>
        <w:t>Учёт достижений обучающихся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ценка и самооценка достижений обучаю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Формы и способы контроля и самоконтроля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– письменные и устные задания в учебнике, обобщающие изученный материал;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– игры на закрепление изученного языкового материала;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– задания в учебнике, направленные на самооценку и самоконтроль знаний материала;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– тесты из сборника контрольных заданий.</w:t>
      </w: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color w:val="333333"/>
        </w:rPr>
        <w:t>Оценка и самооценка достижений обучающихся в процессе обучения 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b/>
          <w:bCs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</w:p>
    <w:p w:rsidR="008114F4" w:rsidRPr="0033066E" w:rsidRDefault="008114F4" w:rsidP="008114F4">
      <w:pPr>
        <w:shd w:val="clear" w:color="auto" w:fill="FFFFFF"/>
        <w:spacing w:after="100" w:afterAutospacing="1"/>
        <w:rPr>
          <w:rFonts w:eastAsia="Times New Roman"/>
          <w:color w:val="333333"/>
        </w:rPr>
      </w:pPr>
      <w:r w:rsidRPr="0033066E">
        <w:rPr>
          <w:rFonts w:eastAsia="Times New Roman"/>
          <w:b/>
          <w:bCs/>
          <w:color w:val="333333"/>
        </w:rPr>
        <w:t>Календарно-тематическое планирование</w:t>
      </w:r>
      <w:r w:rsidR="00B036C7">
        <w:rPr>
          <w:rFonts w:eastAsia="Times New Roman"/>
          <w:b/>
          <w:bCs/>
          <w:color w:val="333333"/>
        </w:rPr>
        <w:t xml:space="preserve"> 3 класс</w:t>
      </w:r>
    </w:p>
    <w:tbl>
      <w:tblPr>
        <w:tblW w:w="5023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0"/>
        <w:gridCol w:w="2009"/>
        <w:gridCol w:w="32"/>
        <w:gridCol w:w="3340"/>
        <w:gridCol w:w="32"/>
        <w:gridCol w:w="2566"/>
        <w:gridCol w:w="2592"/>
        <w:gridCol w:w="2592"/>
        <w:gridCol w:w="1517"/>
        <w:gridCol w:w="250"/>
        <w:gridCol w:w="67"/>
      </w:tblGrid>
      <w:tr w:rsidR="008114F4" w:rsidRPr="0033066E" w:rsidTr="00F14B23">
        <w:trPr>
          <w:gridAfter w:val="1"/>
          <w:wAfter w:w="21" w:type="pct"/>
        </w:trPr>
        <w:tc>
          <w:tcPr>
            <w:tcW w:w="31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№</w:t>
            </w:r>
            <w:r w:rsidRPr="0033066E">
              <w:rPr>
                <w:rFonts w:eastAsia="Times New Roman"/>
                <w:b/>
                <w:bCs/>
              </w:rPr>
              <w:t>урока</w:t>
            </w:r>
          </w:p>
        </w:tc>
        <w:tc>
          <w:tcPr>
            <w:tcW w:w="628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Тема урока</w:t>
            </w:r>
          </w:p>
        </w:tc>
        <w:tc>
          <w:tcPr>
            <w:tcW w:w="1064" w:type="pct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УУД</w:t>
            </w:r>
          </w:p>
        </w:tc>
        <w:tc>
          <w:tcPr>
            <w:tcW w:w="289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 xml:space="preserve">  Планируемые результаты</w:t>
            </w:r>
          </w:p>
        </w:tc>
        <w:tc>
          <w:tcPr>
            <w:tcW w:w="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  <w:b/>
                <w:bCs/>
              </w:rPr>
            </w:pPr>
          </w:p>
        </w:tc>
      </w:tr>
      <w:tr w:rsidR="008114F4" w:rsidRPr="0033066E" w:rsidTr="00F14B23">
        <w:trPr>
          <w:gridAfter w:val="1"/>
          <w:wAfter w:w="21" w:type="pct"/>
        </w:trPr>
        <w:tc>
          <w:tcPr>
            <w:tcW w:w="31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8114F4" w:rsidRPr="0033066E" w:rsidRDefault="008114F4" w:rsidP="00F14B23">
            <w:pPr>
              <w:rPr>
                <w:rFonts w:eastAsia="Times New Roman"/>
              </w:rPr>
            </w:pPr>
          </w:p>
        </w:tc>
        <w:tc>
          <w:tcPr>
            <w:tcW w:w="628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8114F4" w:rsidRPr="0033066E" w:rsidRDefault="008114F4" w:rsidP="00F14B23">
            <w:pPr>
              <w:rPr>
                <w:rFonts w:eastAsia="Times New Roman"/>
              </w:rPr>
            </w:pPr>
          </w:p>
        </w:tc>
        <w:tc>
          <w:tcPr>
            <w:tcW w:w="1064" w:type="pct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8114F4" w:rsidRPr="0033066E" w:rsidRDefault="008114F4" w:rsidP="00F14B23">
            <w:pPr>
              <w:rPr>
                <w:rFonts w:eastAsia="Times New Roman"/>
              </w:rPr>
            </w:pP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предметные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spellStart"/>
            <w:r w:rsidRPr="0033066E">
              <w:rPr>
                <w:rFonts w:eastAsia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  <w:b/>
                <w:bCs/>
              </w:rPr>
              <w:t>личностные</w:t>
            </w:r>
          </w:p>
        </w:tc>
        <w:tc>
          <w:tcPr>
            <w:tcW w:w="4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  <w:b/>
              </w:rPr>
            </w:pPr>
            <w:r w:rsidRPr="0033066E">
              <w:rPr>
                <w:rFonts w:eastAsia="Times New Roman"/>
                <w:b/>
              </w:rPr>
              <w:t>Дата</w:t>
            </w:r>
          </w:p>
        </w:tc>
        <w:tc>
          <w:tcPr>
            <w:tcW w:w="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  <w:b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</w:t>
            </w:r>
          </w:p>
        </w:tc>
        <w:tc>
          <w:tcPr>
            <w:tcW w:w="6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Повторение </w:t>
            </w:r>
            <w:proofErr w:type="gramStart"/>
            <w:r w:rsidRPr="0033066E">
              <w:rPr>
                <w:rFonts w:eastAsia="Times New Roman"/>
              </w:rPr>
              <w:t>изученного</w:t>
            </w:r>
            <w:proofErr w:type="gramEnd"/>
            <w:r w:rsidRPr="0033066E">
              <w:rPr>
                <w:rFonts w:eastAsia="Times New Roman"/>
              </w:rPr>
              <w:t xml:space="preserve"> во 2 классе</w:t>
            </w:r>
          </w:p>
        </w:tc>
        <w:tc>
          <w:tcPr>
            <w:tcW w:w="10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Регулятивные</w:t>
            </w:r>
            <w:proofErr w:type="gramEnd"/>
            <w:r w:rsidRPr="0033066E">
              <w:rPr>
                <w:rFonts w:eastAsia="Times New Roman"/>
              </w:rPr>
              <w:t>: умение работать с учебной книгой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: поиск и выделение необходимой информации.</w:t>
            </w:r>
            <w:proofErr w:type="gramEnd"/>
            <w:r w:rsidRPr="0033066E">
              <w:rPr>
                <w:rFonts w:eastAsia="Times New Roman"/>
              </w:rPr>
              <w:t xml:space="preserve"> </w:t>
            </w: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умение слушать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вторяют английский алфавит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указательными местоимениями единственного числа, тренируются в их употреблении и используют в речи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редставление об иностранном языке как средстве познания мира и других культур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2</w:t>
            </w:r>
          </w:p>
        </w:tc>
        <w:tc>
          <w:tcPr>
            <w:tcW w:w="6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  <w:lang w:val="en-US"/>
              </w:rPr>
            </w:pPr>
            <w:r w:rsidRPr="0033066E">
              <w:rPr>
                <w:rFonts w:eastAsia="Times New Roman"/>
              </w:rPr>
              <w:t>Указательные местоимения</w:t>
            </w:r>
          </w:p>
        </w:tc>
        <w:tc>
          <w:tcPr>
            <w:tcW w:w="10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Регулятивные: самостоятельно организовывать свое рабочее место в соответствии с целью выполнения заданий. </w:t>
            </w: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участвовать в диалоге; слушать и понимать других.</w:t>
            </w: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накомятся с указательными местоимениями множественного числа, тренируются в их употреблении и используют в речи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Слуховая дифференциация, зрительная дифференциация, выявление языковых закономерностей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Готовность и способность к соблюдению норм и требований школьной жизни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21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3</w:t>
            </w:r>
          </w:p>
        </w:tc>
        <w:tc>
          <w:tcPr>
            <w:tcW w:w="6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Притяж. местоимения 3 л. </w:t>
            </w:r>
            <w:proofErr w:type="spellStart"/>
            <w:r w:rsidRPr="0033066E">
              <w:rPr>
                <w:rFonts w:eastAsia="Times New Roman"/>
              </w:rPr>
              <w:t>ед.</w:t>
            </w:r>
            <w:proofErr w:type="gramStart"/>
            <w:r w:rsidRPr="0033066E">
              <w:rPr>
                <w:rFonts w:eastAsia="Times New Roman"/>
              </w:rPr>
              <w:t>ч</w:t>
            </w:r>
            <w:proofErr w:type="spellEnd"/>
            <w:proofErr w:type="gramEnd"/>
            <w:r w:rsidRPr="0033066E">
              <w:rPr>
                <w:rFonts w:eastAsia="Times New Roman"/>
              </w:rPr>
              <w:t>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Познавательные: отвечать на простые и сложные вопросы учителя; извлекать информацию, представленную на иллюстрациях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Коммуникативные: слушать и </w:t>
            </w:r>
            <w:r w:rsidRPr="0033066E">
              <w:rPr>
                <w:rFonts w:eastAsia="Times New Roman"/>
              </w:rPr>
              <w:lastRenderedPageBreak/>
              <w:t>понимать других, высказывать свою точку зрения на события, поступки.</w:t>
            </w: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Знакомятся с притяжательными местоимениями </w:t>
            </w:r>
            <w:proofErr w:type="spellStart"/>
            <w:r w:rsidRPr="0033066E">
              <w:rPr>
                <w:rFonts w:eastAsia="Times New Roman"/>
              </w:rPr>
              <w:t>his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her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its</w:t>
            </w:r>
            <w:proofErr w:type="spellEnd"/>
            <w:r w:rsidRPr="0033066E">
              <w:rPr>
                <w:rFonts w:eastAsia="Times New Roman"/>
              </w:rPr>
              <w:t>, учатся правильно использовать их в речи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Сопоставление языковых единиц, их форм и значений; трансформация языковых единиц на уровне словосочетания, </w:t>
            </w:r>
            <w:r w:rsidRPr="0033066E">
              <w:rPr>
                <w:rFonts w:eastAsia="Times New Roman"/>
              </w:rPr>
              <w:lastRenderedPageBreak/>
              <w:t>фразы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6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ринадлежащие нам предметы. Глагол </w:t>
            </w:r>
            <w:proofErr w:type="spellStart"/>
            <w:r w:rsidRPr="0033066E">
              <w:rPr>
                <w:rFonts w:eastAsia="Times New Roman"/>
                <w:i/>
                <w:iCs/>
              </w:rPr>
              <w:t>to</w:t>
            </w:r>
            <w:proofErr w:type="spellEnd"/>
            <w:r w:rsidRPr="0033066E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33066E">
              <w:rPr>
                <w:rFonts w:eastAsia="Times New Roman"/>
                <w:i/>
                <w:iCs/>
              </w:rPr>
              <w:t>have</w:t>
            </w:r>
            <w:proofErr w:type="spellEnd"/>
          </w:p>
        </w:tc>
        <w:tc>
          <w:tcPr>
            <w:tcW w:w="10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на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умение слушать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накомятся с глаголом </w:t>
            </w:r>
            <w:proofErr w:type="spellStart"/>
            <w:r w:rsidRPr="0033066E">
              <w:rPr>
                <w:rFonts w:eastAsia="Times New Roman"/>
                <w:i/>
                <w:iCs/>
              </w:rPr>
              <w:t>to</w:t>
            </w:r>
            <w:proofErr w:type="spellEnd"/>
            <w:r w:rsidRPr="0033066E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33066E">
              <w:rPr>
                <w:rFonts w:eastAsia="Times New Roman"/>
                <w:i/>
                <w:iCs/>
              </w:rPr>
              <w:t>have</w:t>
            </w:r>
            <w:proofErr w:type="spellEnd"/>
            <w:r w:rsidRPr="0033066E">
              <w:rPr>
                <w:rFonts w:eastAsia="Times New Roman"/>
              </w:rPr>
              <w:t xml:space="preserve">, учатся правильно использовать формы </w:t>
            </w:r>
            <w:proofErr w:type="spellStart"/>
            <w:r w:rsidRPr="0033066E">
              <w:rPr>
                <w:rFonts w:eastAsia="Times New Roman"/>
              </w:rPr>
              <w:t>have</w:t>
            </w:r>
            <w:proofErr w:type="spellEnd"/>
            <w:r w:rsidRPr="0033066E">
              <w:rPr>
                <w:rFonts w:eastAsia="Times New Roman"/>
              </w:rPr>
              <w:t xml:space="preserve"> и </w:t>
            </w:r>
            <w:proofErr w:type="spellStart"/>
            <w:r w:rsidRPr="0033066E">
              <w:rPr>
                <w:rFonts w:eastAsia="Times New Roman"/>
                <w:i/>
                <w:iCs/>
              </w:rPr>
              <w:t>has</w:t>
            </w:r>
            <w:proofErr w:type="spellEnd"/>
            <w:r w:rsidRPr="0033066E">
              <w:rPr>
                <w:rFonts w:eastAsia="Times New Roman"/>
              </w:rPr>
              <w:t>, употребляют их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Слуховая дифференциация (фонематический и интонационный слух); зрительная дифференциация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</w:t>
            </w:r>
          </w:p>
        </w:tc>
        <w:tc>
          <w:tcPr>
            <w:tcW w:w="6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риветствие как часть речевого этикета. Развитие умения читать.</w:t>
            </w:r>
          </w:p>
        </w:tc>
        <w:tc>
          <w:tcPr>
            <w:tcW w:w="10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накомятся с новыми словами, тренируются в их употреблении и используют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учатся правильно здороваться в разное время суток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небольшие тексты с новыми словам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знакомятся с обозначением частей </w:t>
            </w:r>
            <w:r w:rsidRPr="0033066E">
              <w:rPr>
                <w:rFonts w:eastAsia="Times New Roman"/>
              </w:rPr>
              <w:lastRenderedPageBreak/>
              <w:t>суток в английском языке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</w:t>
            </w:r>
            <w:r w:rsidRPr="0033066E">
              <w:rPr>
                <w:rFonts w:eastAsia="Times New Roman"/>
              </w:rPr>
              <w:lastRenderedPageBreak/>
              <w:t>фразы)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6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Развитие умения говорения и </w:t>
            </w:r>
            <w:proofErr w:type="spellStart"/>
            <w:r w:rsidRPr="0033066E">
              <w:rPr>
                <w:rFonts w:eastAsia="Times New Roman"/>
              </w:rPr>
              <w:t>аудирования</w:t>
            </w:r>
            <w:proofErr w:type="spellEnd"/>
            <w:r w:rsidRPr="0033066E">
              <w:rPr>
                <w:rFonts w:eastAsia="Times New Roman"/>
              </w:rPr>
              <w:t xml:space="preserve">. Закрепление </w:t>
            </w:r>
            <w:proofErr w:type="gramStart"/>
            <w:r w:rsidRPr="0033066E">
              <w:rPr>
                <w:rFonts w:eastAsia="Times New Roman"/>
              </w:rPr>
              <w:t>пройденного</w:t>
            </w:r>
            <w:proofErr w:type="gramEnd"/>
            <w:r w:rsidRPr="0033066E">
              <w:rPr>
                <w:rFonts w:eastAsia="Times New Roman"/>
              </w:rPr>
              <w:t>.</w:t>
            </w:r>
          </w:p>
        </w:tc>
        <w:tc>
          <w:tcPr>
            <w:tcW w:w="10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ставят учебную задачу на основе соотнесения того, что уже известно и усвоено, и того, что еще неизвестно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отстаивать свою точку зрения, соблюдая правила речевого этикета.</w:t>
            </w: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Описывают картинку по образцу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учатся называть время; воспринимают на слух слова и фразы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зучивают рифмовки, включающие новый материал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  <w:proofErr w:type="gramEnd"/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7</w:t>
            </w:r>
          </w:p>
        </w:tc>
        <w:tc>
          <w:tcPr>
            <w:tcW w:w="6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нтрольная работа по теме: «Что мы видим и что у нас есть»</w:t>
            </w:r>
          </w:p>
        </w:tc>
        <w:tc>
          <w:tcPr>
            <w:tcW w:w="10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ют последовательность промежуточных целей с учетом конечного результата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отстаивать свою точку зрения, соблюдая правила речевого этикета.</w:t>
            </w: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Составляют предложение из его частей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ишут новые слова изолированно и в контексте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8</w:t>
            </w:r>
          </w:p>
        </w:tc>
        <w:tc>
          <w:tcPr>
            <w:tcW w:w="6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зервный урок</w:t>
            </w:r>
          </w:p>
        </w:tc>
        <w:tc>
          <w:tcPr>
            <w:tcW w:w="10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Настоящее простое врем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выделяют обобщенный смысл и формальную структуру задачи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сознают качество и уровень усвое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Знакомятся с притяжательными местоимениями </w:t>
            </w:r>
            <w:proofErr w:type="spellStart"/>
            <w:r w:rsidRPr="0033066E">
              <w:rPr>
                <w:rFonts w:eastAsia="Times New Roman"/>
              </w:rPr>
              <w:t>our</w:t>
            </w:r>
            <w:proofErr w:type="spellEnd"/>
            <w:r w:rsidRPr="0033066E">
              <w:rPr>
                <w:rFonts w:eastAsia="Times New Roman"/>
              </w:rPr>
              <w:t>,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spellStart"/>
            <w:r w:rsidRPr="0033066E">
              <w:rPr>
                <w:rFonts w:eastAsia="Times New Roman"/>
              </w:rPr>
              <w:t>your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their</w:t>
            </w:r>
            <w:proofErr w:type="spellEnd"/>
            <w:r w:rsidRPr="0033066E">
              <w:rPr>
                <w:rFonts w:eastAsia="Times New Roman"/>
              </w:rPr>
              <w:t>, используют их в речи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0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Настоящее простое врем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33066E">
              <w:rPr>
                <w:rFonts w:eastAsia="Times New Roman"/>
              </w:rPr>
              <w:br/>
              <w:t>Коммуникативные:</w:t>
            </w:r>
            <w:r w:rsidRPr="0033066E">
              <w:rPr>
                <w:rFonts w:eastAsia="Times New Roman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правилом прибавления окончания -s к глаголам в 3-м лице единственного числа настоящего времени, пользуются правилом в тренировочных заданиях и в речи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1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торый час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Узнают о некоторых особенностях обозначения времени в англоязычных странах и используют эту информацию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новыми словами, пользуются ими при чтении и в речи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2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Настоящее простое врем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определяют основную и второстепенную информацию</w:t>
            </w:r>
            <w:r w:rsidRPr="0033066E">
              <w:rPr>
                <w:rFonts w:eastAsia="Times New Roman"/>
              </w:rPr>
              <w:br/>
            </w:r>
            <w:r w:rsidRPr="0033066E">
              <w:rPr>
                <w:rFonts w:eastAsia="Times New Roman"/>
              </w:rPr>
              <w:lastRenderedPageBreak/>
              <w:t>Коммуникативные: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Знакомятся с модальным глаголом </w:t>
            </w:r>
            <w:proofErr w:type="spellStart"/>
            <w:r w:rsidRPr="0033066E">
              <w:rPr>
                <w:rFonts w:eastAsia="Times New Roman"/>
              </w:rPr>
              <w:t>can</w:t>
            </w:r>
            <w:proofErr w:type="spellEnd"/>
            <w:r w:rsidRPr="0033066E">
              <w:rPr>
                <w:rFonts w:eastAsia="Times New Roman"/>
              </w:rPr>
              <w:t xml:space="preserve"> и используют его в </w:t>
            </w:r>
            <w:r w:rsidRPr="0033066E">
              <w:rPr>
                <w:rFonts w:eastAsia="Times New Roman"/>
              </w:rPr>
              <w:lastRenderedPageBreak/>
              <w:t>речи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Учатся структурировать имеющийся </w:t>
            </w:r>
            <w:r w:rsidRPr="0033066E">
              <w:rPr>
                <w:rFonts w:eastAsia="Times New Roman"/>
              </w:rPr>
              <w:lastRenderedPageBreak/>
              <w:t xml:space="preserve">лексический запас по тематическому признаку; описывают картинки с использованием фразы I </w:t>
            </w:r>
            <w:proofErr w:type="spellStart"/>
            <w:r w:rsidRPr="0033066E">
              <w:rPr>
                <w:rFonts w:eastAsia="Times New Roman"/>
              </w:rPr>
              <w:t>can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see</w:t>
            </w:r>
            <w:proofErr w:type="spellEnd"/>
            <w:r w:rsidRPr="0033066E">
              <w:rPr>
                <w:rFonts w:eastAsia="Times New Roman"/>
              </w:rPr>
              <w:t xml:space="preserve"> с опорой на образец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Ведение диалога, учитывая позицию собеседника; </w:t>
            </w:r>
            <w:r w:rsidRPr="0033066E">
              <w:rPr>
                <w:rFonts w:eastAsia="Times New Roman"/>
              </w:rPr>
              <w:lastRenderedPageBreak/>
              <w:t>построение рассуждений, работа с информацией (текстом)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Глаголы – действи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Определяют основную и второстепенную информацию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78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4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Настоящее простое врем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Умеют выводить следствия из имеющихся в условии задачи данных. Регулятивные: вносят коррективы и дополнения в составленные планы.</w:t>
            </w:r>
            <w:r w:rsidRPr="0033066E">
              <w:rPr>
                <w:rFonts w:eastAsia="Times New Roman"/>
              </w:rPr>
              <w:br/>
              <w:t>Коммуникативные:</w:t>
            </w:r>
            <w:r w:rsidRPr="0033066E">
              <w:rPr>
                <w:rFonts w:eastAsia="Times New Roman"/>
              </w:rPr>
              <w:br/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акрепляют знания речевых формул и речевого этикета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блюдают нормы произношения английского языка при чтении вслух и в устной речи, корректно произносят предложения с точки зрения их ритмик</w:t>
            </w:r>
            <w:proofErr w:type="gramStart"/>
            <w:r w:rsidRPr="0033066E">
              <w:rPr>
                <w:rFonts w:eastAsia="Times New Roman"/>
              </w:rPr>
              <w:t>о-</w:t>
            </w:r>
            <w:proofErr w:type="gramEnd"/>
            <w:r w:rsidRPr="0033066E">
              <w:rPr>
                <w:rFonts w:eastAsia="Times New Roman"/>
              </w:rPr>
              <w:t xml:space="preserve"> интонационных особенностей; - воспринимают на слух слова, словосочетания, предложения и небольшие текст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нтрольная работа «Что мы любим»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Регулятивные</w:t>
            </w:r>
            <w:proofErr w:type="gramEnd"/>
            <w:r w:rsidRPr="0033066E">
              <w:rPr>
                <w:rFonts w:eastAsia="Times New Roman"/>
              </w:rPr>
              <w:t>: умение работать с учебной книгой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: поиск и выделение необходимой информации.</w:t>
            </w:r>
            <w:proofErr w:type="gramEnd"/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умение слушать.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слова, словосочетания, фразы и небольшие тексты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полным, частичным и выборочным пониманием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устанавливают ассоциативные связи между словам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зучивают рифмовку, включающую новый материал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ишут новые слова изолированно и в контексте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37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6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зервный урок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7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акого цвета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Регулятивные: определять цель учебной деятельности самостоятельно.</w:t>
            </w:r>
            <w:proofErr w:type="gramEnd"/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на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отстаивать свою точку зрения, соблюдая правила речевого этикета; работать в паре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новыми словами, используют их при чтении и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местонахождении людей, предметов и животных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учатся читать слова с буквосочетанием </w:t>
            </w:r>
            <w:proofErr w:type="spellStart"/>
            <w:r w:rsidRPr="0033066E">
              <w:rPr>
                <w:rFonts w:eastAsia="Times New Roman"/>
              </w:rPr>
              <w:t>ow</w:t>
            </w:r>
            <w:proofErr w:type="spellEnd"/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</w:t>
            </w:r>
            <w:r w:rsidRPr="0033066E">
              <w:rPr>
                <w:rFonts w:eastAsia="Times New Roman"/>
              </w:rPr>
              <w:lastRenderedPageBreak/>
              <w:t>фразы)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49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акого цвета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Регулятивные: определять правильность выполненного задания на основе различных образцов.</w:t>
            </w:r>
            <w:proofErr w:type="gramEnd"/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самостоятельно искать новые слова в словаре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знакомятся с новыми словами, используют их при чтении и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говорят о цветовых характеристиках предметов и животных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19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Умение составлять рассказ по картинке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сравнивать явления, отраженные на иллюстрациях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говорят о цветовых характеристиках предметов и животных; - разучивают рифмовку, содержащую новый материал; </w:t>
            </w:r>
            <w:proofErr w:type="gramStart"/>
            <w:r w:rsidRPr="0033066E">
              <w:rPr>
                <w:rFonts w:eastAsia="Times New Roman"/>
              </w:rPr>
              <w:t>-з</w:t>
            </w:r>
            <w:proofErr w:type="gramEnd"/>
            <w:r w:rsidRPr="0033066E">
              <w:rPr>
                <w:rFonts w:eastAsia="Times New Roman"/>
              </w:rPr>
              <w:t xml:space="preserve">накомятся c конструкцией </w:t>
            </w:r>
            <w:proofErr w:type="spellStart"/>
            <w:r w:rsidRPr="0033066E">
              <w:rPr>
                <w:rFonts w:eastAsia="Times New Roman"/>
              </w:rPr>
              <w:t>What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colour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is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it</w:t>
            </w:r>
            <w:proofErr w:type="spellEnd"/>
            <w:r w:rsidRPr="0033066E">
              <w:rPr>
                <w:rFonts w:eastAsia="Times New Roman"/>
              </w:rPr>
              <w:t>?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20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  <w:lang w:val="en-US"/>
              </w:rPr>
            </w:pPr>
            <w:r w:rsidRPr="0033066E">
              <w:rPr>
                <w:rFonts w:eastAsia="Times New Roman"/>
              </w:rPr>
              <w:t xml:space="preserve">Модальный глагол </w:t>
            </w:r>
            <w:r w:rsidRPr="0033066E">
              <w:rPr>
                <w:rFonts w:eastAsia="Times New Roman"/>
                <w:lang w:val="en-US"/>
              </w:rPr>
              <w:t>can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ть правильность выполненного задания на основе сравнения с предыдущими заданиями, на основе различных образцов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критично относиться к своему мнению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знакомятся с отрицательной формой глагола </w:t>
            </w:r>
            <w:proofErr w:type="spellStart"/>
            <w:r w:rsidRPr="0033066E">
              <w:rPr>
                <w:rFonts w:eastAsia="Times New Roman"/>
              </w:rPr>
              <w:t>can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can’t</w:t>
            </w:r>
            <w:proofErr w:type="spellEnd"/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(</w:t>
            </w:r>
            <w:proofErr w:type="spellStart"/>
            <w:r w:rsidRPr="0033066E">
              <w:rPr>
                <w:rFonts w:eastAsia="Times New Roman"/>
              </w:rPr>
              <w:t>cannot</w:t>
            </w:r>
            <w:proofErr w:type="spellEnd"/>
            <w:r w:rsidRPr="0033066E">
              <w:rPr>
                <w:rFonts w:eastAsia="Times New Roman"/>
              </w:rPr>
              <w:t>), используют ее при чтении и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физических качествах людей, предметов и животных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задачами (с опорами и без использования </w:t>
            </w:r>
            <w:r w:rsidRPr="0033066E">
              <w:rPr>
                <w:rFonts w:eastAsia="Times New Roman"/>
              </w:rPr>
              <w:lastRenderedPageBreak/>
              <w:t>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Опыт участия в межкультурной коммуник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Настоящее простое врем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Личностные: ценить и принимать базовые ценност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Регулятивные: самостоятельно определять важность или необходимость выполнения различных задания в учебном процессе и жизненных ситуациях. </w:t>
            </w: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слушать и понимать других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новыми словами, используют их при чтении и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физических качествах людей, предметов и животных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учатся читать слова с буквосочетанием </w:t>
            </w:r>
            <w:proofErr w:type="spellStart"/>
            <w:r w:rsidRPr="0033066E">
              <w:rPr>
                <w:rFonts w:eastAsia="Times New Roman"/>
              </w:rPr>
              <w:t>ght</w:t>
            </w:r>
            <w:proofErr w:type="spellEnd"/>
            <w:r w:rsidRPr="0033066E">
              <w:rPr>
                <w:rFonts w:eastAsia="Times New Roman"/>
              </w:rPr>
              <w:t>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строение рассуждений, работа с информацией (текстом), мотивация к самореализации в познавательной и учебной деятельности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22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Лексика раздела 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ть правильность выполненного задания на основе сравнения с предыдущими заданиями, на основе различных образцов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критично относиться к своему мнению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читают текст с целью полного его поним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23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нтрольная работа «Какого цвета»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ть круг своего незна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в таблицах,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используют полученные знания, умения, навыки при </w:t>
            </w:r>
            <w:proofErr w:type="spellStart"/>
            <w:r w:rsidRPr="0033066E">
              <w:rPr>
                <w:rFonts w:eastAsia="Times New Roman"/>
              </w:rPr>
              <w:t>аудировании</w:t>
            </w:r>
            <w:proofErr w:type="spellEnd"/>
            <w:r w:rsidRPr="0033066E">
              <w:rPr>
                <w:rFonts w:eastAsia="Times New Roman"/>
              </w:rPr>
              <w:t>, чтении, говорении, письме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24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зервный урок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34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25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Сколько?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Регулятивные: самостоятельно определять важность или необходимость выполнения различных задания в учебном процессе и жизненных ситуациях. </w:t>
            </w: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слушать и понимать других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новыми словами, используют их при чтении, говорении, письме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знакомятся с различиями в употреблении синонимичных прилагательных </w:t>
            </w:r>
            <w:proofErr w:type="spellStart"/>
            <w:r w:rsidRPr="0033066E">
              <w:rPr>
                <w:rFonts w:eastAsia="Times New Roman"/>
              </w:rPr>
              <w:t>tall</w:t>
            </w:r>
            <w:proofErr w:type="spellEnd"/>
            <w:r w:rsidRPr="0033066E">
              <w:rPr>
                <w:rFonts w:eastAsia="Times New Roman"/>
              </w:rPr>
              <w:t xml:space="preserve"> и </w:t>
            </w:r>
            <w:proofErr w:type="spellStart"/>
            <w:r w:rsidRPr="0033066E">
              <w:rPr>
                <w:rFonts w:eastAsia="Times New Roman"/>
              </w:rPr>
              <w:t>high</w:t>
            </w:r>
            <w:proofErr w:type="spellEnd"/>
            <w:r w:rsidRPr="0033066E">
              <w:rPr>
                <w:rFonts w:eastAsia="Times New Roman"/>
              </w:rPr>
              <w:t>, используют их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местоположении предметов с помощью картинк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небольшие тексты и подбирают к ним заголовк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воспринимают на </w:t>
            </w:r>
            <w:r w:rsidRPr="0033066E">
              <w:rPr>
                <w:rFonts w:eastAsia="Times New Roman"/>
              </w:rPr>
              <w:lastRenderedPageBreak/>
              <w:t>слух отдельные слова, словосочетания, небольшие текст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26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Изучение прилагательных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Регулятивные: самостоятельно определять важность или необходимость выполнения различных задания в учебном процессе и жизненных ситуациях. </w:t>
            </w: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слушать и понимать других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используют полученные знания, умения, навыки при </w:t>
            </w:r>
            <w:proofErr w:type="spellStart"/>
            <w:r w:rsidRPr="0033066E">
              <w:rPr>
                <w:rFonts w:eastAsia="Times New Roman"/>
              </w:rPr>
              <w:t>аудировании</w:t>
            </w:r>
            <w:proofErr w:type="spellEnd"/>
            <w:r w:rsidRPr="0033066E">
              <w:rPr>
                <w:rFonts w:eastAsia="Times New Roman"/>
              </w:rPr>
              <w:t>, чтении, говорении, письме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небольшие тексты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используют в речи антонимичные прилагательные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делают небольшие описания людей, животных и предметов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ваивают элементы политкорректности, присущие английскому языку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физических качествах людей, предметов и животных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строение рассуждений, работа с информацией (текстом), мотивация к самореализации в познавательной и учебной деятельности;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27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Числительные от 13 до 20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участвовать в диалоге; слушать и понимать других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числительными от 13-20, используют их в реч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песенку с новыми словам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разучивают и поют песенки, включающие </w:t>
            </w:r>
            <w:r w:rsidRPr="0033066E">
              <w:rPr>
                <w:rFonts w:eastAsia="Times New Roman"/>
              </w:rPr>
              <w:lastRenderedPageBreak/>
              <w:t>новый материал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76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28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Отработка числительных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участвовать в диалоге; слушать и понимать других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используют полученные знания в реч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зучивают рифмовку, включающую новый материал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возрасте людей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пыт межкультурной коммуник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29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Глаголы движени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выделяют обобщенный смысл и формальную структуру задачи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сознают качество и уровень усвоения. Коммуникативные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новыми словами, используют их при чтении и в речи; - говорят о действиях людей и животных; - разучивают рифмовку, включающую новый материал; - составляют предложения из их частей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строение рассказа, работа с информацией (текстом),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30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Лексика раздела. Повторение 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умеют выводить следствия из имеющихся в условии задачи данных.</w:t>
            </w:r>
            <w:r w:rsidRPr="0033066E">
              <w:rPr>
                <w:rFonts w:eastAsia="Times New Roman"/>
              </w:rPr>
              <w:br/>
              <w:t>Регулятивные: вносят коррективы и дополнения в составленные планы.</w:t>
            </w:r>
            <w:r w:rsidRPr="0033066E">
              <w:rPr>
                <w:rFonts w:eastAsia="Times New Roman"/>
              </w:rPr>
              <w:br/>
              <w:t>Коммуникативные: </w:t>
            </w:r>
            <w:r w:rsidRPr="0033066E">
              <w:rPr>
                <w:rFonts w:eastAsia="Times New Roman"/>
              </w:rPr>
              <w:br/>
              <w:t xml:space="preserve">устанавливают рабочие отношения, учатся </w:t>
            </w:r>
            <w:r w:rsidRPr="0033066E">
              <w:rPr>
                <w:rFonts w:eastAsia="Times New Roman"/>
              </w:rPr>
              <w:lastRenderedPageBreak/>
              <w:t>эффективно сотрудничать и способствовать продуктивной коопераци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читают текст с целью выборочного и полного его поним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соблюдают нормы произношения английского языка при чтении вслух и в устной речи, </w:t>
            </w:r>
            <w:r w:rsidRPr="0033066E">
              <w:rPr>
                <w:rFonts w:eastAsia="Times New Roman"/>
              </w:rPr>
              <w:lastRenderedPageBreak/>
              <w:t>корректно произносят предложения с точки зрения их ритмико-интонационных особенностей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рассказ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31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нтрольная работа «Сколько»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ть круг своего незна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в таблицах,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используют полученные знания, умения, навыки при </w:t>
            </w:r>
            <w:proofErr w:type="spellStart"/>
            <w:r w:rsidRPr="0033066E">
              <w:rPr>
                <w:rFonts w:eastAsia="Times New Roman"/>
              </w:rPr>
              <w:t>аудировании</w:t>
            </w:r>
            <w:proofErr w:type="spellEnd"/>
            <w:r w:rsidRPr="0033066E">
              <w:rPr>
                <w:rFonts w:eastAsia="Times New Roman"/>
              </w:rPr>
              <w:t>, чтении, говорении, письме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рительная дифференциация (букв, буквосочетаний, отдельных слов, грамматических конструкций); имитация речевой единицы на уровне слова, фразы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32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зервный урок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33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Артикль </w:t>
            </w:r>
            <w:proofErr w:type="spellStart"/>
            <w:r w:rsidRPr="0033066E">
              <w:rPr>
                <w:rFonts w:eastAsia="Times New Roman"/>
              </w:rPr>
              <w:t>the</w:t>
            </w:r>
            <w:proofErr w:type="spellEnd"/>
            <w:r w:rsidRPr="0033066E">
              <w:rPr>
                <w:rFonts w:eastAsia="Times New Roman"/>
              </w:rPr>
              <w:t xml:space="preserve"> перед фамилиями для обозначения семьи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участвовать в диалоге; слушать и понимать других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 и словосочета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используют в речи омонимичные формы </w:t>
            </w:r>
            <w:proofErr w:type="spellStart"/>
            <w:r w:rsidRPr="0033066E">
              <w:rPr>
                <w:rFonts w:eastAsia="Times New Roman"/>
              </w:rPr>
              <w:t>its</w:t>
            </w:r>
            <w:proofErr w:type="spellEnd"/>
            <w:r w:rsidRPr="0033066E">
              <w:rPr>
                <w:rFonts w:eastAsia="Times New Roman"/>
              </w:rPr>
              <w:t xml:space="preserve"> и </w:t>
            </w:r>
            <w:proofErr w:type="spellStart"/>
            <w:r w:rsidRPr="0033066E">
              <w:rPr>
                <w:rFonts w:eastAsia="Times New Roman"/>
              </w:rPr>
              <w:t>it’s</w:t>
            </w:r>
            <w:proofErr w:type="spellEnd"/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знакомятся с тем, как в английском языке </w:t>
            </w:r>
            <w:r w:rsidRPr="0033066E">
              <w:rPr>
                <w:rFonts w:eastAsia="Times New Roman"/>
              </w:rPr>
              <w:lastRenderedPageBreak/>
              <w:t>обозначается семья в целом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различают омонимичные формы </w:t>
            </w:r>
            <w:proofErr w:type="spellStart"/>
            <w:r w:rsidRPr="0033066E">
              <w:rPr>
                <w:rFonts w:eastAsia="Times New Roman"/>
              </w:rPr>
              <w:t>its</w:t>
            </w:r>
            <w:proofErr w:type="spellEnd"/>
            <w:r w:rsidRPr="0033066E">
              <w:rPr>
                <w:rFonts w:eastAsia="Times New Roman"/>
              </w:rPr>
              <w:t xml:space="preserve"> и </w:t>
            </w:r>
            <w:proofErr w:type="spellStart"/>
            <w:r w:rsidRPr="0033066E">
              <w:rPr>
                <w:rFonts w:eastAsia="Times New Roman"/>
              </w:rPr>
              <w:t>it’s</w:t>
            </w:r>
            <w:proofErr w:type="spellEnd"/>
            <w:r w:rsidRPr="0033066E">
              <w:rPr>
                <w:rFonts w:eastAsia="Times New Roman"/>
              </w:rPr>
              <w:t>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зрительная и слуховая дифференциация (отдельных слов, грамматических конструкций); имитация речевой единицы на уровне слова, фразы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Построение высказываний, работа с информацией,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34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Буквосочетания </w:t>
            </w:r>
            <w:r w:rsidRPr="0033066E">
              <w:rPr>
                <w:rFonts w:eastAsia="Times New Roman"/>
                <w:lang w:val="en-US"/>
              </w:rPr>
              <w:t>ay</w:t>
            </w:r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  <w:lang w:val="en-US"/>
              </w:rPr>
              <w:t>ai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  <w:lang w:val="en-US"/>
              </w:rPr>
              <w:t>oy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  <w:lang w:val="en-US"/>
              </w:rPr>
              <w:t>oi</w:t>
            </w:r>
            <w:proofErr w:type="spellEnd"/>
            <w:r w:rsidRPr="0033066E">
              <w:rPr>
                <w:rFonts w:eastAsia="Times New Roman"/>
              </w:rPr>
              <w:t>.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отвечать на простые и сложные вопросы учителя; извлекать информацию, представленную на иллюстрациях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, высказывать свою точку зрения на события, поступк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знакомятся с новыми словами, используют их при чтении и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исполняют песенку, включающую в себя новый материал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используют полученные знания в речи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рительная и слуховая дифференциация (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строение высказываний, работа с информацией,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8114F4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35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истер, Мисс,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Умеют выводить следствия из имеющихся в условии задачи данных.</w:t>
            </w:r>
            <w:r w:rsidRPr="0033066E">
              <w:rPr>
                <w:rFonts w:eastAsia="Times New Roman"/>
              </w:rPr>
              <w:br/>
              <w:t>Регулятивные: вносят коррективы и дополнения в составленные планы.</w:t>
            </w:r>
            <w:r w:rsidRPr="0033066E">
              <w:rPr>
                <w:rFonts w:eastAsia="Times New Roman"/>
              </w:rPr>
              <w:br/>
              <w:t>Коммуникативные:</w:t>
            </w:r>
            <w:r w:rsidRPr="0033066E">
              <w:rPr>
                <w:rFonts w:eastAsia="Times New Roman"/>
              </w:rPr>
              <w:br/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знакомятся с новыми словами, используют их при чтении и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знакомятся с правилами использования с именами людей слов </w:t>
            </w:r>
            <w:proofErr w:type="spellStart"/>
            <w:r w:rsidRPr="0033066E">
              <w:rPr>
                <w:rFonts w:eastAsia="Times New Roman"/>
              </w:rPr>
              <w:t>Mister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Missis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Miss</w:t>
            </w:r>
            <w:proofErr w:type="spellEnd"/>
            <w:r w:rsidRPr="0033066E">
              <w:rPr>
                <w:rFonts w:eastAsia="Times New Roman"/>
              </w:rPr>
              <w:t xml:space="preserve"> и </w:t>
            </w:r>
            <w:proofErr w:type="spellStart"/>
            <w:r w:rsidRPr="0033066E">
              <w:rPr>
                <w:rFonts w:eastAsia="Times New Roman"/>
              </w:rPr>
              <w:lastRenderedPageBreak/>
              <w:t>Ms</w:t>
            </w:r>
            <w:proofErr w:type="spellEnd"/>
            <w:r w:rsidRPr="0033066E">
              <w:rPr>
                <w:rFonts w:eastAsia="Times New Roman"/>
              </w:rPr>
              <w:t>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чтение текста с целью полного, частичного или выборочного поним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рительная и слуховая дифференциация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сширение кругозора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бота с информацией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36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Конструкция </w:t>
            </w:r>
            <w:proofErr w:type="spellStart"/>
            <w:r w:rsidRPr="0033066E">
              <w:rPr>
                <w:rFonts w:eastAsia="Times New Roman"/>
              </w:rPr>
              <w:t>have</w:t>
            </w:r>
            <w:proofErr w:type="spellEnd"/>
            <w:r w:rsidRPr="0033066E">
              <w:rPr>
                <w:rFonts w:eastAsia="Times New Roman"/>
              </w:rPr>
              <w:t>/</w:t>
            </w:r>
            <w:proofErr w:type="spellStart"/>
            <w:r w:rsidRPr="0033066E">
              <w:rPr>
                <w:rFonts w:eastAsia="Times New Roman"/>
              </w:rPr>
              <w:t>has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no</w:t>
            </w:r>
            <w:proofErr w:type="spellEnd"/>
            <w:r w:rsidRPr="0033066E">
              <w:rPr>
                <w:rFonts w:eastAsia="Times New Roman"/>
              </w:rPr>
              <w:t>…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отвечать на простые и сложные вопросы учителя; извлекать информацию, представленную на иллюстрациях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, высказывать свою точку зрения на события, поступк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знакомятся с отрицательной формой глагола </w:t>
            </w:r>
            <w:proofErr w:type="spellStart"/>
            <w:r w:rsidRPr="0033066E">
              <w:rPr>
                <w:rFonts w:eastAsia="Times New Roman"/>
              </w:rPr>
              <w:t>to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have</w:t>
            </w:r>
            <w:proofErr w:type="spellEnd"/>
            <w:r w:rsidRPr="0033066E">
              <w:rPr>
                <w:rFonts w:eastAsia="Times New Roman"/>
              </w:rPr>
              <w:t xml:space="preserve"> и используют ее в реч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полного, частичного или выборочного понимания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находят различия между двумя картинками и говорят о них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говорят о местоположении предметов с помощью картинки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37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Дни недели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выделяют обобщенный смысл и формальную структуру задачи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сознают качество и уровень усвое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знакомятся с названиями дней недели и правилом их написания с заглавной буквы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в парах разыгрывают небольшие диалог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новые слова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используют их в устных и письменных высказываниях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рительная и слуховая дифференциация (отдельных слов, грамматических конструкций); имитация речевой единицы на уровне слова, фразы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пыт коммуник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сширение кругозора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строение рассказа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38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Повторение 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Регулятивные: принимают познавательную цель, сохраняют ее при выполнении учебных </w:t>
            </w:r>
            <w:r w:rsidRPr="0033066E">
              <w:rPr>
                <w:rFonts w:eastAsia="Times New Roman"/>
              </w:rPr>
              <w:lastRenderedPageBreak/>
              <w:t>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- используют лексику раздела при построении собственных </w:t>
            </w:r>
            <w:r w:rsidRPr="0033066E">
              <w:rPr>
                <w:rFonts w:eastAsia="Times New Roman"/>
              </w:rPr>
              <w:lastRenderedPageBreak/>
              <w:t>высказываний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-находят различия между двумя картинками и говорят </w:t>
            </w:r>
            <w:r w:rsidRPr="0033066E">
              <w:rPr>
                <w:rFonts w:eastAsia="Times New Roman"/>
              </w:rPr>
              <w:lastRenderedPageBreak/>
              <w:t>о них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зыгрывают диалог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строение высказывания в соответствии с коммуникативными задачами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Мотивация к самореализации в познавательной и учебной деятельности; </w:t>
            </w:r>
            <w:r w:rsidRPr="0033066E">
              <w:rPr>
                <w:rFonts w:eastAsia="Times New Roman"/>
              </w:rPr>
              <w:lastRenderedPageBreak/>
              <w:t>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6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39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нтрольная работа «День рождения»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ть круг своего незна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в таблицах,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используют полученные знания, умения, навыки при </w:t>
            </w:r>
            <w:proofErr w:type="spellStart"/>
            <w:r w:rsidRPr="0033066E">
              <w:rPr>
                <w:rFonts w:eastAsia="Times New Roman"/>
              </w:rPr>
              <w:t>аудировании</w:t>
            </w:r>
            <w:proofErr w:type="spellEnd"/>
            <w:r w:rsidRPr="0033066E">
              <w:rPr>
                <w:rFonts w:eastAsia="Times New Roman"/>
              </w:rPr>
              <w:t>, чтении, говорении, письме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trHeight w:val="6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40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зервный урок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7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41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равило словообразования сущ. С суффиксом –</w:t>
            </w:r>
            <w:proofErr w:type="spellStart"/>
            <w:r w:rsidRPr="0033066E">
              <w:rPr>
                <w:rFonts w:eastAsia="Times New Roman"/>
              </w:rPr>
              <w:t>er</w:t>
            </w:r>
            <w:proofErr w:type="spellEnd"/>
            <w:r w:rsidRPr="0033066E">
              <w:rPr>
                <w:rFonts w:eastAsia="Times New Roman"/>
              </w:rPr>
              <w:t>.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выделяют обобщенный смысл и формальную структуру задачи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сознают качество и уровень усвое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догадываются о значении ряда слов по их морфологическому составу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знакомятся с новыми словами, используют их при чтении и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рименяют правило словообразования существительных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разучивают </w:t>
            </w:r>
            <w:r w:rsidRPr="0033066E">
              <w:rPr>
                <w:rFonts w:eastAsia="Times New Roman"/>
              </w:rPr>
              <w:lastRenderedPageBreak/>
              <w:t>рифмовки, включающие новый материал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слушают текст с целью извлечения информ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относят значения слов и их толкования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пыт коммуник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сширение кругозора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42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Профессии 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в таблицах,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разыгрывают </w:t>
            </w:r>
            <w:proofErr w:type="spellStart"/>
            <w:r w:rsidRPr="0033066E">
              <w:rPr>
                <w:rFonts w:eastAsia="Times New Roman"/>
              </w:rPr>
              <w:t>микродиалоги</w:t>
            </w:r>
            <w:proofErr w:type="spellEnd"/>
            <w:r w:rsidRPr="0033066E">
              <w:rPr>
                <w:rFonts w:eastAsia="Times New Roman"/>
              </w:rPr>
              <w:t xml:space="preserve"> по образцу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знакомятся с правилом чтения буквосочетания </w:t>
            </w:r>
            <w:proofErr w:type="spellStart"/>
            <w:r w:rsidRPr="0033066E">
              <w:rPr>
                <w:rFonts w:eastAsia="Times New Roman"/>
              </w:rPr>
              <w:t>ire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ia</w:t>
            </w:r>
            <w:proofErr w:type="spellEnd"/>
            <w:r w:rsidRPr="0033066E">
              <w:rPr>
                <w:rFonts w:eastAsia="Times New Roman"/>
              </w:rPr>
              <w:t>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разучивают рифмовки, включающие новый материал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относят понят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 и предложения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строение высказываний;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43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Правило чтения буквы </w:t>
            </w:r>
            <w:proofErr w:type="spellStart"/>
            <w:r w:rsidRPr="0033066E">
              <w:rPr>
                <w:rFonts w:eastAsia="Times New Roman"/>
              </w:rPr>
              <w:t>Gg</w:t>
            </w:r>
            <w:proofErr w:type="spellEnd"/>
            <w:r w:rsidRPr="0033066E">
              <w:rPr>
                <w:rFonts w:eastAsia="Times New Roman"/>
              </w:rPr>
              <w:t>.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выделяют обобщенный смысл и формальную структуру задачи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сознают качество и уровень усвое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знакомятся с правилом чтения согласной буквы в различных позициях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применяют правило чтения буквы </w:t>
            </w:r>
            <w:proofErr w:type="spellStart"/>
            <w:r w:rsidRPr="0033066E">
              <w:rPr>
                <w:rFonts w:eastAsia="Times New Roman"/>
              </w:rPr>
              <w:t>Gg</w:t>
            </w:r>
            <w:proofErr w:type="spellEnd"/>
            <w:r w:rsidRPr="0033066E">
              <w:rPr>
                <w:rFonts w:eastAsia="Times New Roman"/>
              </w:rPr>
              <w:t xml:space="preserve"> на практике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блюдают нормы произношения английского языка при чтении вслух и в устной речи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их полного, частичного или выборочного поним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физическом состоянии человека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44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строение общих вопросов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ивные: </w:t>
            </w:r>
            <w:r w:rsidRPr="0033066E">
              <w:rPr>
                <w:rFonts w:eastAsia="Times New Roman"/>
              </w:rPr>
              <w:lastRenderedPageBreak/>
              <w:t>оформлять свои мысли в устной реч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- знакомятся со структурой вопросительного предложения в настоящем времени </w:t>
            </w:r>
            <w:proofErr w:type="spellStart"/>
            <w:r w:rsidRPr="0033066E">
              <w:rPr>
                <w:rFonts w:eastAsia="Times New Roman"/>
              </w:rPr>
              <w:t>present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simple</w:t>
            </w:r>
            <w:proofErr w:type="spellEnd"/>
            <w:r w:rsidRPr="0033066E">
              <w:rPr>
                <w:rFonts w:eastAsia="Times New Roman"/>
              </w:rPr>
              <w:t xml:space="preserve"> (общий вопрос), используют вопросительные </w:t>
            </w:r>
            <w:r w:rsidRPr="0033066E">
              <w:rPr>
                <w:rFonts w:eastAsia="Times New Roman"/>
              </w:rPr>
              <w:lastRenderedPageBreak/>
              <w:t>предложения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едут расспрос и отвечают на вопросы о собственных преференциях и преференциях других людей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ведут расспрос и отвечают на вопросы о собственных преференциях и преференциях других людей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построение высказываний; мотивация к самореализации в познавательной и учебной деятельности; любознательность и стремление расширять </w:t>
            </w:r>
            <w:r w:rsidRPr="0033066E">
              <w:rPr>
                <w:rFonts w:eastAsia="Times New Roman"/>
              </w:rPr>
              <w:lastRenderedPageBreak/>
              <w:t>кругозор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пыт коммуникации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5</w:t>
            </w: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45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строение общих вопросов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английской традицией нумерации предметов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ведут расспрос и отвечают на вопросы о собственных преференциях и преференциях других людей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слова, словосочетания, фразы и небольшие тексты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proofErr w:type="spellStart"/>
            <w:r w:rsidRPr="0033066E">
              <w:rPr>
                <w:rFonts w:eastAsia="Times New Roman"/>
              </w:rPr>
              <w:t>нтонаци</w:t>
            </w:r>
            <w:proofErr w:type="spellEnd"/>
            <w:r w:rsidRPr="0033066E">
              <w:rPr>
                <w:rFonts w:eastAsia="Times New Roman"/>
              </w:rPr>
              <w:t>-</w:t>
            </w:r>
            <w:proofErr w:type="spellStart"/>
            <w:r w:rsidRPr="0033066E">
              <w:rPr>
                <w:rFonts w:eastAsia="Times New Roman"/>
              </w:rPr>
              <w:t>онных</w:t>
            </w:r>
            <w:proofErr w:type="spellEnd"/>
            <w:r w:rsidRPr="0033066E">
              <w:rPr>
                <w:rFonts w:eastAsia="Times New Roman"/>
              </w:rPr>
              <w:t xml:space="preserve"> особенностей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строение высказывания в соответствии с коммуникативными задачами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46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равила чтени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Регулятивные: принимают познавательную цель, сохраняют ее при </w:t>
            </w:r>
            <w:r w:rsidRPr="0033066E">
              <w:rPr>
                <w:rFonts w:eastAsia="Times New Roman"/>
              </w:rPr>
              <w:lastRenderedPageBreak/>
              <w:t>выполнении учебных 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- воспринимают на слух отдельные слова, словосочетания, </w:t>
            </w:r>
            <w:r w:rsidRPr="0033066E">
              <w:rPr>
                <w:rFonts w:eastAsia="Times New Roman"/>
              </w:rPr>
              <w:lastRenderedPageBreak/>
              <w:t>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используют полученные знания при чтен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ставляют высказывание о себе по образцу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- воспринимают на слух отдельные слова, словосочетания, </w:t>
            </w:r>
            <w:r w:rsidRPr="0033066E">
              <w:rPr>
                <w:rFonts w:eastAsia="Times New Roman"/>
              </w:rPr>
              <w:lastRenderedPageBreak/>
              <w:t>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используют полученные знания при чтен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логически разделяют текст и дают названия его частям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расширение кругозора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работа с информацией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47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Контрольная </w:t>
            </w:r>
            <w:proofErr w:type="gramStart"/>
            <w:r w:rsidRPr="0033066E">
              <w:rPr>
                <w:rFonts w:eastAsia="Times New Roman"/>
              </w:rPr>
              <w:t>работа</w:t>
            </w:r>
            <w:proofErr w:type="gramEnd"/>
            <w:r w:rsidRPr="0033066E">
              <w:rPr>
                <w:rFonts w:eastAsia="Times New Roman"/>
              </w:rPr>
              <w:t xml:space="preserve"> «Какая у тебя профессия?»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ть круг своего незна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в таблицах,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используют полученные знания, умения, навыки при </w:t>
            </w:r>
            <w:proofErr w:type="spellStart"/>
            <w:r w:rsidRPr="0033066E">
              <w:rPr>
                <w:rFonts w:eastAsia="Times New Roman"/>
              </w:rPr>
              <w:t>аудировании</w:t>
            </w:r>
            <w:proofErr w:type="spellEnd"/>
            <w:r w:rsidRPr="0033066E">
              <w:rPr>
                <w:rFonts w:eastAsia="Times New Roman"/>
              </w:rPr>
              <w:t>, чтении, говорении, письме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пыт коммуник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34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48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зервный урок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49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равила чтения буквы</w:t>
            </w:r>
            <w:proofErr w:type="gramStart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С</w:t>
            </w:r>
            <w:proofErr w:type="gramEnd"/>
            <w:r w:rsidRPr="0033066E">
              <w:rPr>
                <w:rFonts w:eastAsia="Times New Roman"/>
              </w:rPr>
              <w:t>с</w:t>
            </w:r>
            <w:proofErr w:type="spellEnd"/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33066E">
              <w:rPr>
                <w:rFonts w:eastAsia="Times New Roman"/>
              </w:rPr>
              <w:br/>
              <w:t>Коммуникативные:</w:t>
            </w:r>
            <w:r w:rsidRPr="0033066E">
              <w:rPr>
                <w:rFonts w:eastAsia="Times New Roman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ведут диалог-расспрос в рамках доступных им тем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правилом чтения английской согласной</w:t>
            </w:r>
            <w:proofErr w:type="gramStart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С</w:t>
            </w:r>
            <w:proofErr w:type="gramEnd"/>
            <w:r w:rsidRPr="0033066E">
              <w:rPr>
                <w:rFonts w:eastAsia="Times New Roman"/>
              </w:rPr>
              <w:t>с</w:t>
            </w:r>
            <w:proofErr w:type="spellEnd"/>
            <w:r w:rsidRPr="0033066E">
              <w:rPr>
                <w:rFonts w:eastAsia="Times New Roman"/>
              </w:rPr>
              <w:t xml:space="preserve"> в различных позициях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новыми словами, используют их при чтении и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общают полученную из текста информацию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общают полученную из текста информацию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</w:t>
            </w: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0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Отрицательные предложения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33066E">
              <w:rPr>
                <w:rFonts w:eastAsia="Times New Roman"/>
              </w:rPr>
              <w:br/>
              <w:t>Коммуникативные:</w:t>
            </w:r>
            <w:r w:rsidRPr="0033066E">
              <w:rPr>
                <w:rFonts w:eastAsia="Times New Roman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ставляют предложения из их частей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знакомятся со структурой отрицательного предложения во времени </w:t>
            </w:r>
            <w:proofErr w:type="spellStart"/>
            <w:r w:rsidRPr="0033066E">
              <w:rPr>
                <w:rFonts w:eastAsia="Times New Roman"/>
              </w:rPr>
              <w:t>present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simple</w:t>
            </w:r>
            <w:proofErr w:type="spellEnd"/>
            <w:r w:rsidRPr="0033066E">
              <w:rPr>
                <w:rFonts w:eastAsia="Times New Roman"/>
              </w:rPr>
              <w:t>, используют отрицательные предложения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их полного, частичного или выборочного понимания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их полного, частичного или выборочного понимания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лучение информ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сширение кругозора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 xml:space="preserve">    51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Вежливые люди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в таблицах,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элементами речевого этикета: вежливой просьбой, выражением благодарности и ответной репликой на него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ставляют краткие высказывания с характеристикой животных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лучение информ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сширение кругозора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2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Глаголы чувств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названиями континентов и используют их в речи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различают семантику синонимичных глаголов </w:t>
            </w:r>
            <w:proofErr w:type="spellStart"/>
            <w:r w:rsidRPr="0033066E">
              <w:rPr>
                <w:rFonts w:eastAsia="Times New Roman"/>
              </w:rPr>
              <w:t>like</w:t>
            </w:r>
            <w:proofErr w:type="spellEnd"/>
            <w:r w:rsidRPr="0033066E">
              <w:rPr>
                <w:rFonts w:eastAsia="Times New Roman"/>
              </w:rPr>
              <w:t xml:space="preserve"> и </w:t>
            </w:r>
            <w:proofErr w:type="spellStart"/>
            <w:r w:rsidRPr="0033066E">
              <w:rPr>
                <w:rFonts w:eastAsia="Times New Roman"/>
              </w:rPr>
              <w:t>love</w:t>
            </w:r>
            <w:proofErr w:type="spellEnd"/>
            <w:r w:rsidRPr="0033066E">
              <w:rPr>
                <w:rFonts w:eastAsia="Times New Roman"/>
              </w:rPr>
              <w:t xml:space="preserve">, словосочетания </w:t>
            </w:r>
            <w:proofErr w:type="spellStart"/>
            <w:r w:rsidRPr="0033066E">
              <w:rPr>
                <w:rFonts w:eastAsia="Times New Roman"/>
              </w:rPr>
              <w:t>don’t</w:t>
            </w:r>
            <w:proofErr w:type="spellEnd"/>
            <w:r w:rsidRPr="0033066E">
              <w:rPr>
                <w:rFonts w:eastAsia="Times New Roman"/>
              </w:rPr>
              <w:t xml:space="preserve"> </w:t>
            </w:r>
            <w:proofErr w:type="spellStart"/>
            <w:r w:rsidRPr="0033066E">
              <w:rPr>
                <w:rFonts w:eastAsia="Times New Roman"/>
              </w:rPr>
              <w:t>like</w:t>
            </w:r>
            <w:proofErr w:type="spellEnd"/>
            <w:r w:rsidRPr="0033066E">
              <w:rPr>
                <w:rFonts w:eastAsia="Times New Roman"/>
              </w:rPr>
              <w:t xml:space="preserve"> и глагола </w:t>
            </w:r>
            <w:proofErr w:type="spellStart"/>
            <w:r w:rsidRPr="0033066E">
              <w:rPr>
                <w:rFonts w:eastAsia="Times New Roman"/>
              </w:rPr>
              <w:t>hate</w:t>
            </w:r>
            <w:proofErr w:type="spellEnd"/>
            <w:r w:rsidRPr="0033066E">
              <w:rPr>
                <w:rFonts w:eastAsia="Times New Roman"/>
              </w:rPr>
              <w:t>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говорят о своем отношении к различным животным, предметам и явлениям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строение высказывания;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3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Много 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33066E">
              <w:rPr>
                <w:rFonts w:eastAsia="Times New Roman"/>
              </w:rPr>
              <w:br/>
              <w:t>Коммуникативные:</w:t>
            </w:r>
            <w:r w:rsidRPr="0033066E">
              <w:rPr>
                <w:rFonts w:eastAsia="Times New Roman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знакомятся с особыми случаями образования множественного числа отдельных существительных (</w:t>
            </w:r>
            <w:proofErr w:type="spellStart"/>
            <w:r w:rsidRPr="0033066E">
              <w:rPr>
                <w:rFonts w:eastAsia="Times New Roman"/>
              </w:rPr>
              <w:t>fish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sheep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mice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geese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men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children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women</w:t>
            </w:r>
            <w:proofErr w:type="spellEnd"/>
            <w:r w:rsidRPr="0033066E">
              <w:rPr>
                <w:rFonts w:eastAsia="Times New Roman"/>
              </w:rPr>
              <w:t xml:space="preserve">, </w:t>
            </w:r>
            <w:proofErr w:type="spellStart"/>
            <w:r w:rsidRPr="0033066E">
              <w:rPr>
                <w:rFonts w:eastAsia="Times New Roman"/>
              </w:rPr>
              <w:t>deer</w:t>
            </w:r>
            <w:proofErr w:type="spellEnd"/>
            <w:r w:rsidRPr="0033066E">
              <w:rPr>
                <w:rFonts w:eastAsia="Times New Roman"/>
              </w:rPr>
              <w:t>)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лучение информ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сширение кругозора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54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вторение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ставят учебную задачу на основе соотнесения того, что уже известно и усвоено, и того, что еще неизвестно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отстаивать свою точку зрения, соблюдая правила речевого этикета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соблюдают нормы английского произношения при чтен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их полного, частичного или выборочного поним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5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нтрольная работа «Животные»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ть круг своего незна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в таблицах,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используют полученные знания, умения, навыки при </w:t>
            </w:r>
            <w:proofErr w:type="spellStart"/>
            <w:r w:rsidRPr="0033066E">
              <w:rPr>
                <w:rFonts w:eastAsia="Times New Roman"/>
              </w:rPr>
              <w:t>аудировании</w:t>
            </w:r>
            <w:proofErr w:type="spellEnd"/>
            <w:r w:rsidRPr="0033066E">
              <w:rPr>
                <w:rFonts w:eastAsia="Times New Roman"/>
              </w:rPr>
              <w:t>, чтении, говорении, письме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воспринимают на слух слова, словосочетания, фразы и небольшие тексты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пыт коммуникации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6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Времена года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Регулятивные</w:t>
            </w:r>
            <w:proofErr w:type="gramEnd"/>
            <w:r w:rsidRPr="0033066E">
              <w:rPr>
                <w:rFonts w:eastAsia="Times New Roman"/>
              </w:rPr>
              <w:t>: умение работать с учебной книгой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: поиск и выделение необходимой информации.</w:t>
            </w:r>
            <w:proofErr w:type="gramEnd"/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 xml:space="preserve">: умение слушать. Устанавливают рабочие отношения, учатся эффективно сотрудничать и способствовать продуктивной </w:t>
            </w:r>
            <w:r w:rsidRPr="0033066E">
              <w:rPr>
                <w:rFonts w:eastAsia="Times New Roman"/>
              </w:rPr>
              <w:lastRenderedPageBreak/>
              <w:t>кооперации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знакомятся с новыми словами, используют их при чтении и в речи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их полного, частичного или выборочного поним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57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Месяца 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Коммуникативные: оформлять свои мысли в устной реч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составляют устное высказывание о временах года с опорой на текст и отдельные высказыв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знакомятся с названиями месяцев и правилом их написания с заглавной буквы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лучение информ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сширение кругозора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8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Отработка новой лексики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определяют основную и второстепенную информацию</w:t>
            </w:r>
            <w:r w:rsidRPr="0033066E">
              <w:rPr>
                <w:rFonts w:eastAsia="Times New Roman"/>
              </w:rPr>
              <w:br/>
              <w:t>Коммуникативные:</w:t>
            </w:r>
            <w:r w:rsidRPr="0033066E">
              <w:rPr>
                <w:rFonts w:eastAsia="Times New Roman"/>
              </w:rPr>
              <w:br/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ведут диалог-расспрос о том, когда родился собеседник, его друзья и родные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находят слово, логически не соответствующее определенному смысловому ряду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их частичного, полного или выборочного поним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59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Назови или напиши по буквам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Выделяют и осознают то, что уже усвоено и что еще подлежит усвоению, осознают качество и уровень усвоения.</w:t>
            </w:r>
            <w:r w:rsidRPr="0033066E">
              <w:rPr>
                <w:rFonts w:eastAsia="Times New Roman"/>
              </w:rPr>
              <w:br/>
              <w:t>Коммуникативные:</w:t>
            </w:r>
            <w:r w:rsidRPr="0033066E">
              <w:rPr>
                <w:rFonts w:eastAsia="Times New Roman"/>
              </w:rPr>
              <w:br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вторяя английский алфавит, разучивают песенку о нем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называют имена людей и свое имя по буквам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строение высказывания;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60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Названия стран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Регулятивные</w:t>
            </w:r>
            <w:proofErr w:type="gramEnd"/>
            <w:r w:rsidRPr="0033066E">
              <w:rPr>
                <w:rFonts w:eastAsia="Times New Roman"/>
              </w:rPr>
              <w:t>: умение работать с учебной книгой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: поиск и выделение необходимой информации.</w:t>
            </w:r>
            <w:proofErr w:type="gramEnd"/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Коммуникативные</w:t>
            </w:r>
            <w:proofErr w:type="gramEnd"/>
            <w:r w:rsidRPr="0033066E">
              <w:rPr>
                <w:rFonts w:eastAsia="Times New Roman"/>
              </w:rPr>
              <w:t>: умение слушать. Устанавливают рабочие отношения, учатся эффективно сотрудничать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знакомятся с английскими названиями ряда стран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составляют высказывание о себе по аналогии с образцом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зучивают рифмовку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их частичного, полного или выборочного понимания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лучение информац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расширение кругозора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61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вторение лексики и грамматики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</w:t>
            </w:r>
            <w:proofErr w:type="gramStart"/>
            <w:r w:rsidRPr="0033066E">
              <w:rPr>
                <w:rFonts w:eastAsia="Times New Roman"/>
              </w:rPr>
              <w:t xml:space="preserve"> .</w:t>
            </w:r>
            <w:proofErr w:type="gramEnd"/>
            <w:r w:rsidRPr="0033066E">
              <w:rPr>
                <w:rFonts w:eastAsia="Times New Roman"/>
              </w:rPr>
              <w:t xml:space="preserve">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Ставят учебную задачу на основе соотнесения того, что уже известно и усвоено, и того, что еще неизвестно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отстаивать свою точку зрения, соблюдая правила речевого этикета; оформлять свои мысли в устной речи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соблюдают нормы английского произношения при чтении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читают тексты с целью их частичного, полного или выборочного понимания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воспринимают на слух отдельные слова, словосочетания, предложения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построение высказывания;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930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62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нтрольная работа «Времена года и месяцы»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знавательные: определяют основную и второстепенную информацию</w:t>
            </w:r>
            <w:r w:rsidRPr="0033066E">
              <w:rPr>
                <w:rFonts w:eastAsia="Times New Roman"/>
              </w:rPr>
              <w:br/>
              <w:t>Коммуникативные: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воспринимают на слух слова, словосочетания, фразы и небольшие тексты;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пишут новые слова изолированно и в </w:t>
            </w:r>
            <w:r w:rsidRPr="0033066E">
              <w:rPr>
                <w:rFonts w:eastAsia="Times New Roman"/>
              </w:rPr>
              <w:lastRenderedPageBreak/>
              <w:t>контексте.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- строят высказывания в соответствии с коммуникативной задачей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построение высказывания; мотивация к самореализации в познавательной и учебной деятельности; любознательность и стремление расширять </w:t>
            </w:r>
            <w:r w:rsidRPr="0033066E">
              <w:rPr>
                <w:rFonts w:eastAsia="Times New Roman"/>
              </w:rPr>
              <w:lastRenderedPageBreak/>
              <w:t>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4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lastRenderedPageBreak/>
              <w:t>63-65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Итоговая контрольная работа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гулятивные: определять круг своего незнания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proofErr w:type="gramStart"/>
            <w:r w:rsidRPr="0033066E">
              <w:rPr>
                <w:rFonts w:eastAsia="Times New Roman"/>
              </w:rPr>
              <w:t>Познавательные</w:t>
            </w:r>
            <w:proofErr w:type="gramEnd"/>
            <w:r w:rsidRPr="0033066E">
              <w:rPr>
                <w:rFonts w:eastAsia="Times New Roman"/>
              </w:rPr>
              <w:t>: извлекать информацию, представленную на иллюстрациях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Коммуникативные: слушать и понимать других; отстаивать свою точку зрения, соблюдая правила речевого этикета.</w:t>
            </w: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 xml:space="preserve">- используют полученные знания, умения, навыки при </w:t>
            </w:r>
            <w:proofErr w:type="spellStart"/>
            <w:r w:rsidRPr="0033066E">
              <w:rPr>
                <w:rFonts w:eastAsia="Times New Roman"/>
              </w:rPr>
              <w:t>аудировании</w:t>
            </w:r>
            <w:proofErr w:type="spellEnd"/>
            <w:r w:rsidRPr="0033066E">
              <w:rPr>
                <w:rFonts w:eastAsia="Times New Roman"/>
              </w:rPr>
              <w:t>, чтении, говорении, письме.</w:t>
            </w:r>
          </w:p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осуществляют рефлексию, определяя, чему они научились</w:t>
            </w: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- 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4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66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Резервный урок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4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67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Повторение изученного материала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</w:tr>
      <w:tr w:rsidR="008114F4" w:rsidRPr="0033066E" w:rsidTr="00F14B23">
        <w:trPr>
          <w:gridAfter w:val="1"/>
          <w:wAfter w:w="21" w:type="pct"/>
          <w:trHeight w:val="45"/>
        </w:trPr>
        <w:tc>
          <w:tcPr>
            <w:tcW w:w="3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68</w:t>
            </w:r>
          </w:p>
        </w:tc>
        <w:tc>
          <w:tcPr>
            <w:tcW w:w="63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>Итоговый урок</w:t>
            </w:r>
          </w:p>
        </w:tc>
        <w:tc>
          <w:tcPr>
            <w:tcW w:w="10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8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</w:p>
        </w:tc>
        <w:tc>
          <w:tcPr>
            <w:tcW w:w="55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4F4" w:rsidRPr="0033066E" w:rsidRDefault="008114F4" w:rsidP="00F14B23">
            <w:pPr>
              <w:spacing w:after="100" w:afterAutospacing="1"/>
              <w:rPr>
                <w:rFonts w:eastAsia="Times New Roman"/>
              </w:rPr>
            </w:pPr>
            <w:r w:rsidRPr="0033066E">
              <w:rPr>
                <w:rFonts w:eastAsia="Times New Roman"/>
              </w:rPr>
              <w:tab/>
            </w:r>
          </w:p>
        </w:tc>
      </w:tr>
    </w:tbl>
    <w:p w:rsidR="008114F4" w:rsidRDefault="008114F4" w:rsidP="00746036"/>
    <w:p w:rsidR="00746036" w:rsidRDefault="00746036" w:rsidP="00746036"/>
    <w:p w:rsidR="00746036" w:rsidRDefault="00746036" w:rsidP="00746036"/>
    <w:p w:rsidR="00746036" w:rsidRDefault="00746036" w:rsidP="00746036"/>
    <w:p w:rsidR="00746036" w:rsidRDefault="00746036" w:rsidP="00746036"/>
    <w:p w:rsidR="00746036" w:rsidRDefault="00746036" w:rsidP="00746036"/>
    <w:p w:rsidR="00746036" w:rsidRDefault="00746036" w:rsidP="00746036"/>
    <w:p w:rsidR="00746036" w:rsidRDefault="00746036" w:rsidP="00746036"/>
    <w:p w:rsidR="00746036" w:rsidRDefault="00746036" w:rsidP="00746036"/>
    <w:p w:rsidR="00746036" w:rsidRDefault="00746036" w:rsidP="00746036"/>
    <w:p w:rsidR="00746036" w:rsidRDefault="00746036" w:rsidP="00746036"/>
    <w:p w:rsidR="00746036" w:rsidRDefault="00746036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Default="00F14B23" w:rsidP="00746036"/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ПЛАНИРУЕМЫЕ РЕЗУЛЬТАТЫ ИЗУЧЕНИЯ УЧЕБНОГО ПРЕДМЕТА</w:t>
      </w:r>
      <w:r>
        <w:rPr>
          <w:b/>
          <w:bCs/>
          <w:lang w:eastAsia="en-US"/>
        </w:rPr>
        <w:t xml:space="preserve"> 4 класс.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 результате изучения английского языка в 4 классе у ученика будут сформированы следующие компетенции: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Речевая компетенция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Говорение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 научится:</w:t>
      </w:r>
    </w:p>
    <w:p w:rsidR="00F14B23" w:rsidRPr="00250014" w:rsidRDefault="00F14B23" w:rsidP="00F14B23">
      <w:pPr>
        <w:numPr>
          <w:ilvl w:val="0"/>
          <w:numId w:val="30"/>
        </w:numPr>
        <w:jc w:val="left"/>
        <w:rPr>
          <w:lang w:eastAsia="en-US"/>
        </w:rPr>
      </w:pPr>
      <w:r w:rsidRPr="00250014">
        <w:rPr>
          <w:lang w:eastAsia="en-US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F14B23" w:rsidRPr="00250014" w:rsidRDefault="00F14B23" w:rsidP="00F14B23">
      <w:pPr>
        <w:numPr>
          <w:ilvl w:val="0"/>
          <w:numId w:val="30"/>
        </w:numPr>
        <w:jc w:val="left"/>
        <w:rPr>
          <w:lang w:eastAsia="en-US"/>
        </w:rPr>
      </w:pPr>
      <w:r w:rsidRPr="00250014">
        <w:rPr>
          <w:lang w:eastAsia="en-US"/>
        </w:rPr>
        <w:t>составлять небольшое описание предмета, картинки, персонажа;</w:t>
      </w:r>
    </w:p>
    <w:p w:rsidR="00F14B23" w:rsidRPr="00250014" w:rsidRDefault="00F14B23" w:rsidP="00F14B23">
      <w:pPr>
        <w:numPr>
          <w:ilvl w:val="0"/>
          <w:numId w:val="30"/>
        </w:numPr>
        <w:jc w:val="left"/>
        <w:rPr>
          <w:lang w:eastAsia="en-US"/>
        </w:rPr>
      </w:pPr>
      <w:r w:rsidRPr="00250014">
        <w:rPr>
          <w:lang w:eastAsia="en-US"/>
        </w:rPr>
        <w:t>рассказывать о себе, своей семье, друге;</w:t>
      </w:r>
    </w:p>
    <w:p w:rsidR="00F14B23" w:rsidRPr="00250014" w:rsidRDefault="00F14B23" w:rsidP="00F14B23">
      <w:pPr>
        <w:numPr>
          <w:ilvl w:val="0"/>
          <w:numId w:val="30"/>
        </w:numPr>
        <w:jc w:val="left"/>
        <w:rPr>
          <w:lang w:eastAsia="en-US"/>
        </w:rPr>
      </w:pPr>
      <w:r w:rsidRPr="00250014">
        <w:rPr>
          <w:lang w:eastAsia="en-US"/>
        </w:rPr>
        <w:t>кратко излагать содержание прочитанного текста.</w:t>
      </w:r>
    </w:p>
    <w:p w:rsidR="00F14B23" w:rsidRPr="00250014" w:rsidRDefault="00F14B23" w:rsidP="00F14B23">
      <w:pPr>
        <w:rPr>
          <w:lang w:eastAsia="en-US"/>
        </w:rPr>
      </w:pPr>
      <w:proofErr w:type="spellStart"/>
      <w:r w:rsidRPr="00250014">
        <w:rPr>
          <w:b/>
          <w:bCs/>
          <w:lang w:eastAsia="en-US"/>
        </w:rPr>
        <w:t>Аудирование</w:t>
      </w:r>
      <w:proofErr w:type="spellEnd"/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 научится:</w:t>
      </w:r>
    </w:p>
    <w:p w:rsidR="00F14B23" w:rsidRPr="00250014" w:rsidRDefault="00F14B23" w:rsidP="00F14B23">
      <w:pPr>
        <w:numPr>
          <w:ilvl w:val="0"/>
          <w:numId w:val="31"/>
        </w:numPr>
        <w:jc w:val="left"/>
        <w:rPr>
          <w:lang w:eastAsia="en-US"/>
        </w:rPr>
      </w:pPr>
      <w:r w:rsidRPr="00250014">
        <w:rPr>
          <w:lang w:eastAsia="en-US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250014">
        <w:rPr>
          <w:lang w:eastAsia="en-US"/>
        </w:rPr>
        <w:t>невербально</w:t>
      </w:r>
      <w:proofErr w:type="spellEnd"/>
      <w:r w:rsidRPr="00250014">
        <w:rPr>
          <w:lang w:eastAsia="en-US"/>
        </w:rPr>
        <w:t xml:space="preserve"> реагировать на </w:t>
      </w:r>
      <w:proofErr w:type="gramStart"/>
      <w:r w:rsidRPr="00250014">
        <w:rPr>
          <w:lang w:eastAsia="en-US"/>
        </w:rPr>
        <w:t>услышанное</w:t>
      </w:r>
      <w:proofErr w:type="gramEnd"/>
      <w:r w:rsidRPr="00250014">
        <w:rPr>
          <w:lang w:eastAsia="en-US"/>
        </w:rPr>
        <w:t>;</w:t>
      </w:r>
    </w:p>
    <w:p w:rsidR="00F14B23" w:rsidRPr="00250014" w:rsidRDefault="00F14B23" w:rsidP="00F14B23">
      <w:pPr>
        <w:numPr>
          <w:ilvl w:val="0"/>
          <w:numId w:val="31"/>
        </w:numPr>
        <w:jc w:val="left"/>
        <w:rPr>
          <w:lang w:eastAsia="en-US"/>
        </w:rPr>
      </w:pPr>
      <w:r w:rsidRPr="00250014">
        <w:rPr>
          <w:lang w:eastAsia="en-US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F14B23" w:rsidRPr="00250014" w:rsidRDefault="00F14B23" w:rsidP="00F14B23">
      <w:pPr>
        <w:numPr>
          <w:ilvl w:val="0"/>
          <w:numId w:val="31"/>
        </w:numPr>
        <w:jc w:val="left"/>
        <w:rPr>
          <w:lang w:eastAsia="en-US"/>
        </w:rPr>
      </w:pPr>
      <w:r w:rsidRPr="00250014">
        <w:rPr>
          <w:lang w:eastAsia="en-US"/>
        </w:rPr>
        <w:t>использовать зрительные опоры при восприятии на слух текстов, содержащих незнакомые слова.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Чтение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 научится:</w:t>
      </w:r>
    </w:p>
    <w:p w:rsidR="00F14B23" w:rsidRPr="00250014" w:rsidRDefault="00F14B23" w:rsidP="00F14B23">
      <w:pPr>
        <w:numPr>
          <w:ilvl w:val="0"/>
          <w:numId w:val="32"/>
        </w:numPr>
        <w:jc w:val="left"/>
        <w:rPr>
          <w:lang w:eastAsia="en-US"/>
        </w:rPr>
      </w:pPr>
      <w:r w:rsidRPr="00250014">
        <w:rPr>
          <w:lang w:eastAsia="en-US"/>
        </w:rPr>
        <w:t>соотносить графический образ английского слова с его звуковым образом;</w:t>
      </w:r>
    </w:p>
    <w:p w:rsidR="00F14B23" w:rsidRPr="00250014" w:rsidRDefault="00F14B23" w:rsidP="00F14B23">
      <w:pPr>
        <w:numPr>
          <w:ilvl w:val="0"/>
          <w:numId w:val="32"/>
        </w:numPr>
        <w:jc w:val="left"/>
        <w:rPr>
          <w:lang w:eastAsia="en-US"/>
        </w:rPr>
      </w:pPr>
      <w:r w:rsidRPr="00250014">
        <w:rPr>
          <w:lang w:eastAsia="en-US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F14B23" w:rsidRPr="00250014" w:rsidRDefault="00F14B23" w:rsidP="00F14B23">
      <w:pPr>
        <w:numPr>
          <w:ilvl w:val="0"/>
          <w:numId w:val="32"/>
        </w:numPr>
        <w:jc w:val="left"/>
        <w:rPr>
          <w:lang w:eastAsia="en-US"/>
        </w:rPr>
      </w:pPr>
      <w:r w:rsidRPr="00250014">
        <w:rPr>
          <w:lang w:eastAsia="en-US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F14B23" w:rsidRPr="00250014" w:rsidRDefault="00F14B23" w:rsidP="00F14B23">
      <w:pPr>
        <w:numPr>
          <w:ilvl w:val="0"/>
          <w:numId w:val="32"/>
        </w:numPr>
        <w:jc w:val="left"/>
        <w:rPr>
          <w:lang w:eastAsia="en-US"/>
        </w:rPr>
      </w:pPr>
      <w:r w:rsidRPr="00250014">
        <w:rPr>
          <w:lang w:eastAsia="en-US"/>
        </w:rPr>
        <w:t>находить в тексте необходимую информацию в процессе чтения.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Письмо и письменная речь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 научится:</w:t>
      </w:r>
    </w:p>
    <w:p w:rsidR="00F14B23" w:rsidRPr="00250014" w:rsidRDefault="00F14B23" w:rsidP="00F14B23">
      <w:pPr>
        <w:numPr>
          <w:ilvl w:val="0"/>
          <w:numId w:val="33"/>
        </w:numPr>
        <w:jc w:val="left"/>
        <w:rPr>
          <w:lang w:eastAsia="en-US"/>
        </w:rPr>
      </w:pPr>
      <w:r w:rsidRPr="00250014">
        <w:rPr>
          <w:lang w:eastAsia="en-US"/>
        </w:rPr>
        <w:t>выписывать из теста слова, словосочетания и предложения;</w:t>
      </w:r>
    </w:p>
    <w:p w:rsidR="00F14B23" w:rsidRPr="00250014" w:rsidRDefault="00F14B23" w:rsidP="00F14B23">
      <w:pPr>
        <w:numPr>
          <w:ilvl w:val="0"/>
          <w:numId w:val="33"/>
        </w:numPr>
        <w:jc w:val="left"/>
        <w:rPr>
          <w:lang w:eastAsia="en-US"/>
        </w:rPr>
      </w:pPr>
      <w:r w:rsidRPr="00250014">
        <w:rPr>
          <w:lang w:eastAsia="en-US"/>
        </w:rPr>
        <w:lastRenderedPageBreak/>
        <w:t>в письменной форме кратко отвечать на вопросы к тексту;</w:t>
      </w:r>
    </w:p>
    <w:p w:rsidR="00F14B23" w:rsidRPr="00250014" w:rsidRDefault="00F14B23" w:rsidP="00F14B23">
      <w:pPr>
        <w:numPr>
          <w:ilvl w:val="0"/>
          <w:numId w:val="33"/>
        </w:numPr>
        <w:jc w:val="left"/>
        <w:rPr>
          <w:lang w:eastAsia="en-US"/>
        </w:rPr>
      </w:pPr>
      <w:r w:rsidRPr="00250014">
        <w:rPr>
          <w:lang w:eastAsia="en-US"/>
        </w:rPr>
        <w:t>писать поздравительную открытку (с опорой на образец);</w:t>
      </w:r>
    </w:p>
    <w:p w:rsidR="00F14B23" w:rsidRPr="00250014" w:rsidRDefault="00F14B23" w:rsidP="00F14B23">
      <w:pPr>
        <w:numPr>
          <w:ilvl w:val="0"/>
          <w:numId w:val="33"/>
        </w:numPr>
        <w:jc w:val="left"/>
        <w:rPr>
          <w:lang w:eastAsia="en-US"/>
        </w:rPr>
      </w:pPr>
      <w:r w:rsidRPr="00250014">
        <w:rPr>
          <w:lang w:eastAsia="en-US"/>
        </w:rPr>
        <w:t>писать по образцу краткое письмо зарубежному другу (с опорой на образец).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Языковая компетенция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Графика, каллиграфия, орфография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 начальной школы научится:</w:t>
      </w:r>
    </w:p>
    <w:p w:rsidR="00F14B23" w:rsidRPr="00250014" w:rsidRDefault="00F14B23" w:rsidP="00F14B23">
      <w:pPr>
        <w:numPr>
          <w:ilvl w:val="0"/>
          <w:numId w:val="34"/>
        </w:numPr>
        <w:jc w:val="left"/>
        <w:rPr>
          <w:lang w:eastAsia="en-US"/>
        </w:rPr>
      </w:pPr>
      <w:r w:rsidRPr="00250014">
        <w:rPr>
          <w:lang w:eastAsia="en-US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250014">
        <w:rPr>
          <w:lang w:eastAsia="en-US"/>
        </w:rPr>
        <w:t>полупечатное</w:t>
      </w:r>
      <w:proofErr w:type="spellEnd"/>
      <w:r w:rsidRPr="00250014">
        <w:rPr>
          <w:lang w:eastAsia="en-US"/>
        </w:rPr>
        <w:t xml:space="preserve"> написание букв, буквосочетаний, слов); устанавливать </w:t>
      </w:r>
      <w:proofErr w:type="spellStart"/>
      <w:proofErr w:type="gramStart"/>
      <w:r w:rsidRPr="00250014">
        <w:rPr>
          <w:lang w:eastAsia="en-US"/>
        </w:rPr>
        <w:t>звуко</w:t>
      </w:r>
      <w:proofErr w:type="spellEnd"/>
      <w:r w:rsidRPr="00250014">
        <w:rPr>
          <w:lang w:eastAsia="en-US"/>
        </w:rPr>
        <w:t>-буквенные</w:t>
      </w:r>
      <w:proofErr w:type="gramEnd"/>
      <w:r w:rsidRPr="00250014">
        <w:rPr>
          <w:lang w:eastAsia="en-US"/>
        </w:rPr>
        <w:t xml:space="preserve"> соответствия;</w:t>
      </w:r>
    </w:p>
    <w:p w:rsidR="00F14B23" w:rsidRPr="00250014" w:rsidRDefault="00F14B23" w:rsidP="00F14B23">
      <w:pPr>
        <w:numPr>
          <w:ilvl w:val="0"/>
          <w:numId w:val="34"/>
        </w:numPr>
        <w:jc w:val="left"/>
        <w:rPr>
          <w:lang w:eastAsia="en-US"/>
        </w:rPr>
      </w:pPr>
      <w:r w:rsidRPr="00250014">
        <w:rPr>
          <w:lang w:eastAsia="en-US"/>
        </w:rPr>
        <w:t>пользоваться английским алфавитом, знать последовательность букв в нем;</w:t>
      </w:r>
    </w:p>
    <w:p w:rsidR="00F14B23" w:rsidRPr="00250014" w:rsidRDefault="00F14B23" w:rsidP="00F14B23">
      <w:pPr>
        <w:numPr>
          <w:ilvl w:val="0"/>
          <w:numId w:val="34"/>
        </w:numPr>
        <w:jc w:val="left"/>
        <w:rPr>
          <w:lang w:eastAsia="en-US"/>
        </w:rPr>
      </w:pPr>
      <w:r w:rsidRPr="00250014">
        <w:rPr>
          <w:lang w:eastAsia="en-US"/>
        </w:rPr>
        <w:t>списывать текст;</w:t>
      </w:r>
    </w:p>
    <w:p w:rsidR="00F14B23" w:rsidRPr="00250014" w:rsidRDefault="00F14B23" w:rsidP="00F14B23">
      <w:pPr>
        <w:numPr>
          <w:ilvl w:val="0"/>
          <w:numId w:val="34"/>
        </w:numPr>
        <w:jc w:val="left"/>
        <w:rPr>
          <w:lang w:eastAsia="en-US"/>
        </w:rPr>
      </w:pPr>
      <w:r w:rsidRPr="00250014">
        <w:rPr>
          <w:lang w:eastAsia="en-US"/>
        </w:rPr>
        <w:t>отличать буквы от знаков транскрипции; вычленять значок апострофа;</w:t>
      </w:r>
    </w:p>
    <w:p w:rsidR="00F14B23" w:rsidRPr="00250014" w:rsidRDefault="00F14B23" w:rsidP="00F14B23">
      <w:pPr>
        <w:numPr>
          <w:ilvl w:val="0"/>
          <w:numId w:val="34"/>
        </w:numPr>
        <w:jc w:val="left"/>
        <w:rPr>
          <w:lang w:eastAsia="en-US"/>
        </w:rPr>
      </w:pPr>
      <w:r w:rsidRPr="00250014">
        <w:rPr>
          <w:lang w:eastAsia="en-US"/>
        </w:rPr>
        <w:t>сравнивать и анализировать буквосочетания английского языка;</w:t>
      </w:r>
    </w:p>
    <w:p w:rsidR="00F14B23" w:rsidRPr="00250014" w:rsidRDefault="00F14B23" w:rsidP="00F14B23">
      <w:pPr>
        <w:numPr>
          <w:ilvl w:val="0"/>
          <w:numId w:val="34"/>
        </w:numPr>
        <w:jc w:val="left"/>
        <w:rPr>
          <w:lang w:eastAsia="en-US"/>
        </w:rPr>
      </w:pPr>
      <w:r w:rsidRPr="00250014">
        <w:rPr>
          <w:lang w:eastAsia="en-US"/>
        </w:rPr>
        <w:t>группировать слова в соответствии с изученными правилами чтения;</w:t>
      </w:r>
    </w:p>
    <w:p w:rsidR="00F14B23" w:rsidRPr="00250014" w:rsidRDefault="00F14B23" w:rsidP="00F14B23">
      <w:pPr>
        <w:numPr>
          <w:ilvl w:val="0"/>
          <w:numId w:val="34"/>
        </w:numPr>
        <w:jc w:val="left"/>
        <w:rPr>
          <w:lang w:eastAsia="en-US"/>
        </w:rPr>
      </w:pPr>
      <w:r w:rsidRPr="00250014">
        <w:rPr>
          <w:lang w:eastAsia="en-US"/>
        </w:rPr>
        <w:t>оформлять орфографически наиболее употребительные слова (активный словарь).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Фонетическая сторона речи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 научится:</w:t>
      </w:r>
    </w:p>
    <w:p w:rsidR="00F14B23" w:rsidRPr="00250014" w:rsidRDefault="00F14B23" w:rsidP="00F14B23">
      <w:pPr>
        <w:numPr>
          <w:ilvl w:val="0"/>
          <w:numId w:val="35"/>
        </w:numPr>
        <w:jc w:val="left"/>
        <w:rPr>
          <w:lang w:eastAsia="en-US"/>
        </w:rPr>
      </w:pPr>
      <w:r w:rsidRPr="00250014">
        <w:rPr>
          <w:lang w:eastAsia="en-US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F14B23" w:rsidRPr="00250014" w:rsidRDefault="00F14B23" w:rsidP="00F14B23">
      <w:pPr>
        <w:numPr>
          <w:ilvl w:val="0"/>
          <w:numId w:val="35"/>
        </w:numPr>
        <w:jc w:val="left"/>
        <w:rPr>
          <w:lang w:eastAsia="en-US"/>
        </w:rPr>
      </w:pPr>
      <w:r w:rsidRPr="00250014">
        <w:rPr>
          <w:lang w:eastAsia="en-US"/>
        </w:rPr>
        <w:t>находить в тексте слова с заданным звуком;</w:t>
      </w:r>
    </w:p>
    <w:p w:rsidR="00F14B23" w:rsidRPr="00250014" w:rsidRDefault="00F14B23" w:rsidP="00F14B23">
      <w:pPr>
        <w:numPr>
          <w:ilvl w:val="0"/>
          <w:numId w:val="35"/>
        </w:numPr>
        <w:jc w:val="left"/>
        <w:rPr>
          <w:lang w:eastAsia="en-US"/>
        </w:rPr>
      </w:pPr>
      <w:r w:rsidRPr="00250014">
        <w:rPr>
          <w:lang w:eastAsia="en-US"/>
        </w:rPr>
        <w:t>вычленять дифтонги;</w:t>
      </w:r>
    </w:p>
    <w:p w:rsidR="00F14B23" w:rsidRPr="00250014" w:rsidRDefault="00F14B23" w:rsidP="00F14B23">
      <w:pPr>
        <w:numPr>
          <w:ilvl w:val="0"/>
          <w:numId w:val="35"/>
        </w:numPr>
        <w:jc w:val="left"/>
        <w:rPr>
          <w:lang w:eastAsia="en-US"/>
        </w:rPr>
      </w:pPr>
      <w:r w:rsidRPr="00250014">
        <w:rPr>
          <w:lang w:eastAsia="en-US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F14B23" w:rsidRPr="00250014" w:rsidRDefault="00F14B23" w:rsidP="00F14B23">
      <w:pPr>
        <w:numPr>
          <w:ilvl w:val="0"/>
          <w:numId w:val="35"/>
        </w:numPr>
        <w:jc w:val="left"/>
        <w:rPr>
          <w:lang w:eastAsia="en-US"/>
        </w:rPr>
      </w:pPr>
      <w:r w:rsidRPr="00250014">
        <w:rPr>
          <w:lang w:eastAsia="en-US"/>
        </w:rPr>
        <w:t>соблюдать основные ритмико-интонационные особенности предложений (</w:t>
      </w:r>
      <w:proofErr w:type="gramStart"/>
      <w:r w:rsidRPr="00250014">
        <w:rPr>
          <w:lang w:eastAsia="en-US"/>
        </w:rPr>
        <w:t>повествовательное</w:t>
      </w:r>
      <w:proofErr w:type="gramEnd"/>
      <w:r w:rsidRPr="00250014">
        <w:rPr>
          <w:lang w:eastAsia="en-US"/>
        </w:rPr>
        <w:t>, побудительное, общий и специальные вопросы);</w:t>
      </w:r>
    </w:p>
    <w:p w:rsidR="00F14B23" w:rsidRPr="00250014" w:rsidRDefault="00F14B23" w:rsidP="00F14B23">
      <w:pPr>
        <w:numPr>
          <w:ilvl w:val="0"/>
          <w:numId w:val="35"/>
        </w:numPr>
        <w:jc w:val="left"/>
        <w:rPr>
          <w:lang w:eastAsia="en-US"/>
        </w:rPr>
      </w:pPr>
      <w:r w:rsidRPr="00250014">
        <w:rPr>
          <w:lang w:eastAsia="en-US"/>
        </w:rPr>
        <w:t>членить предложения на смысловые группы и интонационно оформлять их;</w:t>
      </w:r>
    </w:p>
    <w:p w:rsidR="00F14B23" w:rsidRPr="00250014" w:rsidRDefault="00F14B23" w:rsidP="00F14B23">
      <w:pPr>
        <w:numPr>
          <w:ilvl w:val="0"/>
          <w:numId w:val="35"/>
        </w:numPr>
        <w:jc w:val="left"/>
        <w:rPr>
          <w:lang w:eastAsia="en-US"/>
        </w:rPr>
      </w:pPr>
      <w:r w:rsidRPr="00250014">
        <w:rPr>
          <w:lang w:eastAsia="en-US"/>
        </w:rPr>
        <w:t>различать коммуникативные типы предложений по интонации;</w:t>
      </w:r>
    </w:p>
    <w:p w:rsidR="00F14B23" w:rsidRPr="00250014" w:rsidRDefault="00F14B23" w:rsidP="00F14B23">
      <w:pPr>
        <w:numPr>
          <w:ilvl w:val="0"/>
          <w:numId w:val="35"/>
        </w:numPr>
        <w:jc w:val="left"/>
        <w:rPr>
          <w:lang w:eastAsia="en-US"/>
        </w:rPr>
      </w:pPr>
      <w:r w:rsidRPr="00250014">
        <w:rPr>
          <w:lang w:eastAsia="en-US"/>
        </w:rPr>
        <w:t>соотносить изучаемые слова с их транскрипционным изображением.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Лексическая сторона речи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 научится:</w:t>
      </w:r>
    </w:p>
    <w:p w:rsidR="00F14B23" w:rsidRPr="00250014" w:rsidRDefault="00F14B23" w:rsidP="00F14B23">
      <w:pPr>
        <w:numPr>
          <w:ilvl w:val="0"/>
          <w:numId w:val="36"/>
        </w:numPr>
        <w:jc w:val="left"/>
        <w:rPr>
          <w:lang w:eastAsia="en-US"/>
        </w:rPr>
      </w:pPr>
      <w:r w:rsidRPr="00250014">
        <w:rPr>
          <w:lang w:eastAsia="en-US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F14B23" w:rsidRPr="00250014" w:rsidRDefault="00F14B23" w:rsidP="00F14B23">
      <w:pPr>
        <w:numPr>
          <w:ilvl w:val="0"/>
          <w:numId w:val="36"/>
        </w:numPr>
        <w:jc w:val="left"/>
        <w:rPr>
          <w:lang w:eastAsia="en-US"/>
        </w:rPr>
      </w:pPr>
      <w:r w:rsidRPr="00250014">
        <w:rPr>
          <w:lang w:eastAsia="en-US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F14B23" w:rsidRPr="00250014" w:rsidRDefault="00F14B23" w:rsidP="00F14B23">
      <w:pPr>
        <w:numPr>
          <w:ilvl w:val="0"/>
          <w:numId w:val="36"/>
        </w:numPr>
        <w:jc w:val="left"/>
        <w:rPr>
          <w:lang w:eastAsia="en-US"/>
        </w:rPr>
      </w:pPr>
      <w:r w:rsidRPr="00250014">
        <w:rPr>
          <w:lang w:eastAsia="en-US"/>
        </w:rPr>
        <w:t>использовать в речи элементы речевого этикета, отражающие культуру страны изучаемого языка;</w:t>
      </w:r>
    </w:p>
    <w:p w:rsidR="00F14B23" w:rsidRPr="00250014" w:rsidRDefault="00F14B23" w:rsidP="00F14B23">
      <w:pPr>
        <w:numPr>
          <w:ilvl w:val="0"/>
          <w:numId w:val="36"/>
        </w:numPr>
        <w:jc w:val="left"/>
        <w:rPr>
          <w:lang w:eastAsia="en-US"/>
        </w:rPr>
      </w:pPr>
      <w:r w:rsidRPr="00250014">
        <w:rPr>
          <w:lang w:eastAsia="en-US"/>
        </w:rPr>
        <w:t>узнавать простые словообразовательные деривационные элементы (суффиксы: -</w:t>
      </w:r>
      <w:proofErr w:type="spellStart"/>
      <w:r w:rsidRPr="00250014">
        <w:rPr>
          <w:lang w:eastAsia="en-US"/>
        </w:rPr>
        <w:t>er</w:t>
      </w:r>
      <w:proofErr w:type="spellEnd"/>
      <w:r w:rsidRPr="00250014">
        <w:rPr>
          <w:lang w:eastAsia="en-US"/>
        </w:rPr>
        <w:t>, -</w:t>
      </w:r>
      <w:proofErr w:type="spellStart"/>
      <w:r w:rsidRPr="00250014">
        <w:rPr>
          <w:lang w:eastAsia="en-US"/>
        </w:rPr>
        <w:t>teen</w:t>
      </w:r>
      <w:proofErr w:type="spellEnd"/>
      <w:r w:rsidRPr="00250014">
        <w:rPr>
          <w:lang w:eastAsia="en-US"/>
        </w:rPr>
        <w:t>, -y, -</w:t>
      </w:r>
      <w:proofErr w:type="spellStart"/>
      <w:r w:rsidRPr="00250014">
        <w:rPr>
          <w:lang w:eastAsia="en-US"/>
        </w:rPr>
        <w:t>ty</w:t>
      </w:r>
      <w:proofErr w:type="spellEnd"/>
      <w:r w:rsidRPr="00250014">
        <w:rPr>
          <w:lang w:eastAsia="en-US"/>
        </w:rPr>
        <w:t>, -</w:t>
      </w:r>
      <w:proofErr w:type="spellStart"/>
      <w:r w:rsidRPr="00250014">
        <w:rPr>
          <w:lang w:eastAsia="en-US"/>
        </w:rPr>
        <w:t>th</w:t>
      </w:r>
      <w:proofErr w:type="spellEnd"/>
      <w:r w:rsidRPr="00250014">
        <w:rPr>
          <w:lang w:eastAsia="en-US"/>
        </w:rPr>
        <w:t>, -</w:t>
      </w:r>
      <w:proofErr w:type="spellStart"/>
      <w:r w:rsidRPr="00250014">
        <w:rPr>
          <w:lang w:eastAsia="en-US"/>
        </w:rPr>
        <w:t>ful</w:t>
      </w:r>
      <w:proofErr w:type="spellEnd"/>
      <w:r w:rsidRPr="00250014">
        <w:rPr>
          <w:lang w:eastAsia="en-US"/>
        </w:rPr>
        <w:t>), префиксы -</w:t>
      </w:r>
      <w:proofErr w:type="spellStart"/>
      <w:r w:rsidRPr="00250014">
        <w:rPr>
          <w:lang w:eastAsia="en-US"/>
        </w:rPr>
        <w:t>un</w:t>
      </w:r>
      <w:proofErr w:type="spellEnd"/>
      <w:r w:rsidRPr="00250014">
        <w:rPr>
          <w:lang w:eastAsia="en-US"/>
        </w:rPr>
        <w:t>;</w:t>
      </w:r>
    </w:p>
    <w:p w:rsidR="00F14B23" w:rsidRPr="00250014" w:rsidRDefault="00F14B23" w:rsidP="00F14B23">
      <w:pPr>
        <w:numPr>
          <w:ilvl w:val="0"/>
          <w:numId w:val="36"/>
        </w:numPr>
        <w:jc w:val="left"/>
        <w:rPr>
          <w:lang w:eastAsia="en-US"/>
        </w:rPr>
      </w:pPr>
      <w:r w:rsidRPr="00250014">
        <w:rPr>
          <w:lang w:eastAsia="en-US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250014">
        <w:rPr>
          <w:lang w:eastAsia="en-US"/>
        </w:rPr>
        <w:t>bedroom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appl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tre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etc</w:t>
      </w:r>
      <w:proofErr w:type="spellEnd"/>
      <w:r w:rsidRPr="00250014">
        <w:rPr>
          <w:lang w:eastAsia="en-US"/>
        </w:rPr>
        <w:t>);</w:t>
      </w:r>
    </w:p>
    <w:p w:rsidR="00F14B23" w:rsidRPr="00250014" w:rsidRDefault="00F14B23" w:rsidP="00F14B23">
      <w:pPr>
        <w:numPr>
          <w:ilvl w:val="0"/>
          <w:numId w:val="36"/>
        </w:numPr>
        <w:jc w:val="left"/>
        <w:rPr>
          <w:lang w:eastAsia="en-US"/>
        </w:rPr>
      </w:pPr>
      <w:r w:rsidRPr="00250014">
        <w:rPr>
          <w:lang w:eastAsia="en-US"/>
        </w:rPr>
        <w:t xml:space="preserve">узнавать </w:t>
      </w:r>
      <w:proofErr w:type="spellStart"/>
      <w:r w:rsidRPr="00250014">
        <w:rPr>
          <w:lang w:eastAsia="en-US"/>
        </w:rPr>
        <w:t>конверсивы</w:t>
      </w:r>
      <w:proofErr w:type="spellEnd"/>
      <w:r w:rsidRPr="00250014">
        <w:rPr>
          <w:lang w:eastAsia="en-US"/>
        </w:rPr>
        <w:t>, выводить их значение (</w:t>
      </w:r>
      <w:proofErr w:type="spellStart"/>
      <w:r w:rsidRPr="00250014">
        <w:rPr>
          <w:lang w:eastAsia="en-US"/>
        </w:rPr>
        <w:t>chocolate</w:t>
      </w:r>
      <w:proofErr w:type="spellEnd"/>
      <w:r w:rsidRPr="00250014">
        <w:rPr>
          <w:lang w:eastAsia="en-US"/>
        </w:rPr>
        <w:t xml:space="preserve"> — </w:t>
      </w:r>
      <w:proofErr w:type="spellStart"/>
      <w:r w:rsidRPr="00250014">
        <w:rPr>
          <w:lang w:eastAsia="en-US"/>
        </w:rPr>
        <w:t>chocolate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cake,water</w:t>
      </w:r>
      <w:proofErr w:type="spellEnd"/>
      <w:r w:rsidRPr="00250014">
        <w:rPr>
          <w:lang w:eastAsia="en-US"/>
        </w:rPr>
        <w:t>— </w:t>
      </w:r>
      <w:proofErr w:type="spellStart"/>
      <w:r w:rsidRPr="00250014">
        <w:rPr>
          <w:lang w:eastAsia="en-US"/>
        </w:rPr>
        <w:t>to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water</w:t>
      </w:r>
      <w:proofErr w:type="spellEnd"/>
      <w:r w:rsidRPr="00250014">
        <w:rPr>
          <w:lang w:eastAsia="en-US"/>
        </w:rPr>
        <w:t>);</w:t>
      </w:r>
    </w:p>
    <w:p w:rsidR="00F14B23" w:rsidRPr="00250014" w:rsidRDefault="00F14B23" w:rsidP="00F14B23">
      <w:pPr>
        <w:numPr>
          <w:ilvl w:val="0"/>
          <w:numId w:val="36"/>
        </w:numPr>
        <w:jc w:val="left"/>
        <w:rPr>
          <w:lang w:eastAsia="en-US"/>
        </w:rPr>
      </w:pPr>
      <w:r w:rsidRPr="00250014">
        <w:rPr>
          <w:lang w:eastAsia="en-US"/>
        </w:rPr>
        <w:t xml:space="preserve">опираться на языковую догадку в процессе чтения и </w:t>
      </w:r>
      <w:proofErr w:type="spellStart"/>
      <w:r w:rsidRPr="00250014">
        <w:rPr>
          <w:lang w:eastAsia="en-US"/>
        </w:rPr>
        <w:t>аудирования</w:t>
      </w:r>
      <w:proofErr w:type="spellEnd"/>
      <w:r w:rsidRPr="00250014">
        <w:rPr>
          <w:lang w:eastAsia="en-US"/>
        </w:rPr>
        <w:t>.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Грамматическая сторона речи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 научится: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lastRenderedPageBreak/>
        <w:t>использовать в речи основные коммуникативные типы предложений (</w:t>
      </w:r>
      <w:proofErr w:type="gramStart"/>
      <w:r w:rsidRPr="00250014">
        <w:rPr>
          <w:lang w:eastAsia="en-US"/>
        </w:rPr>
        <w:t>повествовательное</w:t>
      </w:r>
      <w:proofErr w:type="gramEnd"/>
      <w:r w:rsidRPr="00250014">
        <w:rPr>
          <w:lang w:eastAsia="en-US"/>
        </w:rPr>
        <w:t>, побудительное, вопросительное), соблюдая правильный порядок слов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>оперировать вопросительными словами (</w:t>
      </w:r>
      <w:proofErr w:type="spellStart"/>
      <w:r w:rsidRPr="00250014">
        <w:rPr>
          <w:lang w:eastAsia="en-US"/>
        </w:rPr>
        <w:t>who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what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when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where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why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how</w:t>
      </w:r>
      <w:proofErr w:type="spellEnd"/>
      <w:r w:rsidRPr="00250014">
        <w:rPr>
          <w:lang w:eastAsia="en-US"/>
        </w:rPr>
        <w:t>) в продуктивных видах речевой деятельности (говорении и письме)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>оперировать в речи отрицательными предложениями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 xml:space="preserve">оперировать в речи сказуемыми разного типа— </w:t>
      </w:r>
      <w:proofErr w:type="gramStart"/>
      <w:r w:rsidRPr="00250014">
        <w:rPr>
          <w:lang w:eastAsia="en-US"/>
        </w:rPr>
        <w:t>а)</w:t>
      </w:r>
      <w:proofErr w:type="gramEnd"/>
      <w:r w:rsidRPr="00250014">
        <w:rPr>
          <w:lang w:eastAsia="en-US"/>
        </w:rPr>
        <w:t xml:space="preserve"> простым глагольным (</w:t>
      </w:r>
      <w:proofErr w:type="spellStart"/>
      <w:r w:rsidRPr="00250014">
        <w:rPr>
          <w:lang w:eastAsia="en-US"/>
        </w:rPr>
        <w:t>H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reads</w:t>
      </w:r>
      <w:proofErr w:type="spellEnd"/>
      <w:r w:rsidRPr="00250014">
        <w:rPr>
          <w:lang w:eastAsia="en-US"/>
        </w:rPr>
        <w:t>); б) составным именным (</w:t>
      </w:r>
      <w:proofErr w:type="spellStart"/>
      <w:r w:rsidRPr="00250014">
        <w:rPr>
          <w:lang w:eastAsia="en-US"/>
        </w:rPr>
        <w:t>H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is</w:t>
      </w:r>
      <w:proofErr w:type="spellEnd"/>
      <w:r w:rsidRPr="00250014">
        <w:rPr>
          <w:lang w:eastAsia="en-US"/>
        </w:rPr>
        <w:t xml:space="preserve"> a </w:t>
      </w:r>
      <w:proofErr w:type="spellStart"/>
      <w:r w:rsidRPr="00250014">
        <w:rPr>
          <w:lang w:eastAsia="en-US"/>
        </w:rPr>
        <w:t>pupil</w:t>
      </w:r>
      <w:proofErr w:type="spellEnd"/>
      <w:r w:rsidRPr="00250014">
        <w:rPr>
          <w:lang w:eastAsia="en-US"/>
        </w:rPr>
        <w:t>. </w:t>
      </w:r>
      <w:proofErr w:type="spellStart"/>
      <w:r w:rsidRPr="00250014">
        <w:rPr>
          <w:lang w:eastAsia="en-US"/>
        </w:rPr>
        <w:t>H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is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ten</w:t>
      </w:r>
      <w:proofErr w:type="spellEnd"/>
      <w:r w:rsidRPr="00250014">
        <w:rPr>
          <w:lang w:eastAsia="en-US"/>
        </w:rPr>
        <w:t>.); </w:t>
      </w:r>
      <w:proofErr w:type="spellStart"/>
      <w:r w:rsidRPr="00250014">
        <w:rPr>
          <w:lang w:eastAsia="en-US"/>
        </w:rPr>
        <w:t>составнымглагольным</w:t>
      </w:r>
      <w:proofErr w:type="spellEnd"/>
      <w:r w:rsidRPr="00250014">
        <w:rPr>
          <w:lang w:eastAsia="en-US"/>
        </w:rPr>
        <w:t xml:space="preserve"> (I </w:t>
      </w:r>
      <w:proofErr w:type="spellStart"/>
      <w:r w:rsidRPr="00250014">
        <w:rPr>
          <w:lang w:eastAsia="en-US"/>
        </w:rPr>
        <w:t>can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swim</w:t>
      </w:r>
      <w:proofErr w:type="spellEnd"/>
      <w:r w:rsidRPr="00250014">
        <w:rPr>
          <w:lang w:eastAsia="en-US"/>
        </w:rPr>
        <w:t xml:space="preserve">. I </w:t>
      </w:r>
      <w:proofErr w:type="spellStart"/>
      <w:r w:rsidRPr="00250014">
        <w:rPr>
          <w:lang w:eastAsia="en-US"/>
        </w:rPr>
        <w:t>lik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to</w:t>
      </w:r>
      <w:proofErr w:type="spellEnd"/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proofErr w:type="spellStart"/>
      <w:proofErr w:type="gramStart"/>
      <w:r w:rsidRPr="00250014">
        <w:rPr>
          <w:lang w:eastAsia="en-US"/>
        </w:rPr>
        <w:t>swim</w:t>
      </w:r>
      <w:proofErr w:type="spellEnd"/>
      <w:r w:rsidRPr="00250014">
        <w:rPr>
          <w:lang w:eastAsia="en-US"/>
        </w:rPr>
        <w:t>.);</w:t>
      </w:r>
      <w:proofErr w:type="gramEnd"/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>оперировать в речи безличными предложениями (</w:t>
      </w:r>
      <w:proofErr w:type="spellStart"/>
      <w:r w:rsidRPr="00250014">
        <w:rPr>
          <w:lang w:eastAsia="en-US"/>
        </w:rPr>
        <w:t>It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is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spring</w:t>
      </w:r>
      <w:proofErr w:type="spellEnd"/>
      <w:r w:rsidRPr="00250014">
        <w:rPr>
          <w:lang w:eastAsia="en-US"/>
        </w:rPr>
        <w:t>.)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250014">
        <w:rPr>
          <w:lang w:eastAsia="en-US"/>
        </w:rPr>
        <w:t>man</w:t>
      </w:r>
      <w:proofErr w:type="spellEnd"/>
      <w:r w:rsidRPr="00250014">
        <w:rPr>
          <w:lang w:eastAsia="en-US"/>
        </w:rPr>
        <w:t xml:space="preserve"> — </w:t>
      </w:r>
      <w:proofErr w:type="spellStart"/>
      <w:r w:rsidRPr="00250014">
        <w:rPr>
          <w:lang w:eastAsia="en-US"/>
        </w:rPr>
        <w:t>men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woman</w:t>
      </w:r>
      <w:proofErr w:type="spellEnd"/>
      <w:r w:rsidRPr="00250014">
        <w:rPr>
          <w:lang w:eastAsia="en-US"/>
        </w:rPr>
        <w:t> — </w:t>
      </w:r>
      <w:proofErr w:type="spellStart"/>
      <w:r w:rsidRPr="00250014">
        <w:rPr>
          <w:lang w:eastAsia="en-US"/>
        </w:rPr>
        <w:t>women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mouse</w:t>
      </w:r>
      <w:proofErr w:type="spellEnd"/>
      <w:r w:rsidRPr="00250014">
        <w:rPr>
          <w:lang w:eastAsia="en-US"/>
        </w:rPr>
        <w:t> —</w:t>
      </w:r>
      <w:proofErr w:type="spellStart"/>
      <w:r w:rsidRPr="00250014">
        <w:rPr>
          <w:lang w:eastAsia="en-US"/>
        </w:rPr>
        <w:t>mice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fish</w:t>
      </w:r>
      <w:proofErr w:type="spellEnd"/>
      <w:r w:rsidRPr="00250014">
        <w:rPr>
          <w:lang w:eastAsia="en-US"/>
        </w:rPr>
        <w:t>— </w:t>
      </w:r>
      <w:proofErr w:type="spellStart"/>
      <w:r w:rsidRPr="00250014">
        <w:rPr>
          <w:lang w:eastAsia="en-US"/>
        </w:rPr>
        <w:t>fish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deer</w:t>
      </w:r>
      <w:proofErr w:type="spellEnd"/>
      <w:r w:rsidRPr="00250014">
        <w:rPr>
          <w:lang w:eastAsia="en-US"/>
        </w:rPr>
        <w:t>— </w:t>
      </w:r>
      <w:proofErr w:type="spellStart"/>
      <w:r w:rsidRPr="00250014">
        <w:rPr>
          <w:lang w:eastAsia="en-US"/>
        </w:rPr>
        <w:t>deer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sheep</w:t>
      </w:r>
      <w:proofErr w:type="spellEnd"/>
      <w:r w:rsidRPr="00250014">
        <w:rPr>
          <w:lang w:eastAsia="en-US"/>
        </w:rPr>
        <w:t xml:space="preserve">— </w:t>
      </w:r>
      <w:proofErr w:type="spellStart"/>
      <w:r w:rsidRPr="00250014">
        <w:rPr>
          <w:lang w:eastAsia="en-US"/>
        </w:rPr>
        <w:t>sheep</w:t>
      </w:r>
      <w:proofErr w:type="spellEnd"/>
      <w:r w:rsidRPr="00250014">
        <w:rPr>
          <w:lang w:eastAsia="en-US"/>
        </w:rPr>
        <w:t xml:space="preserve">, </w:t>
      </w:r>
      <w:proofErr w:type="spellStart"/>
      <w:r w:rsidRPr="00250014">
        <w:rPr>
          <w:lang w:eastAsia="en-US"/>
        </w:rPr>
        <w:t>goose</w:t>
      </w:r>
      <w:proofErr w:type="spellEnd"/>
      <w:r w:rsidRPr="00250014">
        <w:rPr>
          <w:lang w:eastAsia="en-US"/>
        </w:rPr>
        <w:t xml:space="preserve">— </w:t>
      </w:r>
      <w:proofErr w:type="spellStart"/>
      <w:r w:rsidRPr="00250014">
        <w:rPr>
          <w:lang w:eastAsia="en-US"/>
        </w:rPr>
        <w:t>geese</w:t>
      </w:r>
      <w:proofErr w:type="spellEnd"/>
      <w:r w:rsidRPr="00250014">
        <w:rPr>
          <w:lang w:eastAsia="en-US"/>
        </w:rPr>
        <w:t>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>использовать в речи притяжательный падеж имен существительных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 xml:space="preserve">использовать прилагательные в положительной, сравнительной и превосходной </w:t>
      </w:r>
      <w:proofErr w:type="gramStart"/>
      <w:r w:rsidRPr="00250014">
        <w:rPr>
          <w:lang w:eastAsia="en-US"/>
        </w:rPr>
        <w:t>степенях</w:t>
      </w:r>
      <w:proofErr w:type="gramEnd"/>
      <w:r w:rsidRPr="00250014">
        <w:rPr>
          <w:lang w:eastAsia="en-US"/>
        </w:rPr>
        <w:t xml:space="preserve"> сравнения, включая и супплетивные формы (</w:t>
      </w:r>
      <w:proofErr w:type="spellStart"/>
      <w:r w:rsidRPr="00250014">
        <w:rPr>
          <w:lang w:eastAsia="en-US"/>
        </w:rPr>
        <w:t>good</w:t>
      </w:r>
      <w:proofErr w:type="spellEnd"/>
      <w:r w:rsidRPr="00250014">
        <w:rPr>
          <w:lang w:eastAsia="en-US"/>
        </w:rPr>
        <w:t>—</w:t>
      </w:r>
      <w:proofErr w:type="spellStart"/>
      <w:r w:rsidRPr="00250014">
        <w:rPr>
          <w:lang w:eastAsia="en-US"/>
        </w:rPr>
        <w:t>better</w:t>
      </w:r>
      <w:proofErr w:type="spellEnd"/>
      <w:r w:rsidRPr="00250014">
        <w:rPr>
          <w:lang w:eastAsia="en-US"/>
        </w:rPr>
        <w:t>— </w:t>
      </w:r>
      <w:proofErr w:type="spellStart"/>
      <w:r w:rsidRPr="00250014">
        <w:rPr>
          <w:lang w:eastAsia="en-US"/>
        </w:rPr>
        <w:t>best</w:t>
      </w:r>
      <w:proofErr w:type="spellEnd"/>
      <w:r w:rsidRPr="00250014">
        <w:rPr>
          <w:lang w:eastAsia="en-US"/>
        </w:rPr>
        <w:t>; </w:t>
      </w:r>
      <w:proofErr w:type="spellStart"/>
      <w:r w:rsidRPr="00250014">
        <w:rPr>
          <w:lang w:eastAsia="en-US"/>
        </w:rPr>
        <w:t>bad</w:t>
      </w:r>
      <w:proofErr w:type="spellEnd"/>
      <w:r w:rsidRPr="00250014">
        <w:rPr>
          <w:lang w:eastAsia="en-US"/>
        </w:rPr>
        <w:t>— </w:t>
      </w:r>
      <w:proofErr w:type="spellStart"/>
      <w:r w:rsidRPr="00250014">
        <w:rPr>
          <w:lang w:eastAsia="en-US"/>
        </w:rPr>
        <w:t>worse</w:t>
      </w:r>
      <w:proofErr w:type="spellEnd"/>
      <w:r w:rsidRPr="00250014">
        <w:rPr>
          <w:lang w:eastAsia="en-US"/>
        </w:rPr>
        <w:t>— </w:t>
      </w:r>
      <w:proofErr w:type="spellStart"/>
      <w:r w:rsidRPr="00250014">
        <w:rPr>
          <w:lang w:eastAsia="en-US"/>
        </w:rPr>
        <w:t>worst</w:t>
      </w:r>
      <w:proofErr w:type="spellEnd"/>
      <w:r w:rsidRPr="00250014">
        <w:rPr>
          <w:lang w:eastAsia="en-US"/>
        </w:rPr>
        <w:t>)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>выражать коммуникативные намерения с использованием грамматических форм </w:t>
      </w:r>
      <w:proofErr w:type="spellStart"/>
      <w:r w:rsidRPr="00250014">
        <w:rPr>
          <w:lang w:eastAsia="en-US"/>
        </w:rPr>
        <w:t>present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simple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future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simple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past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simple</w:t>
      </w:r>
      <w:proofErr w:type="spellEnd"/>
      <w:r w:rsidRPr="00250014">
        <w:rPr>
          <w:lang w:eastAsia="en-US"/>
        </w:rPr>
        <w:t xml:space="preserve"> (включая правильные и неправильные глаголы) — оборота </w:t>
      </w:r>
      <w:proofErr w:type="spellStart"/>
      <w:r w:rsidRPr="00250014">
        <w:rPr>
          <w:lang w:eastAsia="en-US"/>
        </w:rPr>
        <w:t>to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be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going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to</w:t>
      </w:r>
      <w:proofErr w:type="spellEnd"/>
      <w:r w:rsidRPr="00250014">
        <w:rPr>
          <w:lang w:eastAsia="en-US"/>
        </w:rPr>
        <w:t>, конструкции 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is</w:t>
      </w:r>
      <w:proofErr w:type="spellEnd"/>
      <w:r w:rsidRPr="00250014">
        <w:rPr>
          <w:lang w:eastAsia="en-US"/>
        </w:rPr>
        <w:t>/</w:t>
      </w:r>
      <w:proofErr w:type="spellStart"/>
      <w:r w:rsidRPr="00250014">
        <w:rPr>
          <w:lang w:eastAsia="en-US"/>
        </w:rPr>
        <w:t>thereare</w:t>
      </w:r>
      <w:proofErr w:type="spellEnd"/>
      <w:r w:rsidRPr="00250014">
        <w:rPr>
          <w:lang w:eastAsia="en-US"/>
        </w:rPr>
        <w:t xml:space="preserve">, конструкции </w:t>
      </w:r>
      <w:proofErr w:type="spellStart"/>
      <w:r w:rsidRPr="00250014">
        <w:rPr>
          <w:lang w:eastAsia="en-US"/>
        </w:rPr>
        <w:t>I’d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lik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to</w:t>
      </w:r>
      <w:proofErr w:type="spellEnd"/>
      <w:r w:rsidRPr="00250014">
        <w:rPr>
          <w:lang w:eastAsia="en-US"/>
        </w:rPr>
        <w:t xml:space="preserve">... модальных глаголов </w:t>
      </w:r>
      <w:proofErr w:type="spellStart"/>
      <w:r w:rsidRPr="00250014">
        <w:rPr>
          <w:lang w:eastAsia="en-US"/>
        </w:rPr>
        <w:t>can</w:t>
      </w:r>
      <w:proofErr w:type="spellEnd"/>
      <w:r w:rsidRPr="00250014">
        <w:rPr>
          <w:lang w:eastAsia="en-US"/>
        </w:rPr>
        <w:t xml:space="preserve"> и </w:t>
      </w:r>
      <w:proofErr w:type="spellStart"/>
      <w:r w:rsidRPr="00250014">
        <w:rPr>
          <w:lang w:eastAsia="en-US"/>
        </w:rPr>
        <w:t>must</w:t>
      </w:r>
      <w:proofErr w:type="spellEnd"/>
      <w:r w:rsidRPr="00250014">
        <w:rPr>
          <w:lang w:eastAsia="en-US"/>
        </w:rPr>
        <w:t>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 xml:space="preserve">использовать вспомогательные глаголы </w:t>
      </w:r>
      <w:proofErr w:type="spellStart"/>
      <w:r w:rsidRPr="00250014">
        <w:rPr>
          <w:lang w:eastAsia="en-US"/>
        </w:rPr>
        <w:t>to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be</w:t>
      </w:r>
      <w:proofErr w:type="spellEnd"/>
      <w:r w:rsidRPr="00250014">
        <w:rPr>
          <w:lang w:eastAsia="en-US"/>
        </w:rPr>
        <w:t xml:space="preserve"> и </w:t>
      </w:r>
      <w:proofErr w:type="spellStart"/>
      <w:r w:rsidRPr="00250014">
        <w:rPr>
          <w:lang w:eastAsia="en-US"/>
        </w:rPr>
        <w:t>to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do</w:t>
      </w:r>
      <w:proofErr w:type="spellEnd"/>
      <w:r w:rsidRPr="00250014">
        <w:rPr>
          <w:lang w:eastAsia="en-US"/>
        </w:rPr>
        <w:t xml:space="preserve"> для построения необходимых вопросительных, отрицательных конструкций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val="en-US" w:eastAsia="en-US"/>
        </w:rPr>
      </w:pPr>
      <w:r w:rsidRPr="00250014">
        <w:rPr>
          <w:lang w:eastAsia="en-US"/>
        </w:rPr>
        <w:t>оперировать</w:t>
      </w:r>
      <w:r w:rsidRPr="00250014">
        <w:rPr>
          <w:lang w:val="en-US" w:eastAsia="en-US"/>
        </w:rPr>
        <w:t> </w:t>
      </w:r>
      <w:r w:rsidRPr="00250014">
        <w:rPr>
          <w:lang w:eastAsia="en-US"/>
        </w:rPr>
        <w:t>в</w:t>
      </w:r>
      <w:r w:rsidRPr="00250014">
        <w:rPr>
          <w:lang w:val="en-US" w:eastAsia="en-US"/>
        </w:rPr>
        <w:t> </w:t>
      </w:r>
      <w:r w:rsidRPr="00250014">
        <w:rPr>
          <w:lang w:eastAsia="en-US"/>
        </w:rPr>
        <w:t>речи</w:t>
      </w:r>
      <w:r w:rsidRPr="00250014">
        <w:rPr>
          <w:lang w:val="en-US" w:eastAsia="en-US"/>
        </w:rPr>
        <w:t> </w:t>
      </w:r>
      <w:r w:rsidRPr="00250014">
        <w:rPr>
          <w:lang w:eastAsia="en-US"/>
        </w:rPr>
        <w:t>наречиями</w:t>
      </w:r>
      <w:r w:rsidRPr="00250014">
        <w:rPr>
          <w:lang w:val="en-US" w:eastAsia="en-US"/>
        </w:rPr>
        <w:t> </w:t>
      </w:r>
      <w:r w:rsidRPr="00250014">
        <w:rPr>
          <w:lang w:eastAsia="en-US"/>
        </w:rPr>
        <w:t>времени</w:t>
      </w:r>
      <w:r w:rsidRPr="00250014">
        <w:rPr>
          <w:lang w:val="en-US" w:eastAsia="en-US"/>
        </w:rPr>
        <w:t> (always, often, sometimes, never, usually, yesterday, tomorrow), </w:t>
      </w:r>
      <w:r w:rsidRPr="00250014">
        <w:rPr>
          <w:lang w:eastAsia="en-US"/>
        </w:rPr>
        <w:t>степени</w:t>
      </w:r>
      <w:r w:rsidRPr="00250014">
        <w:rPr>
          <w:lang w:val="en-US" w:eastAsia="en-US"/>
        </w:rPr>
        <w:t> </w:t>
      </w:r>
      <w:r w:rsidRPr="00250014">
        <w:rPr>
          <w:lang w:eastAsia="en-US"/>
        </w:rPr>
        <w:t>и</w:t>
      </w:r>
      <w:r w:rsidRPr="00250014">
        <w:rPr>
          <w:lang w:val="en-US" w:eastAsia="en-US"/>
        </w:rPr>
        <w:t> </w:t>
      </w:r>
      <w:r w:rsidRPr="00250014">
        <w:rPr>
          <w:lang w:eastAsia="en-US"/>
        </w:rPr>
        <w:t>образа</w:t>
      </w:r>
      <w:r w:rsidRPr="00250014">
        <w:rPr>
          <w:lang w:val="en-US" w:eastAsia="en-US"/>
        </w:rPr>
        <w:t> </w:t>
      </w:r>
      <w:r w:rsidRPr="00250014">
        <w:rPr>
          <w:lang w:eastAsia="en-US"/>
        </w:rPr>
        <w:t>действия</w:t>
      </w:r>
      <w:r w:rsidRPr="00250014">
        <w:rPr>
          <w:lang w:val="en-US" w:eastAsia="en-US"/>
        </w:rPr>
        <w:t> (very, well, badly, much, little)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>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250014">
        <w:rPr>
          <w:lang w:eastAsia="en-US"/>
        </w:rPr>
        <w:t>by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on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in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at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behind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in</w:t>
      </w:r>
      <w:proofErr w:type="spellEnd"/>
      <w:r w:rsidRPr="00250014">
        <w:rPr>
          <w:lang w:eastAsia="en-US"/>
        </w:rPr>
        <w:t> </w:t>
      </w:r>
      <w:proofErr w:type="spellStart"/>
      <w:r w:rsidRPr="00250014">
        <w:rPr>
          <w:lang w:eastAsia="en-US"/>
        </w:rPr>
        <w:t>frontof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with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from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of</w:t>
      </w:r>
      <w:proofErr w:type="spellEnd"/>
      <w:r w:rsidRPr="00250014">
        <w:rPr>
          <w:lang w:eastAsia="en-US"/>
        </w:rPr>
        <w:t>, </w:t>
      </w:r>
      <w:proofErr w:type="spellStart"/>
      <w:r w:rsidRPr="00250014">
        <w:rPr>
          <w:lang w:eastAsia="en-US"/>
        </w:rPr>
        <w:t>into</w:t>
      </w:r>
      <w:proofErr w:type="spellEnd"/>
      <w:r w:rsidRPr="00250014">
        <w:rPr>
          <w:lang w:eastAsia="en-US"/>
        </w:rPr>
        <w:t>);</w:t>
      </w:r>
    </w:p>
    <w:p w:rsidR="00F14B23" w:rsidRPr="00250014" w:rsidRDefault="00F14B23" w:rsidP="00F14B23">
      <w:pPr>
        <w:numPr>
          <w:ilvl w:val="0"/>
          <w:numId w:val="37"/>
        </w:numPr>
        <w:jc w:val="left"/>
        <w:rPr>
          <w:lang w:eastAsia="en-US"/>
        </w:rPr>
      </w:pPr>
      <w:r w:rsidRPr="00250014">
        <w:rPr>
          <w:lang w:eastAsia="en-US"/>
        </w:rPr>
        <w:t>использовать в речи личные, указательные, притяжательные и некоторые неопределенные местоимения.</w:t>
      </w:r>
    </w:p>
    <w:p w:rsidR="00F14B23" w:rsidRPr="00250014" w:rsidRDefault="00F14B23" w:rsidP="00F14B23">
      <w:pPr>
        <w:rPr>
          <w:lang w:eastAsia="en-US"/>
        </w:rPr>
      </w:pPr>
    </w:p>
    <w:p w:rsidR="00F14B23" w:rsidRDefault="00F14B23" w:rsidP="00F14B23">
      <w:pPr>
        <w:rPr>
          <w:b/>
          <w:bCs/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Социокультурная компетенция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Компенсаторная компетенция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Учебно-познавательная компетенция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F14B23" w:rsidRPr="00250014" w:rsidRDefault="00F14B23" w:rsidP="00F14B23">
      <w:pPr>
        <w:numPr>
          <w:ilvl w:val="0"/>
          <w:numId w:val="38"/>
        </w:numPr>
        <w:jc w:val="left"/>
        <w:rPr>
          <w:lang w:eastAsia="en-US"/>
        </w:rPr>
      </w:pPr>
      <w:r w:rsidRPr="00250014">
        <w:rPr>
          <w:lang w:eastAsia="en-US"/>
        </w:rPr>
        <w:t>пользоваться двуязычным словарем учебника (в том числе транскрипцией);</w:t>
      </w:r>
    </w:p>
    <w:p w:rsidR="00F14B23" w:rsidRPr="00250014" w:rsidRDefault="00F14B23" w:rsidP="00F14B23">
      <w:pPr>
        <w:numPr>
          <w:ilvl w:val="0"/>
          <w:numId w:val="38"/>
        </w:numPr>
        <w:jc w:val="left"/>
        <w:rPr>
          <w:lang w:eastAsia="en-US"/>
        </w:rPr>
      </w:pPr>
      <w:r w:rsidRPr="00250014">
        <w:rPr>
          <w:lang w:eastAsia="en-US"/>
        </w:rPr>
        <w:t>пользоваться справочными материалами, представленными в виде таблиц, схем и правил;</w:t>
      </w:r>
    </w:p>
    <w:p w:rsidR="00F14B23" w:rsidRPr="00250014" w:rsidRDefault="00F14B23" w:rsidP="00F14B23">
      <w:pPr>
        <w:numPr>
          <w:ilvl w:val="0"/>
          <w:numId w:val="38"/>
        </w:numPr>
        <w:jc w:val="left"/>
        <w:rPr>
          <w:lang w:eastAsia="en-US"/>
        </w:rPr>
      </w:pPr>
      <w:r w:rsidRPr="00250014">
        <w:rPr>
          <w:lang w:eastAsia="en-US"/>
        </w:rPr>
        <w:lastRenderedPageBreak/>
        <w:t>вести словарь для записи новых слов;</w:t>
      </w:r>
    </w:p>
    <w:p w:rsidR="00F14B23" w:rsidRPr="00250014" w:rsidRDefault="00F14B23" w:rsidP="00F14B23">
      <w:pPr>
        <w:numPr>
          <w:ilvl w:val="0"/>
          <w:numId w:val="38"/>
        </w:numPr>
        <w:jc w:val="left"/>
        <w:rPr>
          <w:lang w:eastAsia="en-US"/>
        </w:rPr>
      </w:pPr>
      <w:r w:rsidRPr="00250014">
        <w:rPr>
          <w:lang w:eastAsia="en-US"/>
        </w:rPr>
        <w:t>систематизировать слова по тематическому принципу;</w:t>
      </w:r>
    </w:p>
    <w:p w:rsidR="00F14B23" w:rsidRPr="00250014" w:rsidRDefault="00F14B23" w:rsidP="00F14B23">
      <w:pPr>
        <w:numPr>
          <w:ilvl w:val="0"/>
          <w:numId w:val="38"/>
        </w:numPr>
        <w:jc w:val="left"/>
        <w:rPr>
          <w:lang w:eastAsia="en-US"/>
        </w:rPr>
      </w:pPr>
      <w:r w:rsidRPr="00250014">
        <w:rPr>
          <w:lang w:eastAsia="en-US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F14B23" w:rsidRPr="00250014" w:rsidRDefault="00F14B23" w:rsidP="00F14B23">
      <w:pPr>
        <w:numPr>
          <w:ilvl w:val="0"/>
          <w:numId w:val="38"/>
        </w:numPr>
        <w:jc w:val="left"/>
        <w:rPr>
          <w:lang w:eastAsia="en-US"/>
        </w:rPr>
      </w:pPr>
      <w:r w:rsidRPr="00250014">
        <w:rPr>
          <w:lang w:eastAsia="en-US"/>
        </w:rPr>
        <w:t>извлекать нужную информацию из текста на основе имеющейся коммуникативной задачи.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Кроме того, ученики смогут</w:t>
      </w:r>
      <w:r w:rsidRPr="00250014">
        <w:rPr>
          <w:lang w:eastAsia="en-US"/>
        </w:rPr>
        <w:t> </w:t>
      </w:r>
      <w:r w:rsidRPr="00250014">
        <w:rPr>
          <w:b/>
          <w:bCs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0014">
        <w:rPr>
          <w:b/>
          <w:bCs/>
          <w:lang w:eastAsia="en-US"/>
        </w:rPr>
        <w:t>для</w:t>
      </w:r>
      <w:proofErr w:type="gramEnd"/>
      <w:r w:rsidRPr="00250014">
        <w:rPr>
          <w:b/>
          <w:bCs/>
          <w:lang w:eastAsia="en-US"/>
        </w:rPr>
        <w:t>:</w:t>
      </w:r>
    </w:p>
    <w:p w:rsidR="00F14B23" w:rsidRPr="00250014" w:rsidRDefault="00F14B23" w:rsidP="00F14B23">
      <w:pPr>
        <w:numPr>
          <w:ilvl w:val="0"/>
          <w:numId w:val="39"/>
        </w:numPr>
        <w:jc w:val="left"/>
        <w:rPr>
          <w:lang w:eastAsia="en-US"/>
        </w:rPr>
      </w:pPr>
      <w:r w:rsidRPr="00250014">
        <w:rPr>
          <w:lang w:eastAsia="en-US"/>
        </w:rPr>
        <w:t>умения ставить цели и планировать свой учебный труд.</w:t>
      </w:r>
    </w:p>
    <w:p w:rsidR="00F14B23" w:rsidRPr="00250014" w:rsidRDefault="00F14B23" w:rsidP="00F14B23">
      <w:pPr>
        <w:numPr>
          <w:ilvl w:val="0"/>
          <w:numId w:val="39"/>
        </w:numPr>
        <w:jc w:val="left"/>
        <w:rPr>
          <w:lang w:eastAsia="en-US"/>
        </w:rPr>
      </w:pPr>
      <w:r w:rsidRPr="00250014">
        <w:rPr>
          <w:lang w:eastAsia="en-US"/>
        </w:rPr>
        <w:t>умения действовать по образцу при выполнении упражнений и построении самостоятельных письменных и устных высказываний;</w:t>
      </w:r>
    </w:p>
    <w:p w:rsidR="00F14B23" w:rsidRPr="00250014" w:rsidRDefault="00F14B23" w:rsidP="00F14B23">
      <w:pPr>
        <w:numPr>
          <w:ilvl w:val="0"/>
          <w:numId w:val="39"/>
        </w:numPr>
        <w:jc w:val="left"/>
        <w:rPr>
          <w:lang w:eastAsia="en-US"/>
        </w:rPr>
      </w:pPr>
      <w:r w:rsidRPr="00250014">
        <w:rPr>
          <w:lang w:eastAsia="en-US"/>
        </w:rPr>
        <w:t>умения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F14B23" w:rsidRPr="00250014" w:rsidRDefault="00F14B23" w:rsidP="00F14B23">
      <w:pPr>
        <w:numPr>
          <w:ilvl w:val="0"/>
          <w:numId w:val="39"/>
        </w:numPr>
        <w:jc w:val="left"/>
        <w:rPr>
          <w:lang w:eastAsia="en-US"/>
        </w:rPr>
      </w:pPr>
      <w:r w:rsidRPr="00250014">
        <w:rPr>
          <w:lang w:eastAsia="en-US"/>
        </w:rPr>
        <w:t>представления о языке как средстве выражения чувств, эмоций, суждений, основе культуры мышления;</w:t>
      </w:r>
    </w:p>
    <w:p w:rsidR="00F14B23" w:rsidRPr="00250014" w:rsidRDefault="00F14B23" w:rsidP="00F14B23">
      <w:pPr>
        <w:numPr>
          <w:ilvl w:val="0"/>
          <w:numId w:val="39"/>
        </w:numPr>
        <w:jc w:val="left"/>
        <w:rPr>
          <w:lang w:eastAsia="en-US"/>
        </w:rPr>
      </w:pPr>
      <w:r w:rsidRPr="00250014">
        <w:rPr>
          <w:lang w:eastAsia="en-US"/>
        </w:rPr>
        <w:t>приобщения к национальным ценностям, ценностям мировой культуры, ценностям других народов.</w:t>
      </w:r>
    </w:p>
    <w:p w:rsidR="00F14B23" w:rsidRPr="00250014" w:rsidRDefault="00F14B23" w:rsidP="00F14B23">
      <w:pPr>
        <w:numPr>
          <w:ilvl w:val="0"/>
          <w:numId w:val="39"/>
        </w:numPr>
        <w:jc w:val="left"/>
        <w:rPr>
          <w:lang w:eastAsia="en-US"/>
        </w:rPr>
      </w:pPr>
      <w:r w:rsidRPr="00250014">
        <w:rPr>
          <w:lang w:eastAsia="en-US"/>
        </w:rPr>
        <w:t>овладения элементарными средствами выражения чувств, эмоций и отношений на иностранном языке;</w:t>
      </w:r>
    </w:p>
    <w:p w:rsidR="00F14B23" w:rsidRPr="00250014" w:rsidRDefault="00F14B23" w:rsidP="00F14B23">
      <w:pPr>
        <w:numPr>
          <w:ilvl w:val="0"/>
          <w:numId w:val="39"/>
        </w:numPr>
        <w:jc w:val="left"/>
        <w:rPr>
          <w:lang w:eastAsia="en-US"/>
        </w:rPr>
      </w:pPr>
      <w:r w:rsidRPr="00250014">
        <w:rPr>
          <w:lang w:eastAsia="en-US"/>
        </w:rPr>
        <w:t>развития чувства прекрасного, ощущения красоты в процессе знакомства с плодами культуры родной страны и страны изучаемого языка.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lang w:eastAsia="en-US"/>
        </w:rPr>
        <w:t>К результатам освоения программы курса следует отнести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Личностные результаты:</w:t>
      </w:r>
    </w:p>
    <w:p w:rsidR="00F14B23" w:rsidRPr="00250014" w:rsidRDefault="00F14B23" w:rsidP="00F14B23">
      <w:pPr>
        <w:numPr>
          <w:ilvl w:val="0"/>
          <w:numId w:val="40"/>
        </w:numPr>
        <w:jc w:val="left"/>
        <w:rPr>
          <w:lang w:eastAsia="en-US"/>
        </w:rPr>
      </w:pPr>
      <w:r w:rsidRPr="00250014">
        <w:rPr>
          <w:lang w:eastAsia="en-US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F14B23" w:rsidRPr="00250014" w:rsidRDefault="00F14B23" w:rsidP="00F14B23">
      <w:pPr>
        <w:numPr>
          <w:ilvl w:val="0"/>
          <w:numId w:val="40"/>
        </w:numPr>
        <w:jc w:val="left"/>
        <w:rPr>
          <w:lang w:eastAsia="en-US"/>
        </w:rPr>
      </w:pPr>
      <w:r w:rsidRPr="00250014">
        <w:rPr>
          <w:lang w:eastAsia="en-US"/>
        </w:rPr>
        <w:t>Содержание учебно-методических комплексов “</w:t>
      </w:r>
      <w:proofErr w:type="spellStart"/>
      <w:r w:rsidRPr="00250014">
        <w:rPr>
          <w:lang w:eastAsia="en-US"/>
        </w:rPr>
        <w:t>Rainbow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English</w:t>
      </w:r>
      <w:proofErr w:type="spellEnd"/>
      <w:r w:rsidRPr="00250014">
        <w:rPr>
          <w:lang w:eastAsia="en-US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</w:t>
      </w:r>
    </w:p>
    <w:p w:rsidR="00F14B23" w:rsidRPr="00250014" w:rsidRDefault="00F14B23" w:rsidP="00F14B23">
      <w:pPr>
        <w:numPr>
          <w:ilvl w:val="0"/>
          <w:numId w:val="40"/>
        </w:numPr>
        <w:jc w:val="left"/>
        <w:rPr>
          <w:lang w:eastAsia="en-US"/>
        </w:rPr>
      </w:pPr>
      <w:r w:rsidRPr="00250014">
        <w:rPr>
          <w:lang w:eastAsia="en-US"/>
        </w:rPr>
        <w:t>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Предметные результаты:</w:t>
      </w:r>
    </w:p>
    <w:p w:rsidR="00F14B23" w:rsidRPr="00250014" w:rsidRDefault="00F14B23" w:rsidP="00F14B23">
      <w:pPr>
        <w:numPr>
          <w:ilvl w:val="0"/>
          <w:numId w:val="41"/>
        </w:numPr>
        <w:jc w:val="left"/>
        <w:rPr>
          <w:lang w:eastAsia="en-US"/>
        </w:rPr>
      </w:pPr>
      <w:r w:rsidRPr="00250014">
        <w:rPr>
          <w:lang w:eastAsia="en-US"/>
        </w:rPr>
        <w:t xml:space="preserve">Формирование иноязычных коммуникативных умений в говорении, чтении, письме и письменной речи и </w:t>
      </w:r>
      <w:proofErr w:type="spellStart"/>
      <w:r w:rsidRPr="00250014">
        <w:rPr>
          <w:lang w:eastAsia="en-US"/>
        </w:rPr>
        <w:t>аудировании</w:t>
      </w:r>
      <w:proofErr w:type="spellEnd"/>
      <w:r w:rsidRPr="00250014">
        <w:rPr>
          <w:lang w:eastAsia="en-US"/>
        </w:rPr>
        <w:t>.</w:t>
      </w:r>
    </w:p>
    <w:p w:rsidR="00F14B23" w:rsidRPr="00250014" w:rsidRDefault="00F14B23" w:rsidP="00F14B23">
      <w:pPr>
        <w:numPr>
          <w:ilvl w:val="0"/>
          <w:numId w:val="41"/>
        </w:numPr>
        <w:jc w:val="left"/>
        <w:rPr>
          <w:lang w:eastAsia="en-US"/>
        </w:rPr>
      </w:pPr>
      <w:r w:rsidRPr="00250014">
        <w:rPr>
          <w:lang w:eastAsia="en-US"/>
        </w:rPr>
        <w:t xml:space="preserve">Приобретение учащимися знаний о фонетической, лексической, грамматической и орфографической </w:t>
      </w:r>
      <w:proofErr w:type="gramStart"/>
      <w:r w:rsidRPr="00250014">
        <w:rPr>
          <w:lang w:eastAsia="en-US"/>
        </w:rPr>
        <w:t>сторонах</w:t>
      </w:r>
      <w:proofErr w:type="gramEnd"/>
      <w:r w:rsidRPr="00250014">
        <w:rPr>
          <w:lang w:eastAsia="en-US"/>
        </w:rPr>
        <w:t xml:space="preserve"> речи и навыков оперирования данными знаниями. Знакомство с общими сведениями о странах изучаемого языка.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proofErr w:type="spellStart"/>
      <w:r w:rsidRPr="00250014">
        <w:rPr>
          <w:b/>
          <w:bCs/>
          <w:lang w:eastAsia="en-US"/>
        </w:rPr>
        <w:t>Метапредметные</w:t>
      </w:r>
      <w:proofErr w:type="spellEnd"/>
      <w:r w:rsidRPr="00250014">
        <w:rPr>
          <w:b/>
          <w:bCs/>
          <w:lang w:eastAsia="en-US"/>
        </w:rPr>
        <w:t xml:space="preserve"> результаты:</w:t>
      </w:r>
    </w:p>
    <w:p w:rsidR="00F14B23" w:rsidRPr="00250014" w:rsidRDefault="00F14B23" w:rsidP="00F14B23">
      <w:pPr>
        <w:numPr>
          <w:ilvl w:val="0"/>
          <w:numId w:val="42"/>
        </w:numPr>
        <w:jc w:val="left"/>
        <w:rPr>
          <w:lang w:eastAsia="en-US"/>
        </w:rPr>
      </w:pPr>
      <w:r w:rsidRPr="00250014">
        <w:rPr>
          <w:lang w:eastAsia="en-US"/>
        </w:rPr>
        <w:t>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</w:r>
    </w:p>
    <w:p w:rsidR="00F14B23" w:rsidRPr="00250014" w:rsidRDefault="00F14B23" w:rsidP="00F14B23">
      <w:pPr>
        <w:numPr>
          <w:ilvl w:val="0"/>
          <w:numId w:val="42"/>
        </w:numPr>
        <w:jc w:val="left"/>
        <w:rPr>
          <w:lang w:eastAsia="en-US"/>
        </w:rPr>
      </w:pPr>
      <w:r w:rsidRPr="00250014">
        <w:rPr>
          <w:lang w:eastAsia="en-US"/>
        </w:rPr>
        <w:lastRenderedPageBreak/>
        <w:t>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</w:t>
      </w:r>
    </w:p>
    <w:p w:rsidR="00F14B23" w:rsidRPr="00250014" w:rsidRDefault="00F14B23" w:rsidP="00F14B23">
      <w:pPr>
        <w:numPr>
          <w:ilvl w:val="0"/>
          <w:numId w:val="42"/>
        </w:numPr>
        <w:jc w:val="left"/>
        <w:rPr>
          <w:lang w:eastAsia="en-US"/>
        </w:rPr>
      </w:pPr>
      <w:r w:rsidRPr="00250014">
        <w:rPr>
          <w:lang w:eastAsia="en-US"/>
        </w:rPr>
        <w:t>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F14B23" w:rsidRPr="00250014" w:rsidRDefault="00F14B23" w:rsidP="00F14B23">
      <w:pPr>
        <w:rPr>
          <w:lang w:eastAsia="en-US"/>
        </w:rPr>
      </w:pPr>
    </w:p>
    <w:p w:rsidR="00F14B23" w:rsidRDefault="00F14B23" w:rsidP="00F14B23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</w:t>
      </w:r>
    </w:p>
    <w:p w:rsidR="00F14B23" w:rsidRDefault="00F14B23" w:rsidP="00F14B23">
      <w:pPr>
        <w:rPr>
          <w:b/>
          <w:bCs/>
          <w:lang w:eastAsia="en-US"/>
        </w:rPr>
      </w:pPr>
    </w:p>
    <w:p w:rsidR="00B036C7" w:rsidRDefault="00B036C7" w:rsidP="00F14B23">
      <w:pPr>
        <w:rPr>
          <w:b/>
          <w:bCs/>
          <w:lang w:eastAsia="en-US"/>
        </w:rPr>
      </w:pPr>
    </w:p>
    <w:p w:rsidR="00B036C7" w:rsidRDefault="00B036C7" w:rsidP="00F14B23">
      <w:pPr>
        <w:rPr>
          <w:b/>
          <w:bCs/>
          <w:lang w:eastAsia="en-US"/>
        </w:rPr>
      </w:pPr>
    </w:p>
    <w:p w:rsidR="00F14B23" w:rsidRDefault="00F14B23" w:rsidP="00F14B23">
      <w:pPr>
        <w:rPr>
          <w:b/>
          <w:bCs/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  <w:r w:rsidRPr="00250014">
        <w:rPr>
          <w:b/>
          <w:bCs/>
          <w:lang w:eastAsia="en-US"/>
        </w:rPr>
        <w:t>СОДЕРЖАНИЕ УЧЕБНОГО КУРСА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u w:val="single"/>
          <w:lang w:eastAsia="en-US"/>
        </w:rPr>
        <w:t>Джон и его семья (9 часов)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Джон и его семь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Джон и его семья. Вопросительные предложен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Джон и его семья. Специальные вопросы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Джон и его семья. Притяжательный падеж имен существительных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Джон и его семья. Притяжательный падеж имен существительных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Джон и его семь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Урок повторения по теме "Джон и его семья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u w:val="single"/>
          <w:lang w:eastAsia="en-US"/>
        </w:rPr>
        <w:t>Мой день (9 часов)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Типичные занятия людей в воскресный день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Занятия людей в момент речи. Настоящее продолженное врем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Типичное утро школьника. Настоящее простое врем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Настоящее продолженное время: отрицательные предложен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Настоящее продолженное время: вопросительные предложен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вседневные занятия в различные дни недели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Урок повторения по теме "Мой день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u w:val="single"/>
          <w:lang w:eastAsia="en-US"/>
        </w:rPr>
        <w:t>Дома (9 часов)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вседневные домашние дела. Личные местоимен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Типичное жилище англичанина. Предлоги направлен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Квартира и комнаты. Притяжательные местоимен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Мебель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Мебель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Строения на улице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lastRenderedPageBreak/>
        <w:t>Урок повторения по теме "Дома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u w:val="single"/>
          <w:lang w:eastAsia="en-US"/>
        </w:rPr>
        <w:t>Я иду в школу (9 часов)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Описание классной комнаты.</w:t>
      </w:r>
    </w:p>
    <w:p w:rsidR="00F14B23" w:rsidRPr="00250014" w:rsidRDefault="00F14B23" w:rsidP="00F14B23">
      <w:pPr>
        <w:jc w:val="both"/>
        <w:rPr>
          <w:lang w:val="en-US" w:eastAsia="en-US"/>
        </w:rPr>
      </w:pPr>
      <w:r w:rsidRPr="00250014">
        <w:rPr>
          <w:lang w:eastAsia="en-US"/>
        </w:rPr>
        <w:t>Описание классной комнаты. Конструкция</w:t>
      </w:r>
      <w:r w:rsidRPr="00250014">
        <w:rPr>
          <w:lang w:val="en-US" w:eastAsia="en-US"/>
        </w:rPr>
        <w:t> there is/there are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 xml:space="preserve">Школьная столовая. Конструкция 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is</w:t>
      </w:r>
      <w:proofErr w:type="spellEnd"/>
      <w:r w:rsidRPr="00250014">
        <w:rPr>
          <w:lang w:eastAsia="en-US"/>
        </w:rPr>
        <w:t>/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are</w:t>
      </w:r>
      <w:proofErr w:type="spellEnd"/>
      <w:r w:rsidRPr="00250014">
        <w:rPr>
          <w:lang w:eastAsia="en-US"/>
        </w:rPr>
        <w:t>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 xml:space="preserve">Сборы в школу. Конструкция 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is</w:t>
      </w:r>
      <w:proofErr w:type="spellEnd"/>
      <w:r w:rsidRPr="00250014">
        <w:rPr>
          <w:lang w:eastAsia="en-US"/>
        </w:rPr>
        <w:t>/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are</w:t>
      </w:r>
      <w:proofErr w:type="spellEnd"/>
      <w:r w:rsidRPr="00250014">
        <w:rPr>
          <w:lang w:eastAsia="en-US"/>
        </w:rPr>
        <w:t>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 xml:space="preserve">Описание классной комнаты. Конструкция 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is</w:t>
      </w:r>
      <w:proofErr w:type="spellEnd"/>
      <w:r w:rsidRPr="00250014">
        <w:rPr>
          <w:lang w:eastAsia="en-US"/>
        </w:rPr>
        <w:t>/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are</w:t>
      </w:r>
      <w:proofErr w:type="spellEnd"/>
      <w:r w:rsidRPr="00250014">
        <w:rPr>
          <w:lang w:eastAsia="en-US"/>
        </w:rPr>
        <w:t>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 xml:space="preserve">Описание классной комнаты. Конструкция 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is</w:t>
      </w:r>
      <w:proofErr w:type="spellEnd"/>
      <w:r w:rsidRPr="00250014">
        <w:rPr>
          <w:lang w:eastAsia="en-US"/>
        </w:rPr>
        <w:t>/</w:t>
      </w:r>
      <w:proofErr w:type="spellStart"/>
      <w:r w:rsidRPr="00250014">
        <w:rPr>
          <w:lang w:eastAsia="en-US"/>
        </w:rPr>
        <w:t>there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are</w:t>
      </w:r>
      <w:proofErr w:type="spellEnd"/>
      <w:r w:rsidRPr="00250014">
        <w:rPr>
          <w:lang w:eastAsia="en-US"/>
        </w:rPr>
        <w:t>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Урок повторения по теме "Я иду в школу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u w:val="single"/>
          <w:lang w:eastAsia="en-US"/>
        </w:rPr>
        <w:t>Еда (9 часов)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Вежливые просьбы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Напитки и еда. Словообразование: конверс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Завтрак дома. Безличные предложен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В кафе. Степени сравнения прилагательных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Традиции питания в Англии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В школьной столовой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Урок повторения по теме "Еда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u w:val="single"/>
          <w:lang w:eastAsia="en-US"/>
        </w:rPr>
        <w:t>Погода (9 часов)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Степени сравнения односложных прилагательных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Степени сравнения прилагательных. Слова-исключени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года в разное время года. Степени сравнения многосложных прилагательных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 xml:space="preserve">Погода в разных городах. Глагол </w:t>
      </w:r>
      <w:proofErr w:type="spellStart"/>
      <w:r w:rsidRPr="00250014">
        <w:rPr>
          <w:lang w:eastAsia="en-US"/>
        </w:rPr>
        <w:t>to</w:t>
      </w:r>
      <w:proofErr w:type="spellEnd"/>
      <w:r w:rsidRPr="00250014">
        <w:rPr>
          <w:lang w:eastAsia="en-US"/>
        </w:rPr>
        <w:t xml:space="preserve"> </w:t>
      </w:r>
      <w:proofErr w:type="spellStart"/>
      <w:r w:rsidRPr="00250014">
        <w:rPr>
          <w:lang w:eastAsia="en-US"/>
        </w:rPr>
        <w:t>be</w:t>
      </w:r>
      <w:proofErr w:type="spellEnd"/>
      <w:r w:rsidRPr="00250014">
        <w:rPr>
          <w:lang w:eastAsia="en-US"/>
        </w:rPr>
        <w:t xml:space="preserve"> в прошедшем времени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Какая сегодня погода?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года в разных городах сегодня и вчера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Урок повторения по теме "Погода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u w:val="single"/>
          <w:lang w:eastAsia="en-US"/>
        </w:rPr>
        <w:t>На выходных (9 часов)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ход в магазин. Простое прошедшее врем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рошлые выходные. Простое прошедшее время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рошлые выходные. Неопределенная форма глагола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утешествия по городам и странам. Простое будущее время.</w:t>
      </w:r>
    </w:p>
    <w:p w:rsidR="00F14B23" w:rsidRPr="00DF2D1E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Оборот</w:t>
      </w:r>
      <w:r w:rsidRPr="00250014">
        <w:rPr>
          <w:lang w:val="en-US" w:eastAsia="en-US"/>
        </w:rPr>
        <w:t> to</w:t>
      </w:r>
      <w:r w:rsidRPr="00DF2D1E">
        <w:rPr>
          <w:lang w:eastAsia="en-US"/>
        </w:rPr>
        <w:t xml:space="preserve"> </w:t>
      </w:r>
      <w:r w:rsidRPr="00250014">
        <w:rPr>
          <w:lang w:val="en-US" w:eastAsia="en-US"/>
        </w:rPr>
        <w:t>be</w:t>
      </w:r>
      <w:r w:rsidRPr="00DF2D1E">
        <w:rPr>
          <w:lang w:eastAsia="en-US"/>
        </w:rPr>
        <w:t xml:space="preserve"> </w:t>
      </w:r>
      <w:r w:rsidRPr="00250014">
        <w:rPr>
          <w:lang w:val="en-US" w:eastAsia="en-US"/>
        </w:rPr>
        <w:t>going</w:t>
      </w:r>
      <w:r w:rsidRPr="00DF2D1E">
        <w:rPr>
          <w:lang w:eastAsia="en-US"/>
        </w:rPr>
        <w:t xml:space="preserve"> </w:t>
      </w:r>
      <w:r w:rsidRPr="00250014">
        <w:rPr>
          <w:lang w:val="en-US" w:eastAsia="en-US"/>
        </w:rPr>
        <w:t>to</w:t>
      </w:r>
      <w:r w:rsidRPr="00DF2D1E">
        <w:rPr>
          <w:lang w:eastAsia="en-US"/>
        </w:rPr>
        <w:t>..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утешествие в Москву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Урок повторения по теме "На выходных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u w:val="single"/>
          <w:lang w:eastAsia="en-US"/>
        </w:rPr>
        <w:t>Резервные уроки (5 часов)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вторение по теме: "Моя семья. Мой день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вторение по теме: "Дома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вторение по теме: "Я иду в школу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вторение по темам: "Еда", "Погода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Повторение по теме: "На выходных".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b/>
          <w:bCs/>
          <w:lang w:eastAsia="en-US"/>
        </w:rPr>
        <w:lastRenderedPageBreak/>
        <w:t>Контрольные работы по темам:</w:t>
      </w:r>
    </w:p>
    <w:p w:rsidR="00F14B23" w:rsidRPr="00250014" w:rsidRDefault="00F14B23" w:rsidP="00F14B23">
      <w:pPr>
        <w:jc w:val="both"/>
        <w:rPr>
          <w:lang w:eastAsia="en-US"/>
        </w:rPr>
      </w:pPr>
      <w:r w:rsidRPr="00250014">
        <w:rPr>
          <w:lang w:eastAsia="en-US"/>
        </w:rPr>
        <w:t>"Джон и его семья". "Мой день". "Дома". "Я иду в школу". "Еда". "Погода". "На выходных".</w:t>
      </w:r>
    </w:p>
    <w:p w:rsidR="00F14B23" w:rsidRPr="00250014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</w:p>
    <w:p w:rsidR="00F14B23" w:rsidRDefault="00F14B23" w:rsidP="00F14B23">
      <w:pPr>
        <w:rPr>
          <w:lang w:eastAsia="en-US"/>
        </w:rPr>
      </w:pPr>
    </w:p>
    <w:p w:rsidR="00F14B23" w:rsidRDefault="00F14B23" w:rsidP="00F14B23">
      <w:pPr>
        <w:rPr>
          <w:lang w:eastAsia="en-US"/>
        </w:rPr>
      </w:pPr>
    </w:p>
    <w:p w:rsidR="00F14B23" w:rsidRDefault="00F14B23" w:rsidP="00F14B23">
      <w:pPr>
        <w:rPr>
          <w:lang w:eastAsia="en-US"/>
        </w:rPr>
      </w:pPr>
    </w:p>
    <w:p w:rsidR="00F14B23" w:rsidRDefault="00F14B23" w:rsidP="00F14B23">
      <w:pPr>
        <w:rPr>
          <w:lang w:eastAsia="en-US"/>
        </w:rPr>
      </w:pPr>
    </w:p>
    <w:p w:rsidR="00F14B23" w:rsidRDefault="00F14B23" w:rsidP="00F14B23">
      <w:pPr>
        <w:rPr>
          <w:lang w:eastAsia="en-US"/>
        </w:rPr>
      </w:pPr>
    </w:p>
    <w:p w:rsidR="00F14B23" w:rsidRDefault="00F14B23" w:rsidP="00F14B23">
      <w:pPr>
        <w:rPr>
          <w:lang w:eastAsia="en-US"/>
        </w:rPr>
      </w:pPr>
    </w:p>
    <w:p w:rsidR="00F14B23" w:rsidRDefault="00F14B23" w:rsidP="00F14B23">
      <w:pPr>
        <w:rPr>
          <w:lang w:eastAsia="en-US"/>
        </w:rPr>
      </w:pPr>
    </w:p>
    <w:p w:rsidR="00F14B23" w:rsidRDefault="00F14B23" w:rsidP="00F14B23">
      <w:pPr>
        <w:rPr>
          <w:lang w:eastAsia="en-US"/>
        </w:rPr>
      </w:pPr>
    </w:p>
    <w:p w:rsidR="00F14B23" w:rsidRPr="00250014" w:rsidRDefault="00F14B23" w:rsidP="00F14B23">
      <w:pPr>
        <w:rPr>
          <w:lang w:eastAsia="en-US"/>
        </w:rPr>
      </w:pPr>
    </w:p>
    <w:p w:rsidR="00F14B23" w:rsidRDefault="00F14B23" w:rsidP="00F14B23"/>
    <w:p w:rsidR="00F14B23" w:rsidRPr="00F14B23" w:rsidRDefault="00F14B23" w:rsidP="00F14B23">
      <w:pPr>
        <w:rPr>
          <w:b/>
        </w:rPr>
      </w:pPr>
      <w:r w:rsidRPr="00F14B23">
        <w:rPr>
          <w:b/>
        </w:rPr>
        <w:t>Календарно-поурочное планирование учебного материала по английскому языку в 4 классе.</w:t>
      </w:r>
    </w:p>
    <w:p w:rsidR="00F14B23" w:rsidRPr="00291CB2" w:rsidRDefault="00F14B23" w:rsidP="00F14B23"/>
    <w:tbl>
      <w:tblPr>
        <w:tblStyle w:val="af5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402"/>
        <w:gridCol w:w="3686"/>
        <w:gridCol w:w="3685"/>
        <w:gridCol w:w="1134"/>
      </w:tblGrid>
      <w:tr w:rsidR="00F14B23" w:rsidRPr="00291CB2" w:rsidTr="00F14B23">
        <w:tc>
          <w:tcPr>
            <w:tcW w:w="567" w:type="dxa"/>
            <w:vMerge w:val="restart"/>
          </w:tcPr>
          <w:p w:rsidR="00F14B23" w:rsidRPr="00291CB2" w:rsidRDefault="00F14B23" w:rsidP="00F14B23">
            <w:r w:rsidRPr="00291CB2">
              <w:t>№ урока</w:t>
            </w:r>
          </w:p>
        </w:tc>
        <w:tc>
          <w:tcPr>
            <w:tcW w:w="1701" w:type="dxa"/>
            <w:vMerge w:val="restart"/>
          </w:tcPr>
          <w:p w:rsidR="00F14B23" w:rsidRPr="00291CB2" w:rsidRDefault="00F14B23" w:rsidP="00F14B23">
            <w:r w:rsidRPr="00291CB2">
              <w:t>Тема урока</w:t>
            </w:r>
          </w:p>
        </w:tc>
        <w:tc>
          <w:tcPr>
            <w:tcW w:w="10773" w:type="dxa"/>
            <w:gridSpan w:val="3"/>
          </w:tcPr>
          <w:p w:rsidR="00F14B23" w:rsidRPr="00291CB2" w:rsidRDefault="00F14B23" w:rsidP="00F14B23">
            <w:r w:rsidRPr="00291CB2">
              <w:t>Планирование результатов</w:t>
            </w:r>
          </w:p>
        </w:tc>
        <w:tc>
          <w:tcPr>
            <w:tcW w:w="1134" w:type="dxa"/>
            <w:vMerge w:val="restart"/>
          </w:tcPr>
          <w:p w:rsidR="00F14B23" w:rsidRPr="00291CB2" w:rsidRDefault="00F14B23" w:rsidP="00F14B23">
            <w:r>
              <w:t xml:space="preserve">Дата </w:t>
            </w:r>
          </w:p>
        </w:tc>
      </w:tr>
      <w:tr w:rsidR="00F14B23" w:rsidRPr="00291CB2" w:rsidTr="00F14B23">
        <w:tc>
          <w:tcPr>
            <w:tcW w:w="567" w:type="dxa"/>
            <w:vMerge/>
          </w:tcPr>
          <w:p w:rsidR="00F14B23" w:rsidRPr="00291CB2" w:rsidRDefault="00F14B23" w:rsidP="00F14B23"/>
        </w:tc>
        <w:tc>
          <w:tcPr>
            <w:tcW w:w="1701" w:type="dxa"/>
            <w:vMerge/>
          </w:tcPr>
          <w:p w:rsidR="00F14B23" w:rsidRPr="00291CB2" w:rsidRDefault="00F14B23" w:rsidP="00F14B23"/>
        </w:tc>
        <w:tc>
          <w:tcPr>
            <w:tcW w:w="3402" w:type="dxa"/>
          </w:tcPr>
          <w:p w:rsidR="00F14B23" w:rsidRPr="00291CB2" w:rsidRDefault="00F14B23" w:rsidP="00F14B23">
            <w:r w:rsidRPr="00291CB2">
              <w:t>Предметные</w:t>
            </w:r>
          </w:p>
        </w:tc>
        <w:tc>
          <w:tcPr>
            <w:tcW w:w="3686" w:type="dxa"/>
          </w:tcPr>
          <w:p w:rsidR="00F14B23" w:rsidRPr="00291CB2" w:rsidRDefault="00F14B23" w:rsidP="00F14B23">
            <w:proofErr w:type="spellStart"/>
            <w:r w:rsidRPr="00291CB2">
              <w:t>Метапредметные</w:t>
            </w:r>
            <w:proofErr w:type="spellEnd"/>
          </w:p>
        </w:tc>
        <w:tc>
          <w:tcPr>
            <w:tcW w:w="3685" w:type="dxa"/>
          </w:tcPr>
          <w:p w:rsidR="00F14B23" w:rsidRPr="00291CB2" w:rsidRDefault="00F14B23" w:rsidP="00F14B23">
            <w:r w:rsidRPr="00291CB2">
              <w:t>Личностные</w:t>
            </w:r>
          </w:p>
        </w:tc>
        <w:tc>
          <w:tcPr>
            <w:tcW w:w="1134" w:type="dxa"/>
            <w:vMerge/>
          </w:tcPr>
          <w:p w:rsidR="00F14B23" w:rsidRPr="00291CB2" w:rsidRDefault="00F14B23" w:rsidP="00F14B23"/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ведение лексики по теме «Джон </w:t>
            </w:r>
            <w:proofErr w:type="spellStart"/>
            <w:r w:rsidRPr="00291CB2">
              <w:t>Баркер</w:t>
            </w:r>
            <w:proofErr w:type="spellEnd"/>
            <w:r w:rsidRPr="00291CB2">
              <w:t xml:space="preserve"> и его семья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Знакомство с лексическими единицами по теме, оперирование вопросительными конструкциями, чтение текста с общим пониманием прочитанного, установление соответствия между текстом и картинкой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Усвоение новой информации, необходимой для решения учебной задачи, поиск необходимой информации в тексте, оценивание и корректирование своей деятельности, восприятие текста с учетом поставлен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2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остановка вопросов в настоящем времени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Знакомство с правилами постановки вопросов в настоящем времени, оперирование вопросительными конструкциями по опоре, чтение текста с общим пониманием прочитанного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Усвоение новой информации, необходимой для решения учебной задачи, применение полученных знаний при решении учебных задач, восприятие текста с учетом поставленной задачи, выведение правила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, мотивация к самореализации в познавательной и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3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Практика постановки </w:t>
            </w:r>
            <w:r w:rsidRPr="00291CB2">
              <w:lastRenderedPageBreak/>
              <w:t>вопросов и ответов на них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Совершенствование употребления вопросительных </w:t>
            </w:r>
            <w:r w:rsidRPr="00291CB2">
              <w:lastRenderedPageBreak/>
              <w:t>слов, оперирование вопросительными конструкциями, умение отвечать на вопросы о себе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Применение полученных знаний при решении учебных задач, </w:t>
            </w:r>
            <w:r w:rsidRPr="00291CB2">
              <w:lastRenderedPageBreak/>
              <w:t>корректирование своей деятельности, построение элементов диалогического высказыва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Идентификация себя с принадлежностью к народу, </w:t>
            </w:r>
            <w:r w:rsidRPr="00291CB2">
              <w:lastRenderedPageBreak/>
              <w:t>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lastRenderedPageBreak/>
              <w:t>4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итяжательный падеж существительных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Разыгрывание этикетного диалога на основе услышанных реплик, постановка вопросов по опорам, повторение притяжательных местоимений, знакомство с притяжательным падежом существительных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Построение элементов диалогического высказывания, применение полученных знаний с опорой на таблицу, усвоение новой информации, оценивание и корректирование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оброжелательное отношение к  участникам учебной деятельности, понимание и уважение к культуре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5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 и чтени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Умение слушать вопросы диктора о себе и отвечать на них, употребление притяжательного падежа, знакомство с лексическими единицами по теме, установление соответствия между текстом и заголовками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, применение полученных знаний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оброжелательное отношение к  участникам учебной деятельности на основе этических норм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6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 по теме «Семья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, различение на слух английских звуков, повторение лексического материала, разыгрывание диалога-расспроса по опорам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, применение полученных знаний, умение работать в парах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оброжелательное отношение к  участникам учебной деятельности на основе этических норм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 xml:space="preserve">7. 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Контрольная работа по теме «Семья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8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002BC9">
              <w:t>Проект «Мое семейное дерево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002BC9">
              <w:t>Выполнение письменного задания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002BC9">
              <w:t>Развитие творчества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002BC9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9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>
              <w:t xml:space="preserve">Резервный урок 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0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ведение лексики по </w:t>
            </w:r>
            <w:r w:rsidRPr="00291CB2">
              <w:lastRenderedPageBreak/>
              <w:t>теме «Мой день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Знакомство с лексическими единицами по теме, </w:t>
            </w:r>
            <w:r w:rsidRPr="00291CB2">
              <w:lastRenderedPageBreak/>
              <w:t>совершенствование фонетических навыков, разыгрывание элементов диалога по теме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Усвоение новой информации, необходимой для решения </w:t>
            </w:r>
            <w:r w:rsidRPr="00291CB2">
              <w:lastRenderedPageBreak/>
              <w:t>учебной задачи, слуховая и зрительная дифференциация, умение работать в парах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Проявление уважения к ценностям других народов, </w:t>
            </w:r>
            <w:r w:rsidRPr="00291CB2">
              <w:lastRenderedPageBreak/>
              <w:t>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lastRenderedPageBreak/>
              <w:t>11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Настоящее продолженное врем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понимания основного содержания, установление соответствия между текстами и картинками, знакомство с новым грамматическим временем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, восприятие текста с учетом поставленной задачи, усвоение новой информаци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2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Совершенствование фонетических навыков, знакомство с новыми лексическими единицами, чтение текста с общим пониманием прочитанного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, усвоение новой информации, первичное закрепление нового в чтении и ре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3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Отрицания в настоящем продолженном времени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Знакомство с правилами образования отрицаний в настоящем продолженном времени, оперирование отрицательными конструкциями, построение предложений с опорой на картинки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Усвоение новой информации, первичное закрепление нового в чтении и речи, сравнение с эталоном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4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опросы в настоящем продолженном времени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Знакомство с правилами образования общих вопросов в настоящем продолженном времени, восприятие текста на слух с целью заполнить пропущенные слова, разыгрывание </w:t>
            </w:r>
            <w:proofErr w:type="spellStart"/>
            <w:r w:rsidRPr="00291CB2">
              <w:t>минидиалогов</w:t>
            </w:r>
            <w:proofErr w:type="spellEnd"/>
            <w:r w:rsidRPr="00291CB2">
              <w:t xml:space="preserve"> на основе грамматического материала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усвоение новой информации, умение работать в парах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5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 и чтени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Построение краткого монологического высказывания с опорой на вопросы, совершенствование </w:t>
            </w:r>
            <w:r w:rsidRPr="00291CB2">
              <w:lastRenderedPageBreak/>
              <w:t xml:space="preserve">техники чтения, чтение текста с последующим </w:t>
            </w:r>
            <w:proofErr w:type="spellStart"/>
            <w:r w:rsidRPr="00291CB2">
              <w:t>озаглавливанием</w:t>
            </w:r>
            <w:proofErr w:type="spellEnd"/>
            <w:r w:rsidRPr="00291CB2">
              <w:t xml:space="preserve"> его частей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>Построение краткого монологического высказывания, восприятие текста с учетом поставленной учеб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, положительное отношение к чужой точке зре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lastRenderedPageBreak/>
              <w:t>16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Контрольная работа по теме «Мой день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7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002BC9">
              <w:t>Проект «Мой день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002BC9">
              <w:t>Выполнение письменного задания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002BC9">
              <w:t>Развитие творчества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002BC9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8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>
              <w:t>Резервный урок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19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ведение лексики по теме «Дом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20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 и чтени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заполнения пропусков слов, употребление объектных местоимений в тексте по опорам, знакомство с предлогами места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усвоение новой информации, сравнение с эталоном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Любознательность и стремление расширять кругозор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2</w:t>
            </w:r>
            <w:r w:rsidRPr="00291CB2">
              <w:t>1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ведение лексики по теме «Мебель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Совершенствование фонетических навыков, закрепление употребления местоимени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Усвоение новой информации, применение полученных знаний, построение краткого монологического высказыва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2</w:t>
            </w:r>
            <w:r w:rsidRPr="00291CB2">
              <w:t xml:space="preserve">2. 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Практика чтения и </w:t>
            </w:r>
            <w:r w:rsidRPr="00291CB2">
              <w:lastRenderedPageBreak/>
              <w:t>устной речи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Различение на слух схожих английских слов, восприятие </w:t>
            </w:r>
            <w:r w:rsidRPr="00291CB2">
              <w:lastRenderedPageBreak/>
              <w:t xml:space="preserve">текста на слух с целью заполнения пропусков слов, чтение текста с последующим его </w:t>
            </w:r>
            <w:proofErr w:type="spellStart"/>
            <w:r w:rsidRPr="00291CB2">
              <w:t>озаглавливанием</w:t>
            </w:r>
            <w:proofErr w:type="spellEnd"/>
            <w:r w:rsidRPr="00291CB2">
              <w:t>, подбор адекватного вопроса к имеющимся ответам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Восприятие иноязычной речи на слух с учетом поставленной </w:t>
            </w:r>
            <w:r w:rsidRPr="00291CB2">
              <w:lastRenderedPageBreak/>
              <w:t>задачи, чтение текста с учетом поставленной учебной задачи, умение работать в парах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Доброжелательное отношение к  участникам учебной </w:t>
            </w:r>
            <w:r w:rsidRPr="00291CB2">
              <w:lastRenderedPageBreak/>
              <w:t>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2</w:t>
            </w:r>
            <w:r w:rsidRPr="00291CB2">
              <w:t>3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ведение вопроса «Сколько?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Усвоение новой информации, применение полученных знаний, умение работать в парах, чтение текста с учетом поставленной учеб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Default="00F14B23" w:rsidP="00F14B23">
            <w:pPr>
              <w:jc w:val="both"/>
            </w:pPr>
          </w:p>
          <w:p w:rsidR="00FF2F59" w:rsidRDefault="00FF2F59" w:rsidP="00F14B23">
            <w:pPr>
              <w:jc w:val="both"/>
            </w:pPr>
          </w:p>
          <w:p w:rsidR="00FF2F59" w:rsidRDefault="00FF2F59" w:rsidP="00F14B23">
            <w:pPr>
              <w:jc w:val="both"/>
            </w:pPr>
          </w:p>
          <w:p w:rsidR="00FF2F59" w:rsidRDefault="00FF2F59" w:rsidP="00F14B23">
            <w:pPr>
              <w:jc w:val="both"/>
            </w:pPr>
          </w:p>
          <w:p w:rsidR="00FF2F59" w:rsidRDefault="00FF2F59" w:rsidP="00F14B23">
            <w:pPr>
              <w:jc w:val="both"/>
            </w:pPr>
          </w:p>
          <w:p w:rsidR="00FF2F59" w:rsidRDefault="00FF2F59" w:rsidP="00F14B23">
            <w:pPr>
              <w:jc w:val="both"/>
            </w:pPr>
          </w:p>
          <w:p w:rsidR="00FF2F59" w:rsidRDefault="00FF2F59" w:rsidP="00F14B23">
            <w:pPr>
              <w:jc w:val="both"/>
            </w:pPr>
          </w:p>
          <w:p w:rsidR="00FF2F59" w:rsidRPr="00291CB2" w:rsidRDefault="00FF2F59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2</w:t>
            </w:r>
            <w:r w:rsidRPr="00291CB2">
              <w:t>4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овторение по теме «Дом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понимания основного содержания, повторение изученных предлогов и местоимений, чтение текста с общим пониманием прочитанного, построение краткого монологического высказывания с опорой на текст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Применение полученных знаний, чтение текста с учетом поставленной задачи, восприятие речи на слух с учетом поставленной задачи, построение краткого монологического высказыва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2</w:t>
            </w:r>
            <w:r w:rsidRPr="00291CB2">
              <w:t>5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Контрольная работа по теме «Дом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2</w:t>
            </w:r>
            <w:r w:rsidRPr="00291CB2">
              <w:t>6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002BC9">
              <w:t>Проект «Моя комнат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002BC9">
              <w:t>Выполнение письмен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002BC9">
              <w:t>Развитие творчества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002BC9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2</w:t>
            </w:r>
            <w:r w:rsidRPr="00291CB2">
              <w:t>7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>
              <w:t>Резервный урок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2</w:t>
            </w:r>
            <w:r w:rsidRPr="00291CB2">
              <w:t>8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ведение лексики по теме «Школ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сприятие текста на слух с целью понимания основного содержания, совершенствование техники чтения, знакомство с новыми лексическими единицами по </w:t>
            </w:r>
            <w:r w:rsidRPr="00291CB2">
              <w:lastRenderedPageBreak/>
              <w:t>теме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Любознательность и стремление расширять кругозор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2</w:t>
            </w:r>
            <w:r w:rsidRPr="00291CB2">
              <w:t>9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ведение конструкции </w:t>
            </w:r>
            <w:r w:rsidRPr="00291CB2">
              <w:rPr>
                <w:lang w:val="en-US"/>
              </w:rPr>
              <w:t>there is, there are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Установление соответствия между текстом, воспринимаемым на слух, и картинками, знакомство с новым грамматическим материалом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внимания, 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0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 и чтени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1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Отрицания в конструкции </w:t>
            </w:r>
            <w:r w:rsidRPr="00291CB2">
              <w:rPr>
                <w:lang w:val="en-US"/>
              </w:rPr>
              <w:t>there is , there are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Различение на слух схожих английских слов, знакомство с произнесением времени на электронных часах, совершенствование употребления конструкции </w:t>
            </w:r>
            <w:r w:rsidRPr="00291CB2">
              <w:rPr>
                <w:lang w:val="en-US"/>
              </w:rPr>
              <w:t>there</w:t>
            </w:r>
            <w:r w:rsidRPr="00250014">
              <w:t xml:space="preserve"> </w:t>
            </w:r>
            <w:r w:rsidRPr="00291CB2">
              <w:rPr>
                <w:lang w:val="en-US"/>
              </w:rPr>
              <w:t>is</w:t>
            </w:r>
            <w:r w:rsidRPr="00250014">
              <w:t xml:space="preserve">, </w:t>
            </w:r>
            <w:r w:rsidRPr="00291CB2">
              <w:rPr>
                <w:lang w:val="en-US"/>
              </w:rPr>
              <w:t>there</w:t>
            </w:r>
            <w:r w:rsidRPr="00250014">
              <w:t xml:space="preserve"> </w:t>
            </w:r>
            <w:r w:rsidRPr="00291CB2">
              <w:rPr>
                <w:lang w:val="en-US"/>
              </w:rPr>
              <w:t>are</w:t>
            </w:r>
            <w:r w:rsidRPr="00291CB2">
              <w:t>, знакомство с отрицательной формой данной конструкции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Слуховая дифференциация, закрепление полученных знаний, усвоение новой информаци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Любознательность и стремление расширять кругозор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2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просительная форма конструкции </w:t>
            </w:r>
            <w:r w:rsidRPr="00291CB2">
              <w:rPr>
                <w:lang w:val="en-US"/>
              </w:rPr>
              <w:t>there</w:t>
            </w:r>
            <w:r w:rsidRPr="00250014">
              <w:t xml:space="preserve"> </w:t>
            </w:r>
            <w:r w:rsidRPr="00291CB2">
              <w:rPr>
                <w:lang w:val="en-US"/>
              </w:rPr>
              <w:t>is</w:t>
            </w:r>
            <w:r w:rsidRPr="00250014">
              <w:t xml:space="preserve">, </w:t>
            </w:r>
            <w:r w:rsidRPr="00291CB2">
              <w:rPr>
                <w:lang w:val="en-US"/>
              </w:rPr>
              <w:t>there</w:t>
            </w:r>
            <w:r w:rsidRPr="00250014">
              <w:t xml:space="preserve"> </w:t>
            </w:r>
            <w:r w:rsidRPr="00291CB2">
              <w:rPr>
                <w:lang w:val="en-US"/>
              </w:rPr>
              <w:t>are</w:t>
            </w:r>
            <w:r w:rsidRPr="00250014">
              <w:t>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Совершенствование употребления отрицательной формы конструкции </w:t>
            </w:r>
            <w:r w:rsidRPr="00291CB2">
              <w:rPr>
                <w:lang w:val="en-US"/>
              </w:rPr>
              <w:t>there</w:t>
            </w:r>
            <w:r w:rsidRPr="00250014">
              <w:t xml:space="preserve"> </w:t>
            </w:r>
            <w:r w:rsidRPr="00291CB2">
              <w:rPr>
                <w:lang w:val="en-US"/>
              </w:rPr>
              <w:t>is</w:t>
            </w:r>
            <w:r w:rsidRPr="00250014">
              <w:t xml:space="preserve">, </w:t>
            </w:r>
            <w:r w:rsidRPr="00291CB2">
              <w:rPr>
                <w:lang w:val="en-US"/>
              </w:rPr>
              <w:t>there</w:t>
            </w:r>
            <w:r w:rsidRPr="00250014">
              <w:t xml:space="preserve"> </w:t>
            </w:r>
            <w:r w:rsidRPr="00291CB2">
              <w:rPr>
                <w:lang w:val="en-US"/>
              </w:rPr>
              <w:t>are</w:t>
            </w:r>
            <w:r w:rsidRPr="00291CB2">
              <w:t xml:space="preserve">, знакомство с вопросительной формой данной конструкции, знакомство с местоимением </w:t>
            </w:r>
            <w:r w:rsidRPr="00291CB2">
              <w:rPr>
                <w:lang w:val="en-US"/>
              </w:rPr>
              <w:t>any</w:t>
            </w:r>
            <w:r w:rsidRPr="00291CB2">
              <w:t>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Закрепление полученных знаний, усвоение новой информации, умение работать в парах, построение мин</w:t>
            </w:r>
            <w:proofErr w:type="gramStart"/>
            <w:r w:rsidRPr="00291CB2">
              <w:t>и-</w:t>
            </w:r>
            <w:proofErr w:type="gramEnd"/>
            <w:r w:rsidRPr="00291CB2">
              <w:t xml:space="preserve"> диалог</w:t>
            </w:r>
            <w:r w:rsidRPr="00291CB2">
              <w:rPr>
                <w:rFonts w:hint="eastAsia"/>
              </w:rPr>
              <w:t>а</w:t>
            </w:r>
            <w:r w:rsidRPr="00291CB2">
              <w:rPr>
                <w:rFonts w:hint="eastAsia"/>
              </w:rPr>
              <w:t xml:space="preserve"> </w:t>
            </w:r>
            <w:r w:rsidRPr="00291CB2">
              <w:t>по образцу.</w:t>
            </w:r>
            <w:r w:rsidRPr="00291CB2">
              <w:rPr>
                <w:rFonts w:hint="eastAsia"/>
              </w:rPr>
              <w:t xml:space="preserve"> </w:t>
            </w:r>
            <w:r w:rsidRPr="00291CB2">
              <w:t xml:space="preserve"> 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оложительное отношение к процессу познания, 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3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 и чтени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Совершенствование употребления вопросительной формы конструкции </w:t>
            </w:r>
            <w:r w:rsidRPr="00291CB2">
              <w:rPr>
                <w:lang w:val="en-US"/>
              </w:rPr>
              <w:t>there</w:t>
            </w:r>
            <w:r w:rsidRPr="00250014">
              <w:t xml:space="preserve"> </w:t>
            </w:r>
            <w:r w:rsidRPr="00291CB2">
              <w:rPr>
                <w:lang w:val="en-US"/>
              </w:rPr>
              <w:t>is</w:t>
            </w:r>
            <w:r w:rsidRPr="00250014">
              <w:t xml:space="preserve">, </w:t>
            </w:r>
            <w:r w:rsidRPr="00291CB2">
              <w:rPr>
                <w:lang w:val="en-US"/>
              </w:rPr>
              <w:t>there</w:t>
            </w:r>
            <w:r w:rsidRPr="00250014">
              <w:t xml:space="preserve"> </w:t>
            </w:r>
            <w:r w:rsidRPr="00291CB2">
              <w:rPr>
                <w:lang w:val="en-US"/>
              </w:rPr>
              <w:t>are</w:t>
            </w:r>
            <w:r w:rsidRPr="00291CB2">
              <w:t>, чтение текста с общим пониманием прочитанного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Закрепление полученных знаний, чтение текста с учетом поставленной задачи, сравнение с эталоном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4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овторение по теме «Школ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сприятие текста на слух с целью понимания основного содержания, установление </w:t>
            </w:r>
            <w:r w:rsidRPr="00291CB2">
              <w:lastRenderedPageBreak/>
              <w:t>соответствия между текстами и картинкой, заполнение пропусков в предложениях в соответствии с грамматическими правилами или контекстом, построение краткого монологического высказывания по опорам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Восприятие иноязычной речи на слух с учетом поставленной задачи, чтение текста с учетом </w:t>
            </w:r>
            <w:r w:rsidRPr="00291CB2">
              <w:lastRenderedPageBreak/>
              <w:t>поставленной задачи, закрепление усвоенного материала, построение краткого монологического высказыва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>Восприятие речи учителя и одноклассник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3</w:t>
            </w:r>
            <w:r w:rsidRPr="00291CB2">
              <w:t>5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Контрольная работа по теме «Школ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6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002BC9">
              <w:t>Проект «Классная комната моей мечты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002BC9">
              <w:t>Выполнение письмен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002BC9">
              <w:t>Развитие творчества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002BC9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7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>
              <w:t>Резервный урок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8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Команды и вежливые просьбы в английском языке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понимания основного содержания, оперирование вопросительными конструкциями, построение команд и вежливых просьб на основе опор, совершенствование техники чтения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преобразование словосочетаний в команды и просьбы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3</w:t>
            </w:r>
            <w:r w:rsidRPr="00291CB2">
              <w:t>9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овторение лексики по теме «Е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Структурирование лексического запаса по тематическому признаку, знакомство с конверсией, построение мини-диалогов на основе незаконченных предложений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личение на слух слов единой тематики, усвоение новой информации, развитие памяти, умение работать в парах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4</w:t>
            </w:r>
            <w:r w:rsidRPr="00291CB2">
              <w:t>0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Безличные предложени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сприятие текста на слух с целью установления соответствия между текстом и картинкой, чтение и </w:t>
            </w:r>
            <w:r w:rsidRPr="00291CB2">
              <w:lastRenderedPageBreak/>
              <w:t>установление соответствия между предложениями и картинками, знакомство с конверсие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Восприятие иноязычной речи на слух с учетом поставленной задачи, чтение с учетом поставленной задачи, усвоение </w:t>
            </w:r>
            <w:r w:rsidRPr="00291CB2">
              <w:lastRenderedPageBreak/>
              <w:t>новой информации, построение краткого монологического высказыва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>Любознательность и стремление расширять кругозор, восприятие речи учителя и одноклассник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4</w:t>
            </w:r>
            <w:r w:rsidRPr="00291CB2">
              <w:t>1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 и чтени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4</w:t>
            </w:r>
            <w:r w:rsidRPr="00291CB2">
              <w:t>2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актика устной речи и чтени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43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Степени сравнения прилагательных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Прогнозирование содержания предложений на основе картинок, знакомство с вопросом </w:t>
            </w:r>
            <w:r w:rsidRPr="00291CB2">
              <w:rPr>
                <w:lang w:val="en-US"/>
              </w:rPr>
              <w:t>Would</w:t>
            </w:r>
            <w:r w:rsidRPr="00250014">
              <w:t xml:space="preserve"> </w:t>
            </w:r>
            <w:r w:rsidRPr="00291CB2">
              <w:rPr>
                <w:lang w:val="en-US"/>
              </w:rPr>
              <w:t>you</w:t>
            </w:r>
            <w:r w:rsidRPr="00250014">
              <w:t xml:space="preserve"> </w:t>
            </w:r>
            <w:r w:rsidRPr="00291CB2">
              <w:rPr>
                <w:lang w:val="en-US"/>
              </w:rPr>
              <w:t>like</w:t>
            </w:r>
            <w:r w:rsidRPr="00250014">
              <w:t>…?</w:t>
            </w:r>
            <w:r w:rsidRPr="00291CB2">
              <w:t>, знакомство с правилами образования степеней сравнения прилагательных, чтение и установление соответствия между предложениями и картинками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оизведение по памяти информации, необходимой для решения учебной задачи, усвоение новой информации, развитие внимания, мышления, сравнение с эталоном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44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едение лексики по теме «Е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Различение на слух схожих английских фраз, закрепление изученного материала, </w:t>
            </w:r>
            <w:r w:rsidRPr="00291CB2">
              <w:lastRenderedPageBreak/>
              <w:t xml:space="preserve">знакомство с новыми лексическими единицами, чтение текста с последующим его </w:t>
            </w:r>
            <w:proofErr w:type="spellStart"/>
            <w:r w:rsidRPr="00291CB2">
              <w:t>озаглавливанием</w:t>
            </w:r>
            <w:proofErr w:type="spellEnd"/>
            <w:r w:rsidRPr="00291CB2">
              <w:t>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Восприятие иноязычной речи на слух с учетом поставленной задачи, применение полученных </w:t>
            </w:r>
            <w:r w:rsidRPr="00291CB2">
              <w:lastRenderedPageBreak/>
              <w:t>знаний, усвоение новой информации, чтение с учетом поставлен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 xml:space="preserve">Любознательность и стремление расширять кругозор, проявление понимания и уважения к </w:t>
            </w:r>
            <w:r w:rsidRPr="00291CB2">
              <w:lastRenderedPageBreak/>
              <w:t>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45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овторение по теме «Еда».</w:t>
            </w:r>
          </w:p>
        </w:tc>
        <w:tc>
          <w:tcPr>
            <w:tcW w:w="3402" w:type="dxa"/>
          </w:tcPr>
          <w:p w:rsidR="00F14B23" w:rsidRDefault="00F14B23" w:rsidP="00F14B23">
            <w:pPr>
              <w:jc w:val="both"/>
            </w:pPr>
            <w:r w:rsidRPr="00291CB2">
              <w:t xml:space="preserve">Восприятие текста на слух с целью понимания основного содержания, закрепление изученного материала, чтение текста с последующим его </w:t>
            </w:r>
            <w:proofErr w:type="spellStart"/>
            <w:r w:rsidRPr="00291CB2">
              <w:t>озаглавливанием</w:t>
            </w:r>
            <w:proofErr w:type="spellEnd"/>
            <w:r w:rsidRPr="00291CB2">
              <w:t>, построение и разыгрывание этикетного диалога по теме.</w:t>
            </w:r>
          </w:p>
          <w:p w:rsidR="00B036C7" w:rsidRPr="00291CB2" w:rsidRDefault="00B036C7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чтение с учетом поставленной задачи, построение мини-диалогов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оброжелательное отношение к  участникам учебной деятельности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 w:rsidRPr="00291CB2">
              <w:t>4</w:t>
            </w:r>
            <w:r>
              <w:t>6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Контрольная работа по теме «Е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47</w:t>
            </w:r>
            <w:r w:rsidRPr="00291CB2">
              <w:t xml:space="preserve">. 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002BC9">
              <w:t>Проект «Наши любимые блю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002BC9">
              <w:t>Выполнение письмен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002BC9">
              <w:t>Развитие творчества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002BC9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48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>
              <w:t>Резервный урок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49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  <w:rPr>
                <w:lang w:val="en-US"/>
              </w:rPr>
            </w:pPr>
            <w:r w:rsidRPr="00291CB2">
              <w:t>Прошедшее</w:t>
            </w:r>
            <w:r w:rsidRPr="00250014">
              <w:rPr>
                <w:lang w:val="en-US"/>
              </w:rPr>
              <w:t xml:space="preserve"> </w:t>
            </w:r>
            <w:r w:rsidRPr="00291CB2">
              <w:t>время</w:t>
            </w:r>
            <w:r w:rsidRPr="00250014">
              <w:rPr>
                <w:lang w:val="en-US"/>
              </w:rPr>
              <w:t xml:space="preserve"> </w:t>
            </w:r>
            <w:r w:rsidRPr="00291CB2">
              <w:t>глагола</w:t>
            </w:r>
            <w:r w:rsidRPr="00250014">
              <w:rPr>
                <w:lang w:val="en-US"/>
              </w:rPr>
              <w:t xml:space="preserve"> </w:t>
            </w:r>
            <w:r w:rsidRPr="00291CB2">
              <w:rPr>
                <w:lang w:val="en-US"/>
              </w:rPr>
              <w:t>to be (was, were)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Различение на слух схожих английских слов, закрепление употребления степеней сравнения прилагательных, знакомство с прошедшим временем глагола </w:t>
            </w:r>
            <w:r w:rsidRPr="00291CB2">
              <w:rPr>
                <w:lang w:val="en-US"/>
              </w:rPr>
              <w:t>to</w:t>
            </w:r>
            <w:r w:rsidRPr="00250014">
              <w:t xml:space="preserve"> </w:t>
            </w:r>
            <w:r w:rsidRPr="00291CB2">
              <w:rPr>
                <w:lang w:val="en-US"/>
              </w:rPr>
              <w:t>be</w:t>
            </w:r>
            <w:r w:rsidRPr="00291CB2">
              <w:t xml:space="preserve"> и наречиями времени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50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Отрицания с глаголами </w:t>
            </w:r>
            <w:r w:rsidRPr="00291CB2">
              <w:rPr>
                <w:lang w:val="en-US"/>
              </w:rPr>
              <w:t>was</w:t>
            </w:r>
            <w:r w:rsidRPr="00250014">
              <w:t xml:space="preserve">, </w:t>
            </w:r>
            <w:r w:rsidRPr="00291CB2">
              <w:rPr>
                <w:lang w:val="en-US"/>
              </w:rPr>
              <w:t>were</w:t>
            </w:r>
            <w:r w:rsidRPr="00250014">
              <w:t>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сприятие текстов на слух с целью их </w:t>
            </w:r>
            <w:proofErr w:type="spellStart"/>
            <w:r w:rsidRPr="00291CB2">
              <w:t>озаглавливания</w:t>
            </w:r>
            <w:proofErr w:type="spellEnd"/>
            <w:r w:rsidRPr="00291CB2">
              <w:t xml:space="preserve">, совершенствование техники чтения, закрепление употребления глаголов </w:t>
            </w:r>
            <w:r w:rsidRPr="00291CB2">
              <w:rPr>
                <w:lang w:val="en-US"/>
              </w:rPr>
              <w:t>was</w:t>
            </w:r>
            <w:r w:rsidRPr="00250014">
              <w:t xml:space="preserve">, </w:t>
            </w:r>
            <w:r w:rsidRPr="00291CB2">
              <w:rPr>
                <w:lang w:val="en-US"/>
              </w:rPr>
              <w:t>were</w:t>
            </w:r>
            <w:r w:rsidRPr="00250014">
              <w:t>,</w:t>
            </w:r>
            <w:r w:rsidRPr="00291CB2">
              <w:t xml:space="preserve"> знакомство с образованием отрицаний с глаголами </w:t>
            </w:r>
            <w:r w:rsidRPr="00291CB2">
              <w:rPr>
                <w:lang w:val="en-US"/>
              </w:rPr>
              <w:t>was</w:t>
            </w:r>
            <w:r w:rsidRPr="00250014">
              <w:t xml:space="preserve">, </w:t>
            </w:r>
            <w:r w:rsidRPr="00291CB2">
              <w:rPr>
                <w:lang w:val="en-US"/>
              </w:rPr>
              <w:t>were</w:t>
            </w:r>
            <w:r w:rsidRPr="00291CB2">
              <w:t xml:space="preserve">, </w:t>
            </w:r>
            <w:r w:rsidRPr="00291CB2">
              <w:lastRenderedPageBreak/>
              <w:t xml:space="preserve">знакомство с образованием степеней сравнения прилагательных </w:t>
            </w:r>
            <w:r w:rsidRPr="00291CB2">
              <w:rPr>
                <w:lang w:val="en-US"/>
              </w:rPr>
              <w:t>good</w:t>
            </w:r>
            <w:r w:rsidRPr="00250014">
              <w:t xml:space="preserve">, </w:t>
            </w:r>
            <w:r w:rsidRPr="00291CB2">
              <w:rPr>
                <w:lang w:val="en-US"/>
              </w:rPr>
              <w:t>bad</w:t>
            </w:r>
            <w:r w:rsidRPr="00250014">
              <w:t>,</w:t>
            </w:r>
            <w:r w:rsidRPr="00291CB2">
              <w:t xml:space="preserve"> чтение текста и установление соответствия между текстом и картинками. 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>Восприятие иноязычной речи на слух с учетом поставленной задачи, применение полученных знаний, усвоение новой информации, чтение с учетом поставлен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51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ведение лексики по теме «Пого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сприятие текста на слух с целью заполнения пропусков слов, закрепление употребления степеней сравнения прилагательных </w:t>
            </w:r>
            <w:r w:rsidRPr="00291CB2">
              <w:rPr>
                <w:lang w:val="en-US"/>
              </w:rPr>
              <w:t>good</w:t>
            </w:r>
            <w:r w:rsidRPr="00250014">
              <w:t xml:space="preserve">, </w:t>
            </w:r>
            <w:r w:rsidRPr="00291CB2">
              <w:rPr>
                <w:lang w:val="en-US"/>
              </w:rPr>
              <w:t>bad</w:t>
            </w:r>
            <w:r w:rsidRPr="00250014">
              <w:t xml:space="preserve">, знакомство с лексическими единицами по теме, чтение текстов с целью их </w:t>
            </w:r>
            <w:proofErr w:type="spellStart"/>
            <w:r w:rsidRPr="00250014">
              <w:t>озаглавливания</w:t>
            </w:r>
            <w:proofErr w:type="spellEnd"/>
            <w:r w:rsidRPr="00250014">
              <w:t xml:space="preserve">.  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усвоение новой информации, чтение текста с учетом поставлен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52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просы с глаголами </w:t>
            </w:r>
            <w:r w:rsidRPr="00291CB2">
              <w:rPr>
                <w:lang w:val="en-US"/>
              </w:rPr>
              <w:t>was</w:t>
            </w:r>
            <w:r w:rsidRPr="00250014">
              <w:t xml:space="preserve">, </w:t>
            </w:r>
            <w:r w:rsidRPr="00291CB2">
              <w:rPr>
                <w:lang w:val="en-US"/>
              </w:rPr>
              <w:t>were</w:t>
            </w:r>
            <w:r w:rsidRPr="00250014">
              <w:t>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сприятие текста на слух с целью понимания основного содержания, знакомство с образованием вопросов с глаголами </w:t>
            </w:r>
            <w:r w:rsidRPr="00291CB2">
              <w:rPr>
                <w:lang w:val="en-US"/>
              </w:rPr>
              <w:t>was</w:t>
            </w:r>
            <w:r w:rsidRPr="00250014">
              <w:t xml:space="preserve">, </w:t>
            </w:r>
            <w:r w:rsidRPr="00291CB2">
              <w:rPr>
                <w:lang w:val="en-US"/>
              </w:rPr>
              <w:t>were</w:t>
            </w:r>
            <w:r w:rsidRPr="00250014">
              <w:t>, чтение текста с целью понимания основного содержания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усвоение новой информации, чтение с учетом поставленной задач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53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ведение лексики по теме «Пого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понимания основного содержания, оперирование вопросительными конструкциями, построение диалогов по теме, знакомство с новыми лексическими единицами по теме, закрепление лексики и грамматики в песне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усвоение новой информации, умение работать в парах, сравнение с эталоном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оброжелательное отношение к  участникам учебной деятельности, 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54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овторение по теме «Пого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сприятие текста на слух с целью понимания основного содержания, закрепление изученной лексики и грамматического материала, построение краткого </w:t>
            </w:r>
            <w:r w:rsidRPr="00291CB2">
              <w:lastRenderedPageBreak/>
              <w:t>монологического высказывания по опорам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>Восприятие иноязычной речи на слух с учетом поставленной задачи, применение полученных знаний, построение краткого монологического высказыва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55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Контрольная работа по теме «Пого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56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002BC9">
              <w:t>Проект «Мое любимое время года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002BC9">
              <w:t>Выполнение письмен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002BC9">
              <w:t>Развитие творчества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002BC9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57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002BC9" w:rsidRDefault="00F14B23" w:rsidP="00F14B23">
            <w:pPr>
              <w:jc w:val="both"/>
            </w:pPr>
            <w:r w:rsidRPr="00002BC9">
              <w:t>Резервный урок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58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рошедшее время правильных глаголов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Установление соответствия между воспринимаемым на слух текстом и лексикой, описание картинки по опорам, закрепление употребления глаголов </w:t>
            </w:r>
            <w:r w:rsidRPr="00291CB2">
              <w:rPr>
                <w:lang w:val="en-US"/>
              </w:rPr>
              <w:t>was</w:t>
            </w:r>
            <w:r w:rsidRPr="00250014">
              <w:t xml:space="preserve">, </w:t>
            </w:r>
            <w:r w:rsidRPr="00291CB2">
              <w:rPr>
                <w:lang w:val="en-US"/>
              </w:rPr>
              <w:t>were</w:t>
            </w:r>
            <w:r w:rsidRPr="00250014">
              <w:t>, знакомство с прошедшим временем правильных глаголов, совершенствование фонетических навыков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усвоение новой информации, развитие памяти, внимания, мышле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59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Отрицания и вопросы в прошедшем времени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текста на слух с целью понимания основного содержания, совершенствование техники чтения, знакомство с образованием отрицаний и вопросов в прошедшем времени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60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ведение лексики по теме «Выходные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Восприятие текста на слух с целью понимания основного содержания, совершенствование образования отрицаний и вопросов в прошедшем времени, знакомство с лексическими единицами по теме, построение кратких </w:t>
            </w:r>
            <w:r w:rsidRPr="00291CB2">
              <w:lastRenderedPageBreak/>
              <w:t>высказываний по опорам на основе изученного материала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lastRenderedPageBreak/>
              <w:t>Восприятие иноязычной речи на слух с учетом поставленной задачи, применение полученных знаний, усвоение новой информации, преобразование отдельных слов и словосочетаний в высказыва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61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Будущее время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 xml:space="preserve">Различение на слух схожих английских слов, совершенствование употребления прошедшего времени, знакомство с будущим временем, построение этикетных мини-диалогов.  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Слуховая и зрительная дифференциация, применение полученных знаний, усвоение новой информации, преобразование моделей в соответствии с поставленной задачей, построение мини-диалогов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62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Введение конструкции «Собираться что-то делать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Различение на слух схожих английских слов, закрепление употребления будущего времени, знакомство с новыми лексическими единицами по теме, знакомство с конструкцией «собираться что-то делать» и ее первоначальное закрепление в чтении и речи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Проявление понимания и уважения к ценностям культур других народ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63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Повторение по теме «Выходные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proofErr w:type="gramStart"/>
            <w:r w:rsidRPr="00291CB2">
              <w:t>Восприятие текста на слух с целью понимания основного содержания, совершенствование техники чтения, совершенствование употребления глаголов в прошедшем и будущем времени, чтение текста с полным понимание прочитанного, построение краткого монологического высказывания по опорам.</w:t>
            </w:r>
            <w:proofErr w:type="gramEnd"/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чтение текста с учетом поставленной задачи, построение краткого монологического высказывания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Восприятие речи учителя и одноклассников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64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291CB2">
              <w:t>Контрольная работа по теме «Выходные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291CB2"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65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 w:rsidRPr="00002BC9">
              <w:t xml:space="preserve">Проект «Выходные </w:t>
            </w:r>
            <w:r w:rsidRPr="00002BC9">
              <w:lastRenderedPageBreak/>
              <w:t>моей семьи».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  <w:r w:rsidRPr="00002BC9">
              <w:lastRenderedPageBreak/>
              <w:t>Выполнение письменной работы.</w:t>
            </w: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  <w:r w:rsidRPr="00002BC9">
              <w:t>Развитие творчества.</w:t>
            </w: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  <w:r w:rsidRPr="00002BC9">
              <w:t>Положительное отношение к процессу познания.</w:t>
            </w: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lastRenderedPageBreak/>
              <w:t>66-67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>
              <w:t>Резервные уроки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  <w:tr w:rsidR="00F14B23" w:rsidRPr="00291CB2" w:rsidTr="00F14B23">
        <w:tc>
          <w:tcPr>
            <w:tcW w:w="567" w:type="dxa"/>
          </w:tcPr>
          <w:p w:rsidR="00F14B23" w:rsidRPr="00291CB2" w:rsidRDefault="00F14B23" w:rsidP="00F14B23">
            <w:r>
              <w:t>68</w:t>
            </w:r>
            <w:r w:rsidRPr="00291CB2">
              <w:t>.</w:t>
            </w:r>
          </w:p>
        </w:tc>
        <w:tc>
          <w:tcPr>
            <w:tcW w:w="1701" w:type="dxa"/>
          </w:tcPr>
          <w:p w:rsidR="00F14B23" w:rsidRPr="00291CB2" w:rsidRDefault="00F14B23" w:rsidP="00F14B23">
            <w:pPr>
              <w:jc w:val="both"/>
            </w:pPr>
            <w:r>
              <w:t>Итоговый урок</w:t>
            </w:r>
          </w:p>
        </w:tc>
        <w:tc>
          <w:tcPr>
            <w:tcW w:w="3402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6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3685" w:type="dxa"/>
          </w:tcPr>
          <w:p w:rsidR="00F14B23" w:rsidRPr="00291CB2" w:rsidRDefault="00F14B23" w:rsidP="00F14B23">
            <w:pPr>
              <w:jc w:val="both"/>
            </w:pPr>
          </w:p>
        </w:tc>
        <w:tc>
          <w:tcPr>
            <w:tcW w:w="1134" w:type="dxa"/>
          </w:tcPr>
          <w:p w:rsidR="00F14B23" w:rsidRPr="00291CB2" w:rsidRDefault="00F14B23" w:rsidP="00F14B23">
            <w:pPr>
              <w:jc w:val="both"/>
            </w:pPr>
          </w:p>
        </w:tc>
      </w:tr>
    </w:tbl>
    <w:p w:rsidR="00F14B23" w:rsidRPr="00291CB2" w:rsidRDefault="00F14B23" w:rsidP="00F14B23">
      <w:pPr>
        <w:jc w:val="both"/>
      </w:pPr>
    </w:p>
    <w:p w:rsidR="00F14B23" w:rsidRDefault="00F14B23" w:rsidP="00746036"/>
    <w:p w:rsidR="00746036" w:rsidRDefault="00746036" w:rsidP="00746036"/>
    <w:p w:rsidR="00746036" w:rsidRDefault="00746036" w:rsidP="00746036">
      <w:pPr>
        <w:pStyle w:val="Style32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746036" w:rsidRDefault="00746036" w:rsidP="00746036">
      <w:pPr>
        <w:spacing w:after="200" w:line="276" w:lineRule="auto"/>
        <w:jc w:val="both"/>
        <w:rPr>
          <w:b/>
          <w:bCs/>
          <w:sz w:val="22"/>
          <w:szCs w:val="22"/>
        </w:rPr>
      </w:pPr>
    </w:p>
    <w:p w:rsidR="00993178" w:rsidRPr="00746036" w:rsidRDefault="00993178">
      <w:pPr>
        <w:rPr>
          <w:i/>
        </w:rPr>
      </w:pPr>
    </w:p>
    <w:sectPr w:rsidR="00993178" w:rsidRPr="00746036" w:rsidSect="0074603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C8C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F6A07"/>
    <w:multiLevelType w:val="multilevel"/>
    <w:tmpl w:val="96DA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778EA"/>
    <w:multiLevelType w:val="multilevel"/>
    <w:tmpl w:val="1944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D1230"/>
    <w:multiLevelType w:val="multilevel"/>
    <w:tmpl w:val="DBF6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931CC"/>
    <w:multiLevelType w:val="multilevel"/>
    <w:tmpl w:val="426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E22B3"/>
    <w:multiLevelType w:val="hybridMultilevel"/>
    <w:tmpl w:val="1692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B110E13"/>
    <w:multiLevelType w:val="hybridMultilevel"/>
    <w:tmpl w:val="7884F220"/>
    <w:lvl w:ilvl="0" w:tplc="983CB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900FA0"/>
    <w:multiLevelType w:val="hybridMultilevel"/>
    <w:tmpl w:val="D8E213D2"/>
    <w:lvl w:ilvl="0" w:tplc="32BA71DE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1F425523"/>
    <w:multiLevelType w:val="hybridMultilevel"/>
    <w:tmpl w:val="E6E6B7D0"/>
    <w:lvl w:ilvl="0" w:tplc="78781B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C5F8A"/>
    <w:multiLevelType w:val="multilevel"/>
    <w:tmpl w:val="1AB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61C7F"/>
    <w:multiLevelType w:val="hybridMultilevel"/>
    <w:tmpl w:val="4AD2DCA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36401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4B5E93"/>
    <w:multiLevelType w:val="multilevel"/>
    <w:tmpl w:val="1010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238D5"/>
    <w:multiLevelType w:val="multilevel"/>
    <w:tmpl w:val="E880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7268F"/>
    <w:multiLevelType w:val="multilevel"/>
    <w:tmpl w:val="033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8F1783"/>
    <w:multiLevelType w:val="multilevel"/>
    <w:tmpl w:val="29B2E7D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17" w:hanging="357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38" w:hanging="358"/>
      </w:pPr>
      <w:rPr>
        <w:rFonts w:ascii="Times New Roman" w:hAnsi="Times New Roman" w:hint="default"/>
      </w:rPr>
    </w:lvl>
  </w:abstractNum>
  <w:abstractNum w:abstractNumId="15">
    <w:nsid w:val="29D92446"/>
    <w:multiLevelType w:val="multilevel"/>
    <w:tmpl w:val="B040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C287B"/>
    <w:multiLevelType w:val="multilevel"/>
    <w:tmpl w:val="887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A523B9"/>
    <w:multiLevelType w:val="multilevel"/>
    <w:tmpl w:val="6EE0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117EC"/>
    <w:multiLevelType w:val="multilevel"/>
    <w:tmpl w:val="F16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E56DF1"/>
    <w:multiLevelType w:val="multilevel"/>
    <w:tmpl w:val="EBFA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20998"/>
    <w:multiLevelType w:val="hybridMultilevel"/>
    <w:tmpl w:val="1082986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261F9E"/>
    <w:multiLevelType w:val="hybridMultilevel"/>
    <w:tmpl w:val="C6BEE768"/>
    <w:lvl w:ilvl="0" w:tplc="F6F603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A225A1D"/>
    <w:multiLevelType w:val="multilevel"/>
    <w:tmpl w:val="92F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6A60FA"/>
    <w:multiLevelType w:val="multilevel"/>
    <w:tmpl w:val="314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5C03DE"/>
    <w:multiLevelType w:val="hybridMultilevel"/>
    <w:tmpl w:val="81ECD736"/>
    <w:lvl w:ilvl="0" w:tplc="49964C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921ED4"/>
    <w:multiLevelType w:val="hybridMultilevel"/>
    <w:tmpl w:val="36302B56"/>
    <w:lvl w:ilvl="0" w:tplc="DD047A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B897CEA"/>
    <w:multiLevelType w:val="multilevel"/>
    <w:tmpl w:val="BF7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F13CE1"/>
    <w:multiLevelType w:val="multilevel"/>
    <w:tmpl w:val="83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1B46CE"/>
    <w:multiLevelType w:val="hybridMultilevel"/>
    <w:tmpl w:val="24E00F7C"/>
    <w:lvl w:ilvl="0" w:tplc="6868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7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3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883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B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62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4BD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650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37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B52F05"/>
    <w:multiLevelType w:val="multilevel"/>
    <w:tmpl w:val="3DB6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23F3E"/>
    <w:multiLevelType w:val="multilevel"/>
    <w:tmpl w:val="BD9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84EBE"/>
    <w:multiLevelType w:val="multilevel"/>
    <w:tmpl w:val="4CC6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FF3156"/>
    <w:multiLevelType w:val="multilevel"/>
    <w:tmpl w:val="BE88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75459D"/>
    <w:multiLevelType w:val="multilevel"/>
    <w:tmpl w:val="9310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2077D6"/>
    <w:multiLevelType w:val="multilevel"/>
    <w:tmpl w:val="1BE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E4A1C"/>
    <w:multiLevelType w:val="multilevel"/>
    <w:tmpl w:val="F784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24225"/>
    <w:multiLevelType w:val="multilevel"/>
    <w:tmpl w:val="96A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16172"/>
    <w:multiLevelType w:val="multilevel"/>
    <w:tmpl w:val="295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8"/>
  </w:num>
  <w:num w:numId="5">
    <w:abstractNumId w:val="6"/>
  </w:num>
  <w:num w:numId="6">
    <w:abstractNumId w:val="10"/>
  </w:num>
  <w:num w:numId="7">
    <w:abstractNumId w:val="20"/>
  </w:num>
  <w:num w:numId="8">
    <w:abstractNumId w:val="14"/>
  </w:num>
  <w:num w:numId="9">
    <w:abstractNumId w:val="21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1"/>
  </w:num>
  <w:num w:numId="16">
    <w:abstractNumId w:val="38"/>
  </w:num>
  <w:num w:numId="17">
    <w:abstractNumId w:val="39"/>
  </w:num>
  <w:num w:numId="18">
    <w:abstractNumId w:val="40"/>
  </w:num>
  <w:num w:numId="19">
    <w:abstractNumId w:val="17"/>
  </w:num>
  <w:num w:numId="20">
    <w:abstractNumId w:val="23"/>
  </w:num>
  <w:num w:numId="21">
    <w:abstractNumId w:val="35"/>
  </w:num>
  <w:num w:numId="22">
    <w:abstractNumId w:val="41"/>
  </w:num>
  <w:num w:numId="23">
    <w:abstractNumId w:val="15"/>
  </w:num>
  <w:num w:numId="24">
    <w:abstractNumId w:val="16"/>
  </w:num>
  <w:num w:numId="25">
    <w:abstractNumId w:val="27"/>
  </w:num>
  <w:num w:numId="26">
    <w:abstractNumId w:val="26"/>
  </w:num>
  <w:num w:numId="27">
    <w:abstractNumId w:val="1"/>
  </w:num>
  <w:num w:numId="28">
    <w:abstractNumId w:val="11"/>
  </w:num>
  <w:num w:numId="29">
    <w:abstractNumId w:val="29"/>
  </w:num>
  <w:num w:numId="30">
    <w:abstractNumId w:val="19"/>
  </w:num>
  <w:num w:numId="31">
    <w:abstractNumId w:val="37"/>
  </w:num>
  <w:num w:numId="32">
    <w:abstractNumId w:val="22"/>
  </w:num>
  <w:num w:numId="33">
    <w:abstractNumId w:val="18"/>
  </w:num>
  <w:num w:numId="34">
    <w:abstractNumId w:val="12"/>
  </w:num>
  <w:num w:numId="35">
    <w:abstractNumId w:val="33"/>
  </w:num>
  <w:num w:numId="36">
    <w:abstractNumId w:val="3"/>
  </w:num>
  <w:num w:numId="37">
    <w:abstractNumId w:val="2"/>
  </w:num>
  <w:num w:numId="38">
    <w:abstractNumId w:val="13"/>
  </w:num>
  <w:num w:numId="39">
    <w:abstractNumId w:val="4"/>
  </w:num>
  <w:num w:numId="40">
    <w:abstractNumId w:val="9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6C1"/>
    <w:rsid w:val="00040801"/>
    <w:rsid w:val="003B2181"/>
    <w:rsid w:val="00425DD6"/>
    <w:rsid w:val="00690CEE"/>
    <w:rsid w:val="007104D3"/>
    <w:rsid w:val="007261D3"/>
    <w:rsid w:val="00736552"/>
    <w:rsid w:val="00746036"/>
    <w:rsid w:val="007C16C1"/>
    <w:rsid w:val="007D12C2"/>
    <w:rsid w:val="008114F4"/>
    <w:rsid w:val="009222A7"/>
    <w:rsid w:val="00993178"/>
    <w:rsid w:val="00A72894"/>
    <w:rsid w:val="00B036C7"/>
    <w:rsid w:val="00BF6E75"/>
    <w:rsid w:val="00D66977"/>
    <w:rsid w:val="00D91F38"/>
    <w:rsid w:val="00DA5A10"/>
    <w:rsid w:val="00E85C77"/>
    <w:rsid w:val="00F1157E"/>
    <w:rsid w:val="00F14B23"/>
    <w:rsid w:val="00FA6BE6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03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25D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425D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0"/>
    <w:next w:val="a0"/>
    <w:link w:val="30"/>
    <w:unhideWhenUsed/>
    <w:qFormat/>
    <w:rsid w:val="00425D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rsid w:val="00425D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0"/>
    <w:next w:val="a0"/>
    <w:link w:val="50"/>
    <w:unhideWhenUsed/>
    <w:qFormat/>
    <w:rsid w:val="00425D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nhideWhenUsed/>
    <w:qFormat/>
    <w:rsid w:val="00425DD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425DD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5DD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5DD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5D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1"/>
    <w:link w:val="2"/>
    <w:rsid w:val="00425D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1"/>
    <w:link w:val="3"/>
    <w:rsid w:val="00425D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1"/>
    <w:link w:val="4"/>
    <w:rsid w:val="00425D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1"/>
    <w:link w:val="5"/>
    <w:rsid w:val="00425D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1"/>
    <w:link w:val="6"/>
    <w:rsid w:val="00425D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1"/>
    <w:link w:val="7"/>
    <w:rsid w:val="00425D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25D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1"/>
    <w:link w:val="9"/>
    <w:uiPriority w:val="9"/>
    <w:semiHidden/>
    <w:rsid w:val="00425D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425DD6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25D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425D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0"/>
    <w:next w:val="a0"/>
    <w:link w:val="a8"/>
    <w:uiPriority w:val="11"/>
    <w:qFormat/>
    <w:rsid w:val="00425DD6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8">
    <w:name w:val="Подзаголовок Знак"/>
    <w:basedOn w:val="a1"/>
    <w:link w:val="a7"/>
    <w:uiPriority w:val="11"/>
    <w:rsid w:val="00425D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qFormat/>
    <w:rsid w:val="00425DD6"/>
    <w:rPr>
      <w:b/>
      <w:bCs/>
      <w:spacing w:val="0"/>
    </w:rPr>
  </w:style>
  <w:style w:type="character" w:styleId="aa">
    <w:name w:val="Emphasis"/>
    <w:qFormat/>
    <w:rsid w:val="00425D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0"/>
    <w:qFormat/>
    <w:rsid w:val="00425DD6"/>
  </w:style>
  <w:style w:type="paragraph" w:styleId="ac">
    <w:name w:val="List Paragraph"/>
    <w:basedOn w:val="a0"/>
    <w:uiPriority w:val="34"/>
    <w:qFormat/>
    <w:rsid w:val="00425DD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25DD6"/>
    <w:rPr>
      <w:i/>
      <w:iCs/>
      <w:color w:val="943634" w:themeColor="accent2" w:themeShade="BF"/>
    </w:rPr>
  </w:style>
  <w:style w:type="character" w:customStyle="1" w:styleId="22">
    <w:name w:val="Цитата 2 Знак"/>
    <w:basedOn w:val="a1"/>
    <w:link w:val="21"/>
    <w:uiPriority w:val="29"/>
    <w:rsid w:val="00425DD6"/>
    <w:rPr>
      <w:color w:val="943634" w:themeColor="accent2" w:themeShade="BF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425D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1"/>
    <w:link w:val="ad"/>
    <w:uiPriority w:val="30"/>
    <w:rsid w:val="00425D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25D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25D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25DD6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25DD6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25D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425DD6"/>
    <w:pPr>
      <w:outlineLvl w:val="9"/>
    </w:pPr>
    <w:rPr>
      <w:lang w:bidi="en-US"/>
    </w:rPr>
  </w:style>
  <w:style w:type="table" w:styleId="af5">
    <w:name w:val="Table Grid"/>
    <w:basedOn w:val="a2"/>
    <w:uiPriority w:val="59"/>
    <w:rsid w:val="007460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rsid w:val="00746036"/>
    <w:rPr>
      <w:b/>
      <w:bCs/>
    </w:rPr>
  </w:style>
  <w:style w:type="character" w:customStyle="1" w:styleId="af7">
    <w:name w:val="Основной текст Знак"/>
    <w:basedOn w:val="a1"/>
    <w:link w:val="af6"/>
    <w:rsid w:val="0074603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74603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CharChar">
    <w:name w:val="Знак Знак Знак Знак Знак Знак Знак Знак Знак Знак Char Char Знак Знак Знак"/>
    <w:basedOn w:val="a0"/>
    <w:rsid w:val="00746036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10">
    <w:name w:val="Заголовок 2 Знак1"/>
    <w:aliases w:val="Знак9 Знак"/>
    <w:semiHidden/>
    <w:rsid w:val="00746036"/>
    <w:rPr>
      <w:rFonts w:ascii="Cambria" w:hAnsi="Cambria"/>
      <w:b/>
      <w:i/>
      <w:sz w:val="28"/>
      <w:lang w:val="ru-RU" w:eastAsia="ru-RU"/>
    </w:rPr>
  </w:style>
  <w:style w:type="paragraph" w:customStyle="1" w:styleId="Style2">
    <w:name w:val="Style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49">
    <w:name w:val="Font Style49"/>
    <w:rsid w:val="00746036"/>
    <w:rPr>
      <w:rFonts w:ascii="Trebuchet MS" w:hAnsi="Trebuchet MS"/>
      <w:b/>
      <w:sz w:val="24"/>
    </w:rPr>
  </w:style>
  <w:style w:type="character" w:customStyle="1" w:styleId="FontStyle50">
    <w:name w:val="Font Style50"/>
    <w:rsid w:val="00746036"/>
    <w:rPr>
      <w:rFonts w:ascii="Trebuchet MS" w:hAnsi="Trebuchet MS"/>
      <w:i/>
      <w:sz w:val="24"/>
    </w:rPr>
  </w:style>
  <w:style w:type="character" w:customStyle="1" w:styleId="FontStyle51">
    <w:name w:val="Font Style51"/>
    <w:rsid w:val="00746036"/>
    <w:rPr>
      <w:rFonts w:ascii="Trebuchet MS" w:hAnsi="Trebuchet MS"/>
      <w:sz w:val="32"/>
    </w:rPr>
  </w:style>
  <w:style w:type="paragraph" w:customStyle="1" w:styleId="Style4">
    <w:name w:val="Style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8">
    <w:name w:val="Style8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7">
    <w:name w:val="Style17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8">
    <w:name w:val="Style18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2">
    <w:name w:val="Font Style52"/>
    <w:rsid w:val="00746036"/>
    <w:rPr>
      <w:rFonts w:ascii="Trebuchet MS" w:hAnsi="Trebuchet MS"/>
      <w:i/>
      <w:sz w:val="20"/>
    </w:rPr>
  </w:style>
  <w:style w:type="character" w:customStyle="1" w:styleId="FontStyle55">
    <w:name w:val="Font Style55"/>
    <w:rsid w:val="00746036"/>
    <w:rPr>
      <w:rFonts w:ascii="Times New Roman" w:hAnsi="Times New Roman"/>
      <w:sz w:val="26"/>
    </w:rPr>
  </w:style>
  <w:style w:type="character" w:customStyle="1" w:styleId="FontStyle57">
    <w:name w:val="Font Style57"/>
    <w:rsid w:val="00746036"/>
    <w:rPr>
      <w:rFonts w:ascii="Times New Roman" w:hAnsi="Times New Roman"/>
      <w:i/>
      <w:sz w:val="22"/>
    </w:rPr>
  </w:style>
  <w:style w:type="paragraph" w:customStyle="1" w:styleId="Style24">
    <w:name w:val="Style2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1">
    <w:name w:val="Style21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2">
    <w:name w:val="Style2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6">
    <w:name w:val="Style26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8">
    <w:name w:val="Style28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9">
    <w:name w:val="Style29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1">
    <w:name w:val="Style31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3">
    <w:name w:val="Style33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8">
    <w:name w:val="Style38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9">
    <w:name w:val="Style39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0">
    <w:name w:val="Style40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1">
    <w:name w:val="Style41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3">
    <w:name w:val="Style43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3">
    <w:name w:val="Font Style53"/>
    <w:rsid w:val="00746036"/>
    <w:rPr>
      <w:rFonts w:ascii="Times New Roman" w:hAnsi="Times New Roman"/>
      <w:b/>
      <w:sz w:val="30"/>
    </w:rPr>
  </w:style>
  <w:style w:type="character" w:customStyle="1" w:styleId="FontStyle59">
    <w:name w:val="Font Style59"/>
    <w:rsid w:val="00746036"/>
    <w:rPr>
      <w:rFonts w:ascii="Times New Roman" w:hAnsi="Times New Roman"/>
      <w:b/>
      <w:sz w:val="26"/>
    </w:rPr>
  </w:style>
  <w:style w:type="character" w:customStyle="1" w:styleId="FontStyle61">
    <w:name w:val="Font Style61"/>
    <w:rsid w:val="00746036"/>
    <w:rPr>
      <w:rFonts w:ascii="Times New Roman" w:hAnsi="Times New Roman"/>
      <w:b/>
      <w:i/>
      <w:sz w:val="22"/>
    </w:rPr>
  </w:style>
  <w:style w:type="character" w:customStyle="1" w:styleId="FontStyle62">
    <w:name w:val="Font Style62"/>
    <w:rsid w:val="00746036"/>
    <w:rPr>
      <w:rFonts w:ascii="Times New Roman" w:hAnsi="Times New Roman"/>
      <w:i/>
      <w:sz w:val="22"/>
    </w:rPr>
  </w:style>
  <w:style w:type="character" w:customStyle="1" w:styleId="FontStyle68">
    <w:name w:val="Font Style68"/>
    <w:rsid w:val="00746036"/>
    <w:rPr>
      <w:rFonts w:ascii="Times New Roman" w:hAnsi="Times New Roman"/>
      <w:sz w:val="22"/>
    </w:rPr>
  </w:style>
  <w:style w:type="paragraph" w:customStyle="1" w:styleId="Style14">
    <w:name w:val="Style1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5">
    <w:name w:val="Style1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9">
    <w:name w:val="Style19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5">
    <w:name w:val="Style2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4">
    <w:name w:val="Style3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6">
    <w:name w:val="Style36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5">
    <w:name w:val="Style4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9">
    <w:name w:val="Font Style69"/>
    <w:rsid w:val="00746036"/>
    <w:rPr>
      <w:rFonts w:ascii="Times New Roman" w:hAnsi="Times New Roman"/>
      <w:b/>
      <w:sz w:val="20"/>
    </w:rPr>
  </w:style>
  <w:style w:type="character" w:customStyle="1" w:styleId="FontStyle70">
    <w:name w:val="Font Style70"/>
    <w:rsid w:val="00746036"/>
    <w:rPr>
      <w:rFonts w:ascii="Century Gothic" w:hAnsi="Century Gothic"/>
      <w:b/>
      <w:sz w:val="8"/>
    </w:rPr>
  </w:style>
  <w:style w:type="character" w:customStyle="1" w:styleId="FontStyle71">
    <w:name w:val="Font Style71"/>
    <w:rsid w:val="00746036"/>
    <w:rPr>
      <w:rFonts w:ascii="Times New Roman" w:hAnsi="Times New Roman"/>
      <w:b/>
      <w:sz w:val="20"/>
    </w:rPr>
  </w:style>
  <w:style w:type="paragraph" w:customStyle="1" w:styleId="Style16">
    <w:name w:val="Style16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3">
    <w:name w:val="Style23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4">
    <w:name w:val="Style4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7">
    <w:name w:val="Font Style67"/>
    <w:rsid w:val="00746036"/>
    <w:rPr>
      <w:rFonts w:ascii="Times New Roman" w:hAnsi="Times New Roman"/>
      <w:sz w:val="26"/>
    </w:rPr>
  </w:style>
  <w:style w:type="paragraph" w:customStyle="1" w:styleId="Style12">
    <w:name w:val="Style1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5">
    <w:name w:val="Style3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7">
    <w:name w:val="Style37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2">
    <w:name w:val="Style4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6">
    <w:name w:val="Style46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4">
    <w:name w:val="Font Style64"/>
    <w:rsid w:val="00746036"/>
    <w:rPr>
      <w:rFonts w:ascii="Trebuchet MS" w:hAnsi="Trebuchet MS"/>
      <w:b/>
      <w:sz w:val="28"/>
    </w:rPr>
  </w:style>
  <w:style w:type="character" w:customStyle="1" w:styleId="FontStyle65">
    <w:name w:val="Font Style65"/>
    <w:rsid w:val="00746036"/>
    <w:rPr>
      <w:rFonts w:ascii="Times New Roman" w:hAnsi="Times New Roman"/>
      <w:spacing w:val="10"/>
      <w:sz w:val="20"/>
    </w:rPr>
  </w:style>
  <w:style w:type="character" w:customStyle="1" w:styleId="FontStyle66">
    <w:name w:val="Font Style66"/>
    <w:rsid w:val="00746036"/>
    <w:rPr>
      <w:rFonts w:ascii="Times New Roman" w:hAnsi="Times New Roman"/>
      <w:spacing w:val="10"/>
      <w:sz w:val="18"/>
    </w:rPr>
  </w:style>
  <w:style w:type="table" w:customStyle="1" w:styleId="11">
    <w:name w:val="Сетка таблицы1"/>
    <w:rsid w:val="0074603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rsid w:val="00746036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rsid w:val="00746036"/>
    <w:pPr>
      <w:ind w:left="720"/>
    </w:pPr>
  </w:style>
  <w:style w:type="paragraph" w:customStyle="1" w:styleId="western">
    <w:name w:val="western"/>
    <w:basedOn w:val="a0"/>
    <w:rsid w:val="00746036"/>
    <w:pPr>
      <w:spacing w:before="100" w:beforeAutospacing="1"/>
    </w:pPr>
    <w:rPr>
      <w:b/>
      <w:bCs/>
      <w:color w:val="000000"/>
      <w:sz w:val="36"/>
      <w:szCs w:val="36"/>
    </w:rPr>
  </w:style>
  <w:style w:type="paragraph" w:customStyle="1" w:styleId="13">
    <w:name w:val="Без интервала1"/>
    <w:rsid w:val="00746036"/>
    <w:pPr>
      <w:spacing w:after="0" w:line="240" w:lineRule="auto"/>
      <w:jc w:val="center"/>
    </w:pPr>
    <w:rPr>
      <w:rFonts w:ascii="Calibri" w:eastAsia="Calibri" w:hAnsi="Calibri" w:cs="Calibri"/>
      <w:lang w:eastAsia="ru-RU"/>
    </w:rPr>
  </w:style>
  <w:style w:type="character" w:customStyle="1" w:styleId="FontStyle21">
    <w:name w:val="Font Style21"/>
    <w:rsid w:val="00746036"/>
    <w:rPr>
      <w:rFonts w:ascii="Times New Roman" w:hAnsi="Times New Roman"/>
      <w:sz w:val="22"/>
    </w:rPr>
  </w:style>
  <w:style w:type="paragraph" w:styleId="31">
    <w:name w:val="Body Text Indent 3"/>
    <w:basedOn w:val="a0"/>
    <w:link w:val="32"/>
    <w:rsid w:val="007460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46036"/>
    <w:rPr>
      <w:rFonts w:ascii="Times New Roman" w:eastAsia="Calibri" w:hAnsi="Times New Roman" w:cs="Times New Roman"/>
      <w:sz w:val="16"/>
      <w:szCs w:val="16"/>
    </w:rPr>
  </w:style>
  <w:style w:type="paragraph" w:customStyle="1" w:styleId="Style9">
    <w:name w:val="Style9"/>
    <w:basedOn w:val="a0"/>
    <w:rsid w:val="00746036"/>
    <w:pPr>
      <w:widowControl w:val="0"/>
      <w:autoSpaceDE w:val="0"/>
      <w:autoSpaceDN w:val="0"/>
      <w:adjustRightInd w:val="0"/>
      <w:spacing w:line="257" w:lineRule="exact"/>
      <w:ind w:hanging="302"/>
      <w:jc w:val="both"/>
    </w:pPr>
    <w:rPr>
      <w:rFonts w:ascii="Corbel" w:hAnsi="Corbel" w:cs="Corbel"/>
    </w:rPr>
  </w:style>
  <w:style w:type="character" w:customStyle="1" w:styleId="FontStyle14">
    <w:name w:val="Font Style14"/>
    <w:rsid w:val="00746036"/>
    <w:rPr>
      <w:rFonts w:ascii="Times New Roman" w:hAnsi="Times New Roman"/>
      <w:sz w:val="20"/>
    </w:rPr>
  </w:style>
  <w:style w:type="character" w:styleId="af9">
    <w:name w:val="Hyperlink"/>
    <w:uiPriority w:val="99"/>
    <w:rsid w:val="00746036"/>
    <w:rPr>
      <w:rFonts w:cs="Times New Roman"/>
      <w:color w:val="0000FF"/>
      <w:u w:val="single"/>
    </w:rPr>
  </w:style>
  <w:style w:type="character" w:customStyle="1" w:styleId="view">
    <w:name w:val="view"/>
    <w:rsid w:val="00746036"/>
    <w:rPr>
      <w:rFonts w:cs="Times New Roman"/>
    </w:rPr>
  </w:style>
  <w:style w:type="character" w:customStyle="1" w:styleId="afa">
    <w:name w:val="Текст концевой сноски Знак"/>
    <w:link w:val="afb"/>
    <w:semiHidden/>
    <w:locked/>
    <w:rsid w:val="00746036"/>
    <w:rPr>
      <w:lang w:eastAsia="ru-RU"/>
    </w:rPr>
  </w:style>
  <w:style w:type="paragraph" w:styleId="afb">
    <w:name w:val="endnote text"/>
    <w:basedOn w:val="a0"/>
    <w:link w:val="afa"/>
    <w:semiHidden/>
    <w:rsid w:val="00746036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концевой сноски Знак1"/>
    <w:basedOn w:val="a1"/>
    <w:semiHidden/>
    <w:rsid w:val="0074603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EndnoteTextChar1">
    <w:name w:val="Endnote Text Char1"/>
    <w:semiHidden/>
    <w:locked/>
    <w:rsid w:val="00746036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46036"/>
    <w:pPr>
      <w:widowControl w:val="0"/>
      <w:numPr>
        <w:numId w:val="8"/>
      </w:numPr>
      <w:autoSpaceDE w:val="0"/>
      <w:autoSpaceDN w:val="0"/>
      <w:adjustRightInd w:val="0"/>
      <w:jc w:val="both"/>
    </w:pPr>
    <w:rPr>
      <w:rFonts w:eastAsia="SimSun"/>
    </w:rPr>
  </w:style>
  <w:style w:type="paragraph" w:customStyle="1" w:styleId="211">
    <w:name w:val="Основной текст 21"/>
    <w:basedOn w:val="a0"/>
    <w:rsid w:val="00746036"/>
    <w:pPr>
      <w:suppressAutoHyphens/>
      <w:spacing w:line="100" w:lineRule="atLeast"/>
    </w:pPr>
    <w:rPr>
      <w:rFonts w:ascii="Tahoma" w:hAnsi="Tahoma" w:cs="Tahoma"/>
      <w:kern w:val="2"/>
      <w:lang w:eastAsia="hi-IN" w:bidi="hi-IN"/>
    </w:rPr>
  </w:style>
  <w:style w:type="paragraph" w:customStyle="1" w:styleId="15">
    <w:name w:val="Без интервала1"/>
    <w:rsid w:val="00746036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apple-converted-space">
    <w:name w:val="apple-converted-space"/>
    <w:rsid w:val="00746036"/>
    <w:rPr>
      <w:rFonts w:ascii="Times New Roman" w:hAnsi="Times New Roman"/>
    </w:rPr>
  </w:style>
  <w:style w:type="character" w:customStyle="1" w:styleId="c8c11">
    <w:name w:val="c8 c11"/>
    <w:rsid w:val="00746036"/>
    <w:rPr>
      <w:rFonts w:ascii="Times New Roman" w:hAnsi="Times New Roman"/>
    </w:rPr>
  </w:style>
  <w:style w:type="character" w:customStyle="1" w:styleId="c8">
    <w:name w:val="c8"/>
    <w:rsid w:val="00746036"/>
    <w:rPr>
      <w:rFonts w:ascii="Times New Roman" w:hAnsi="Times New Roman"/>
    </w:rPr>
  </w:style>
  <w:style w:type="paragraph" w:customStyle="1" w:styleId="msonormalcxspmiddle">
    <w:name w:val="msonormalcxspmiddle"/>
    <w:basedOn w:val="a0"/>
    <w:rsid w:val="00746036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746036"/>
  </w:style>
  <w:style w:type="paragraph" w:customStyle="1" w:styleId="afc">
    <w:name w:val="Заголовок"/>
    <w:basedOn w:val="a0"/>
    <w:next w:val="af6"/>
    <w:rsid w:val="00746036"/>
    <w:pPr>
      <w:keepNext/>
      <w:suppressAutoHyphens/>
      <w:spacing w:before="240" w:after="120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customStyle="1" w:styleId="17">
    <w:name w:val="Название1"/>
    <w:basedOn w:val="a0"/>
    <w:rsid w:val="00746036"/>
    <w:pPr>
      <w:suppressLineNumbers/>
      <w:suppressAutoHyphens/>
      <w:spacing w:before="120" w:after="120"/>
    </w:pPr>
    <w:rPr>
      <w:b/>
      <w:bCs/>
      <w:i/>
      <w:iCs/>
      <w:lang w:val="en-GB" w:eastAsia="ar-SA"/>
    </w:rPr>
  </w:style>
  <w:style w:type="paragraph" w:customStyle="1" w:styleId="18">
    <w:name w:val="Указатель1"/>
    <w:basedOn w:val="a0"/>
    <w:rsid w:val="00746036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220">
    <w:name w:val="Основной текст 22"/>
    <w:basedOn w:val="a0"/>
    <w:rsid w:val="00746036"/>
    <w:pPr>
      <w:suppressAutoHyphens/>
    </w:pPr>
    <w:rPr>
      <w:sz w:val="19"/>
      <w:szCs w:val="19"/>
      <w:lang w:val="uk-UA" w:eastAsia="ar-SA"/>
    </w:rPr>
  </w:style>
  <w:style w:type="paragraph" w:customStyle="1" w:styleId="afd">
    <w:name w:val="Содержимое таблицы"/>
    <w:basedOn w:val="a0"/>
    <w:rsid w:val="00746036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afe">
    <w:name w:val="Заголовок таблицы"/>
    <w:basedOn w:val="afd"/>
    <w:rsid w:val="00746036"/>
  </w:style>
  <w:style w:type="paragraph" w:styleId="aff">
    <w:name w:val="header"/>
    <w:basedOn w:val="a0"/>
    <w:link w:val="aff0"/>
    <w:rsid w:val="0074603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1"/>
    <w:link w:val="aff"/>
    <w:rsid w:val="007460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footer"/>
    <w:basedOn w:val="a0"/>
    <w:link w:val="aff2"/>
    <w:rsid w:val="0074603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rsid w:val="007460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alloon Text"/>
    <w:basedOn w:val="a0"/>
    <w:link w:val="aff4"/>
    <w:uiPriority w:val="99"/>
    <w:semiHidden/>
    <w:rsid w:val="00746036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746036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20">
    <w:name w:val="a2"/>
    <w:basedOn w:val="a0"/>
    <w:rsid w:val="0074603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23">
    <w:name w:val="Без интервала2"/>
    <w:link w:val="aff5"/>
    <w:rsid w:val="0074603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f5">
    <w:name w:val="Без интервала Знак"/>
    <w:link w:val="23"/>
    <w:locked/>
    <w:rsid w:val="00746036"/>
    <w:rPr>
      <w:rFonts w:ascii="Calibri" w:eastAsia="Times New Roman" w:hAnsi="Calibri" w:cs="Times New Roman"/>
      <w:szCs w:val="20"/>
    </w:rPr>
  </w:style>
  <w:style w:type="paragraph" w:styleId="24">
    <w:name w:val="Body Text 2"/>
    <w:basedOn w:val="a0"/>
    <w:link w:val="25"/>
    <w:rsid w:val="0074603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46036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basedOn w:val="a0"/>
    <w:rsid w:val="0074603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aff6">
    <w:name w:val="Знак Знак"/>
    <w:locked/>
    <w:rsid w:val="00746036"/>
    <w:rPr>
      <w:lang w:val="ru-RU" w:eastAsia="ru-RU" w:bidi="ar-SA"/>
    </w:rPr>
  </w:style>
  <w:style w:type="character" w:customStyle="1" w:styleId="FontStyle47">
    <w:name w:val="Font Style47"/>
    <w:rsid w:val="0074603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746036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Heavy" w:eastAsia="Times New Roman" w:hAnsi="Franklin Gothic Heavy"/>
    </w:rPr>
  </w:style>
  <w:style w:type="character" w:styleId="aff7">
    <w:name w:val="FollowedHyperlink"/>
    <w:basedOn w:val="a1"/>
    <w:uiPriority w:val="99"/>
    <w:semiHidden/>
    <w:unhideWhenUsed/>
    <w:rsid w:val="008114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03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25D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425D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0"/>
    <w:next w:val="a0"/>
    <w:link w:val="30"/>
    <w:unhideWhenUsed/>
    <w:qFormat/>
    <w:rsid w:val="00425D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rsid w:val="00425D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0"/>
    <w:next w:val="a0"/>
    <w:link w:val="50"/>
    <w:unhideWhenUsed/>
    <w:qFormat/>
    <w:rsid w:val="00425D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nhideWhenUsed/>
    <w:qFormat/>
    <w:rsid w:val="00425DD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425DD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5DD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5DD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5D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1"/>
    <w:link w:val="2"/>
    <w:rsid w:val="00425D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1"/>
    <w:link w:val="3"/>
    <w:rsid w:val="00425D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1"/>
    <w:link w:val="4"/>
    <w:rsid w:val="00425D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1"/>
    <w:link w:val="5"/>
    <w:rsid w:val="00425D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1"/>
    <w:link w:val="6"/>
    <w:rsid w:val="00425D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1"/>
    <w:link w:val="7"/>
    <w:rsid w:val="00425D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425D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1"/>
    <w:link w:val="9"/>
    <w:uiPriority w:val="9"/>
    <w:semiHidden/>
    <w:rsid w:val="00425D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425DD6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25D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425D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0"/>
    <w:next w:val="a0"/>
    <w:link w:val="a8"/>
    <w:uiPriority w:val="11"/>
    <w:qFormat/>
    <w:rsid w:val="00425DD6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8">
    <w:name w:val="Подзаголовок Знак"/>
    <w:basedOn w:val="a1"/>
    <w:link w:val="a7"/>
    <w:uiPriority w:val="11"/>
    <w:rsid w:val="00425D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qFormat/>
    <w:rsid w:val="00425DD6"/>
    <w:rPr>
      <w:b/>
      <w:bCs/>
      <w:spacing w:val="0"/>
    </w:rPr>
  </w:style>
  <w:style w:type="character" w:styleId="aa">
    <w:name w:val="Emphasis"/>
    <w:qFormat/>
    <w:rsid w:val="00425D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0"/>
    <w:qFormat/>
    <w:rsid w:val="00425DD6"/>
  </w:style>
  <w:style w:type="paragraph" w:styleId="ac">
    <w:name w:val="List Paragraph"/>
    <w:basedOn w:val="a0"/>
    <w:uiPriority w:val="34"/>
    <w:qFormat/>
    <w:rsid w:val="00425DD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25DD6"/>
    <w:rPr>
      <w:i/>
      <w:iCs/>
      <w:color w:val="943634" w:themeColor="accent2" w:themeShade="BF"/>
    </w:rPr>
  </w:style>
  <w:style w:type="character" w:customStyle="1" w:styleId="22">
    <w:name w:val="Цитата 2 Знак"/>
    <w:basedOn w:val="a1"/>
    <w:link w:val="21"/>
    <w:uiPriority w:val="29"/>
    <w:rsid w:val="00425DD6"/>
    <w:rPr>
      <w:color w:val="943634" w:themeColor="accent2" w:themeShade="BF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425D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1"/>
    <w:link w:val="ad"/>
    <w:uiPriority w:val="30"/>
    <w:rsid w:val="00425D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25D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25D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25DD6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25DD6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25D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425DD6"/>
    <w:pPr>
      <w:outlineLvl w:val="9"/>
    </w:pPr>
    <w:rPr>
      <w:lang w:bidi="en-US"/>
    </w:rPr>
  </w:style>
  <w:style w:type="table" w:styleId="af5">
    <w:name w:val="Table Grid"/>
    <w:basedOn w:val="a2"/>
    <w:rsid w:val="007460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rsid w:val="00746036"/>
    <w:rPr>
      <w:b/>
      <w:bCs/>
      <w:lang w:val="x-none"/>
    </w:rPr>
  </w:style>
  <w:style w:type="character" w:customStyle="1" w:styleId="af7">
    <w:name w:val="Основной текст Знак"/>
    <w:basedOn w:val="a1"/>
    <w:link w:val="af6"/>
    <w:rsid w:val="00746036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FR2">
    <w:name w:val="FR2"/>
    <w:rsid w:val="0074603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CharChar">
    <w:name w:val="Знак Знак Знак Знак Знак Знак Знак Знак Знак Знак Char Char Знак Знак Знак"/>
    <w:basedOn w:val="a0"/>
    <w:rsid w:val="00746036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10">
    <w:name w:val="Заголовок 2 Знак1"/>
    <w:aliases w:val="Знак9 Знак"/>
    <w:semiHidden/>
    <w:rsid w:val="00746036"/>
    <w:rPr>
      <w:rFonts w:ascii="Cambria" w:hAnsi="Cambria"/>
      <w:b/>
      <w:i/>
      <w:sz w:val="28"/>
      <w:lang w:val="ru-RU" w:eastAsia="ru-RU"/>
    </w:rPr>
  </w:style>
  <w:style w:type="paragraph" w:customStyle="1" w:styleId="Style2">
    <w:name w:val="Style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49">
    <w:name w:val="Font Style49"/>
    <w:rsid w:val="00746036"/>
    <w:rPr>
      <w:rFonts w:ascii="Trebuchet MS" w:hAnsi="Trebuchet MS"/>
      <w:b/>
      <w:sz w:val="24"/>
    </w:rPr>
  </w:style>
  <w:style w:type="character" w:customStyle="1" w:styleId="FontStyle50">
    <w:name w:val="Font Style50"/>
    <w:rsid w:val="00746036"/>
    <w:rPr>
      <w:rFonts w:ascii="Trebuchet MS" w:hAnsi="Trebuchet MS"/>
      <w:i/>
      <w:sz w:val="24"/>
    </w:rPr>
  </w:style>
  <w:style w:type="character" w:customStyle="1" w:styleId="FontStyle51">
    <w:name w:val="Font Style51"/>
    <w:rsid w:val="00746036"/>
    <w:rPr>
      <w:rFonts w:ascii="Trebuchet MS" w:hAnsi="Trebuchet MS"/>
      <w:sz w:val="32"/>
    </w:rPr>
  </w:style>
  <w:style w:type="paragraph" w:customStyle="1" w:styleId="Style4">
    <w:name w:val="Style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8">
    <w:name w:val="Style8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7">
    <w:name w:val="Style17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8">
    <w:name w:val="Style18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2">
    <w:name w:val="Font Style52"/>
    <w:rsid w:val="00746036"/>
    <w:rPr>
      <w:rFonts w:ascii="Trebuchet MS" w:hAnsi="Trebuchet MS"/>
      <w:i/>
      <w:sz w:val="20"/>
    </w:rPr>
  </w:style>
  <w:style w:type="character" w:customStyle="1" w:styleId="FontStyle55">
    <w:name w:val="Font Style55"/>
    <w:rsid w:val="00746036"/>
    <w:rPr>
      <w:rFonts w:ascii="Times New Roman" w:hAnsi="Times New Roman"/>
      <w:sz w:val="26"/>
    </w:rPr>
  </w:style>
  <w:style w:type="character" w:customStyle="1" w:styleId="FontStyle57">
    <w:name w:val="Font Style57"/>
    <w:rsid w:val="00746036"/>
    <w:rPr>
      <w:rFonts w:ascii="Times New Roman" w:hAnsi="Times New Roman"/>
      <w:i/>
      <w:sz w:val="22"/>
    </w:rPr>
  </w:style>
  <w:style w:type="paragraph" w:customStyle="1" w:styleId="Style24">
    <w:name w:val="Style2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1">
    <w:name w:val="Style21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2">
    <w:name w:val="Style2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6">
    <w:name w:val="Style26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8">
    <w:name w:val="Style28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9">
    <w:name w:val="Style29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1">
    <w:name w:val="Style31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3">
    <w:name w:val="Style33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8">
    <w:name w:val="Style38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9">
    <w:name w:val="Style39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0">
    <w:name w:val="Style40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1">
    <w:name w:val="Style41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3">
    <w:name w:val="Style43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3">
    <w:name w:val="Font Style53"/>
    <w:rsid w:val="00746036"/>
    <w:rPr>
      <w:rFonts w:ascii="Times New Roman" w:hAnsi="Times New Roman"/>
      <w:b/>
      <w:sz w:val="30"/>
    </w:rPr>
  </w:style>
  <w:style w:type="character" w:customStyle="1" w:styleId="FontStyle59">
    <w:name w:val="Font Style59"/>
    <w:rsid w:val="00746036"/>
    <w:rPr>
      <w:rFonts w:ascii="Times New Roman" w:hAnsi="Times New Roman"/>
      <w:b/>
      <w:sz w:val="26"/>
    </w:rPr>
  </w:style>
  <w:style w:type="character" w:customStyle="1" w:styleId="FontStyle61">
    <w:name w:val="Font Style61"/>
    <w:rsid w:val="00746036"/>
    <w:rPr>
      <w:rFonts w:ascii="Times New Roman" w:hAnsi="Times New Roman"/>
      <w:b/>
      <w:i/>
      <w:sz w:val="22"/>
    </w:rPr>
  </w:style>
  <w:style w:type="character" w:customStyle="1" w:styleId="FontStyle62">
    <w:name w:val="Font Style62"/>
    <w:rsid w:val="00746036"/>
    <w:rPr>
      <w:rFonts w:ascii="Times New Roman" w:hAnsi="Times New Roman"/>
      <w:i/>
      <w:sz w:val="22"/>
    </w:rPr>
  </w:style>
  <w:style w:type="character" w:customStyle="1" w:styleId="FontStyle68">
    <w:name w:val="Font Style68"/>
    <w:rsid w:val="00746036"/>
    <w:rPr>
      <w:rFonts w:ascii="Times New Roman" w:hAnsi="Times New Roman"/>
      <w:sz w:val="22"/>
    </w:rPr>
  </w:style>
  <w:style w:type="paragraph" w:customStyle="1" w:styleId="Style14">
    <w:name w:val="Style1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5">
    <w:name w:val="Style1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9">
    <w:name w:val="Style19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5">
    <w:name w:val="Style2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4">
    <w:name w:val="Style3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6">
    <w:name w:val="Style36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5">
    <w:name w:val="Style4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9">
    <w:name w:val="Font Style69"/>
    <w:rsid w:val="00746036"/>
    <w:rPr>
      <w:rFonts w:ascii="Times New Roman" w:hAnsi="Times New Roman"/>
      <w:b/>
      <w:sz w:val="20"/>
    </w:rPr>
  </w:style>
  <w:style w:type="character" w:customStyle="1" w:styleId="FontStyle70">
    <w:name w:val="Font Style70"/>
    <w:rsid w:val="00746036"/>
    <w:rPr>
      <w:rFonts w:ascii="Century Gothic" w:hAnsi="Century Gothic"/>
      <w:b/>
      <w:sz w:val="8"/>
    </w:rPr>
  </w:style>
  <w:style w:type="character" w:customStyle="1" w:styleId="FontStyle71">
    <w:name w:val="Font Style71"/>
    <w:rsid w:val="00746036"/>
    <w:rPr>
      <w:rFonts w:ascii="Times New Roman" w:hAnsi="Times New Roman"/>
      <w:b/>
      <w:sz w:val="20"/>
    </w:rPr>
  </w:style>
  <w:style w:type="paragraph" w:customStyle="1" w:styleId="Style16">
    <w:name w:val="Style16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3">
    <w:name w:val="Style23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4">
    <w:name w:val="Style44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7">
    <w:name w:val="Font Style67"/>
    <w:rsid w:val="00746036"/>
    <w:rPr>
      <w:rFonts w:ascii="Times New Roman" w:hAnsi="Times New Roman"/>
      <w:sz w:val="26"/>
    </w:rPr>
  </w:style>
  <w:style w:type="paragraph" w:customStyle="1" w:styleId="Style12">
    <w:name w:val="Style1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5">
    <w:name w:val="Style35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7">
    <w:name w:val="Style37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2">
    <w:name w:val="Style42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6">
    <w:name w:val="Style46"/>
    <w:basedOn w:val="a0"/>
    <w:rsid w:val="00746036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4">
    <w:name w:val="Font Style64"/>
    <w:rsid w:val="00746036"/>
    <w:rPr>
      <w:rFonts w:ascii="Trebuchet MS" w:hAnsi="Trebuchet MS"/>
      <w:b/>
      <w:sz w:val="28"/>
    </w:rPr>
  </w:style>
  <w:style w:type="character" w:customStyle="1" w:styleId="FontStyle65">
    <w:name w:val="Font Style65"/>
    <w:rsid w:val="00746036"/>
    <w:rPr>
      <w:rFonts w:ascii="Times New Roman" w:hAnsi="Times New Roman"/>
      <w:spacing w:val="10"/>
      <w:sz w:val="20"/>
    </w:rPr>
  </w:style>
  <w:style w:type="character" w:customStyle="1" w:styleId="FontStyle66">
    <w:name w:val="Font Style66"/>
    <w:rsid w:val="00746036"/>
    <w:rPr>
      <w:rFonts w:ascii="Times New Roman" w:hAnsi="Times New Roman"/>
      <w:spacing w:val="10"/>
      <w:sz w:val="18"/>
    </w:rPr>
  </w:style>
  <w:style w:type="table" w:customStyle="1" w:styleId="11">
    <w:name w:val="Сетка таблицы1"/>
    <w:rsid w:val="0074603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rsid w:val="00746036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rsid w:val="00746036"/>
    <w:pPr>
      <w:ind w:left="720"/>
    </w:pPr>
  </w:style>
  <w:style w:type="paragraph" w:customStyle="1" w:styleId="western">
    <w:name w:val="western"/>
    <w:basedOn w:val="a0"/>
    <w:rsid w:val="00746036"/>
    <w:pPr>
      <w:spacing w:before="100" w:beforeAutospacing="1"/>
    </w:pPr>
    <w:rPr>
      <w:b/>
      <w:bCs/>
      <w:color w:val="000000"/>
      <w:sz w:val="36"/>
      <w:szCs w:val="36"/>
    </w:rPr>
  </w:style>
  <w:style w:type="paragraph" w:customStyle="1" w:styleId="13">
    <w:name w:val="Без интервала1"/>
    <w:rsid w:val="00746036"/>
    <w:pPr>
      <w:spacing w:after="0" w:line="240" w:lineRule="auto"/>
      <w:jc w:val="center"/>
    </w:pPr>
    <w:rPr>
      <w:rFonts w:ascii="Calibri" w:eastAsia="Calibri" w:hAnsi="Calibri" w:cs="Calibri"/>
      <w:lang w:eastAsia="ru-RU"/>
    </w:rPr>
  </w:style>
  <w:style w:type="character" w:customStyle="1" w:styleId="FontStyle21">
    <w:name w:val="Font Style21"/>
    <w:rsid w:val="00746036"/>
    <w:rPr>
      <w:rFonts w:ascii="Times New Roman" w:hAnsi="Times New Roman"/>
      <w:sz w:val="22"/>
    </w:rPr>
  </w:style>
  <w:style w:type="paragraph" w:styleId="31">
    <w:name w:val="Body Text Indent 3"/>
    <w:basedOn w:val="a0"/>
    <w:link w:val="32"/>
    <w:rsid w:val="007460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746036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Style9">
    <w:name w:val="Style9"/>
    <w:basedOn w:val="a0"/>
    <w:rsid w:val="00746036"/>
    <w:pPr>
      <w:widowControl w:val="0"/>
      <w:autoSpaceDE w:val="0"/>
      <w:autoSpaceDN w:val="0"/>
      <w:adjustRightInd w:val="0"/>
      <w:spacing w:line="257" w:lineRule="exact"/>
      <w:ind w:hanging="302"/>
      <w:jc w:val="both"/>
    </w:pPr>
    <w:rPr>
      <w:rFonts w:ascii="Corbel" w:hAnsi="Corbel" w:cs="Corbel"/>
    </w:rPr>
  </w:style>
  <w:style w:type="character" w:customStyle="1" w:styleId="FontStyle14">
    <w:name w:val="Font Style14"/>
    <w:rsid w:val="00746036"/>
    <w:rPr>
      <w:rFonts w:ascii="Times New Roman" w:hAnsi="Times New Roman"/>
      <w:sz w:val="20"/>
    </w:rPr>
  </w:style>
  <w:style w:type="character" w:styleId="af9">
    <w:name w:val="Hyperlink"/>
    <w:rsid w:val="00746036"/>
    <w:rPr>
      <w:rFonts w:cs="Times New Roman"/>
      <w:color w:val="0000FF"/>
      <w:u w:val="single"/>
    </w:rPr>
  </w:style>
  <w:style w:type="character" w:customStyle="1" w:styleId="view">
    <w:name w:val="view"/>
    <w:rsid w:val="00746036"/>
    <w:rPr>
      <w:rFonts w:cs="Times New Roman"/>
    </w:rPr>
  </w:style>
  <w:style w:type="character" w:customStyle="1" w:styleId="afa">
    <w:name w:val="Текст концевой сноски Знак"/>
    <w:link w:val="afb"/>
    <w:semiHidden/>
    <w:locked/>
    <w:rsid w:val="00746036"/>
    <w:rPr>
      <w:lang w:val="x-none" w:eastAsia="ru-RU"/>
    </w:rPr>
  </w:style>
  <w:style w:type="paragraph" w:styleId="afb">
    <w:name w:val="endnote text"/>
    <w:basedOn w:val="a0"/>
    <w:link w:val="afa"/>
    <w:semiHidden/>
    <w:rsid w:val="00746036"/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4">
    <w:name w:val="Текст концевой сноски Знак1"/>
    <w:basedOn w:val="a1"/>
    <w:semiHidden/>
    <w:rsid w:val="0074603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EndnoteTextChar1">
    <w:name w:val="Endnote Text Char1"/>
    <w:semiHidden/>
    <w:locked/>
    <w:rsid w:val="00746036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46036"/>
    <w:pPr>
      <w:widowControl w:val="0"/>
      <w:numPr>
        <w:numId w:val="8"/>
      </w:numPr>
      <w:autoSpaceDE w:val="0"/>
      <w:autoSpaceDN w:val="0"/>
      <w:adjustRightInd w:val="0"/>
      <w:jc w:val="both"/>
    </w:pPr>
    <w:rPr>
      <w:rFonts w:eastAsia="SimSun"/>
    </w:rPr>
  </w:style>
  <w:style w:type="paragraph" w:customStyle="1" w:styleId="211">
    <w:name w:val="Основной текст 21"/>
    <w:basedOn w:val="a0"/>
    <w:rsid w:val="00746036"/>
    <w:pPr>
      <w:suppressAutoHyphens/>
      <w:spacing w:line="100" w:lineRule="atLeast"/>
    </w:pPr>
    <w:rPr>
      <w:rFonts w:ascii="Tahoma" w:hAnsi="Tahoma" w:cs="Tahoma"/>
      <w:kern w:val="2"/>
      <w:lang w:eastAsia="hi-IN" w:bidi="hi-IN"/>
    </w:rPr>
  </w:style>
  <w:style w:type="paragraph" w:customStyle="1" w:styleId="15">
    <w:name w:val="Без интервала1"/>
    <w:rsid w:val="00746036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apple-converted-space">
    <w:name w:val="apple-converted-space"/>
    <w:rsid w:val="00746036"/>
    <w:rPr>
      <w:rFonts w:ascii="Times New Roman" w:hAnsi="Times New Roman"/>
    </w:rPr>
  </w:style>
  <w:style w:type="character" w:customStyle="1" w:styleId="c8c11">
    <w:name w:val="c8 c11"/>
    <w:rsid w:val="00746036"/>
    <w:rPr>
      <w:rFonts w:ascii="Times New Roman" w:hAnsi="Times New Roman"/>
    </w:rPr>
  </w:style>
  <w:style w:type="character" w:customStyle="1" w:styleId="c8">
    <w:name w:val="c8"/>
    <w:rsid w:val="00746036"/>
    <w:rPr>
      <w:rFonts w:ascii="Times New Roman" w:hAnsi="Times New Roman"/>
    </w:rPr>
  </w:style>
  <w:style w:type="paragraph" w:customStyle="1" w:styleId="msonormalcxspmiddle">
    <w:name w:val="msonormalcxspmiddle"/>
    <w:basedOn w:val="a0"/>
    <w:rsid w:val="00746036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746036"/>
  </w:style>
  <w:style w:type="paragraph" w:customStyle="1" w:styleId="afc">
    <w:name w:val="Заголовок"/>
    <w:basedOn w:val="a0"/>
    <w:next w:val="af6"/>
    <w:rsid w:val="00746036"/>
    <w:pPr>
      <w:keepNext/>
      <w:suppressAutoHyphens/>
      <w:spacing w:before="240" w:after="120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customStyle="1" w:styleId="17">
    <w:name w:val="Название1"/>
    <w:basedOn w:val="a0"/>
    <w:rsid w:val="00746036"/>
    <w:pPr>
      <w:suppressLineNumbers/>
      <w:suppressAutoHyphens/>
      <w:spacing w:before="120" w:after="120"/>
    </w:pPr>
    <w:rPr>
      <w:b/>
      <w:bCs/>
      <w:i/>
      <w:iCs/>
      <w:lang w:val="en-GB" w:eastAsia="ar-SA"/>
    </w:rPr>
  </w:style>
  <w:style w:type="paragraph" w:customStyle="1" w:styleId="18">
    <w:name w:val="Указатель1"/>
    <w:basedOn w:val="a0"/>
    <w:rsid w:val="00746036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220">
    <w:name w:val="Основной текст 22"/>
    <w:basedOn w:val="a0"/>
    <w:rsid w:val="00746036"/>
    <w:pPr>
      <w:suppressAutoHyphens/>
    </w:pPr>
    <w:rPr>
      <w:sz w:val="19"/>
      <w:szCs w:val="19"/>
      <w:lang w:val="uk-UA" w:eastAsia="ar-SA"/>
    </w:rPr>
  </w:style>
  <w:style w:type="paragraph" w:customStyle="1" w:styleId="afd">
    <w:name w:val="Содержимое таблицы"/>
    <w:basedOn w:val="a0"/>
    <w:rsid w:val="00746036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afe">
    <w:name w:val="Заголовок таблицы"/>
    <w:basedOn w:val="afd"/>
    <w:rsid w:val="00746036"/>
  </w:style>
  <w:style w:type="paragraph" w:styleId="aff">
    <w:name w:val="header"/>
    <w:basedOn w:val="a0"/>
    <w:link w:val="aff0"/>
    <w:rsid w:val="007460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Верхний колонтитул Знак"/>
    <w:basedOn w:val="a1"/>
    <w:link w:val="aff"/>
    <w:rsid w:val="00746036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f1">
    <w:name w:val="footer"/>
    <w:basedOn w:val="a0"/>
    <w:link w:val="aff2"/>
    <w:rsid w:val="007460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2">
    <w:name w:val="Нижний колонтитул Знак"/>
    <w:basedOn w:val="a1"/>
    <w:link w:val="aff1"/>
    <w:rsid w:val="00746036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f3">
    <w:name w:val="Balloon Text"/>
    <w:basedOn w:val="a0"/>
    <w:link w:val="aff4"/>
    <w:semiHidden/>
    <w:rsid w:val="00746036"/>
    <w:rPr>
      <w:rFonts w:ascii="Tahoma" w:hAnsi="Tahoma"/>
      <w:sz w:val="16"/>
      <w:szCs w:val="16"/>
      <w:lang w:val="x-none"/>
    </w:rPr>
  </w:style>
  <w:style w:type="character" w:customStyle="1" w:styleId="aff4">
    <w:name w:val="Текст выноски Знак"/>
    <w:basedOn w:val="a1"/>
    <w:link w:val="aff3"/>
    <w:semiHidden/>
    <w:rsid w:val="00746036"/>
    <w:rPr>
      <w:rFonts w:ascii="Tahoma" w:eastAsia="Calibri" w:hAnsi="Tahoma" w:cs="Times New Roman"/>
      <w:sz w:val="16"/>
      <w:szCs w:val="16"/>
      <w:lang w:val="x-none" w:eastAsia="ru-RU"/>
    </w:rPr>
  </w:style>
  <w:style w:type="paragraph" w:customStyle="1" w:styleId="a20">
    <w:name w:val="a2"/>
    <w:basedOn w:val="a0"/>
    <w:rsid w:val="0074603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23">
    <w:name w:val="Без интервала2"/>
    <w:link w:val="aff5"/>
    <w:rsid w:val="0074603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f5">
    <w:name w:val="Без интервала Знак"/>
    <w:link w:val="23"/>
    <w:locked/>
    <w:rsid w:val="00746036"/>
    <w:rPr>
      <w:rFonts w:ascii="Calibri" w:eastAsia="Times New Roman" w:hAnsi="Calibri" w:cs="Times New Roman"/>
      <w:szCs w:val="20"/>
    </w:rPr>
  </w:style>
  <w:style w:type="paragraph" w:styleId="24">
    <w:name w:val="Body Text 2"/>
    <w:basedOn w:val="a0"/>
    <w:link w:val="25"/>
    <w:rsid w:val="00746036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1"/>
    <w:link w:val="24"/>
    <w:rsid w:val="0074603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basedOn w:val="a0"/>
    <w:rsid w:val="0074603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aff6">
    <w:name w:val="Знак Знак"/>
    <w:locked/>
    <w:rsid w:val="00746036"/>
    <w:rPr>
      <w:lang w:val="ru-RU" w:eastAsia="ru-RU" w:bidi="ar-SA"/>
    </w:rPr>
  </w:style>
  <w:style w:type="character" w:customStyle="1" w:styleId="FontStyle47">
    <w:name w:val="Font Style47"/>
    <w:rsid w:val="0074603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746036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Heavy" w:eastAsia="Times New Roman" w:hAnsi="Franklin Gothic 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7146-D3A0-4D09-870E-4DE9D6F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2</Pages>
  <Words>24600</Words>
  <Characters>140226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6-10-13T08:22:00Z</cp:lastPrinted>
  <dcterms:created xsi:type="dcterms:W3CDTF">2016-09-02T11:09:00Z</dcterms:created>
  <dcterms:modified xsi:type="dcterms:W3CDTF">2017-12-11T16:15:00Z</dcterms:modified>
</cp:coreProperties>
</file>